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01" w:type="dxa"/>
        <w:tblInd w:w="-1701" w:type="dxa"/>
        <w:tblLayout w:type="fixed"/>
        <w:tblLook w:val="04A0"/>
      </w:tblPr>
      <w:tblGrid>
        <w:gridCol w:w="7479"/>
        <w:gridCol w:w="8222"/>
      </w:tblGrid>
      <w:tr w:rsidR="00043E0B" w:rsidRPr="00C42070" w:rsidTr="00043E0B">
        <w:trPr>
          <w:trHeight w:val="1880"/>
        </w:trPr>
        <w:tc>
          <w:tcPr>
            <w:tcW w:w="7479" w:type="dxa"/>
            <w:shd w:val="clear" w:color="auto" w:fill="auto"/>
          </w:tcPr>
          <w:p w:rsidR="00043E0B" w:rsidRPr="00043E0B" w:rsidRDefault="00043E0B" w:rsidP="00043E0B">
            <w:pPr>
              <w:pStyle w:val="1"/>
              <w:jc w:val="center"/>
              <w:rPr>
                <w:sz w:val="28"/>
                <w:szCs w:val="28"/>
              </w:rPr>
            </w:pPr>
            <w:r w:rsidRPr="00043E0B">
              <w:rPr>
                <w:sz w:val="28"/>
                <w:szCs w:val="28"/>
              </w:rPr>
              <w:t>«РАССМОТРЕНО»</w:t>
            </w:r>
          </w:p>
          <w:p w:rsidR="00043E0B" w:rsidRPr="00043E0B" w:rsidRDefault="00384D3B" w:rsidP="00043E0B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дагогическом совете</w:t>
            </w:r>
          </w:p>
          <w:p w:rsidR="00043E0B" w:rsidRDefault="00043E0B" w:rsidP="00043E0B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DC3928">
              <w:rPr>
                <w:sz w:val="28"/>
                <w:szCs w:val="28"/>
              </w:rPr>
              <w:t xml:space="preserve">Протокол № </w:t>
            </w:r>
            <w:r w:rsidR="00DC3928" w:rsidRPr="00DC3928">
              <w:rPr>
                <w:sz w:val="28"/>
                <w:szCs w:val="28"/>
                <w:u w:val="single"/>
              </w:rPr>
              <w:t>1</w:t>
            </w:r>
            <w:r w:rsidR="00DC3928">
              <w:rPr>
                <w:sz w:val="28"/>
                <w:szCs w:val="28"/>
              </w:rPr>
              <w:t xml:space="preserve">от </w:t>
            </w:r>
            <w:r w:rsidR="00DC3928" w:rsidRPr="00DC3928">
              <w:rPr>
                <w:sz w:val="28"/>
                <w:szCs w:val="28"/>
                <w:u w:val="single"/>
              </w:rPr>
              <w:t>«30»</w:t>
            </w:r>
            <w:r w:rsidR="00DC3928">
              <w:rPr>
                <w:sz w:val="28"/>
                <w:szCs w:val="28"/>
              </w:rPr>
              <w:t xml:space="preserve"> </w:t>
            </w:r>
            <w:r w:rsidRPr="00043E0B">
              <w:rPr>
                <w:sz w:val="28"/>
                <w:szCs w:val="28"/>
              </w:rPr>
              <w:t>20</w:t>
            </w:r>
            <w:r w:rsidR="00DC3928">
              <w:rPr>
                <w:sz w:val="28"/>
                <w:szCs w:val="28"/>
              </w:rPr>
              <w:t>22</w:t>
            </w:r>
            <w:r w:rsidRPr="00043E0B">
              <w:rPr>
                <w:sz w:val="28"/>
                <w:szCs w:val="28"/>
              </w:rPr>
              <w:t>г</w:t>
            </w:r>
          </w:p>
          <w:p w:rsidR="00043E0B" w:rsidRPr="00043E0B" w:rsidRDefault="00043E0B" w:rsidP="00B5520A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043E0B" w:rsidRPr="00043E0B" w:rsidRDefault="00043E0B" w:rsidP="00043E0B">
            <w:pPr>
              <w:pStyle w:val="1"/>
              <w:jc w:val="right"/>
              <w:rPr>
                <w:sz w:val="28"/>
                <w:szCs w:val="28"/>
              </w:rPr>
            </w:pPr>
            <w:r w:rsidRPr="00043E0B">
              <w:rPr>
                <w:sz w:val="28"/>
                <w:szCs w:val="28"/>
              </w:rPr>
              <w:t>«УТВЕРЖДЕНО»</w:t>
            </w:r>
          </w:p>
          <w:p w:rsidR="00043E0B" w:rsidRDefault="00043E0B" w:rsidP="00043E0B">
            <w:pPr>
              <w:pStyle w:val="1"/>
              <w:jc w:val="right"/>
              <w:rPr>
                <w:sz w:val="28"/>
                <w:szCs w:val="28"/>
              </w:rPr>
            </w:pPr>
            <w:r w:rsidRPr="00043E0B">
              <w:rPr>
                <w:sz w:val="28"/>
                <w:szCs w:val="28"/>
              </w:rPr>
              <w:t xml:space="preserve">Приказом директора </w:t>
            </w:r>
          </w:p>
          <w:p w:rsidR="00043E0B" w:rsidRPr="00043E0B" w:rsidRDefault="00043E0B" w:rsidP="00043E0B">
            <w:pPr>
              <w:pStyle w:val="1"/>
              <w:jc w:val="right"/>
              <w:rPr>
                <w:sz w:val="28"/>
                <w:szCs w:val="28"/>
              </w:rPr>
            </w:pPr>
            <w:r w:rsidRPr="00043E0B">
              <w:rPr>
                <w:sz w:val="28"/>
                <w:szCs w:val="28"/>
              </w:rPr>
              <w:t>МКОУ «</w:t>
            </w:r>
            <w:proofErr w:type="spellStart"/>
            <w:r w:rsidRPr="00043E0B">
              <w:rPr>
                <w:sz w:val="28"/>
                <w:szCs w:val="28"/>
              </w:rPr>
              <w:t>Хореджская</w:t>
            </w:r>
            <w:proofErr w:type="spellEnd"/>
            <w:r w:rsidRPr="00043E0B">
              <w:rPr>
                <w:sz w:val="28"/>
                <w:szCs w:val="28"/>
              </w:rPr>
              <w:t xml:space="preserve"> СОШ»</w:t>
            </w:r>
          </w:p>
          <w:p w:rsidR="00043E0B" w:rsidRPr="00043E0B" w:rsidRDefault="00043E0B" w:rsidP="00043E0B">
            <w:pPr>
              <w:pStyle w:val="1"/>
              <w:jc w:val="right"/>
              <w:rPr>
                <w:sz w:val="28"/>
                <w:szCs w:val="28"/>
              </w:rPr>
            </w:pPr>
            <w:proofErr w:type="spellStart"/>
            <w:r w:rsidRPr="00043E0B">
              <w:rPr>
                <w:sz w:val="28"/>
                <w:szCs w:val="28"/>
              </w:rPr>
              <w:t>_____________Галимова</w:t>
            </w:r>
            <w:proofErr w:type="spellEnd"/>
            <w:r w:rsidRPr="00043E0B">
              <w:rPr>
                <w:sz w:val="28"/>
                <w:szCs w:val="28"/>
              </w:rPr>
              <w:t xml:space="preserve"> К.М.</w:t>
            </w:r>
          </w:p>
          <w:p w:rsidR="00043E0B" w:rsidRPr="00043E0B" w:rsidRDefault="00043E0B" w:rsidP="00043E0B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DC3928">
              <w:rPr>
                <w:sz w:val="28"/>
                <w:szCs w:val="28"/>
              </w:rPr>
              <w:t>Приказ №1</w:t>
            </w:r>
            <w:r w:rsidRPr="00043E0B">
              <w:rPr>
                <w:sz w:val="28"/>
                <w:szCs w:val="28"/>
              </w:rPr>
              <w:t>_от «</w:t>
            </w:r>
            <w:r w:rsidR="00DC3928">
              <w:rPr>
                <w:sz w:val="28"/>
                <w:szCs w:val="28"/>
              </w:rPr>
              <w:t xml:space="preserve">30» </w:t>
            </w:r>
            <w:r w:rsidRPr="00043E0B">
              <w:rPr>
                <w:sz w:val="28"/>
                <w:szCs w:val="28"/>
              </w:rPr>
              <w:t>20</w:t>
            </w:r>
            <w:r w:rsidR="00DC3928">
              <w:rPr>
                <w:sz w:val="28"/>
                <w:szCs w:val="28"/>
              </w:rPr>
              <w:t>22_</w:t>
            </w:r>
            <w:r w:rsidRPr="00043E0B">
              <w:rPr>
                <w:sz w:val="28"/>
                <w:szCs w:val="28"/>
              </w:rPr>
              <w:t>г.</w:t>
            </w:r>
          </w:p>
        </w:tc>
      </w:tr>
    </w:tbl>
    <w:p w:rsidR="00043E0B" w:rsidRDefault="00043E0B" w:rsidP="00043E0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43E0B" w:rsidRPr="00AB2700" w:rsidRDefault="00043E0B" w:rsidP="00043E0B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043E0B" w:rsidRPr="00AB2700" w:rsidRDefault="00043E0B" w:rsidP="00043E0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B2700">
        <w:rPr>
          <w:rFonts w:ascii="Times New Roman" w:hAnsi="Times New Roman" w:cs="Times New Roman"/>
          <w:b/>
          <w:sz w:val="52"/>
          <w:szCs w:val="52"/>
        </w:rPr>
        <w:t>РАБОЧАЯ ПРОГРАММА ВОСПИТАНИЯ</w:t>
      </w:r>
    </w:p>
    <w:p w:rsidR="00043E0B" w:rsidRPr="00AB2700" w:rsidRDefault="00043E0B" w:rsidP="009F75C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B2700">
        <w:rPr>
          <w:rFonts w:ascii="Times New Roman" w:hAnsi="Times New Roman" w:cs="Times New Roman"/>
          <w:b/>
          <w:sz w:val="52"/>
          <w:szCs w:val="52"/>
        </w:rPr>
        <w:t>Муниципального казенного общеобразовательного учреждения «</w:t>
      </w:r>
      <w:proofErr w:type="spellStart"/>
      <w:r w:rsidRPr="00AB2700">
        <w:rPr>
          <w:rFonts w:ascii="Times New Roman" w:hAnsi="Times New Roman" w:cs="Times New Roman"/>
          <w:b/>
          <w:sz w:val="52"/>
          <w:szCs w:val="52"/>
        </w:rPr>
        <w:t>Хореджская</w:t>
      </w:r>
      <w:proofErr w:type="spellEnd"/>
      <w:r w:rsidRPr="00AB2700">
        <w:rPr>
          <w:rFonts w:ascii="Times New Roman" w:hAnsi="Times New Roman" w:cs="Times New Roman"/>
          <w:b/>
          <w:sz w:val="52"/>
          <w:szCs w:val="52"/>
        </w:rPr>
        <w:t xml:space="preserve"> средняя общеобразовательная школа»</w:t>
      </w:r>
      <w:r w:rsidR="009F75C7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AB2700">
        <w:rPr>
          <w:rFonts w:ascii="Times New Roman" w:hAnsi="Times New Roman" w:cs="Times New Roman"/>
          <w:b/>
          <w:sz w:val="52"/>
          <w:szCs w:val="52"/>
        </w:rPr>
        <w:t>на 202</w:t>
      </w: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AB2700">
        <w:rPr>
          <w:rFonts w:ascii="Times New Roman" w:hAnsi="Times New Roman" w:cs="Times New Roman"/>
          <w:b/>
          <w:sz w:val="52"/>
          <w:szCs w:val="52"/>
        </w:rPr>
        <w:t>-202</w:t>
      </w:r>
      <w:r w:rsidR="009F75C7">
        <w:rPr>
          <w:rFonts w:ascii="Times New Roman" w:hAnsi="Times New Roman" w:cs="Times New Roman"/>
          <w:b/>
          <w:sz w:val="52"/>
          <w:szCs w:val="52"/>
        </w:rPr>
        <w:t>5</w:t>
      </w:r>
      <w:r w:rsidRPr="00AB2700">
        <w:rPr>
          <w:rFonts w:ascii="Times New Roman" w:hAnsi="Times New Roman" w:cs="Times New Roman"/>
          <w:b/>
          <w:sz w:val="52"/>
          <w:szCs w:val="52"/>
        </w:rPr>
        <w:t xml:space="preserve"> учебный год </w:t>
      </w:r>
    </w:p>
    <w:p w:rsidR="005B7A13" w:rsidRDefault="005B7A13" w:rsidP="002C5F5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9F75C7" w:rsidRDefault="009F75C7" w:rsidP="002C5F5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9F75C7" w:rsidRDefault="009F75C7" w:rsidP="002C5F5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043E0B" w:rsidRDefault="00043E0B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5B7A13" w:rsidRDefault="005B7A13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043E0B" w:rsidRDefault="00043E0B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0070C0"/>
          <w:sz w:val="24"/>
          <w:szCs w:val="24"/>
        </w:rPr>
        <w:lastRenderedPageBreak/>
        <w:t> </w:t>
      </w:r>
    </w:p>
    <w:p w:rsidR="002C5F51" w:rsidRPr="002C5F51" w:rsidRDefault="002C5F51" w:rsidP="002C5F51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4"/>
          <w:szCs w:val="24"/>
        </w:rPr>
        <w:t>СОДЕРЖАНИЕ</w:t>
      </w:r>
    </w:p>
    <w:tbl>
      <w:tblPr>
        <w:tblW w:w="9900" w:type="dxa"/>
        <w:tblInd w:w="222" w:type="dxa"/>
        <w:tblCellMar>
          <w:left w:w="0" w:type="dxa"/>
          <w:right w:w="0" w:type="dxa"/>
        </w:tblCellMar>
        <w:tblLook w:val="04A0"/>
      </w:tblPr>
      <w:tblGrid>
        <w:gridCol w:w="13725"/>
      </w:tblGrid>
      <w:tr w:rsidR="002C5F51" w:rsidRPr="002C5F51" w:rsidTr="002C5F51">
        <w:tc>
          <w:tcPr>
            <w:tcW w:w="14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6148EF" w:rsidP="002C5F51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anchor="_bookmark0" w:tgtFrame="_blank" w:history="1">
              <w:r w:rsidR="002C5F51"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ЯСНИТЕЛЬНАЯ</w:t>
              </w:r>
              <w:r w:rsidR="002C5F51" w:rsidRPr="002C5F51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 </w:t>
              </w:r>
              <w:r w:rsidR="002C5F51"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ЗАПИСКА………………………………………………................................................</w:t>
              </w:r>
              <w:r w:rsidR="005B7A1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..............................</w:t>
              </w:r>
              <w:r w:rsidR="002C5F51"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3</w:t>
              </w:r>
            </w:hyperlink>
          </w:p>
        </w:tc>
      </w:tr>
      <w:tr w:rsidR="002C5F51" w:rsidRPr="002C5F51" w:rsidTr="002C5F51">
        <w:tc>
          <w:tcPr>
            <w:tcW w:w="14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6148EF" w:rsidP="002C5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anchor="_bookmark1" w:tgtFrame="_blank" w:history="1">
              <w:r w:rsidR="002C5F51"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РАЗДЕЛ</w:t>
              </w:r>
              <w:r w:rsidR="002C5F51" w:rsidRPr="002C5F51">
                <w:rPr>
                  <w:rFonts w:ascii="Times New Roman" w:eastAsia="Times New Roman" w:hAnsi="Times New Roman" w:cs="Times New Roman"/>
                  <w:color w:val="000000"/>
                  <w:spacing w:val="-3"/>
                  <w:sz w:val="24"/>
                  <w:szCs w:val="24"/>
                </w:rPr>
                <w:t> </w:t>
              </w:r>
              <w:r w:rsidR="002C5F51"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. ЦЕЛЕВОЙ................................................................................................................................................................... 5</w:t>
              </w:r>
            </w:hyperlink>
          </w:p>
        </w:tc>
      </w:tr>
      <w:tr w:rsidR="002C5F51" w:rsidRPr="002C5F51" w:rsidTr="002C5F51">
        <w:tc>
          <w:tcPr>
            <w:tcW w:w="14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6148EF" w:rsidP="002C5F51">
            <w:pPr>
              <w:spacing w:before="28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anchor="_bookmark2" w:tgtFrame="_blank" w:history="1">
              <w:r w:rsidR="002C5F51"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.1</w:t>
              </w:r>
              <w:r w:rsidR="002C5F51" w:rsidRPr="002C5F51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 </w:t>
              </w:r>
              <w:r w:rsidR="002C5F51"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Цель</w:t>
              </w:r>
              <w:r w:rsidR="002C5F51" w:rsidRPr="002C5F51">
                <w:rPr>
                  <w:rFonts w:ascii="Times New Roman" w:eastAsia="Times New Roman" w:hAnsi="Times New Roman" w:cs="Times New Roman"/>
                  <w:color w:val="000000"/>
                  <w:spacing w:val="-2"/>
                  <w:sz w:val="24"/>
                  <w:szCs w:val="24"/>
                </w:rPr>
                <w:t> </w:t>
              </w:r>
              <w:r w:rsidR="002C5F51"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 задачи воспитания</w:t>
              </w:r>
              <w:r w:rsidR="002C5F51" w:rsidRPr="002C5F51">
                <w:rPr>
                  <w:rFonts w:ascii="Times New Roman" w:eastAsia="Times New Roman" w:hAnsi="Times New Roman" w:cs="Times New Roman"/>
                  <w:color w:val="000000"/>
                  <w:spacing w:val="-3"/>
                  <w:sz w:val="24"/>
                  <w:szCs w:val="24"/>
                </w:rPr>
                <w:t> </w:t>
              </w:r>
              <w:r w:rsidR="002C5F51"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бучающихся.............................................................................................................................. .6</w:t>
              </w:r>
            </w:hyperlink>
          </w:p>
        </w:tc>
      </w:tr>
      <w:tr w:rsidR="002C5F51" w:rsidRPr="002C5F51" w:rsidTr="002C5F51">
        <w:tc>
          <w:tcPr>
            <w:tcW w:w="14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6148EF" w:rsidP="002C5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anchor="_bookmark3" w:tgtFrame="_blank" w:history="1">
              <w:r w:rsidR="002C5F51"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.2</w:t>
              </w:r>
              <w:r w:rsidR="002C5F51" w:rsidRPr="002C5F51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 </w:t>
              </w:r>
              <w:r w:rsidR="002C5F51"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Целевые ориентиры результатов воспитания........................................................................................................................ 8</w:t>
              </w:r>
            </w:hyperlink>
          </w:p>
        </w:tc>
      </w:tr>
      <w:tr w:rsidR="002C5F51" w:rsidRPr="002C5F51" w:rsidTr="002C5F51">
        <w:tc>
          <w:tcPr>
            <w:tcW w:w="14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6148EF" w:rsidP="002C5F51">
            <w:pPr>
              <w:spacing w:before="28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anchor="_bookmark4" w:tgtFrame="_blank" w:history="1">
              <w:r w:rsidR="002C5F51"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РАЗДЕЛ</w:t>
              </w:r>
              <w:r w:rsidR="002C5F51" w:rsidRPr="002C5F51">
                <w:rPr>
                  <w:rFonts w:ascii="Times New Roman" w:eastAsia="Times New Roman" w:hAnsi="Times New Roman" w:cs="Times New Roman"/>
                  <w:color w:val="000000"/>
                  <w:spacing w:val="-3"/>
                  <w:sz w:val="24"/>
                  <w:szCs w:val="24"/>
                </w:rPr>
                <w:t> </w:t>
              </w:r>
              <w:r w:rsidR="002C5F51"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. СОДЕРЖАТЕЛЬНЫЙ............................................................................................................................................. 17</w:t>
              </w:r>
            </w:hyperlink>
          </w:p>
        </w:tc>
      </w:tr>
      <w:tr w:rsidR="002C5F51" w:rsidRPr="002C5F51" w:rsidTr="002C5F51">
        <w:tc>
          <w:tcPr>
            <w:tcW w:w="14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043E0B">
            <w:pPr>
              <w:spacing w:before="28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Pr="002C5F51">
              <w:rPr>
                <w:rFonts w:ascii="Times New Roman" w:eastAsia="Times New Roman" w:hAnsi="Times New Roman" w:cs="Times New Roman"/>
                <w:sz w:val="14"/>
                <w:szCs w:val="14"/>
              </w:rPr>
              <w:t>    </w:t>
            </w:r>
            <w:hyperlink r:id="rId11" w:anchor="_bookmark5" w:tgtFrame="_blank" w:history="1"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Уклад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pacing w:val="-4"/>
                  <w:sz w:val="24"/>
                  <w:szCs w:val="24"/>
                </w:rPr>
                <w:t> 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бщеобразовательной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pacing w:val="-3"/>
                  <w:sz w:val="24"/>
                  <w:szCs w:val="24"/>
                </w:rPr>
                <w:t> 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рганизации...................................................................................................................... 17</w:t>
              </w:r>
            </w:hyperlink>
          </w:p>
        </w:tc>
      </w:tr>
      <w:tr w:rsidR="002C5F51" w:rsidRPr="002C5F51" w:rsidTr="002C5F51">
        <w:tc>
          <w:tcPr>
            <w:tcW w:w="14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before="283"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Pr="002C5F51">
              <w:rPr>
                <w:rFonts w:ascii="Times New Roman" w:eastAsia="Times New Roman" w:hAnsi="Times New Roman" w:cs="Times New Roman"/>
                <w:sz w:val="14"/>
                <w:szCs w:val="14"/>
              </w:rPr>
              <w:t>    </w:t>
            </w:r>
            <w:hyperlink r:id="rId12" w:anchor="_bookmark6" w:tgtFrame="_blank" w:history="1"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Виды,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pacing w:val="-2"/>
                  <w:sz w:val="24"/>
                  <w:szCs w:val="24"/>
                </w:rPr>
                <w:t> 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формы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pacing w:val="-3"/>
                  <w:sz w:val="24"/>
                  <w:szCs w:val="24"/>
                </w:rPr>
                <w:t> 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 содержание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 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воспитательной деятельности.......................................................................................... 19</w:t>
              </w:r>
            </w:hyperlink>
          </w:p>
        </w:tc>
      </w:tr>
      <w:tr w:rsidR="002C5F51" w:rsidRPr="002C5F51" w:rsidTr="002C5F51">
        <w:tc>
          <w:tcPr>
            <w:tcW w:w="14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6148EF" w:rsidP="002C5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anchor="_bookmark7" w:tgtFrame="_blank" w:history="1">
              <w:r w:rsidR="002C5F51"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РАЗДЕЛ</w:t>
              </w:r>
              <w:r w:rsidR="002C5F51" w:rsidRPr="002C5F51">
                <w:rPr>
                  <w:rFonts w:ascii="Times New Roman" w:eastAsia="Times New Roman" w:hAnsi="Times New Roman" w:cs="Times New Roman"/>
                  <w:color w:val="000000"/>
                  <w:spacing w:val="-3"/>
                  <w:sz w:val="24"/>
                  <w:szCs w:val="24"/>
                </w:rPr>
                <w:t> </w:t>
              </w:r>
              <w:r w:rsidR="002C5F51"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3. ОРГАНИЗАЦИОННЫЙ.......................................................................................................................................... 32</w:t>
              </w:r>
            </w:hyperlink>
          </w:p>
        </w:tc>
      </w:tr>
      <w:tr w:rsidR="002C5F51" w:rsidRPr="002C5F51" w:rsidTr="002C5F51">
        <w:tc>
          <w:tcPr>
            <w:tcW w:w="14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043E0B">
            <w:pPr>
              <w:spacing w:before="28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Pr="002C5F51">
              <w:rPr>
                <w:rFonts w:ascii="Times New Roman" w:eastAsia="Times New Roman" w:hAnsi="Times New Roman" w:cs="Times New Roman"/>
                <w:sz w:val="14"/>
                <w:szCs w:val="14"/>
              </w:rPr>
              <w:t>    </w:t>
            </w:r>
            <w:hyperlink r:id="rId14" w:anchor="_bookmark8" w:tgtFrame="_blank" w:history="1"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Кадровое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pacing w:val="-4"/>
                  <w:sz w:val="24"/>
                  <w:szCs w:val="24"/>
                </w:rPr>
                <w:t> 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беспечение....................................................................................................................................................... 32</w:t>
              </w:r>
            </w:hyperlink>
          </w:p>
        </w:tc>
      </w:tr>
      <w:tr w:rsidR="002C5F51" w:rsidRPr="002C5F51" w:rsidTr="002C5F51">
        <w:tc>
          <w:tcPr>
            <w:tcW w:w="14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04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  <w:r w:rsidRPr="002C5F51">
              <w:rPr>
                <w:rFonts w:ascii="Times New Roman" w:eastAsia="Times New Roman" w:hAnsi="Times New Roman" w:cs="Times New Roman"/>
                <w:sz w:val="14"/>
                <w:szCs w:val="14"/>
              </w:rPr>
              <w:t>    </w:t>
            </w:r>
            <w:hyperlink r:id="rId15" w:anchor="_bookmark9" w:tgtFrame="_blank" w:history="1"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Нормативно-методическое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 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беспечение......................................................................................................................... 32</w:t>
              </w:r>
            </w:hyperlink>
          </w:p>
        </w:tc>
      </w:tr>
      <w:tr w:rsidR="002C5F51" w:rsidRPr="002C5F51" w:rsidTr="00043E0B">
        <w:trPr>
          <w:trHeight w:val="583"/>
        </w:trPr>
        <w:tc>
          <w:tcPr>
            <w:tcW w:w="14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04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  <w:r w:rsidRPr="002C5F51">
              <w:rPr>
                <w:rFonts w:ascii="Times New Roman" w:eastAsia="Times New Roman" w:hAnsi="Times New Roman" w:cs="Times New Roman"/>
                <w:sz w:val="14"/>
                <w:szCs w:val="14"/>
              </w:rPr>
              <w:t>    </w:t>
            </w:r>
            <w:hyperlink r:id="rId16" w:anchor="_bookmark10" w:tgtFrame="_blank" w:history="1"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Требования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pacing w:val="-5"/>
                  <w:sz w:val="24"/>
                  <w:szCs w:val="24"/>
                </w:rPr>
                <w:t> 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к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 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условиям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pacing w:val="-5"/>
                  <w:sz w:val="24"/>
                  <w:szCs w:val="24"/>
                </w:rPr>
                <w:t> 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работы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 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с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pacing w:val="-6"/>
                  <w:sz w:val="24"/>
                  <w:szCs w:val="24"/>
                </w:rPr>
                <w:t> 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бучающимися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 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с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pacing w:val="-4"/>
                  <w:sz w:val="24"/>
                  <w:szCs w:val="24"/>
                </w:rPr>
                <w:t> 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собыми</w:t>
              </w:r>
            </w:hyperlink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7" w:anchor="_bookmark10" w:tgtFrame="_blank" w:history="1"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бразовательными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 </w:t>
              </w:r>
              <w:r w:rsidR="005B7A1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требностями…………………………………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32</w:t>
              </w:r>
            </w:hyperlink>
          </w:p>
        </w:tc>
      </w:tr>
      <w:tr w:rsidR="002C5F51" w:rsidRPr="002C5F51" w:rsidTr="00043E0B">
        <w:trPr>
          <w:trHeight w:val="421"/>
        </w:trPr>
        <w:tc>
          <w:tcPr>
            <w:tcW w:w="14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04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  <w:r w:rsidRPr="002C5F51">
              <w:rPr>
                <w:rFonts w:ascii="Times New Roman" w:eastAsia="Times New Roman" w:hAnsi="Times New Roman" w:cs="Times New Roman"/>
                <w:sz w:val="14"/>
                <w:szCs w:val="14"/>
              </w:rPr>
              <w:t>    </w:t>
            </w:r>
            <w:hyperlink r:id="rId18" w:anchor="_bookmark11" w:tgtFrame="_blank" w:history="1"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Система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pacing w:val="-4"/>
                  <w:sz w:val="24"/>
                  <w:szCs w:val="24"/>
                </w:rPr>
                <w:t> 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ощрения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pacing w:val="-3"/>
                  <w:sz w:val="24"/>
                  <w:szCs w:val="24"/>
                </w:rPr>
                <w:t> 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социальной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pacing w:val="-4"/>
                  <w:sz w:val="24"/>
                  <w:szCs w:val="24"/>
                </w:rPr>
                <w:t> 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успешности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pacing w:val="-5"/>
                  <w:sz w:val="24"/>
                  <w:szCs w:val="24"/>
                </w:rPr>
                <w:t> 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pacing w:val="-4"/>
                  <w:sz w:val="24"/>
                  <w:szCs w:val="24"/>
                </w:rPr>
                <w:t> 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роявлений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pacing w:val="-3"/>
                  <w:sz w:val="24"/>
                  <w:szCs w:val="24"/>
                </w:rPr>
                <w:t> 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активной</w:t>
              </w:r>
            </w:hyperlink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9" w:anchor="_bookmark11" w:tgtFrame="_blank" w:history="1"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жизненной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 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зиции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pacing w:val="-2"/>
                  <w:sz w:val="24"/>
                  <w:szCs w:val="24"/>
                </w:rPr>
                <w:t> </w:t>
              </w:r>
              <w:r w:rsidR="005B7A1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бучающихся ……………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35</w:t>
              </w:r>
            </w:hyperlink>
          </w:p>
        </w:tc>
      </w:tr>
      <w:tr w:rsidR="002C5F51" w:rsidRPr="002C5F51" w:rsidTr="002C5F51">
        <w:tc>
          <w:tcPr>
            <w:tcW w:w="14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043E0B">
            <w:pPr>
              <w:spacing w:before="28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  <w:r w:rsidRPr="002C5F51">
              <w:rPr>
                <w:rFonts w:ascii="Times New Roman" w:eastAsia="Times New Roman" w:hAnsi="Times New Roman" w:cs="Times New Roman"/>
                <w:sz w:val="14"/>
                <w:szCs w:val="14"/>
              </w:rPr>
              <w:t>    </w:t>
            </w:r>
            <w:hyperlink r:id="rId20" w:anchor="_bookmark12" w:tgtFrame="_blank" w:history="1"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Анализ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pacing w:val="-2"/>
                  <w:sz w:val="24"/>
                  <w:szCs w:val="24"/>
                </w:rPr>
                <w:t> 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воспитательного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 </w:t>
              </w:r>
              <w:r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роцесса................................................................................................................................... 37</w:t>
              </w:r>
            </w:hyperlink>
          </w:p>
        </w:tc>
      </w:tr>
      <w:tr w:rsidR="002C5F51" w:rsidRPr="002C5F51" w:rsidTr="002C5F51">
        <w:tc>
          <w:tcPr>
            <w:tcW w:w="14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6148EF" w:rsidP="002C5F51">
            <w:pPr>
              <w:spacing w:before="28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anchor="_bookmark13" w:tgtFrame="_blank" w:history="1">
              <w:r w:rsidR="002C5F51" w:rsidRPr="002C5F51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 К</w:t>
              </w:r>
              <w:r w:rsidR="002C5F51"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алендарный</w:t>
              </w:r>
              <w:r w:rsidR="002C5F51" w:rsidRPr="002C5F51">
                <w:rPr>
                  <w:rFonts w:ascii="Times New Roman" w:eastAsia="Times New Roman" w:hAnsi="Times New Roman" w:cs="Times New Roman"/>
                  <w:color w:val="000000"/>
                  <w:spacing w:val="-3"/>
                  <w:sz w:val="24"/>
                  <w:szCs w:val="24"/>
                </w:rPr>
                <w:t> </w:t>
              </w:r>
              <w:r w:rsidR="002C5F51" w:rsidRPr="002C5F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лан воспитательной работы............................................................................................................................. 46</w:t>
              </w:r>
            </w:hyperlink>
          </w:p>
        </w:tc>
      </w:tr>
    </w:tbl>
    <w:p w:rsidR="005B7A13" w:rsidRPr="00084E23" w:rsidRDefault="002C5F51" w:rsidP="00084E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br w:type="textWrapping" w:clear="all"/>
      </w:r>
      <w:bookmarkStart w:id="0" w:name="_bookmark0"/>
      <w:bookmarkEnd w:id="0"/>
    </w:p>
    <w:p w:rsidR="00043E0B" w:rsidRDefault="00043E0B" w:rsidP="002C5F51">
      <w:pPr>
        <w:shd w:val="clear" w:color="auto" w:fill="FFFFFF"/>
        <w:spacing w:before="69" w:after="0" w:line="240" w:lineRule="auto"/>
        <w:ind w:left="222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</w:p>
    <w:p w:rsidR="00043E0B" w:rsidRDefault="00043E0B" w:rsidP="002C5F51">
      <w:pPr>
        <w:shd w:val="clear" w:color="auto" w:fill="FFFFFF"/>
        <w:spacing w:before="69" w:after="0" w:line="240" w:lineRule="auto"/>
        <w:ind w:left="222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</w:p>
    <w:p w:rsidR="00043E0B" w:rsidRDefault="00043E0B" w:rsidP="002C5F51">
      <w:pPr>
        <w:shd w:val="clear" w:color="auto" w:fill="FFFFFF"/>
        <w:spacing w:before="69" w:after="0" w:line="240" w:lineRule="auto"/>
        <w:ind w:left="222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</w:p>
    <w:p w:rsidR="00043E0B" w:rsidRDefault="00043E0B" w:rsidP="002C5F51">
      <w:pPr>
        <w:shd w:val="clear" w:color="auto" w:fill="FFFFFF"/>
        <w:spacing w:before="69" w:after="0" w:line="240" w:lineRule="auto"/>
        <w:ind w:left="222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</w:p>
    <w:p w:rsidR="00043E0B" w:rsidRDefault="00043E0B" w:rsidP="002C5F51">
      <w:pPr>
        <w:shd w:val="clear" w:color="auto" w:fill="FFFFFF"/>
        <w:spacing w:before="69" w:after="0" w:line="240" w:lineRule="auto"/>
        <w:ind w:left="222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</w:p>
    <w:p w:rsidR="002C5F51" w:rsidRPr="005B7A13" w:rsidRDefault="002C5F51" w:rsidP="002C5F51">
      <w:pPr>
        <w:shd w:val="clear" w:color="auto" w:fill="FFFFFF"/>
        <w:spacing w:before="69" w:after="0" w:line="240" w:lineRule="auto"/>
        <w:ind w:left="222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5B7A13">
        <w:rPr>
          <w:rFonts w:ascii="Arial" w:eastAsia="Times New Roman" w:hAnsi="Arial" w:cs="Arial"/>
          <w:b/>
          <w:color w:val="181818"/>
          <w:sz w:val="24"/>
          <w:szCs w:val="24"/>
        </w:rPr>
        <w:t>ПОЯСНИТЕЛЬНАЯ</w:t>
      </w:r>
      <w:r w:rsidRPr="005B7A13">
        <w:rPr>
          <w:rFonts w:ascii="Arial" w:eastAsia="Times New Roman" w:hAnsi="Arial" w:cs="Arial"/>
          <w:b/>
          <w:color w:val="181818"/>
          <w:spacing w:val="-7"/>
          <w:sz w:val="24"/>
          <w:szCs w:val="24"/>
        </w:rPr>
        <w:t> </w:t>
      </w:r>
      <w:r w:rsidRPr="005B7A13">
        <w:rPr>
          <w:rFonts w:ascii="Arial" w:eastAsia="Times New Roman" w:hAnsi="Arial" w:cs="Arial"/>
          <w:b/>
          <w:color w:val="181818"/>
          <w:sz w:val="24"/>
          <w:szCs w:val="24"/>
        </w:rPr>
        <w:t>ЗАПИСКА</w:t>
      </w:r>
    </w:p>
    <w:p w:rsidR="002C5F51" w:rsidRPr="00084E23" w:rsidRDefault="002C5F51" w:rsidP="002C5F51">
      <w:pPr>
        <w:shd w:val="clear" w:color="auto" w:fill="FFFFFF"/>
        <w:spacing w:before="159" w:after="0" w:line="315" w:lineRule="atLeast"/>
        <w:ind w:left="222" w:right="2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Примерная рабочая программа воспитания для общеобразовательных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="004872E7"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рганизаций 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лужит основой для разработки рабочей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программы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воспитания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основной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образовательной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программы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общеобразовательной</w:t>
      </w:r>
      <w:r w:rsidRPr="00084E23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организации.</w:t>
      </w:r>
    </w:p>
    <w:p w:rsidR="002C5F51" w:rsidRPr="00084E23" w:rsidRDefault="002C5F51" w:rsidP="004872E7">
      <w:pPr>
        <w:shd w:val="clear" w:color="auto" w:fill="FFFFFF"/>
        <w:spacing w:after="0" w:line="315" w:lineRule="atLeast"/>
        <w:ind w:right="202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Программа разработана с учётом Федерального закона от 29 декабря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2012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г. № 273-ФЗ «Об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образовании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в Российской Федерации»,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Стратегии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тия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воспитания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Российской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Федерации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на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период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до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2025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года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(распоряжение</w:t>
      </w:r>
      <w:r w:rsidRPr="00084E23">
        <w:rPr>
          <w:rFonts w:ascii="Times New Roman" w:eastAsia="Times New Roman" w:hAnsi="Times New Roman" w:cs="Times New Roman"/>
          <w:color w:val="181818"/>
          <w:spacing w:val="98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Правительства</w:t>
      </w:r>
      <w:r w:rsidRPr="00084E23">
        <w:rPr>
          <w:rFonts w:ascii="Times New Roman" w:eastAsia="Times New Roman" w:hAnsi="Times New Roman" w:cs="Times New Roman"/>
          <w:color w:val="181818"/>
          <w:spacing w:val="97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Российской</w:t>
      </w:r>
      <w:r w:rsidRPr="00084E23">
        <w:rPr>
          <w:rFonts w:ascii="Times New Roman" w:eastAsia="Times New Roman" w:hAnsi="Times New Roman" w:cs="Times New Roman"/>
          <w:color w:val="181818"/>
          <w:spacing w:val="98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Федерации</w:t>
      </w:r>
      <w:r w:rsidRPr="00084E23">
        <w:rPr>
          <w:rFonts w:ascii="Times New Roman" w:eastAsia="Times New Roman" w:hAnsi="Times New Roman" w:cs="Times New Roman"/>
          <w:color w:val="181818"/>
          <w:spacing w:val="96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от</w:t>
      </w:r>
      <w:r w:rsidRPr="00084E23">
        <w:rPr>
          <w:rFonts w:ascii="Times New Roman" w:eastAsia="Times New Roman" w:hAnsi="Times New Roman" w:cs="Times New Roman"/>
          <w:color w:val="181818"/>
          <w:spacing w:val="96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29</w:t>
      </w:r>
      <w:r w:rsidRPr="00084E23">
        <w:rPr>
          <w:rFonts w:ascii="Times New Roman" w:eastAsia="Times New Roman" w:hAnsi="Times New Roman" w:cs="Times New Roman"/>
          <w:color w:val="181818"/>
          <w:spacing w:val="96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мая</w:t>
      </w:r>
      <w:r w:rsidRPr="00084E23">
        <w:rPr>
          <w:rFonts w:ascii="Times New Roman" w:eastAsia="Times New Roman" w:hAnsi="Times New Roman" w:cs="Times New Roman"/>
          <w:color w:val="181818"/>
          <w:spacing w:val="97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2015</w:t>
      </w:r>
      <w:r w:rsidRPr="00084E23">
        <w:rPr>
          <w:rFonts w:ascii="Times New Roman" w:eastAsia="Times New Roman" w:hAnsi="Times New Roman" w:cs="Times New Roman"/>
          <w:color w:val="181818"/>
          <w:spacing w:val="99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г.</w:t>
      </w:r>
      <w:r w:rsidR="004872E7"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№ 996-р)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Плана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мероприятий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по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её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реализации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2021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—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2025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гг.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(распоряжение</w:t>
      </w:r>
      <w:r w:rsidRPr="00084E23">
        <w:rPr>
          <w:rFonts w:ascii="Times New Roman" w:eastAsia="Times New Roman" w:hAnsi="Times New Roman" w:cs="Times New Roman"/>
          <w:color w:val="181818"/>
          <w:spacing w:val="46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Правительства</w:t>
      </w:r>
      <w:r w:rsidRPr="00084E23">
        <w:rPr>
          <w:rFonts w:ascii="Times New Roman" w:eastAsia="Times New Roman" w:hAnsi="Times New Roman" w:cs="Times New Roman"/>
          <w:color w:val="181818"/>
          <w:spacing w:val="46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Российской</w:t>
      </w:r>
      <w:r w:rsidRPr="00084E23">
        <w:rPr>
          <w:rFonts w:ascii="Times New Roman" w:eastAsia="Times New Roman" w:hAnsi="Times New Roman" w:cs="Times New Roman"/>
          <w:color w:val="181818"/>
          <w:spacing w:val="47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Федерации</w:t>
      </w:r>
      <w:r w:rsidRPr="00084E23">
        <w:rPr>
          <w:rFonts w:ascii="Times New Roman" w:eastAsia="Times New Roman" w:hAnsi="Times New Roman" w:cs="Times New Roman"/>
          <w:color w:val="181818"/>
          <w:spacing w:val="47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от</w:t>
      </w:r>
      <w:r w:rsidRPr="00084E23">
        <w:rPr>
          <w:rFonts w:ascii="Times New Roman" w:eastAsia="Times New Roman" w:hAnsi="Times New Roman" w:cs="Times New Roman"/>
          <w:color w:val="181818"/>
          <w:spacing w:val="44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12</w:t>
      </w:r>
      <w:r w:rsidRPr="00084E23">
        <w:rPr>
          <w:rFonts w:ascii="Times New Roman" w:eastAsia="Times New Roman" w:hAnsi="Times New Roman" w:cs="Times New Roman"/>
          <w:color w:val="181818"/>
          <w:spacing w:val="45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ноября</w:t>
      </w:r>
      <w:r w:rsidRPr="00084E23">
        <w:rPr>
          <w:rFonts w:ascii="Times New Roman" w:eastAsia="Times New Roman" w:hAnsi="Times New Roman" w:cs="Times New Roman"/>
          <w:color w:val="181818"/>
          <w:spacing w:val="5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2020</w:t>
      </w:r>
      <w:r w:rsidRPr="00084E23">
        <w:rPr>
          <w:rFonts w:ascii="Times New Roman" w:eastAsia="Times New Roman" w:hAnsi="Times New Roman" w:cs="Times New Roman"/>
          <w:color w:val="181818"/>
          <w:spacing w:val="48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г.№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2945-р),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Стратегии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национальной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безопасности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Российской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Федерации</w:t>
      </w:r>
      <w:r w:rsidRPr="00084E23">
        <w:rPr>
          <w:rFonts w:ascii="Times New Roman" w:eastAsia="Times New Roman" w:hAnsi="Times New Roman" w:cs="Times New Roman"/>
          <w:color w:val="181818"/>
          <w:spacing w:val="-67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(Указ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Президента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Российской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Федерации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от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2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июля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2021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г.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№ 400),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федеральных государственных образовательных стандартов (далее — ФГОС)</w:t>
      </w:r>
      <w:r w:rsidRPr="00084E23">
        <w:rPr>
          <w:rFonts w:ascii="Times New Roman" w:eastAsia="Times New Roman" w:hAnsi="Times New Roman" w:cs="Times New Roman"/>
          <w:color w:val="181818"/>
          <w:spacing w:val="-67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начального   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общего   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образования   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(приказ     </w:t>
      </w:r>
      <w:proofErr w:type="spellStart"/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Минпросвещения</w:t>
      </w:r>
      <w:proofErr w:type="spellEnd"/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     России</w:t>
      </w:r>
      <w:r w:rsidRPr="00084E23">
        <w:rPr>
          <w:rFonts w:ascii="Times New Roman" w:eastAsia="Times New Roman" w:hAnsi="Times New Roman" w:cs="Times New Roman"/>
          <w:color w:val="181818"/>
          <w:spacing w:val="-67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от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31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мая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2021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г.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№ 286),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основного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общего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образования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(приказ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Минпросвещения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России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от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31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мая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2021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г.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№ 287),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среднего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общего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образования</w:t>
      </w:r>
      <w:r w:rsidRPr="00084E23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(приказ</w:t>
      </w:r>
      <w:r w:rsidRPr="00084E23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 </w:t>
      </w:r>
      <w:proofErr w:type="spellStart"/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Минобрнауки</w:t>
      </w:r>
      <w:proofErr w:type="spellEnd"/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оссии</w:t>
      </w:r>
      <w:r w:rsidRPr="00084E23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от</w:t>
      </w:r>
      <w:r w:rsidRPr="00084E23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17 мая</w:t>
      </w:r>
      <w:r w:rsidRPr="00084E23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2012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г.</w:t>
      </w:r>
      <w:r w:rsidRPr="00084E23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№</w:t>
      </w:r>
      <w:r w:rsidRPr="00084E23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413).</w:t>
      </w:r>
    </w:p>
    <w:p w:rsidR="00084E23" w:rsidRPr="00084E23" w:rsidRDefault="002C5F51" w:rsidP="00084E23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Программа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основывается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на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единстве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преемственности</w:t>
      </w:r>
      <w:r w:rsidRPr="00084E23">
        <w:rPr>
          <w:rFonts w:ascii="Times New Roman" w:eastAsia="Times New Roman" w:hAnsi="Times New Roman" w:cs="Times New Roman"/>
          <w:color w:val="181818"/>
          <w:spacing w:val="-67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образовательного</w:t>
      </w:r>
      <w:r w:rsidRPr="00084E23">
        <w:rPr>
          <w:rFonts w:ascii="Times New Roman" w:eastAsia="Times New Roman" w:hAnsi="Times New Roman" w:cs="Times New Roman"/>
          <w:color w:val="181818"/>
          <w:spacing w:val="50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процесса</w:t>
      </w:r>
      <w:r w:rsidRPr="00084E23">
        <w:rPr>
          <w:rFonts w:ascii="Times New Roman" w:eastAsia="Times New Roman" w:hAnsi="Times New Roman" w:cs="Times New Roman"/>
          <w:color w:val="181818"/>
          <w:spacing w:val="5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всех</w:t>
      </w:r>
      <w:r w:rsidRPr="00084E23">
        <w:rPr>
          <w:rFonts w:ascii="Times New Roman" w:eastAsia="Times New Roman" w:hAnsi="Times New Roman" w:cs="Times New Roman"/>
          <w:color w:val="181818"/>
          <w:spacing w:val="5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уровней</w:t>
      </w:r>
      <w:r w:rsidRPr="00084E23">
        <w:rPr>
          <w:rFonts w:ascii="Times New Roman" w:eastAsia="Times New Roman" w:hAnsi="Times New Roman" w:cs="Times New Roman"/>
          <w:color w:val="181818"/>
          <w:spacing w:val="5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общего</w:t>
      </w:r>
      <w:r w:rsidRPr="00084E23">
        <w:rPr>
          <w:rFonts w:ascii="Times New Roman" w:eastAsia="Times New Roman" w:hAnsi="Times New Roman" w:cs="Times New Roman"/>
          <w:color w:val="181818"/>
          <w:spacing w:val="5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образования,</w:t>
      </w:r>
      <w:r w:rsidRPr="00084E23">
        <w:rPr>
          <w:rFonts w:ascii="Times New Roman" w:eastAsia="Times New Roman" w:hAnsi="Times New Roman" w:cs="Times New Roman"/>
          <w:color w:val="181818"/>
          <w:spacing w:val="50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соотносится</w:t>
      </w:r>
      <w:r w:rsidRPr="00084E23">
        <w:rPr>
          <w:rFonts w:ascii="Times New Roman" w:eastAsia="Times New Roman" w:hAnsi="Times New Roman" w:cs="Times New Roman"/>
          <w:color w:val="181818"/>
          <w:spacing w:val="-67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с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примерными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рабочими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программами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воспитания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для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организаций</w:t>
      </w:r>
      <w:r w:rsidRPr="00084E23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дошкольного и среднего профессионального</w:t>
      </w:r>
      <w:r w:rsidRPr="00084E23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> </w:t>
      </w:r>
      <w:r w:rsidRPr="00084E23">
        <w:rPr>
          <w:rFonts w:ascii="Times New Roman" w:eastAsia="Times New Roman" w:hAnsi="Times New Roman" w:cs="Times New Roman"/>
          <w:color w:val="181818"/>
          <w:sz w:val="28"/>
          <w:szCs w:val="28"/>
        </w:rPr>
        <w:t>образования.</w:t>
      </w:r>
      <w:r w:rsidR="00084E23" w:rsidRPr="00084E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84E23" w:rsidRPr="00696347" w:rsidRDefault="00084E23" w:rsidP="0069634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E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 деятельности: формирование воспитательного пространства образовательного учреждения как условие реализации ФГОС НОО, ФГОС ООО и СОО</w:t>
      </w:r>
    </w:p>
    <w:p w:rsidR="00084E23" w:rsidRPr="002C5F51" w:rsidRDefault="00084E23" w:rsidP="002C5F51">
      <w:pPr>
        <w:shd w:val="clear" w:color="auto" w:fill="FFFFFF"/>
        <w:spacing w:after="0" w:line="315" w:lineRule="atLeast"/>
        <w:ind w:right="210"/>
        <w:rPr>
          <w:rFonts w:ascii="Arial" w:eastAsia="Times New Roman" w:hAnsi="Arial" w:cs="Arial"/>
          <w:color w:val="181818"/>
          <w:sz w:val="21"/>
          <w:szCs w:val="21"/>
        </w:rPr>
      </w:pPr>
    </w:p>
    <w:p w:rsidR="005B7A13" w:rsidRDefault="002C5F51" w:rsidP="002C5F51">
      <w:pPr>
        <w:shd w:val="clear" w:color="auto" w:fill="FFFFFF"/>
        <w:spacing w:after="0" w:line="315" w:lineRule="atLeast"/>
        <w:ind w:right="207"/>
        <w:rPr>
          <w:rFonts w:ascii="Arial" w:eastAsia="Times New Roman" w:hAnsi="Arial" w:cs="Arial"/>
          <w:color w:val="181818"/>
          <w:spacing w:val="1"/>
          <w:sz w:val="24"/>
          <w:szCs w:val="24"/>
        </w:rPr>
      </w:pPr>
      <w:r w:rsidRPr="002C5F51">
        <w:rPr>
          <w:rFonts w:ascii="Arial" w:eastAsia="Times New Roman" w:hAnsi="Arial" w:cs="Arial"/>
          <w:color w:val="181818"/>
          <w:sz w:val="24"/>
          <w:szCs w:val="24"/>
        </w:rPr>
        <w:t>Рабочая   программа   воспитания   предназначена   для   планировани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</w:t>
      </w:r>
      <w:r w:rsidRPr="002C5F51">
        <w:rPr>
          <w:rFonts w:ascii="Arial" w:eastAsia="Times New Roman" w:hAnsi="Arial" w:cs="Arial"/>
          <w:color w:val="181818"/>
          <w:spacing w:val="33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рганизации</w:t>
      </w:r>
      <w:r w:rsidRPr="002C5F51">
        <w:rPr>
          <w:rFonts w:ascii="Arial" w:eastAsia="Times New Roman" w:hAnsi="Arial" w:cs="Arial"/>
          <w:color w:val="181818"/>
          <w:spacing w:val="10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истемной</w:t>
      </w:r>
      <w:r w:rsidRPr="002C5F51">
        <w:rPr>
          <w:rFonts w:ascii="Arial" w:eastAsia="Times New Roman" w:hAnsi="Arial" w:cs="Arial"/>
          <w:color w:val="181818"/>
          <w:spacing w:val="102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оспитательной</w:t>
      </w:r>
      <w:r w:rsidRPr="002C5F51">
        <w:rPr>
          <w:rFonts w:ascii="Arial" w:eastAsia="Times New Roman" w:hAnsi="Arial" w:cs="Arial"/>
          <w:color w:val="181818"/>
          <w:spacing w:val="10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деятельности;</w:t>
      </w:r>
      <w:r w:rsidRPr="002C5F51">
        <w:rPr>
          <w:rFonts w:ascii="Arial" w:eastAsia="Times New Roman" w:hAnsi="Arial" w:cs="Arial"/>
          <w:color w:val="181818"/>
          <w:spacing w:val="10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азрабатывается</w:t>
      </w:r>
      <w:r w:rsidRPr="002C5F51">
        <w:rPr>
          <w:rFonts w:ascii="Arial" w:eastAsia="Times New Roman" w:hAnsi="Arial" w:cs="Arial"/>
          <w:color w:val="181818"/>
          <w:spacing w:val="-68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утверждаетс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участием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коллегиальных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рганов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управлени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щеобразовательно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рганизацией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том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числе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оветов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учающихся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оветов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одителе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(законных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редставителей);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еализуетс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единстве</w:t>
      </w:r>
      <w:r w:rsidRPr="002C5F51">
        <w:rPr>
          <w:rFonts w:ascii="Arial" w:eastAsia="Times New Roman" w:hAnsi="Arial" w:cs="Arial"/>
          <w:color w:val="181818"/>
          <w:spacing w:val="-67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урочно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</w:t>
      </w:r>
      <w:r w:rsidRPr="002C5F51">
        <w:rPr>
          <w:rFonts w:ascii="Arial" w:eastAsia="Times New Roman" w:hAnsi="Arial" w:cs="Arial"/>
          <w:color w:val="181818"/>
          <w:spacing w:val="70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неурочной</w:t>
      </w:r>
      <w:r w:rsidRPr="002C5F51">
        <w:rPr>
          <w:rFonts w:ascii="Arial" w:eastAsia="Times New Roman" w:hAnsi="Arial" w:cs="Arial"/>
          <w:color w:val="181818"/>
          <w:spacing w:val="70"/>
          <w:sz w:val="24"/>
          <w:szCs w:val="24"/>
        </w:rPr>
        <w:t> </w:t>
      </w:r>
      <w:r w:rsidR="005B7A13">
        <w:rPr>
          <w:rFonts w:ascii="Arial" w:eastAsia="Times New Roman" w:hAnsi="Arial" w:cs="Arial"/>
          <w:color w:val="181818"/>
          <w:sz w:val="24"/>
          <w:szCs w:val="24"/>
        </w:rPr>
        <w:t xml:space="preserve">деятельности, 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существляемой</w:t>
      </w:r>
      <w:r w:rsidRPr="002C5F51">
        <w:rPr>
          <w:rFonts w:ascii="Arial" w:eastAsia="Times New Roman" w:hAnsi="Arial" w:cs="Arial"/>
          <w:color w:val="181818"/>
          <w:spacing w:val="70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овместно</w:t>
      </w:r>
      <w:r w:rsidRPr="002C5F51">
        <w:rPr>
          <w:rFonts w:ascii="Arial" w:eastAsia="Times New Roman" w:hAnsi="Arial" w:cs="Arial"/>
          <w:color w:val="181818"/>
          <w:spacing w:val="70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</w:t>
      </w:r>
      <w:r w:rsidRPr="002C5F51">
        <w:rPr>
          <w:rFonts w:ascii="Arial" w:eastAsia="Times New Roman" w:hAnsi="Arial" w:cs="Arial"/>
          <w:color w:val="181818"/>
          <w:spacing w:val="70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емьёй</w:t>
      </w:r>
      <w:r w:rsidRPr="002C5F51">
        <w:rPr>
          <w:rFonts w:ascii="Arial" w:eastAsia="Times New Roman" w:hAnsi="Arial" w:cs="Arial"/>
          <w:color w:val="181818"/>
          <w:spacing w:val="-67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другим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участникам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разовательных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тношений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</w:p>
    <w:p w:rsidR="005B7A13" w:rsidRPr="005B7A13" w:rsidRDefault="002C5F51" w:rsidP="005B7A13">
      <w:pPr>
        <w:shd w:val="clear" w:color="auto" w:fill="FFFFFF"/>
        <w:spacing w:after="0" w:line="315" w:lineRule="atLeast"/>
        <w:ind w:right="207"/>
        <w:rPr>
          <w:rFonts w:ascii="Arial" w:eastAsia="Times New Roman" w:hAnsi="Arial" w:cs="Arial"/>
          <w:color w:val="181818"/>
          <w:sz w:val="24"/>
          <w:szCs w:val="24"/>
        </w:rPr>
      </w:pPr>
      <w:r w:rsidRPr="002C5F51">
        <w:rPr>
          <w:rFonts w:ascii="Arial" w:eastAsia="Times New Roman" w:hAnsi="Arial" w:cs="Arial"/>
          <w:color w:val="181818"/>
          <w:sz w:val="24"/>
          <w:szCs w:val="24"/>
        </w:rPr>
        <w:t>социальным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нститутами</w:t>
      </w:r>
      <w:r w:rsidRPr="002C5F51">
        <w:rPr>
          <w:rFonts w:ascii="Arial" w:eastAsia="Times New Roman" w:hAnsi="Arial" w:cs="Arial"/>
          <w:color w:val="181818"/>
          <w:spacing w:val="12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оспитания;</w:t>
      </w:r>
      <w:r w:rsidRPr="002C5F51">
        <w:rPr>
          <w:rFonts w:ascii="Arial" w:eastAsia="Times New Roman" w:hAnsi="Arial" w:cs="Arial"/>
          <w:color w:val="181818"/>
          <w:spacing w:val="10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редусматривает</w:t>
      </w:r>
      <w:r w:rsidRPr="002C5F51">
        <w:rPr>
          <w:rFonts w:ascii="Arial" w:eastAsia="Times New Roman" w:hAnsi="Arial" w:cs="Arial"/>
          <w:color w:val="181818"/>
          <w:spacing w:val="12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риобщение</w:t>
      </w:r>
      <w:r w:rsidRPr="002C5F51">
        <w:rPr>
          <w:rFonts w:ascii="Arial" w:eastAsia="Times New Roman" w:hAnsi="Arial" w:cs="Arial"/>
          <w:color w:val="181818"/>
          <w:spacing w:val="12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учающихся</w:t>
      </w:r>
      <w:r w:rsidR="005B7A13"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к российским традиционным духовным ценностям, включая ценности свое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этнической группы, правилам и нормам поведения, принятым в российском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ществе на основе российских</w:t>
      </w:r>
      <w:r w:rsidR="005B7A13">
        <w:rPr>
          <w:rFonts w:ascii="Arial" w:eastAsia="Times New Roman" w:hAnsi="Arial" w:cs="Arial"/>
          <w:color w:val="181818"/>
          <w:sz w:val="24"/>
          <w:szCs w:val="24"/>
        </w:rPr>
        <w:t xml:space="preserve"> базовых конституционных норм и 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ценностей;</w:t>
      </w:r>
      <w:r w:rsidR="005B7A13">
        <w:rPr>
          <w:rFonts w:ascii="Arial" w:eastAsia="Times New Roman" w:hAnsi="Arial" w:cs="Arial"/>
          <w:color w:val="181818"/>
          <w:sz w:val="24"/>
          <w:szCs w:val="24"/>
        </w:rPr>
        <w:t xml:space="preserve"> 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сторическое  просвещение, формирование  российской    </w:t>
      </w:r>
      <w:r w:rsidRPr="002C5F51">
        <w:rPr>
          <w:rFonts w:ascii="Arial" w:eastAsia="Times New Roman" w:hAnsi="Arial" w:cs="Arial"/>
          <w:color w:val="181818"/>
          <w:spacing w:val="37"/>
          <w:sz w:val="24"/>
          <w:szCs w:val="24"/>
        </w:rPr>
        <w:t> </w:t>
      </w:r>
    </w:p>
    <w:p w:rsidR="002C5F51" w:rsidRPr="005B7A13" w:rsidRDefault="002C5F51" w:rsidP="005B7A13">
      <w:pPr>
        <w:shd w:val="clear" w:color="auto" w:fill="FFFFFF"/>
        <w:spacing w:after="0" w:line="315" w:lineRule="atLeast"/>
        <w:ind w:right="207"/>
        <w:rPr>
          <w:rFonts w:ascii="Arial" w:eastAsia="Times New Roman" w:hAnsi="Arial" w:cs="Arial"/>
          <w:color w:val="181818"/>
          <w:spacing w:val="-1"/>
          <w:sz w:val="24"/>
          <w:szCs w:val="24"/>
        </w:rPr>
      </w:pPr>
      <w:r w:rsidRPr="002C5F51">
        <w:rPr>
          <w:rFonts w:ascii="Arial" w:eastAsia="Times New Roman" w:hAnsi="Arial" w:cs="Arial"/>
          <w:color w:val="181818"/>
          <w:sz w:val="24"/>
          <w:szCs w:val="24"/>
        </w:rPr>
        <w:t>культурной</w:t>
      </w:r>
      <w:r w:rsidR="005B7A13">
        <w:rPr>
          <w:rFonts w:ascii="Arial" w:eastAsia="Times New Roman" w:hAnsi="Arial" w:cs="Arial"/>
          <w:color w:val="181818"/>
          <w:sz w:val="24"/>
          <w:szCs w:val="24"/>
        </w:rPr>
        <w:t xml:space="preserve"> </w:t>
      </w:r>
      <w:r w:rsidRPr="002C5F51">
        <w:rPr>
          <w:rFonts w:ascii="Arial" w:eastAsia="Times New Roman" w:hAnsi="Arial" w:cs="Arial"/>
          <w:color w:val="181818"/>
          <w:spacing w:val="-68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</w:t>
      </w:r>
      <w:r w:rsidRPr="002C5F51">
        <w:rPr>
          <w:rFonts w:ascii="Arial" w:eastAsia="Times New Roman" w:hAnsi="Arial" w:cs="Arial"/>
          <w:color w:val="181818"/>
          <w:spacing w:val="-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гражданской идентичности обучающихся.</w:t>
      </w:r>
    </w:p>
    <w:p w:rsidR="002C5F51" w:rsidRPr="002C5F51" w:rsidRDefault="002C5F51" w:rsidP="002C5F51">
      <w:pPr>
        <w:shd w:val="clear" w:color="auto" w:fill="FFFFFF"/>
        <w:spacing w:before="2" w:after="0" w:line="315" w:lineRule="atLeast"/>
        <w:ind w:left="222" w:right="208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4"/>
          <w:szCs w:val="24"/>
        </w:rPr>
        <w:t>Программа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ключает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тр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аздела: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целевой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одержательный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рганизационный.</w:t>
      </w:r>
    </w:p>
    <w:p w:rsidR="002C5F51" w:rsidRPr="002C5F51" w:rsidRDefault="002C5F51" w:rsidP="002C5F51">
      <w:pPr>
        <w:shd w:val="clear" w:color="auto" w:fill="FFFFFF"/>
        <w:spacing w:after="0" w:line="321" w:lineRule="atLeast"/>
        <w:ind w:left="930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4"/>
          <w:szCs w:val="24"/>
        </w:rPr>
        <w:lastRenderedPageBreak/>
        <w:t>Приложение</w:t>
      </w:r>
      <w:r w:rsidRPr="002C5F51">
        <w:rPr>
          <w:rFonts w:ascii="Arial" w:eastAsia="Times New Roman" w:hAnsi="Arial" w:cs="Arial"/>
          <w:color w:val="181818"/>
          <w:spacing w:val="-3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—</w:t>
      </w:r>
      <w:r w:rsidRPr="002C5F51">
        <w:rPr>
          <w:rFonts w:ascii="Arial" w:eastAsia="Times New Roman" w:hAnsi="Arial" w:cs="Arial"/>
          <w:color w:val="181818"/>
          <w:spacing w:val="-6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римерный</w:t>
      </w:r>
      <w:r w:rsidRPr="002C5F51">
        <w:rPr>
          <w:rFonts w:ascii="Arial" w:eastAsia="Times New Roman" w:hAnsi="Arial" w:cs="Arial"/>
          <w:color w:val="181818"/>
          <w:spacing w:val="-3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календарный</w:t>
      </w:r>
      <w:r w:rsidRPr="002C5F51">
        <w:rPr>
          <w:rFonts w:ascii="Arial" w:eastAsia="Times New Roman" w:hAnsi="Arial" w:cs="Arial"/>
          <w:color w:val="181818"/>
          <w:spacing w:val="-3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лан</w:t>
      </w:r>
      <w:r w:rsidRPr="002C5F51">
        <w:rPr>
          <w:rFonts w:ascii="Arial" w:eastAsia="Times New Roman" w:hAnsi="Arial" w:cs="Arial"/>
          <w:color w:val="181818"/>
          <w:spacing w:val="-4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оспитательной</w:t>
      </w:r>
      <w:r w:rsidRPr="002C5F51">
        <w:rPr>
          <w:rFonts w:ascii="Arial" w:eastAsia="Times New Roman" w:hAnsi="Arial" w:cs="Arial"/>
          <w:color w:val="181818"/>
          <w:spacing w:val="-3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аботы.</w:t>
      </w:r>
    </w:p>
    <w:p w:rsidR="002C5F51" w:rsidRPr="002C5F51" w:rsidRDefault="002C5F51" w:rsidP="002C5F51">
      <w:pPr>
        <w:shd w:val="clear" w:color="auto" w:fill="FFFFFF"/>
        <w:spacing w:before="161" w:after="0" w:line="315" w:lineRule="atLeast"/>
        <w:ind w:left="222" w:right="205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4"/>
          <w:szCs w:val="24"/>
        </w:rPr>
        <w:t>При</w:t>
      </w:r>
      <w:r w:rsidRPr="002C5F51">
        <w:rPr>
          <w:rFonts w:ascii="Arial" w:eastAsia="Times New Roman" w:hAnsi="Arial" w:cs="Arial"/>
          <w:color w:val="181818"/>
          <w:spacing w:val="7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азработке</w:t>
      </w:r>
      <w:r w:rsidRPr="002C5F51">
        <w:rPr>
          <w:rFonts w:ascii="Arial" w:eastAsia="Times New Roman" w:hAnsi="Arial" w:cs="Arial"/>
          <w:color w:val="181818"/>
          <w:spacing w:val="7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ли   обновлении   рабочей   программы   воспитания</w:t>
      </w:r>
      <w:r w:rsidRPr="002C5F51">
        <w:rPr>
          <w:rFonts w:ascii="Arial" w:eastAsia="Times New Roman" w:hAnsi="Arial" w:cs="Arial"/>
          <w:color w:val="181818"/>
          <w:spacing w:val="-67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её</w:t>
      </w:r>
      <w:r w:rsidRPr="002C5F51">
        <w:rPr>
          <w:rFonts w:ascii="Arial" w:eastAsia="Times New Roman" w:hAnsi="Arial" w:cs="Arial"/>
          <w:color w:val="181818"/>
          <w:spacing w:val="89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одержание,  </w:t>
      </w:r>
      <w:r w:rsidRPr="002C5F51">
        <w:rPr>
          <w:rFonts w:ascii="Arial" w:eastAsia="Times New Roman" w:hAnsi="Arial" w:cs="Arial"/>
          <w:color w:val="181818"/>
          <w:spacing w:val="17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за  </w:t>
      </w:r>
      <w:r w:rsidRPr="002C5F51">
        <w:rPr>
          <w:rFonts w:ascii="Arial" w:eastAsia="Times New Roman" w:hAnsi="Arial" w:cs="Arial"/>
          <w:color w:val="181818"/>
          <w:spacing w:val="17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сключением  </w:t>
      </w:r>
      <w:r w:rsidRPr="002C5F51">
        <w:rPr>
          <w:rFonts w:ascii="Arial" w:eastAsia="Times New Roman" w:hAnsi="Arial" w:cs="Arial"/>
          <w:color w:val="181818"/>
          <w:spacing w:val="18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целевого  </w:t>
      </w:r>
      <w:r w:rsidRPr="002C5F51">
        <w:rPr>
          <w:rFonts w:ascii="Arial" w:eastAsia="Times New Roman" w:hAnsi="Arial" w:cs="Arial"/>
          <w:color w:val="181818"/>
          <w:spacing w:val="17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аздела,  </w:t>
      </w:r>
      <w:r w:rsidRPr="002C5F51">
        <w:rPr>
          <w:rFonts w:ascii="Arial" w:eastAsia="Times New Roman" w:hAnsi="Arial" w:cs="Arial"/>
          <w:color w:val="181818"/>
          <w:spacing w:val="16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может  </w:t>
      </w:r>
      <w:r w:rsidRPr="002C5F51">
        <w:rPr>
          <w:rFonts w:ascii="Arial" w:eastAsia="Times New Roman" w:hAnsi="Arial" w:cs="Arial"/>
          <w:color w:val="181818"/>
          <w:spacing w:val="17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зменяться</w:t>
      </w:r>
      <w:r w:rsidRPr="002C5F51">
        <w:rPr>
          <w:rFonts w:ascii="Arial" w:eastAsia="Times New Roman" w:hAnsi="Arial" w:cs="Arial"/>
          <w:color w:val="181818"/>
          <w:spacing w:val="-68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оответстви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собенностям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щеобразовательно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рганизации: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рганизационно-правовой      </w:t>
      </w:r>
      <w:r w:rsidRPr="002C5F51">
        <w:rPr>
          <w:rFonts w:ascii="Arial" w:eastAsia="Times New Roman" w:hAnsi="Arial" w:cs="Arial"/>
          <w:color w:val="181818"/>
          <w:spacing w:val="60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формой,       </w:t>
      </w:r>
      <w:r w:rsidRPr="002C5F51">
        <w:rPr>
          <w:rFonts w:ascii="Arial" w:eastAsia="Times New Roman" w:hAnsi="Arial" w:cs="Arial"/>
          <w:color w:val="181818"/>
          <w:spacing w:val="58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контингентом       </w:t>
      </w:r>
      <w:r w:rsidRPr="002C5F51">
        <w:rPr>
          <w:rFonts w:ascii="Arial" w:eastAsia="Times New Roman" w:hAnsi="Arial" w:cs="Arial"/>
          <w:color w:val="181818"/>
          <w:spacing w:val="58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учающихся</w:t>
      </w:r>
      <w:r w:rsidRPr="002C5F51">
        <w:rPr>
          <w:rFonts w:ascii="Arial" w:eastAsia="Times New Roman" w:hAnsi="Arial" w:cs="Arial"/>
          <w:color w:val="181818"/>
          <w:spacing w:val="-68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х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одителе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(законных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редставителей)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направленностью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разовательной программы, в том числе предусматривающей углублённое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зучение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тдельных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учебных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редметов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учитывающе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этнокультурные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нтересы,</w:t>
      </w:r>
      <w:r w:rsidRPr="002C5F51">
        <w:rPr>
          <w:rFonts w:ascii="Arial" w:eastAsia="Times New Roman" w:hAnsi="Arial" w:cs="Arial"/>
          <w:color w:val="181818"/>
          <w:spacing w:val="-2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собые</w:t>
      </w:r>
      <w:r w:rsidRPr="002C5F51">
        <w:rPr>
          <w:rFonts w:ascii="Arial" w:eastAsia="Times New Roman" w:hAnsi="Arial" w:cs="Arial"/>
          <w:color w:val="181818"/>
          <w:spacing w:val="-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разовательные</w:t>
      </w:r>
      <w:r w:rsidRPr="002C5F51">
        <w:rPr>
          <w:rFonts w:ascii="Arial" w:eastAsia="Times New Roman" w:hAnsi="Arial" w:cs="Arial"/>
          <w:color w:val="181818"/>
          <w:spacing w:val="-3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отребности</w:t>
      </w:r>
      <w:r w:rsidRPr="002C5F51">
        <w:rPr>
          <w:rFonts w:ascii="Arial" w:eastAsia="Times New Roman" w:hAnsi="Arial" w:cs="Arial"/>
          <w:color w:val="181818"/>
          <w:spacing w:val="-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учающихся.</w:t>
      </w:r>
    </w:p>
    <w:p w:rsidR="002C5F51" w:rsidRPr="002C5F51" w:rsidRDefault="002C5F51" w:rsidP="002C5F51">
      <w:pPr>
        <w:shd w:val="clear" w:color="auto" w:fill="FFFFFF"/>
        <w:spacing w:before="1" w:after="0" w:line="315" w:lineRule="atLeast"/>
        <w:ind w:left="222" w:right="206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4"/>
          <w:szCs w:val="24"/>
        </w:rPr>
        <w:t>Пояснительна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записка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не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являетс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частью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абоче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рограммы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оспитания</w:t>
      </w:r>
      <w:r w:rsidRPr="002C5F51">
        <w:rPr>
          <w:rFonts w:ascii="Arial" w:eastAsia="Times New Roman" w:hAnsi="Arial" w:cs="Arial"/>
          <w:color w:val="181818"/>
          <w:spacing w:val="-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</w:t>
      </w:r>
      <w:r w:rsidRPr="002C5F51">
        <w:rPr>
          <w:rFonts w:ascii="Arial" w:eastAsia="Times New Roman" w:hAnsi="Arial" w:cs="Arial"/>
          <w:color w:val="181818"/>
          <w:spacing w:val="-2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щеобразовательной организации.</w:t>
      </w:r>
    </w:p>
    <w:p w:rsidR="002C5F51" w:rsidRPr="002C5F51" w:rsidRDefault="002C5F51" w:rsidP="002C5F51">
      <w:pPr>
        <w:shd w:val="clear" w:color="auto" w:fill="FFFFFF"/>
        <w:spacing w:before="1" w:after="0" w:line="315" w:lineRule="atLeast"/>
        <w:ind w:left="222" w:right="209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4"/>
          <w:szCs w:val="24"/>
        </w:rPr>
        <w:t>Курсивным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шрифтом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тексте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рограммы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ыделены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ояснени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для</w:t>
      </w:r>
      <w:r w:rsidRPr="002C5F51">
        <w:rPr>
          <w:rFonts w:ascii="Arial" w:eastAsia="Times New Roman" w:hAnsi="Arial" w:cs="Arial"/>
          <w:color w:val="181818"/>
          <w:spacing w:val="-67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азработчиков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абоче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рограммы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оспитани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щеобразовательно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рганизации.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2C5F51" w:rsidRPr="005B7A13" w:rsidRDefault="002C5F51" w:rsidP="002C5F51">
      <w:pPr>
        <w:shd w:val="clear" w:color="auto" w:fill="FFFFFF"/>
        <w:spacing w:before="69" w:after="0" w:line="240" w:lineRule="auto"/>
        <w:ind w:left="222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bookmarkStart w:id="1" w:name="_bookmark1"/>
      <w:bookmarkEnd w:id="1"/>
      <w:r w:rsidRPr="005B7A13">
        <w:rPr>
          <w:rFonts w:ascii="Arial" w:eastAsia="Times New Roman" w:hAnsi="Arial" w:cs="Arial"/>
          <w:b/>
          <w:color w:val="181818"/>
          <w:sz w:val="24"/>
          <w:szCs w:val="24"/>
        </w:rPr>
        <w:t>РАЗДЕЛ</w:t>
      </w:r>
      <w:r w:rsidRPr="005B7A13">
        <w:rPr>
          <w:rFonts w:ascii="Arial" w:eastAsia="Times New Roman" w:hAnsi="Arial" w:cs="Arial"/>
          <w:b/>
          <w:color w:val="181818"/>
          <w:spacing w:val="-2"/>
          <w:sz w:val="24"/>
          <w:szCs w:val="24"/>
        </w:rPr>
        <w:t> </w:t>
      </w:r>
      <w:r w:rsidRPr="005B7A13">
        <w:rPr>
          <w:rFonts w:ascii="Arial" w:eastAsia="Times New Roman" w:hAnsi="Arial" w:cs="Arial"/>
          <w:b/>
          <w:color w:val="181818"/>
          <w:sz w:val="24"/>
          <w:szCs w:val="24"/>
        </w:rPr>
        <w:t>1.</w:t>
      </w:r>
      <w:r w:rsidRPr="005B7A13">
        <w:rPr>
          <w:rFonts w:ascii="Arial" w:eastAsia="Times New Roman" w:hAnsi="Arial" w:cs="Arial"/>
          <w:b/>
          <w:color w:val="181818"/>
          <w:spacing w:val="-1"/>
          <w:sz w:val="24"/>
          <w:szCs w:val="24"/>
        </w:rPr>
        <w:t> </w:t>
      </w:r>
      <w:r w:rsidRPr="005B7A13">
        <w:rPr>
          <w:rFonts w:ascii="Arial" w:eastAsia="Times New Roman" w:hAnsi="Arial" w:cs="Arial"/>
          <w:b/>
          <w:color w:val="181818"/>
          <w:sz w:val="24"/>
          <w:szCs w:val="24"/>
        </w:rPr>
        <w:t>ЦЕЛЕВОЙ</w:t>
      </w:r>
    </w:p>
    <w:p w:rsidR="002C5F51" w:rsidRPr="002C5F51" w:rsidRDefault="002C5F51" w:rsidP="002C5F51">
      <w:pPr>
        <w:shd w:val="clear" w:color="auto" w:fill="FFFFFF"/>
        <w:spacing w:before="9"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b/>
          <w:bCs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315" w:lineRule="atLeast"/>
        <w:ind w:right="203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4"/>
          <w:szCs w:val="24"/>
        </w:rPr>
        <w:t>Участниками</w:t>
      </w:r>
      <w:r w:rsidRPr="002C5F51">
        <w:rPr>
          <w:rFonts w:ascii="Arial" w:eastAsia="Times New Roman" w:hAnsi="Arial" w:cs="Arial"/>
          <w:color w:val="181818"/>
          <w:spacing w:val="70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разовательных</w:t>
      </w:r>
      <w:r w:rsidRPr="002C5F51">
        <w:rPr>
          <w:rFonts w:ascii="Arial" w:eastAsia="Times New Roman" w:hAnsi="Arial" w:cs="Arial"/>
          <w:color w:val="181818"/>
          <w:spacing w:val="70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тношений</w:t>
      </w:r>
      <w:r w:rsidRPr="002C5F51">
        <w:rPr>
          <w:rFonts w:ascii="Arial" w:eastAsia="Times New Roman" w:hAnsi="Arial" w:cs="Arial"/>
          <w:color w:val="181818"/>
          <w:spacing w:val="70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являются</w:t>
      </w:r>
      <w:r w:rsidRPr="002C5F51">
        <w:rPr>
          <w:rFonts w:ascii="Arial" w:eastAsia="Times New Roman" w:hAnsi="Arial" w:cs="Arial"/>
          <w:color w:val="181818"/>
          <w:spacing w:val="70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едагогические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</w:t>
      </w:r>
      <w:r w:rsidRPr="002C5F51">
        <w:rPr>
          <w:rFonts w:ascii="Arial" w:eastAsia="Times New Roman" w:hAnsi="Arial" w:cs="Arial"/>
          <w:color w:val="181818"/>
          <w:spacing w:val="7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другие   работники   общеобразовательной   организации,   обучающиеся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х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одител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(законные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редставители)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редставител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ных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рганизаций,</w:t>
      </w:r>
      <w:r w:rsidRPr="002C5F51">
        <w:rPr>
          <w:rFonts w:ascii="Arial" w:eastAsia="Times New Roman" w:hAnsi="Arial" w:cs="Arial"/>
          <w:color w:val="181818"/>
          <w:spacing w:val="-67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участвующие   в   реализации   образовательного   процесса   в   соответстви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законодательством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оссийско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Федерации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локальным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актам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щеобразовательно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рганизации.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одител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(законные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редставители)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несовершеннолетних   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учающихся   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меют   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реимущественное     право</w:t>
      </w:r>
      <w:r w:rsidRPr="002C5F51">
        <w:rPr>
          <w:rFonts w:ascii="Arial" w:eastAsia="Times New Roman" w:hAnsi="Arial" w:cs="Arial"/>
          <w:color w:val="181818"/>
          <w:spacing w:val="-68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на    воспитание    своих    детей.    Содержание    воспитания    обучающихс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 общеобразовательной организации определяется содержанием российских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базовых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(гражданских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национальных)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норм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ценностей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которые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закреплены в Конституции Российской Федерации. Эти ценности и нормы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пределяют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нвариантное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одержание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оспитани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учающихся.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ариативны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компонент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одержани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оспитани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учающихс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ключает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духовно-нравственные ценности культуры, традиционных религий народов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оссии.</w:t>
      </w:r>
    </w:p>
    <w:p w:rsidR="002C5F51" w:rsidRPr="002C5F51" w:rsidRDefault="002C5F51" w:rsidP="002C5F51">
      <w:pPr>
        <w:shd w:val="clear" w:color="auto" w:fill="FFFFFF"/>
        <w:spacing w:after="0" w:line="315" w:lineRule="atLeast"/>
        <w:ind w:right="202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4"/>
          <w:szCs w:val="24"/>
        </w:rPr>
        <w:t>Воспитательна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деятельность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щеобразовательно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рганизации</w:t>
      </w:r>
      <w:r w:rsidRPr="002C5F51">
        <w:rPr>
          <w:rFonts w:ascii="Arial" w:eastAsia="Times New Roman" w:hAnsi="Arial" w:cs="Arial"/>
          <w:color w:val="181818"/>
          <w:spacing w:val="-67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ланируетс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существляетс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оответстви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риоритетам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государственной политики в сфере воспитания, установленными в Стратегии</w:t>
      </w:r>
      <w:r w:rsidRPr="002C5F51">
        <w:rPr>
          <w:rFonts w:ascii="Arial" w:eastAsia="Times New Roman" w:hAnsi="Arial" w:cs="Arial"/>
          <w:color w:val="181818"/>
          <w:spacing w:val="-67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азвити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оспитани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оссийско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Федераци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на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ериод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до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2025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года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(распоряжение</w:t>
      </w:r>
      <w:r w:rsidRPr="002C5F51">
        <w:rPr>
          <w:rFonts w:ascii="Arial" w:eastAsia="Times New Roman" w:hAnsi="Arial" w:cs="Arial"/>
          <w:color w:val="181818"/>
          <w:spacing w:val="28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равительства</w:t>
      </w:r>
      <w:r w:rsidRPr="002C5F51">
        <w:rPr>
          <w:rFonts w:ascii="Arial" w:eastAsia="Times New Roman" w:hAnsi="Arial" w:cs="Arial"/>
          <w:color w:val="181818"/>
          <w:spacing w:val="28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оссийской</w:t>
      </w:r>
      <w:r w:rsidRPr="002C5F51">
        <w:rPr>
          <w:rFonts w:ascii="Arial" w:eastAsia="Times New Roman" w:hAnsi="Arial" w:cs="Arial"/>
          <w:color w:val="181818"/>
          <w:spacing w:val="28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Федерации</w:t>
      </w:r>
      <w:r w:rsidRPr="002C5F51">
        <w:rPr>
          <w:rFonts w:ascii="Arial" w:eastAsia="Times New Roman" w:hAnsi="Arial" w:cs="Arial"/>
          <w:color w:val="181818"/>
          <w:spacing w:val="26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т</w:t>
      </w:r>
      <w:r w:rsidRPr="002C5F51">
        <w:rPr>
          <w:rFonts w:ascii="Arial" w:eastAsia="Times New Roman" w:hAnsi="Arial" w:cs="Arial"/>
          <w:color w:val="181818"/>
          <w:spacing w:val="25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29</w:t>
      </w:r>
      <w:r w:rsidRPr="002C5F51">
        <w:rPr>
          <w:rFonts w:ascii="Arial" w:eastAsia="Times New Roman" w:hAnsi="Arial" w:cs="Arial"/>
          <w:color w:val="181818"/>
          <w:spacing w:val="26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мая</w:t>
      </w:r>
      <w:r w:rsidRPr="002C5F51">
        <w:rPr>
          <w:rFonts w:ascii="Arial" w:eastAsia="Times New Roman" w:hAnsi="Arial" w:cs="Arial"/>
          <w:color w:val="181818"/>
          <w:spacing w:val="32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2015</w:t>
      </w:r>
      <w:r w:rsidRPr="002C5F51">
        <w:rPr>
          <w:rFonts w:ascii="Arial" w:eastAsia="Times New Roman" w:hAnsi="Arial" w:cs="Arial"/>
          <w:color w:val="181818"/>
          <w:spacing w:val="29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г.</w:t>
      </w:r>
    </w:p>
    <w:p w:rsidR="002C5F51" w:rsidRPr="002C5F51" w:rsidRDefault="002C5F51" w:rsidP="002C5F51">
      <w:pPr>
        <w:shd w:val="clear" w:color="auto" w:fill="FFFFFF"/>
        <w:spacing w:before="2" w:after="0" w:line="315" w:lineRule="atLeast"/>
        <w:ind w:left="222" w:right="208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4"/>
          <w:szCs w:val="24"/>
        </w:rPr>
        <w:t>№ 996-р). Приоритетной задачей Российской Федерации в сфере воспитани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дете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являетс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азвитие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ысоконравственно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личности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азделяюще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оссийские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традиционные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духовные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цен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lastRenderedPageBreak/>
        <w:t>ности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ладающе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актуальным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знаниями и умениями, способной реализовать свой потенциал в условиях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овременного</w:t>
      </w:r>
      <w:r w:rsidRPr="002C5F51">
        <w:rPr>
          <w:rFonts w:ascii="Arial" w:eastAsia="Times New Roman" w:hAnsi="Arial" w:cs="Arial"/>
          <w:color w:val="181818"/>
          <w:spacing w:val="-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щества,</w:t>
      </w:r>
      <w:r w:rsidRPr="002C5F51">
        <w:rPr>
          <w:rFonts w:ascii="Arial" w:eastAsia="Times New Roman" w:hAnsi="Arial" w:cs="Arial"/>
          <w:color w:val="181818"/>
          <w:spacing w:val="-2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готовой</w:t>
      </w:r>
      <w:r w:rsidRPr="002C5F51">
        <w:rPr>
          <w:rFonts w:ascii="Arial" w:eastAsia="Times New Roman" w:hAnsi="Arial" w:cs="Arial"/>
          <w:color w:val="181818"/>
          <w:spacing w:val="-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к</w:t>
      </w:r>
      <w:r w:rsidRPr="002C5F51">
        <w:rPr>
          <w:rFonts w:ascii="Arial" w:eastAsia="Times New Roman" w:hAnsi="Arial" w:cs="Arial"/>
          <w:color w:val="181818"/>
          <w:spacing w:val="-2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мирному</w:t>
      </w:r>
      <w:r w:rsidRPr="002C5F51">
        <w:rPr>
          <w:rFonts w:ascii="Arial" w:eastAsia="Times New Roman" w:hAnsi="Arial" w:cs="Arial"/>
          <w:color w:val="181818"/>
          <w:spacing w:val="-5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озиданию</w:t>
      </w:r>
      <w:r w:rsidRPr="002C5F51">
        <w:rPr>
          <w:rFonts w:ascii="Arial" w:eastAsia="Times New Roman" w:hAnsi="Arial" w:cs="Arial"/>
          <w:color w:val="181818"/>
          <w:spacing w:val="-2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</w:t>
      </w:r>
      <w:r w:rsidRPr="002C5F51">
        <w:rPr>
          <w:rFonts w:ascii="Arial" w:eastAsia="Times New Roman" w:hAnsi="Arial" w:cs="Arial"/>
          <w:color w:val="181818"/>
          <w:spacing w:val="-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защите</w:t>
      </w:r>
      <w:r w:rsidRPr="002C5F51">
        <w:rPr>
          <w:rFonts w:ascii="Arial" w:eastAsia="Times New Roman" w:hAnsi="Arial" w:cs="Arial"/>
          <w:color w:val="181818"/>
          <w:spacing w:val="-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одины.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br w:type="textWrapping" w:clear="all"/>
      </w:r>
    </w:p>
    <w:p w:rsidR="002C5F51" w:rsidRPr="005B7A13" w:rsidRDefault="002C5F51" w:rsidP="002C5F51">
      <w:pPr>
        <w:shd w:val="clear" w:color="auto" w:fill="FFFFFF"/>
        <w:spacing w:before="69" w:after="0" w:line="240" w:lineRule="auto"/>
        <w:ind w:left="644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bookmarkStart w:id="2" w:name="_bookmark2"/>
      <w:bookmarkEnd w:id="2"/>
      <w:r w:rsidRPr="005B7A13">
        <w:rPr>
          <w:rFonts w:ascii="Arial" w:eastAsia="Times New Roman" w:hAnsi="Arial" w:cs="Arial"/>
          <w:b/>
          <w:color w:val="181818"/>
          <w:sz w:val="21"/>
          <w:szCs w:val="21"/>
        </w:rPr>
        <w:t>1.1</w:t>
      </w:r>
      <w:r w:rsidRPr="005B7A13">
        <w:rPr>
          <w:rFonts w:ascii="Times New Roman" w:eastAsia="Times New Roman" w:hAnsi="Times New Roman" w:cs="Times New Roman"/>
          <w:b/>
          <w:color w:val="181818"/>
          <w:sz w:val="14"/>
          <w:szCs w:val="14"/>
        </w:rPr>
        <w:t>   </w:t>
      </w:r>
      <w:r w:rsidRPr="005B7A13">
        <w:rPr>
          <w:rFonts w:ascii="Arial" w:eastAsia="Times New Roman" w:hAnsi="Arial" w:cs="Arial"/>
          <w:b/>
          <w:color w:val="181818"/>
          <w:sz w:val="24"/>
          <w:szCs w:val="24"/>
        </w:rPr>
        <w:t>Цель</w:t>
      </w:r>
      <w:r w:rsidRPr="005B7A13">
        <w:rPr>
          <w:rFonts w:ascii="Arial" w:eastAsia="Times New Roman" w:hAnsi="Arial" w:cs="Arial"/>
          <w:b/>
          <w:color w:val="181818"/>
          <w:spacing w:val="-4"/>
          <w:sz w:val="24"/>
          <w:szCs w:val="24"/>
        </w:rPr>
        <w:t> </w:t>
      </w:r>
      <w:r w:rsidRPr="005B7A13">
        <w:rPr>
          <w:rFonts w:ascii="Arial" w:eastAsia="Times New Roman" w:hAnsi="Arial" w:cs="Arial"/>
          <w:b/>
          <w:color w:val="181818"/>
          <w:sz w:val="24"/>
          <w:szCs w:val="24"/>
        </w:rPr>
        <w:t>и</w:t>
      </w:r>
      <w:r w:rsidRPr="005B7A13">
        <w:rPr>
          <w:rFonts w:ascii="Arial" w:eastAsia="Times New Roman" w:hAnsi="Arial" w:cs="Arial"/>
          <w:b/>
          <w:color w:val="181818"/>
          <w:spacing w:val="-6"/>
          <w:sz w:val="24"/>
          <w:szCs w:val="24"/>
        </w:rPr>
        <w:t> </w:t>
      </w:r>
      <w:r w:rsidRPr="005B7A13">
        <w:rPr>
          <w:rFonts w:ascii="Arial" w:eastAsia="Times New Roman" w:hAnsi="Arial" w:cs="Arial"/>
          <w:b/>
          <w:color w:val="181818"/>
          <w:sz w:val="24"/>
          <w:szCs w:val="24"/>
        </w:rPr>
        <w:t>задачи</w:t>
      </w:r>
      <w:r w:rsidRPr="005B7A13">
        <w:rPr>
          <w:rFonts w:ascii="Arial" w:eastAsia="Times New Roman" w:hAnsi="Arial" w:cs="Arial"/>
          <w:b/>
          <w:color w:val="181818"/>
          <w:spacing w:val="-4"/>
          <w:sz w:val="24"/>
          <w:szCs w:val="24"/>
        </w:rPr>
        <w:t> </w:t>
      </w:r>
      <w:r w:rsidRPr="005B7A13">
        <w:rPr>
          <w:rFonts w:ascii="Arial" w:eastAsia="Times New Roman" w:hAnsi="Arial" w:cs="Arial"/>
          <w:b/>
          <w:color w:val="181818"/>
          <w:sz w:val="24"/>
          <w:szCs w:val="24"/>
        </w:rPr>
        <w:t>воспитания</w:t>
      </w:r>
      <w:r w:rsidRPr="005B7A13">
        <w:rPr>
          <w:rFonts w:ascii="Arial" w:eastAsia="Times New Roman" w:hAnsi="Arial" w:cs="Arial"/>
          <w:b/>
          <w:color w:val="181818"/>
          <w:spacing w:val="-5"/>
          <w:sz w:val="24"/>
          <w:szCs w:val="24"/>
        </w:rPr>
        <w:t> </w:t>
      </w:r>
      <w:r w:rsidRPr="005B7A13">
        <w:rPr>
          <w:rFonts w:ascii="Arial" w:eastAsia="Times New Roman" w:hAnsi="Arial" w:cs="Arial"/>
          <w:b/>
          <w:color w:val="181818"/>
          <w:sz w:val="24"/>
          <w:szCs w:val="24"/>
        </w:rPr>
        <w:t>обучающихся</w:t>
      </w:r>
    </w:p>
    <w:p w:rsidR="002C5F51" w:rsidRPr="002C5F51" w:rsidRDefault="002C5F51" w:rsidP="002C5F51">
      <w:pPr>
        <w:shd w:val="clear" w:color="auto" w:fill="FFFFFF"/>
        <w:spacing w:before="159" w:after="0" w:line="315" w:lineRule="atLeast"/>
        <w:ind w:left="222" w:right="204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4"/>
          <w:szCs w:val="24"/>
        </w:rPr>
        <w:t>Современны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оссийски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национальны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оспитательны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деал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—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ысоконравственный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творческий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компетентны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гражданин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оссии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ринимающи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удьбу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течества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как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вою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личную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сознающи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тветственность</w:t>
      </w:r>
      <w:r w:rsidRPr="002C5F51">
        <w:rPr>
          <w:rFonts w:ascii="Arial" w:eastAsia="Times New Roman" w:hAnsi="Arial" w:cs="Arial"/>
          <w:color w:val="181818"/>
          <w:spacing w:val="38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за</w:t>
      </w:r>
      <w:r w:rsidRPr="002C5F51">
        <w:rPr>
          <w:rFonts w:ascii="Arial" w:eastAsia="Times New Roman" w:hAnsi="Arial" w:cs="Arial"/>
          <w:color w:val="181818"/>
          <w:spacing w:val="37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настоящее</w:t>
      </w:r>
      <w:r w:rsidRPr="002C5F51">
        <w:rPr>
          <w:rFonts w:ascii="Arial" w:eastAsia="Times New Roman" w:hAnsi="Arial" w:cs="Arial"/>
          <w:color w:val="181818"/>
          <w:spacing w:val="39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</w:t>
      </w:r>
      <w:r w:rsidRPr="002C5F51">
        <w:rPr>
          <w:rFonts w:ascii="Arial" w:eastAsia="Times New Roman" w:hAnsi="Arial" w:cs="Arial"/>
          <w:color w:val="181818"/>
          <w:spacing w:val="4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будущее</w:t>
      </w:r>
      <w:r w:rsidRPr="002C5F51">
        <w:rPr>
          <w:rFonts w:ascii="Arial" w:eastAsia="Times New Roman" w:hAnsi="Arial" w:cs="Arial"/>
          <w:color w:val="181818"/>
          <w:spacing w:val="40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траны,</w:t>
      </w:r>
      <w:r w:rsidRPr="002C5F51">
        <w:rPr>
          <w:rFonts w:ascii="Arial" w:eastAsia="Times New Roman" w:hAnsi="Arial" w:cs="Arial"/>
          <w:color w:val="181818"/>
          <w:spacing w:val="39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укоренённый</w:t>
      </w:r>
      <w:r w:rsidRPr="002C5F51">
        <w:rPr>
          <w:rFonts w:ascii="Arial" w:eastAsia="Times New Roman" w:hAnsi="Arial" w:cs="Arial"/>
          <w:color w:val="181818"/>
          <w:spacing w:val="4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</w:t>
      </w:r>
      <w:r w:rsidRPr="002C5F51">
        <w:rPr>
          <w:rFonts w:ascii="Arial" w:eastAsia="Times New Roman" w:hAnsi="Arial" w:cs="Arial"/>
          <w:color w:val="181818"/>
          <w:spacing w:val="38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духовных</w:t>
      </w:r>
      <w:r w:rsidRPr="002C5F51">
        <w:rPr>
          <w:rFonts w:ascii="Arial" w:eastAsia="Times New Roman" w:hAnsi="Arial" w:cs="Arial"/>
          <w:color w:val="181818"/>
          <w:spacing w:val="-67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культурных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традициях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многонационального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народа</w:t>
      </w:r>
      <w:r w:rsidRPr="002C5F51">
        <w:rPr>
          <w:rFonts w:ascii="Arial" w:eastAsia="Times New Roman" w:hAnsi="Arial" w:cs="Arial"/>
          <w:color w:val="181818"/>
          <w:spacing w:val="7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оссийской</w:t>
      </w:r>
      <w:r w:rsidRPr="002C5F51">
        <w:rPr>
          <w:rFonts w:ascii="Arial" w:eastAsia="Times New Roman" w:hAnsi="Arial" w:cs="Arial"/>
          <w:color w:val="181818"/>
          <w:spacing w:val="-67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Федерации.</w:t>
      </w:r>
    </w:p>
    <w:p w:rsidR="002C5F51" w:rsidRPr="002C5F51" w:rsidRDefault="002C5F51" w:rsidP="002C5F51">
      <w:pPr>
        <w:shd w:val="clear" w:color="auto" w:fill="FFFFFF"/>
        <w:spacing w:after="0" w:line="315" w:lineRule="atLeast"/>
        <w:ind w:right="203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4"/>
          <w:szCs w:val="24"/>
        </w:rPr>
        <w:t>В соответстви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этим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деалом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нормативным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равовым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актами</w:t>
      </w:r>
      <w:r w:rsidRPr="002C5F51">
        <w:rPr>
          <w:rFonts w:ascii="Arial" w:eastAsia="Times New Roman" w:hAnsi="Arial" w:cs="Arial"/>
          <w:color w:val="181818"/>
          <w:spacing w:val="-67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оссийской Федерации в сфере образования </w:t>
      </w:r>
      <w:r w:rsidRPr="002C5F51">
        <w:rPr>
          <w:rFonts w:ascii="Arial" w:eastAsia="Times New Roman" w:hAnsi="Arial" w:cs="Arial"/>
          <w:b/>
          <w:bCs/>
          <w:color w:val="181818"/>
          <w:sz w:val="24"/>
          <w:szCs w:val="24"/>
        </w:rPr>
        <w:t>цель воспитания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учающихс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 общеобразовательной организации: развитие личности, создание услови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 xml:space="preserve">для самоопределения и социализации на основе </w:t>
      </w:r>
      <w:proofErr w:type="spellStart"/>
      <w:r w:rsidRPr="002C5F51">
        <w:rPr>
          <w:rFonts w:ascii="Arial" w:eastAsia="Times New Roman" w:hAnsi="Arial" w:cs="Arial"/>
          <w:color w:val="181818"/>
          <w:sz w:val="24"/>
          <w:szCs w:val="24"/>
        </w:rPr>
        <w:t>социокультурных</w:t>
      </w:r>
      <w:proofErr w:type="spellEnd"/>
      <w:r w:rsidRPr="002C5F51">
        <w:rPr>
          <w:rFonts w:ascii="Arial" w:eastAsia="Times New Roman" w:hAnsi="Arial" w:cs="Arial"/>
          <w:color w:val="181818"/>
          <w:sz w:val="24"/>
          <w:szCs w:val="24"/>
        </w:rPr>
        <w:t>, духовно-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нравственных ценностей и принятых в российском обществе правил и норм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оведени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нтересах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человека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емьи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щества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государства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формирование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у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учающихс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чувства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атриотизма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гражданственности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уважени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к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амят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защитников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течества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одвигам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Героев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течества,</w:t>
      </w:r>
      <w:r w:rsidRPr="002C5F51">
        <w:rPr>
          <w:rFonts w:ascii="Arial" w:eastAsia="Times New Roman" w:hAnsi="Arial" w:cs="Arial"/>
          <w:color w:val="181818"/>
          <w:spacing w:val="-67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закону и правопорядку, человеку труда и старшему поколению, взаимного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уважения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бережного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тношени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к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культурному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наследию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традициям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многонационального народа Российской Федерации, природе и окружающе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реде.</w:t>
      </w:r>
    </w:p>
    <w:p w:rsidR="002C5F51" w:rsidRPr="002C5F51" w:rsidRDefault="002C5F51" w:rsidP="005B7A13">
      <w:pPr>
        <w:shd w:val="clear" w:color="auto" w:fill="FFFFFF"/>
        <w:spacing w:after="0" w:line="315" w:lineRule="atLeast"/>
        <w:ind w:right="203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b/>
          <w:bCs/>
          <w:color w:val="181818"/>
          <w:sz w:val="24"/>
          <w:szCs w:val="24"/>
        </w:rPr>
        <w:t>Задачи</w:t>
      </w:r>
      <w:r w:rsidRPr="002C5F51">
        <w:rPr>
          <w:rFonts w:ascii="Arial" w:eastAsia="Times New Roman" w:hAnsi="Arial" w:cs="Arial"/>
          <w:b/>
          <w:bCs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b/>
          <w:bCs/>
          <w:color w:val="181818"/>
          <w:sz w:val="24"/>
          <w:szCs w:val="24"/>
        </w:rPr>
        <w:t>воспитания</w:t>
      </w:r>
      <w:r w:rsidRPr="002C5F51">
        <w:rPr>
          <w:rFonts w:ascii="Arial" w:eastAsia="Times New Roman" w:hAnsi="Arial" w:cs="Arial"/>
          <w:b/>
          <w:bCs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учающихс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щеобразовательно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рганизации: усвоение ими знаний норм, духовно-нравственных ценностей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традиций, которые выработало российское общество (социально значимых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знаний); формирование и развитие личностных отношений к этим нормам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ценностям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традициям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(их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своение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ринятие);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риобретение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оответствующего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этим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нормам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ценностям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традициям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оциокультурного</w:t>
      </w:r>
      <w:r w:rsidRPr="002C5F51">
        <w:rPr>
          <w:rFonts w:ascii="Arial" w:eastAsia="Times New Roman" w:hAnsi="Arial" w:cs="Arial"/>
          <w:color w:val="181818"/>
          <w:spacing w:val="-67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пыта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оведения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щения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межличностных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оциальных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тношений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рименени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олученных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знаний;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достижение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личностных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езультатов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своени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щеобразовательных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рограмм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оответстви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ФГОС.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Личностные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езультаты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своени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учающимис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щеобразовательных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рограмм</w:t>
      </w:r>
      <w:r w:rsidRPr="002C5F51">
        <w:rPr>
          <w:rFonts w:ascii="Arial" w:eastAsia="Times New Roman" w:hAnsi="Arial" w:cs="Arial"/>
          <w:color w:val="181818"/>
          <w:spacing w:val="27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ключают</w:t>
      </w:r>
      <w:r w:rsidRPr="002C5F51">
        <w:rPr>
          <w:rFonts w:ascii="Arial" w:eastAsia="Times New Roman" w:hAnsi="Arial" w:cs="Arial"/>
          <w:color w:val="181818"/>
          <w:spacing w:val="3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сознание</w:t>
      </w:r>
      <w:r w:rsidRPr="002C5F51">
        <w:rPr>
          <w:rFonts w:ascii="Arial" w:eastAsia="Times New Roman" w:hAnsi="Arial" w:cs="Arial"/>
          <w:color w:val="181818"/>
          <w:spacing w:val="29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ми</w:t>
      </w:r>
      <w:r w:rsidRPr="002C5F51">
        <w:rPr>
          <w:rFonts w:ascii="Arial" w:eastAsia="Times New Roman" w:hAnsi="Arial" w:cs="Arial"/>
          <w:color w:val="181818"/>
          <w:spacing w:val="29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оссийской</w:t>
      </w:r>
      <w:r w:rsidRPr="002C5F51">
        <w:rPr>
          <w:rFonts w:ascii="Arial" w:eastAsia="Times New Roman" w:hAnsi="Arial" w:cs="Arial"/>
          <w:color w:val="181818"/>
          <w:spacing w:val="29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гражданской</w:t>
      </w:r>
      <w:r w:rsidRPr="002C5F51">
        <w:rPr>
          <w:rFonts w:ascii="Arial" w:eastAsia="Times New Roman" w:hAnsi="Arial" w:cs="Arial"/>
          <w:color w:val="181818"/>
          <w:spacing w:val="29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дентичности,</w:t>
      </w:r>
    </w:p>
    <w:p w:rsidR="005B7A13" w:rsidRPr="005B7A13" w:rsidRDefault="002C5F51" w:rsidP="005B7A13">
      <w:pPr>
        <w:shd w:val="clear" w:color="auto" w:fill="FFFFFF"/>
        <w:spacing w:before="65" w:after="0" w:line="315" w:lineRule="atLeast"/>
        <w:ind w:right="207"/>
        <w:rPr>
          <w:rFonts w:ascii="Arial" w:eastAsia="Times New Roman" w:hAnsi="Arial" w:cs="Arial"/>
          <w:color w:val="181818"/>
          <w:spacing w:val="1"/>
          <w:sz w:val="24"/>
          <w:szCs w:val="24"/>
        </w:rPr>
      </w:pPr>
      <w:r w:rsidRPr="002C5F51">
        <w:rPr>
          <w:rFonts w:ascii="Arial" w:eastAsia="Times New Roman" w:hAnsi="Arial" w:cs="Arial"/>
          <w:color w:val="181818"/>
          <w:sz w:val="24"/>
          <w:szCs w:val="24"/>
        </w:rPr>
        <w:t>сформированность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у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них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ценносте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амостоятельност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нициативы,</w:t>
      </w:r>
      <w:r w:rsidRPr="002C5F51">
        <w:rPr>
          <w:rFonts w:ascii="Arial" w:eastAsia="Times New Roman" w:hAnsi="Arial" w:cs="Arial"/>
          <w:color w:val="181818"/>
          <w:spacing w:val="-67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готовность обучающихся к саморазвитию, самостоятельности и личностному</w:t>
      </w:r>
      <w:r w:rsidRPr="002C5F51">
        <w:rPr>
          <w:rFonts w:ascii="Arial" w:eastAsia="Times New Roman" w:hAnsi="Arial" w:cs="Arial"/>
          <w:color w:val="181818"/>
          <w:spacing w:val="-67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амоопределению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наличие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мотиваци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к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целенаправленно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оциально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значимой</w:t>
      </w:r>
    </w:p>
    <w:p w:rsidR="002C5F51" w:rsidRPr="002C5F51" w:rsidRDefault="002C5F51" w:rsidP="005B7A13">
      <w:pPr>
        <w:shd w:val="clear" w:color="auto" w:fill="FFFFFF"/>
        <w:spacing w:before="65" w:after="0" w:line="315" w:lineRule="atLeast"/>
        <w:ind w:right="207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деятельности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формированность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нутренне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озиции</w:t>
      </w:r>
      <w:r w:rsidRPr="002C5F51">
        <w:rPr>
          <w:rFonts w:ascii="Arial" w:eastAsia="Times New Roman" w:hAnsi="Arial" w:cs="Arial"/>
          <w:color w:val="181818"/>
          <w:spacing w:val="70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личност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как</w:t>
      </w:r>
      <w:r w:rsidRPr="002C5F51">
        <w:rPr>
          <w:rFonts w:ascii="Arial" w:eastAsia="Times New Roman" w:hAnsi="Arial" w:cs="Arial"/>
          <w:color w:val="181818"/>
          <w:spacing w:val="53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собого</w:t>
      </w:r>
      <w:r w:rsidRPr="002C5F51">
        <w:rPr>
          <w:rFonts w:ascii="Arial" w:eastAsia="Times New Roman" w:hAnsi="Arial" w:cs="Arial"/>
          <w:color w:val="181818"/>
          <w:spacing w:val="53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ценностного</w:t>
      </w:r>
      <w:r w:rsidRPr="002C5F51">
        <w:rPr>
          <w:rFonts w:ascii="Arial" w:eastAsia="Times New Roman" w:hAnsi="Arial" w:cs="Arial"/>
          <w:color w:val="181818"/>
          <w:spacing w:val="53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тношения</w:t>
      </w:r>
      <w:r w:rsidRPr="002C5F51">
        <w:rPr>
          <w:rFonts w:ascii="Arial" w:eastAsia="Times New Roman" w:hAnsi="Arial" w:cs="Arial"/>
          <w:color w:val="181818"/>
          <w:spacing w:val="52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к</w:t>
      </w:r>
      <w:r w:rsidRPr="002C5F51">
        <w:rPr>
          <w:rFonts w:ascii="Arial" w:eastAsia="Times New Roman" w:hAnsi="Arial" w:cs="Arial"/>
          <w:color w:val="181818"/>
          <w:spacing w:val="54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ебе,</w:t>
      </w:r>
      <w:r w:rsidRPr="002C5F51">
        <w:rPr>
          <w:rFonts w:ascii="Arial" w:eastAsia="Times New Roman" w:hAnsi="Arial" w:cs="Arial"/>
          <w:color w:val="181818"/>
          <w:spacing w:val="52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кружающим</w:t>
      </w:r>
      <w:r w:rsidRPr="002C5F51">
        <w:rPr>
          <w:rFonts w:ascii="Arial" w:eastAsia="Times New Roman" w:hAnsi="Arial" w:cs="Arial"/>
          <w:color w:val="181818"/>
          <w:spacing w:val="54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людям</w:t>
      </w:r>
      <w:r w:rsidRPr="002C5F51">
        <w:rPr>
          <w:rFonts w:ascii="Arial" w:eastAsia="Times New Roman" w:hAnsi="Arial" w:cs="Arial"/>
          <w:color w:val="181818"/>
          <w:spacing w:val="52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</w:t>
      </w:r>
      <w:r w:rsidRPr="002C5F51">
        <w:rPr>
          <w:rFonts w:ascii="Arial" w:eastAsia="Times New Roman" w:hAnsi="Arial" w:cs="Arial"/>
          <w:color w:val="181818"/>
          <w:spacing w:val="53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жизни</w:t>
      </w:r>
      <w:r w:rsidRPr="002C5F51">
        <w:rPr>
          <w:rFonts w:ascii="Arial" w:eastAsia="Times New Roman" w:hAnsi="Arial" w:cs="Arial"/>
          <w:color w:val="181818"/>
          <w:spacing w:val="-67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</w:t>
      </w:r>
      <w:r w:rsidRPr="002C5F51">
        <w:rPr>
          <w:rFonts w:ascii="Arial" w:eastAsia="Times New Roman" w:hAnsi="Arial" w:cs="Arial"/>
          <w:color w:val="181818"/>
          <w:spacing w:val="-2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целом.</w:t>
      </w:r>
    </w:p>
    <w:p w:rsidR="005B7A13" w:rsidRPr="005B7A13" w:rsidRDefault="002C5F51" w:rsidP="005B7A13">
      <w:pPr>
        <w:shd w:val="clear" w:color="auto" w:fill="FFFFFF"/>
        <w:spacing w:before="2" w:after="0" w:line="315" w:lineRule="atLeast"/>
        <w:ind w:left="222" w:right="203"/>
        <w:rPr>
          <w:rFonts w:ascii="Arial" w:eastAsia="Times New Roman" w:hAnsi="Arial" w:cs="Arial"/>
          <w:color w:val="181818"/>
          <w:spacing w:val="1"/>
          <w:sz w:val="24"/>
          <w:szCs w:val="24"/>
        </w:rPr>
      </w:pPr>
      <w:r w:rsidRPr="002C5F51">
        <w:rPr>
          <w:rFonts w:ascii="Arial" w:eastAsia="Times New Roman" w:hAnsi="Arial" w:cs="Arial"/>
          <w:color w:val="181818"/>
          <w:sz w:val="24"/>
          <w:szCs w:val="24"/>
        </w:rPr>
        <w:lastRenderedPageBreak/>
        <w:t>Воспитательна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деятельность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щеобразовательно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рганизации</w:t>
      </w:r>
      <w:r w:rsidRPr="002C5F51">
        <w:rPr>
          <w:rFonts w:ascii="Arial" w:eastAsia="Times New Roman" w:hAnsi="Arial" w:cs="Arial"/>
          <w:color w:val="181818"/>
          <w:spacing w:val="-67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ланируетс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существляетс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на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снове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аксиологического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антропологического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культурно-исторического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истемно-деятельностного,</w:t>
      </w:r>
      <w:r w:rsidRPr="002C5F51">
        <w:rPr>
          <w:rFonts w:ascii="Arial" w:eastAsia="Times New Roman" w:hAnsi="Arial" w:cs="Arial"/>
          <w:color w:val="181818"/>
          <w:spacing w:val="-67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личностно-ориентированного подходов и с учётом принципов воспитания: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гуманистическо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направленност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оспитания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овместной</w:t>
      </w:r>
      <w:r w:rsidRPr="002C5F51">
        <w:rPr>
          <w:rFonts w:ascii="Arial" w:eastAsia="Times New Roman" w:hAnsi="Arial" w:cs="Arial"/>
          <w:color w:val="181818"/>
          <w:spacing w:val="7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деятельност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дете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зрослых,</w:t>
      </w:r>
    </w:p>
    <w:p w:rsidR="002C5F51" w:rsidRPr="002C5F51" w:rsidRDefault="002C5F51" w:rsidP="002C5F51">
      <w:pPr>
        <w:shd w:val="clear" w:color="auto" w:fill="FFFFFF"/>
        <w:spacing w:before="2" w:after="0" w:line="315" w:lineRule="atLeast"/>
        <w:ind w:left="222" w:right="203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ледовани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нравственному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римеру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безопасной</w:t>
      </w:r>
      <w:r w:rsidRPr="002C5F51">
        <w:rPr>
          <w:rFonts w:ascii="Arial" w:eastAsia="Times New Roman" w:hAnsi="Arial" w:cs="Arial"/>
          <w:color w:val="181818"/>
          <w:spacing w:val="-67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жизнедеятельности,</w:t>
      </w:r>
      <w:r w:rsidRPr="002C5F51">
        <w:rPr>
          <w:rFonts w:ascii="Arial" w:eastAsia="Times New Roman" w:hAnsi="Arial" w:cs="Arial"/>
          <w:color w:val="181818"/>
          <w:spacing w:val="-2"/>
          <w:sz w:val="24"/>
          <w:szCs w:val="24"/>
        </w:rPr>
        <w:t> </w:t>
      </w:r>
      <w:proofErr w:type="spellStart"/>
      <w:r w:rsidR="005B7A13">
        <w:rPr>
          <w:rFonts w:ascii="Arial" w:eastAsia="Times New Roman" w:hAnsi="Arial" w:cs="Arial"/>
          <w:color w:val="181818"/>
          <w:sz w:val="24"/>
          <w:szCs w:val="24"/>
        </w:rPr>
        <w:t>инклюзивности</w:t>
      </w:r>
      <w:proofErr w:type="spellEnd"/>
      <w:r w:rsidR="005B7A13">
        <w:rPr>
          <w:rFonts w:ascii="Arial" w:eastAsia="Times New Roman" w:hAnsi="Arial" w:cs="Arial"/>
          <w:color w:val="181818"/>
          <w:sz w:val="24"/>
          <w:szCs w:val="24"/>
        </w:rPr>
        <w:t xml:space="preserve">, </w:t>
      </w:r>
      <w:proofErr w:type="spellStart"/>
      <w:r w:rsidR="005B7A13">
        <w:rPr>
          <w:rFonts w:ascii="Arial" w:eastAsia="Times New Roman" w:hAnsi="Arial" w:cs="Arial"/>
          <w:color w:val="181818"/>
          <w:sz w:val="24"/>
          <w:szCs w:val="24"/>
        </w:rPr>
        <w:t>возра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тосообразности</w:t>
      </w:r>
      <w:proofErr w:type="spellEnd"/>
      <w:r w:rsidRPr="002C5F51">
        <w:rPr>
          <w:rFonts w:ascii="Arial" w:eastAsia="Times New Roman" w:hAnsi="Arial" w:cs="Arial"/>
          <w:color w:val="181818"/>
          <w:sz w:val="24"/>
          <w:szCs w:val="24"/>
        </w:rPr>
        <w:t>.</w:t>
      </w:r>
    </w:p>
    <w:p w:rsidR="002C5F51" w:rsidRPr="002C5F51" w:rsidRDefault="002C5F51" w:rsidP="002C5F51">
      <w:pPr>
        <w:shd w:val="clear" w:color="auto" w:fill="FFFFFF"/>
        <w:spacing w:before="5"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ind w:left="1352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1.2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Направления</w:t>
      </w:r>
      <w:r w:rsidRPr="002C5F51">
        <w:rPr>
          <w:rFonts w:ascii="Arial" w:eastAsia="Times New Roman" w:hAnsi="Arial" w:cs="Arial"/>
          <w:color w:val="181818"/>
          <w:spacing w:val="-6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оспитания</w:t>
      </w:r>
    </w:p>
    <w:p w:rsidR="002C5F51" w:rsidRPr="002C5F51" w:rsidRDefault="002C5F51" w:rsidP="002C5F51">
      <w:pPr>
        <w:shd w:val="clear" w:color="auto" w:fill="FFFFFF"/>
        <w:spacing w:before="156" w:after="0" w:line="315" w:lineRule="atLeast"/>
        <w:ind w:left="222" w:right="203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4"/>
          <w:szCs w:val="24"/>
        </w:rPr>
        <w:t>Программа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еализуется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единстве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учебно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оспитательной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деятельности общеобразовательной организации по основным направлениям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оспитания</w:t>
      </w:r>
      <w:r w:rsidRPr="002C5F51">
        <w:rPr>
          <w:rFonts w:ascii="Arial" w:eastAsia="Times New Roman" w:hAnsi="Arial" w:cs="Arial"/>
          <w:color w:val="181818"/>
          <w:spacing w:val="-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</w:t>
      </w:r>
      <w:r w:rsidRPr="002C5F51">
        <w:rPr>
          <w:rFonts w:ascii="Arial" w:eastAsia="Times New Roman" w:hAnsi="Arial" w:cs="Arial"/>
          <w:color w:val="181818"/>
          <w:spacing w:val="-2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оответствии с</w:t>
      </w:r>
      <w:r w:rsidRPr="002C5F51">
        <w:rPr>
          <w:rFonts w:ascii="Arial" w:eastAsia="Times New Roman" w:hAnsi="Arial" w:cs="Arial"/>
          <w:color w:val="181818"/>
          <w:spacing w:val="-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ФГОС:</w:t>
      </w:r>
    </w:p>
    <w:p w:rsidR="005B7A13" w:rsidRDefault="002C5F51" w:rsidP="00186D31">
      <w:pPr>
        <w:shd w:val="clear" w:color="auto" w:fill="FFFFFF"/>
        <w:spacing w:after="0" w:line="311" w:lineRule="atLeast"/>
        <w:ind w:right="203"/>
        <w:jc w:val="both"/>
        <w:rPr>
          <w:rFonts w:ascii="Arial" w:eastAsia="Times New Roman" w:hAnsi="Arial" w:cs="Arial"/>
          <w:color w:val="181818"/>
          <w:spacing w:val="1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</w:t>
      </w:r>
      <w:r w:rsidRPr="002C5F51">
        <w:rPr>
          <w:rFonts w:ascii="Arial" w:eastAsia="Times New Roman" w:hAnsi="Arial" w:cs="Arial"/>
          <w:b/>
          <w:bCs/>
          <w:color w:val="181818"/>
          <w:sz w:val="21"/>
          <w:szCs w:val="21"/>
        </w:rPr>
        <w:t>гражданское</w:t>
      </w:r>
      <w:r w:rsidRPr="002C5F51">
        <w:rPr>
          <w:rFonts w:ascii="Arial" w:eastAsia="Times New Roman" w:hAnsi="Arial" w:cs="Arial"/>
          <w:b/>
          <w:bCs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b/>
          <w:bCs/>
          <w:color w:val="181818"/>
          <w:sz w:val="21"/>
          <w:szCs w:val="21"/>
        </w:rPr>
        <w:t>воспитание</w:t>
      </w:r>
      <w:r w:rsidRPr="002C5F51">
        <w:rPr>
          <w:rFonts w:ascii="Arial" w:eastAsia="Times New Roman" w:hAnsi="Arial" w:cs="Arial"/>
          <w:b/>
          <w:bCs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b/>
          <w:bCs/>
          <w:color w:val="181818"/>
          <w:sz w:val="21"/>
          <w:szCs w:val="21"/>
        </w:rPr>
        <w:t>—</w:t>
      </w:r>
      <w:r w:rsidRPr="002C5F51">
        <w:rPr>
          <w:rFonts w:ascii="Arial" w:eastAsia="Times New Roman" w:hAnsi="Arial" w:cs="Arial"/>
          <w:b/>
          <w:bCs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формирование</w:t>
      </w:r>
      <w:r w:rsidRPr="002C5F51">
        <w:rPr>
          <w:rFonts w:ascii="Arial" w:eastAsia="Times New Roman" w:hAnsi="Arial" w:cs="Arial"/>
          <w:color w:val="181818"/>
          <w:spacing w:val="7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ссийск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гражданск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дентичност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надлежност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ности</w:t>
      </w:r>
      <w:r w:rsidRPr="002C5F51">
        <w:rPr>
          <w:rFonts w:ascii="Arial" w:eastAsia="Times New Roman" w:hAnsi="Arial" w:cs="Arial"/>
          <w:color w:val="181818"/>
          <w:spacing w:val="7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граждан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ссийской Федерации, к народ</w:t>
      </w:r>
      <w:r w:rsidR="005B7A13">
        <w:rPr>
          <w:rFonts w:ascii="Arial" w:eastAsia="Times New Roman" w:hAnsi="Arial" w:cs="Arial"/>
          <w:color w:val="181818"/>
          <w:sz w:val="21"/>
          <w:szCs w:val="21"/>
        </w:rPr>
        <w:t xml:space="preserve">у России как источнику власти в 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ссийско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государств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убъекту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ысячелетне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ссийск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государственност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</w:p>
    <w:p w:rsidR="002C5F51" w:rsidRPr="002C5F51" w:rsidRDefault="002C5F51" w:rsidP="005B7A13">
      <w:pPr>
        <w:shd w:val="clear" w:color="auto" w:fill="FFFFFF"/>
        <w:spacing w:after="0" w:line="311" w:lineRule="atLeast"/>
        <w:ind w:left="222" w:right="203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уважения к правам, свободам и обязанностям гражданина России, правовой и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литической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ультуры;</w:t>
      </w:r>
    </w:p>
    <w:p w:rsidR="002C5F51" w:rsidRPr="005B7A13" w:rsidRDefault="002C5F51" w:rsidP="00186D31">
      <w:pPr>
        <w:shd w:val="clear" w:color="auto" w:fill="FFFFFF"/>
        <w:spacing w:before="7" w:after="0" w:line="311" w:lineRule="atLeast"/>
        <w:ind w:right="205"/>
        <w:jc w:val="both"/>
        <w:rPr>
          <w:rFonts w:ascii="Arial" w:eastAsia="Times New Roman" w:hAnsi="Arial" w:cs="Arial"/>
          <w:color w:val="181818"/>
          <w:spacing w:val="1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</w:t>
      </w:r>
      <w:r w:rsidRPr="002C5F51">
        <w:rPr>
          <w:rFonts w:ascii="Arial" w:eastAsia="Times New Roman" w:hAnsi="Arial" w:cs="Arial"/>
          <w:b/>
          <w:bCs/>
          <w:color w:val="181818"/>
          <w:sz w:val="21"/>
          <w:szCs w:val="21"/>
        </w:rPr>
        <w:t>патриотическое воспитание —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ние любви к родному краю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 xml:space="preserve">Родине, своему народу, уважения к другим </w:t>
      </w:r>
      <w:r w:rsidR="005B7A13">
        <w:rPr>
          <w:rFonts w:ascii="Arial" w:eastAsia="Times New Roman" w:hAnsi="Arial" w:cs="Arial"/>
          <w:color w:val="181818"/>
          <w:sz w:val="21"/>
          <w:szCs w:val="21"/>
        </w:rPr>
        <w:t xml:space="preserve">народам России; 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сторическо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свещение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формирова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ссийск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циональн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сторическ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знания,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ссийской культурной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дентичности;</w:t>
      </w:r>
    </w:p>
    <w:p w:rsidR="005B7A13" w:rsidRDefault="002C5F51" w:rsidP="005B7A13">
      <w:pPr>
        <w:shd w:val="clear" w:color="auto" w:fill="FFFFFF"/>
        <w:spacing w:before="4"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</w:t>
      </w:r>
      <w:r w:rsidRPr="002C5F51">
        <w:rPr>
          <w:rFonts w:ascii="Arial" w:eastAsia="Times New Roman" w:hAnsi="Arial" w:cs="Arial"/>
          <w:b/>
          <w:bCs/>
          <w:color w:val="181818"/>
          <w:sz w:val="21"/>
          <w:szCs w:val="21"/>
        </w:rPr>
        <w:t>духовно-нравственное</w:t>
      </w:r>
      <w:r w:rsidRPr="002C5F51">
        <w:rPr>
          <w:rFonts w:ascii="Arial" w:eastAsia="Times New Roman" w:hAnsi="Arial" w:cs="Arial"/>
          <w:b/>
          <w:bCs/>
          <w:color w:val="181818"/>
          <w:spacing w:val="125"/>
          <w:sz w:val="21"/>
          <w:szCs w:val="21"/>
        </w:rPr>
        <w:t> </w:t>
      </w:r>
      <w:r w:rsidRPr="002C5F51">
        <w:rPr>
          <w:rFonts w:ascii="Arial" w:eastAsia="Times New Roman" w:hAnsi="Arial" w:cs="Arial"/>
          <w:b/>
          <w:bCs/>
          <w:color w:val="181818"/>
          <w:sz w:val="21"/>
          <w:szCs w:val="21"/>
        </w:rPr>
        <w:t>воспитание  </w:t>
      </w:r>
      <w:r w:rsidRPr="002C5F51">
        <w:rPr>
          <w:rFonts w:ascii="Arial" w:eastAsia="Times New Roman" w:hAnsi="Arial" w:cs="Arial"/>
          <w:b/>
          <w:bCs/>
          <w:color w:val="181818"/>
          <w:spacing w:val="51"/>
          <w:sz w:val="21"/>
          <w:szCs w:val="21"/>
        </w:rPr>
        <w:t> </w:t>
      </w:r>
      <w:r w:rsidRPr="002C5F51">
        <w:rPr>
          <w:rFonts w:ascii="Arial" w:eastAsia="Times New Roman" w:hAnsi="Arial" w:cs="Arial"/>
          <w:b/>
          <w:bCs/>
          <w:color w:val="181818"/>
          <w:sz w:val="21"/>
          <w:szCs w:val="21"/>
        </w:rPr>
        <w:t>—  </w:t>
      </w:r>
      <w:r w:rsidRPr="002C5F51">
        <w:rPr>
          <w:rFonts w:ascii="Arial" w:eastAsia="Times New Roman" w:hAnsi="Arial" w:cs="Arial"/>
          <w:b/>
          <w:bCs/>
          <w:color w:val="181818"/>
          <w:spacing w:val="5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ние  </w:t>
      </w:r>
      <w:r w:rsidRPr="002C5F51">
        <w:rPr>
          <w:rFonts w:ascii="Arial" w:eastAsia="Times New Roman" w:hAnsi="Arial" w:cs="Arial"/>
          <w:color w:val="181818"/>
          <w:spacing w:val="5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  </w:t>
      </w:r>
      <w:r w:rsidRPr="002C5F51">
        <w:rPr>
          <w:rFonts w:ascii="Arial" w:eastAsia="Times New Roman" w:hAnsi="Arial" w:cs="Arial"/>
          <w:color w:val="181818"/>
          <w:spacing w:val="5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снове</w:t>
      </w:r>
      <w:r w:rsidR="005B7A13"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духовно-нравственной</w:t>
      </w:r>
      <w:r w:rsidR="005B7A13"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культуры</w:t>
      </w:r>
      <w:r w:rsidRPr="002C5F51">
        <w:rPr>
          <w:rFonts w:ascii="Arial" w:eastAsia="Times New Roman" w:hAnsi="Arial" w:cs="Arial"/>
          <w:color w:val="181818"/>
          <w:spacing w:val="104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народов</w:t>
      </w:r>
      <w:r w:rsidRPr="002C5F51">
        <w:rPr>
          <w:rFonts w:ascii="Arial" w:eastAsia="Times New Roman" w:hAnsi="Arial" w:cs="Arial"/>
          <w:color w:val="181818"/>
          <w:spacing w:val="104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оссии,</w:t>
      </w:r>
      <w:r w:rsidRPr="002C5F51">
        <w:rPr>
          <w:rFonts w:ascii="Arial" w:eastAsia="Times New Roman" w:hAnsi="Arial" w:cs="Arial"/>
          <w:color w:val="181818"/>
          <w:spacing w:val="103"/>
          <w:sz w:val="24"/>
          <w:szCs w:val="24"/>
        </w:rPr>
        <w:t> </w:t>
      </w:r>
      <w:r w:rsidR="005B7A13"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</w:p>
    <w:p w:rsidR="00186D31" w:rsidRDefault="002C5F51" w:rsidP="00186D31">
      <w:pPr>
        <w:shd w:val="clear" w:color="auto" w:fill="FFFFFF"/>
        <w:spacing w:before="4"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2C5F51">
        <w:rPr>
          <w:rFonts w:ascii="Arial" w:eastAsia="Times New Roman" w:hAnsi="Arial" w:cs="Arial"/>
          <w:color w:val="181818"/>
          <w:sz w:val="24"/>
          <w:szCs w:val="24"/>
        </w:rPr>
        <w:t>традиционных</w:t>
      </w:r>
      <w:r w:rsidRPr="002C5F51">
        <w:rPr>
          <w:rFonts w:ascii="Arial" w:eastAsia="Times New Roman" w:hAnsi="Arial" w:cs="Arial"/>
          <w:color w:val="181818"/>
          <w:spacing w:val="103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елигий</w:t>
      </w:r>
      <w:r w:rsidR="00186D31"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народов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оссии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формирование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традиционных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российских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емейных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ценностей;</w:t>
      </w:r>
    </w:p>
    <w:p w:rsidR="002C5F51" w:rsidRPr="002C5F51" w:rsidRDefault="002C5F51" w:rsidP="00186D31">
      <w:pPr>
        <w:shd w:val="clear" w:color="auto" w:fill="FFFFFF"/>
        <w:spacing w:before="4"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оспитание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честности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доброты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милосердия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опереживания,</w:t>
      </w:r>
      <w:r w:rsidRPr="002C5F51">
        <w:rPr>
          <w:rFonts w:ascii="Arial" w:eastAsia="Times New Roman" w:hAnsi="Arial" w:cs="Arial"/>
          <w:color w:val="181818"/>
          <w:spacing w:val="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праведливости,</w:t>
      </w:r>
      <w:r w:rsidRPr="002C5F51">
        <w:rPr>
          <w:rFonts w:ascii="Arial" w:eastAsia="Times New Roman" w:hAnsi="Arial" w:cs="Arial"/>
          <w:color w:val="181818"/>
          <w:spacing w:val="26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коллективизма,</w:t>
      </w:r>
      <w:r w:rsidRPr="002C5F51">
        <w:rPr>
          <w:rFonts w:ascii="Arial" w:eastAsia="Times New Roman" w:hAnsi="Arial" w:cs="Arial"/>
          <w:color w:val="181818"/>
          <w:spacing w:val="90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дружелюбия</w:t>
      </w:r>
      <w:r w:rsidRPr="002C5F51">
        <w:rPr>
          <w:rFonts w:ascii="Arial" w:eastAsia="Times New Roman" w:hAnsi="Arial" w:cs="Arial"/>
          <w:color w:val="181818"/>
          <w:spacing w:val="93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</w:t>
      </w:r>
      <w:r w:rsidRPr="002C5F51">
        <w:rPr>
          <w:rFonts w:ascii="Arial" w:eastAsia="Times New Roman" w:hAnsi="Arial" w:cs="Arial"/>
          <w:color w:val="181818"/>
          <w:spacing w:val="95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взаимопомощи,</w:t>
      </w:r>
      <w:r w:rsidRPr="002C5F51">
        <w:rPr>
          <w:rFonts w:ascii="Arial" w:eastAsia="Times New Roman" w:hAnsi="Arial" w:cs="Arial"/>
          <w:color w:val="181818"/>
          <w:spacing w:val="94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уважения</w:t>
      </w:r>
      <w:r w:rsidRPr="002C5F51">
        <w:rPr>
          <w:rFonts w:ascii="Arial" w:eastAsia="Times New Roman" w:hAnsi="Arial" w:cs="Arial"/>
          <w:color w:val="181818"/>
          <w:spacing w:val="-68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к</w:t>
      </w:r>
      <w:r w:rsidRPr="002C5F51">
        <w:rPr>
          <w:rFonts w:ascii="Arial" w:eastAsia="Times New Roman" w:hAnsi="Arial" w:cs="Arial"/>
          <w:color w:val="181818"/>
          <w:spacing w:val="-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старшим,</w:t>
      </w:r>
      <w:r w:rsidRPr="002C5F51">
        <w:rPr>
          <w:rFonts w:ascii="Arial" w:eastAsia="Times New Roman" w:hAnsi="Arial" w:cs="Arial"/>
          <w:color w:val="181818"/>
          <w:spacing w:val="-2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к</w:t>
      </w:r>
      <w:r w:rsidRPr="002C5F51">
        <w:rPr>
          <w:rFonts w:ascii="Arial" w:eastAsia="Times New Roman" w:hAnsi="Arial" w:cs="Arial"/>
          <w:color w:val="181818"/>
          <w:spacing w:val="-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амяти</w:t>
      </w:r>
      <w:r w:rsidRPr="002C5F51">
        <w:rPr>
          <w:rFonts w:ascii="Arial" w:eastAsia="Times New Roman" w:hAnsi="Arial" w:cs="Arial"/>
          <w:color w:val="181818"/>
          <w:spacing w:val="-1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предков,</w:t>
      </w:r>
      <w:r w:rsidRPr="002C5F51">
        <w:rPr>
          <w:rFonts w:ascii="Arial" w:eastAsia="Times New Roman" w:hAnsi="Arial" w:cs="Arial"/>
          <w:color w:val="181818"/>
          <w:spacing w:val="-5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их вере и</w:t>
      </w:r>
      <w:r w:rsidRPr="002C5F51">
        <w:rPr>
          <w:rFonts w:ascii="Arial" w:eastAsia="Times New Roman" w:hAnsi="Arial" w:cs="Arial"/>
          <w:color w:val="181818"/>
          <w:spacing w:val="-3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культурным традициям;</w:t>
      </w:r>
    </w:p>
    <w:p w:rsidR="00186D31" w:rsidRPr="00186D31" w:rsidRDefault="002C5F51" w:rsidP="00186D31">
      <w:pPr>
        <w:shd w:val="clear" w:color="auto" w:fill="FFFFFF"/>
        <w:spacing w:after="0" w:line="311" w:lineRule="atLeast"/>
        <w:ind w:right="208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</w:t>
      </w:r>
      <w:r w:rsidRPr="002C5F51">
        <w:rPr>
          <w:rFonts w:ascii="Arial" w:eastAsia="Times New Roman" w:hAnsi="Arial" w:cs="Arial"/>
          <w:b/>
          <w:bCs/>
          <w:color w:val="181818"/>
          <w:sz w:val="21"/>
          <w:szCs w:val="21"/>
        </w:rPr>
        <w:t>эстетическое воспитание —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формирование эстетической культуры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</w:t>
      </w:r>
      <w:r w:rsidRPr="002C5F51">
        <w:rPr>
          <w:rFonts w:ascii="Arial" w:eastAsia="Times New Roman" w:hAnsi="Arial" w:cs="Arial"/>
          <w:color w:val="181818"/>
          <w:spacing w:val="50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снове</w:t>
      </w:r>
      <w:r w:rsidRPr="002C5F51">
        <w:rPr>
          <w:rFonts w:ascii="Arial" w:eastAsia="Times New Roman" w:hAnsi="Arial" w:cs="Arial"/>
          <w:color w:val="181818"/>
          <w:spacing w:val="11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ссийских</w:t>
      </w:r>
      <w:r w:rsidRPr="002C5F51">
        <w:rPr>
          <w:rFonts w:ascii="Arial" w:eastAsia="Times New Roman" w:hAnsi="Arial" w:cs="Arial"/>
          <w:color w:val="181818"/>
          <w:spacing w:val="12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радиционных</w:t>
      </w:r>
      <w:r w:rsidR="00186D31"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уховных</w:t>
      </w:r>
      <w:r w:rsidRPr="002C5F51">
        <w:rPr>
          <w:rFonts w:ascii="Arial" w:eastAsia="Times New Roman" w:hAnsi="Arial" w:cs="Arial"/>
          <w:color w:val="181818"/>
          <w:spacing w:val="119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ценностей,</w:t>
      </w:r>
      <w:r w:rsidRPr="002C5F51">
        <w:rPr>
          <w:rFonts w:ascii="Arial" w:eastAsia="Times New Roman" w:hAnsi="Arial" w:cs="Arial"/>
          <w:color w:val="181818"/>
          <w:spacing w:val="119"/>
          <w:sz w:val="21"/>
          <w:szCs w:val="21"/>
        </w:rPr>
        <w:t> </w:t>
      </w:r>
    </w:p>
    <w:p w:rsidR="002C5F51" w:rsidRPr="002C5F51" w:rsidRDefault="002C5F51" w:rsidP="00186D31">
      <w:pPr>
        <w:shd w:val="clear" w:color="auto" w:fill="FFFFFF"/>
        <w:spacing w:after="0" w:line="311" w:lineRule="atLeast"/>
        <w:ind w:right="208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общение</w:t>
      </w:r>
      <w:r w:rsidRPr="002C5F51">
        <w:rPr>
          <w:rFonts w:ascii="Arial" w:eastAsia="Times New Roman" w:hAnsi="Arial" w:cs="Arial"/>
          <w:color w:val="181818"/>
          <w:spacing w:val="-68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лучшим образцам отечественного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 мирового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скусства;</w:t>
      </w:r>
    </w:p>
    <w:p w:rsidR="00186D31" w:rsidRDefault="002C5F51" w:rsidP="00186D31">
      <w:pPr>
        <w:shd w:val="clear" w:color="auto" w:fill="FFFFFF"/>
        <w:spacing w:after="0" w:line="311" w:lineRule="atLeast"/>
        <w:ind w:right="206"/>
        <w:jc w:val="both"/>
        <w:rPr>
          <w:rFonts w:ascii="Arial" w:eastAsia="Times New Roman" w:hAnsi="Arial" w:cs="Arial"/>
          <w:color w:val="181818"/>
          <w:spacing w:val="1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</w:t>
      </w:r>
      <w:r w:rsidRPr="002C5F51">
        <w:rPr>
          <w:rFonts w:ascii="Arial" w:eastAsia="Times New Roman" w:hAnsi="Arial" w:cs="Arial"/>
          <w:b/>
          <w:bCs/>
          <w:color w:val="181818"/>
          <w:sz w:val="21"/>
          <w:szCs w:val="21"/>
        </w:rPr>
        <w:t>физическое</w:t>
      </w:r>
      <w:r w:rsidRPr="002C5F51">
        <w:rPr>
          <w:rFonts w:ascii="Arial" w:eastAsia="Times New Roman" w:hAnsi="Arial" w:cs="Arial"/>
          <w:b/>
          <w:bCs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b/>
          <w:bCs/>
          <w:color w:val="181818"/>
          <w:sz w:val="21"/>
          <w:szCs w:val="21"/>
        </w:rPr>
        <w:t>воспитание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b/>
          <w:bCs/>
          <w:color w:val="181818"/>
          <w:sz w:val="21"/>
          <w:szCs w:val="21"/>
        </w:rPr>
        <w:t>формирование</w:t>
      </w:r>
      <w:r w:rsidRPr="002C5F51">
        <w:rPr>
          <w:rFonts w:ascii="Arial" w:eastAsia="Times New Roman" w:hAnsi="Arial" w:cs="Arial"/>
          <w:b/>
          <w:bCs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b/>
          <w:bCs/>
          <w:color w:val="181818"/>
          <w:sz w:val="21"/>
          <w:szCs w:val="21"/>
        </w:rPr>
        <w:t>культуры</w:t>
      </w:r>
      <w:r w:rsidRPr="002C5F51">
        <w:rPr>
          <w:rFonts w:ascii="Arial" w:eastAsia="Times New Roman" w:hAnsi="Arial" w:cs="Arial"/>
          <w:b/>
          <w:bCs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b/>
          <w:bCs/>
          <w:color w:val="181818"/>
          <w:sz w:val="21"/>
          <w:szCs w:val="21"/>
        </w:rPr>
        <w:t>здорового</w:t>
      </w:r>
      <w:r w:rsidRPr="002C5F51">
        <w:rPr>
          <w:rFonts w:ascii="Arial" w:eastAsia="Times New Roman" w:hAnsi="Arial" w:cs="Arial"/>
          <w:b/>
          <w:bCs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b/>
          <w:bCs/>
          <w:color w:val="181818"/>
          <w:sz w:val="21"/>
          <w:szCs w:val="21"/>
        </w:rPr>
        <w:t>образа жизни и эмоционального</w:t>
      </w:r>
      <w:r w:rsidRPr="002C5F51">
        <w:rPr>
          <w:rFonts w:ascii="Arial" w:eastAsia="Times New Roman" w:hAnsi="Arial" w:cs="Arial"/>
          <w:b/>
          <w:bCs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b/>
          <w:bCs/>
          <w:color w:val="181818"/>
          <w:sz w:val="21"/>
          <w:szCs w:val="21"/>
        </w:rPr>
        <w:t>благополучия —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звитие физическ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</w:p>
    <w:p w:rsidR="002C5F51" w:rsidRPr="002C5F51" w:rsidRDefault="002C5F51" w:rsidP="00186D31">
      <w:pPr>
        <w:shd w:val="clear" w:color="auto" w:fill="FFFFFF"/>
        <w:spacing w:after="0" w:line="311" w:lineRule="atLeast"/>
        <w:ind w:right="206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способносте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ёто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зможносте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стоя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здоровь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вык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безопасн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веде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род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циаль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реде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чрезвычай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итуациях;</w:t>
      </w:r>
    </w:p>
    <w:p w:rsidR="00186D31" w:rsidRDefault="002C5F51" w:rsidP="00186D31">
      <w:pPr>
        <w:shd w:val="clear" w:color="auto" w:fill="FFFFFF"/>
        <w:spacing w:before="4" w:after="0" w:line="311" w:lineRule="atLeast"/>
        <w:ind w:right="209"/>
        <w:jc w:val="both"/>
        <w:rPr>
          <w:rFonts w:ascii="Arial" w:eastAsia="Times New Roman" w:hAnsi="Arial" w:cs="Arial"/>
          <w:color w:val="181818"/>
          <w:spacing w:val="1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</w:t>
      </w:r>
      <w:r w:rsidRPr="002C5F51">
        <w:rPr>
          <w:rFonts w:ascii="Arial" w:eastAsia="Times New Roman" w:hAnsi="Arial" w:cs="Arial"/>
          <w:b/>
          <w:bCs/>
          <w:color w:val="181818"/>
          <w:sz w:val="21"/>
          <w:szCs w:val="21"/>
        </w:rPr>
        <w:t>трудовое воспитание —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ние уважения к труду, трудящимся,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зультата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руд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свое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руг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людей)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иентац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рудовую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</w:p>
    <w:p w:rsidR="00186D31" w:rsidRDefault="002C5F51" w:rsidP="00186D31">
      <w:pPr>
        <w:shd w:val="clear" w:color="auto" w:fill="FFFFFF"/>
        <w:spacing w:before="4" w:after="0" w:line="311" w:lineRule="atLeast"/>
        <w:ind w:right="2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деятельность, получение  профессии,</w:t>
      </w:r>
      <w:r w:rsidRPr="002C5F51">
        <w:rPr>
          <w:rFonts w:ascii="Arial" w:eastAsia="Times New Roman" w:hAnsi="Arial" w:cs="Arial"/>
          <w:color w:val="181818"/>
          <w:spacing w:val="29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личностное  самовыражение</w:t>
      </w:r>
      <w:r w:rsidRPr="002C5F51">
        <w:rPr>
          <w:rFonts w:ascii="Arial" w:eastAsia="Times New Roman" w:hAnsi="Arial" w:cs="Arial"/>
          <w:color w:val="181818"/>
          <w:spacing w:val="-68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дуктивном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равственн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остойно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руд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ссийско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стве,</w:t>
      </w:r>
    </w:p>
    <w:p w:rsidR="002C5F51" w:rsidRPr="002C5F51" w:rsidRDefault="002C5F51" w:rsidP="00186D31">
      <w:pPr>
        <w:shd w:val="clear" w:color="auto" w:fill="FFFFFF"/>
        <w:spacing w:before="4" w:after="0" w:line="311" w:lineRule="atLeast"/>
        <w:ind w:right="2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остижение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ыдающихся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зультатов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фессиональной</w:t>
      </w:r>
      <w:r w:rsidRPr="002C5F51">
        <w:rPr>
          <w:rFonts w:ascii="Arial" w:eastAsia="Times New Roman" w:hAnsi="Arial" w:cs="Arial"/>
          <w:color w:val="181818"/>
          <w:spacing w:val="-5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ятельности;</w:t>
      </w:r>
    </w:p>
    <w:p w:rsidR="00186D31" w:rsidRPr="00186D31" w:rsidRDefault="002C5F51" w:rsidP="00186D31">
      <w:pPr>
        <w:shd w:val="clear" w:color="auto" w:fill="FFFFFF"/>
        <w:spacing w:before="6" w:after="0" w:line="311" w:lineRule="atLeast"/>
        <w:ind w:right="206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</w:t>
      </w:r>
      <w:r w:rsidRPr="002C5F51">
        <w:rPr>
          <w:rFonts w:ascii="Arial" w:eastAsia="Times New Roman" w:hAnsi="Arial" w:cs="Arial"/>
          <w:b/>
          <w:bCs/>
          <w:color w:val="181818"/>
          <w:sz w:val="21"/>
          <w:szCs w:val="21"/>
        </w:rPr>
        <w:t>экологическое</w:t>
      </w:r>
      <w:r w:rsidRPr="002C5F51">
        <w:rPr>
          <w:rFonts w:ascii="Arial" w:eastAsia="Times New Roman" w:hAnsi="Arial" w:cs="Arial"/>
          <w:b/>
          <w:bCs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b/>
          <w:bCs/>
          <w:color w:val="181818"/>
          <w:sz w:val="21"/>
          <w:szCs w:val="21"/>
        </w:rPr>
        <w:t>воспитание</w:t>
      </w:r>
      <w:r w:rsidRPr="002C5F51">
        <w:rPr>
          <w:rFonts w:ascii="Arial" w:eastAsia="Times New Roman" w:hAnsi="Arial" w:cs="Arial"/>
          <w:b/>
          <w:bCs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b/>
          <w:bCs/>
          <w:color w:val="181818"/>
          <w:sz w:val="21"/>
          <w:szCs w:val="21"/>
        </w:rPr>
        <w:t>—</w:t>
      </w:r>
      <w:r w:rsidRPr="002C5F51">
        <w:rPr>
          <w:rFonts w:ascii="Arial" w:eastAsia="Times New Roman" w:hAnsi="Arial" w:cs="Arial"/>
          <w:b/>
          <w:bCs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формирова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экологическ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ультуры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тветственного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бережн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тноше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роде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кружающей</w:t>
      </w:r>
      <w:r w:rsidR="00186D31"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="00186D31">
        <w:rPr>
          <w:rFonts w:ascii="Arial" w:eastAsia="Times New Roman" w:hAnsi="Arial" w:cs="Arial"/>
          <w:color w:val="181818"/>
          <w:spacing w:val="-67"/>
          <w:sz w:val="21"/>
          <w:szCs w:val="21"/>
        </w:rPr>
        <w:t xml:space="preserve">   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ред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</w:p>
    <w:p w:rsidR="002C5F51" w:rsidRPr="002C5F51" w:rsidRDefault="002C5F51" w:rsidP="00186D31">
      <w:pPr>
        <w:shd w:val="clear" w:color="auto" w:fill="FFFFFF"/>
        <w:spacing w:before="6" w:after="0" w:line="311" w:lineRule="atLeast"/>
        <w:ind w:right="206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н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снов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ссийск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радицион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ухов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ценносте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выков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храны,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защиты,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становления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роды,</w:t>
      </w:r>
      <w:r w:rsidRPr="002C5F51">
        <w:rPr>
          <w:rFonts w:ascii="Arial" w:eastAsia="Times New Roman" w:hAnsi="Arial" w:cs="Arial"/>
          <w:color w:val="181818"/>
          <w:spacing w:val="-5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кружающей среды;</w:t>
      </w:r>
    </w:p>
    <w:p w:rsidR="00186D31" w:rsidRDefault="002C5F51" w:rsidP="00186D31">
      <w:pPr>
        <w:shd w:val="clear" w:color="auto" w:fill="FFFFFF"/>
        <w:spacing w:before="2" w:after="0" w:line="311" w:lineRule="atLeast"/>
        <w:ind w:right="206"/>
        <w:jc w:val="both"/>
        <w:rPr>
          <w:rFonts w:ascii="Arial" w:eastAsia="Times New Roman" w:hAnsi="Arial" w:cs="Arial"/>
          <w:color w:val="181818"/>
          <w:spacing w:val="1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</w:t>
      </w:r>
      <w:r w:rsidRPr="002C5F51">
        <w:rPr>
          <w:rFonts w:ascii="Arial" w:eastAsia="Times New Roman" w:hAnsi="Arial" w:cs="Arial"/>
          <w:b/>
          <w:bCs/>
          <w:color w:val="181818"/>
          <w:sz w:val="21"/>
          <w:szCs w:val="21"/>
        </w:rPr>
        <w:t>ценности </w:t>
      </w:r>
      <w:r w:rsidR="00186D31">
        <w:rPr>
          <w:rFonts w:ascii="Arial" w:eastAsia="Times New Roman" w:hAnsi="Arial" w:cs="Arial"/>
          <w:b/>
          <w:bCs/>
          <w:color w:val="181818"/>
          <w:sz w:val="21"/>
          <w:szCs w:val="21"/>
        </w:rPr>
        <w:t>научного познания </w:t>
      </w:r>
      <w:r w:rsidRPr="002C5F51">
        <w:rPr>
          <w:rFonts w:ascii="Arial" w:eastAsia="Times New Roman" w:hAnsi="Arial" w:cs="Arial"/>
          <w:b/>
          <w:bCs/>
          <w:color w:val="181818"/>
          <w:sz w:val="21"/>
          <w:szCs w:val="21"/>
        </w:rPr>
        <w:t>— </w:t>
      </w:r>
      <w:r w:rsidR="00186D31">
        <w:rPr>
          <w:rFonts w:ascii="Arial" w:eastAsia="Times New Roman" w:hAnsi="Arial" w:cs="Arial"/>
          <w:color w:val="181818"/>
          <w:sz w:val="21"/>
          <w:szCs w:val="21"/>
        </w:rPr>
        <w:t>воспитание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тремления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 познанию себя и других людей, природы и общества, к получению знани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</w:p>
    <w:p w:rsidR="002C5F51" w:rsidRPr="002C5F51" w:rsidRDefault="002C5F51" w:rsidP="00186D31">
      <w:pPr>
        <w:shd w:val="clear" w:color="auto" w:fill="FFFFFF"/>
        <w:spacing w:before="2" w:after="0" w:line="311" w:lineRule="atLeast"/>
        <w:ind w:right="206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качественного образования с учётом личностных интересов и обществен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требностей.</w:t>
      </w:r>
    </w:p>
    <w:p w:rsidR="002C5F51" w:rsidRPr="002C5F51" w:rsidRDefault="002C5F51" w:rsidP="002C5F51">
      <w:pPr>
        <w:shd w:val="clear" w:color="auto" w:fill="FFFFFF"/>
        <w:spacing w:before="6"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4"/>
          <w:szCs w:val="24"/>
        </w:rPr>
        <w:lastRenderedPageBreak/>
        <w:t> </w:t>
      </w:r>
    </w:p>
    <w:p w:rsidR="002C5F51" w:rsidRPr="00186D31" w:rsidRDefault="002C5F51" w:rsidP="002C5F51">
      <w:pPr>
        <w:shd w:val="clear" w:color="auto" w:fill="FFFFFF"/>
        <w:spacing w:after="0" w:line="240" w:lineRule="auto"/>
        <w:ind w:left="644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bookmarkStart w:id="3" w:name="_bookmark3"/>
      <w:bookmarkEnd w:id="3"/>
      <w:r w:rsidRPr="00186D31">
        <w:rPr>
          <w:rFonts w:ascii="Arial" w:eastAsia="Times New Roman" w:hAnsi="Arial" w:cs="Arial"/>
          <w:b/>
          <w:color w:val="181818"/>
          <w:sz w:val="21"/>
          <w:szCs w:val="21"/>
        </w:rPr>
        <w:t>1.3</w:t>
      </w:r>
      <w:r w:rsidRPr="00186D31">
        <w:rPr>
          <w:rFonts w:ascii="Times New Roman" w:eastAsia="Times New Roman" w:hAnsi="Times New Roman" w:cs="Times New Roman"/>
          <w:b/>
          <w:color w:val="181818"/>
          <w:sz w:val="14"/>
          <w:szCs w:val="14"/>
        </w:rPr>
        <w:t>   </w:t>
      </w:r>
      <w:r w:rsidRPr="00186D31">
        <w:rPr>
          <w:rFonts w:ascii="Arial" w:eastAsia="Times New Roman" w:hAnsi="Arial" w:cs="Arial"/>
          <w:b/>
          <w:color w:val="181818"/>
          <w:sz w:val="24"/>
          <w:szCs w:val="24"/>
        </w:rPr>
        <w:t>Целевые</w:t>
      </w:r>
      <w:r w:rsidRPr="00186D31">
        <w:rPr>
          <w:rFonts w:ascii="Arial" w:eastAsia="Times New Roman" w:hAnsi="Arial" w:cs="Arial"/>
          <w:b/>
          <w:color w:val="181818"/>
          <w:spacing w:val="-9"/>
          <w:sz w:val="24"/>
          <w:szCs w:val="24"/>
        </w:rPr>
        <w:t> </w:t>
      </w:r>
      <w:r w:rsidRPr="00186D31">
        <w:rPr>
          <w:rFonts w:ascii="Arial" w:eastAsia="Times New Roman" w:hAnsi="Arial" w:cs="Arial"/>
          <w:b/>
          <w:color w:val="181818"/>
          <w:sz w:val="24"/>
          <w:szCs w:val="24"/>
        </w:rPr>
        <w:t>ориентиры</w:t>
      </w:r>
      <w:r w:rsidRPr="00186D31">
        <w:rPr>
          <w:rFonts w:ascii="Arial" w:eastAsia="Times New Roman" w:hAnsi="Arial" w:cs="Arial"/>
          <w:b/>
          <w:color w:val="181818"/>
          <w:spacing w:val="-7"/>
          <w:sz w:val="24"/>
          <w:szCs w:val="24"/>
        </w:rPr>
        <w:t> </w:t>
      </w:r>
      <w:r w:rsidRPr="00186D31">
        <w:rPr>
          <w:rFonts w:ascii="Arial" w:eastAsia="Times New Roman" w:hAnsi="Arial" w:cs="Arial"/>
          <w:b/>
          <w:color w:val="181818"/>
          <w:sz w:val="24"/>
          <w:szCs w:val="24"/>
        </w:rPr>
        <w:t>результатов</w:t>
      </w:r>
      <w:r w:rsidRPr="00186D31">
        <w:rPr>
          <w:rFonts w:ascii="Arial" w:eastAsia="Times New Roman" w:hAnsi="Arial" w:cs="Arial"/>
          <w:b/>
          <w:color w:val="181818"/>
          <w:spacing w:val="-10"/>
          <w:sz w:val="24"/>
          <w:szCs w:val="24"/>
        </w:rPr>
        <w:t> </w:t>
      </w:r>
      <w:r w:rsidRPr="00186D31">
        <w:rPr>
          <w:rFonts w:ascii="Arial" w:eastAsia="Times New Roman" w:hAnsi="Arial" w:cs="Arial"/>
          <w:b/>
          <w:color w:val="181818"/>
          <w:sz w:val="24"/>
          <w:szCs w:val="24"/>
        </w:rPr>
        <w:t>воспитания</w:t>
      </w:r>
    </w:p>
    <w:p w:rsidR="002C5F51" w:rsidRPr="00186D31" w:rsidRDefault="002C5F51" w:rsidP="002C5F51">
      <w:pPr>
        <w:shd w:val="clear" w:color="auto" w:fill="FFFFFF"/>
        <w:spacing w:before="34" w:after="0" w:line="482" w:lineRule="atLeast"/>
        <w:ind w:left="222" w:right="211" w:firstLine="70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Требования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к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личностным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езультатам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своения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учающимися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разовательных программ начального общего, основного общего, среднего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щего</w:t>
      </w:r>
      <w:r w:rsidRPr="00186D31">
        <w:rPr>
          <w:rFonts w:ascii="Times New Roman" w:eastAsia="Times New Roman" w:hAnsi="Times New Roman" w:cs="Times New Roman"/>
          <w:iCs/>
          <w:color w:val="181818"/>
          <w:spacing w:val="-4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разования</w:t>
      </w:r>
      <w:r w:rsidRPr="00186D31">
        <w:rPr>
          <w:rFonts w:ascii="Times New Roman" w:eastAsia="Times New Roman" w:hAnsi="Times New Roman" w:cs="Times New Roman"/>
          <w:iCs/>
          <w:color w:val="181818"/>
          <w:spacing w:val="-5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установлены</w:t>
      </w:r>
      <w:r w:rsidRPr="00186D31">
        <w:rPr>
          <w:rFonts w:ascii="Times New Roman" w:eastAsia="Times New Roman" w:hAnsi="Times New Roman" w:cs="Times New Roman"/>
          <w:iCs/>
          <w:color w:val="181818"/>
          <w:spacing w:val="-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</w:t>
      </w:r>
      <w:r w:rsidRPr="00186D31">
        <w:rPr>
          <w:rFonts w:ascii="Times New Roman" w:eastAsia="Times New Roman" w:hAnsi="Times New Roman" w:cs="Times New Roman"/>
          <w:iCs/>
          <w:color w:val="181818"/>
          <w:spacing w:val="-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соответствующих</w:t>
      </w:r>
      <w:r w:rsidRPr="00186D31">
        <w:rPr>
          <w:rFonts w:ascii="Times New Roman" w:eastAsia="Times New Roman" w:hAnsi="Times New Roman" w:cs="Times New Roman"/>
          <w:iCs/>
          <w:color w:val="181818"/>
          <w:spacing w:val="-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ФГОС.</w:t>
      </w:r>
    </w:p>
    <w:p w:rsidR="002C5F51" w:rsidRPr="00186D3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186D31">
        <w:rPr>
          <w:rFonts w:ascii="Times New Roman" w:eastAsia="Times New Roman" w:hAnsi="Times New Roman" w:cs="Times New Roman"/>
          <w:color w:val="181818"/>
          <w:sz w:val="24"/>
          <w:szCs w:val="24"/>
        </w:rPr>
        <w:br w:type="textWrapping" w:clear="all"/>
      </w:r>
    </w:p>
    <w:p w:rsidR="002C5F51" w:rsidRPr="00186D31" w:rsidRDefault="002C5F51" w:rsidP="002C5F51">
      <w:pPr>
        <w:shd w:val="clear" w:color="auto" w:fill="FFFFFF"/>
        <w:spacing w:before="65" w:after="0" w:line="315" w:lineRule="atLeast"/>
        <w:ind w:left="222" w:right="208" w:firstLine="70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На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сновании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этих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требований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анном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азделе</w:t>
      </w:r>
      <w:r w:rsidRPr="00186D31">
        <w:rPr>
          <w:rFonts w:ascii="Times New Roman" w:eastAsia="Times New Roman" w:hAnsi="Times New Roman" w:cs="Times New Roman"/>
          <w:iCs/>
          <w:color w:val="181818"/>
          <w:spacing w:val="70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редставлены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целевые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риентиры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езультатов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оспитании,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азвитии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личности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учающихся,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на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остижение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которых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олжна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быть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направлена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еятельность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едагогического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коллектива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ля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ыполнения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требований</w:t>
      </w:r>
      <w:r w:rsidRPr="00186D31">
        <w:rPr>
          <w:rFonts w:ascii="Times New Roman" w:eastAsia="Times New Roman" w:hAnsi="Times New Roman" w:cs="Times New Roman"/>
          <w:iCs/>
          <w:color w:val="181818"/>
          <w:spacing w:val="-67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ФГОС.</w:t>
      </w:r>
    </w:p>
    <w:p w:rsidR="002C5F51" w:rsidRPr="00186D31" w:rsidRDefault="002C5F51" w:rsidP="002C5F51">
      <w:pPr>
        <w:shd w:val="clear" w:color="auto" w:fill="FFFFFF"/>
        <w:spacing w:before="2" w:after="0" w:line="315" w:lineRule="atLeast"/>
        <w:ind w:left="222" w:right="208" w:firstLine="70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Целевые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риентиры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пределены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соответствии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с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инвариантным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содержанием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оспитания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учающихся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на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снове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оссийских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базовых</w:t>
      </w:r>
      <w:r w:rsidRPr="00186D31">
        <w:rPr>
          <w:rFonts w:ascii="Times New Roman" w:eastAsia="Times New Roman" w:hAnsi="Times New Roman" w:cs="Times New Roman"/>
          <w:iCs/>
          <w:color w:val="181818"/>
          <w:spacing w:val="-67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(гражданских,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конституциональных)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ценностей,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еспечивают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единство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оспитания,</w:t>
      </w:r>
      <w:r w:rsidRPr="00186D31">
        <w:rPr>
          <w:rFonts w:ascii="Times New Roman" w:eastAsia="Times New Roman" w:hAnsi="Times New Roman" w:cs="Times New Roman"/>
          <w:iCs/>
          <w:color w:val="181818"/>
          <w:spacing w:val="-2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оспитательного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ространства.</w:t>
      </w:r>
    </w:p>
    <w:p w:rsidR="002C5F51" w:rsidRPr="00CB4A09" w:rsidRDefault="002C5F51" w:rsidP="00CB4A09">
      <w:pPr>
        <w:shd w:val="clear" w:color="auto" w:fill="FFFFFF"/>
        <w:spacing w:before="1" w:after="0" w:line="315" w:lineRule="atLeast"/>
        <w:ind w:left="222" w:right="206" w:firstLine="70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Целевые  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риентиры    результатов    воспитания    сформулированы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на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уровнях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начального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щего,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сновного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щего,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среднего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щего</w:t>
      </w:r>
      <w:r w:rsidRPr="00186D31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разования</w:t>
      </w:r>
      <w:r w:rsidRPr="00186D31">
        <w:rPr>
          <w:rFonts w:ascii="Times New Roman" w:eastAsia="Times New Roman" w:hAnsi="Times New Roman" w:cs="Times New Roman"/>
          <w:iCs/>
          <w:color w:val="181818"/>
          <w:spacing w:val="-6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о направлениям</w:t>
      </w:r>
      <w:r w:rsidRPr="00186D31">
        <w:rPr>
          <w:rFonts w:ascii="Times New Roman" w:eastAsia="Times New Roman" w:hAnsi="Times New Roman" w:cs="Times New Roman"/>
          <w:iCs/>
          <w:color w:val="181818"/>
          <w:spacing w:val="-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оспитания</w:t>
      </w:r>
      <w:r w:rsidRPr="00186D31">
        <w:rPr>
          <w:rFonts w:ascii="Times New Roman" w:eastAsia="Times New Roman" w:hAnsi="Times New Roman" w:cs="Times New Roman"/>
          <w:iCs/>
          <w:color w:val="181818"/>
          <w:spacing w:val="-3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</w:t>
      </w:r>
      <w:r w:rsidRPr="00186D31">
        <w:rPr>
          <w:rFonts w:ascii="Times New Roman" w:eastAsia="Times New Roman" w:hAnsi="Times New Roman" w:cs="Times New Roman"/>
          <w:iCs/>
          <w:color w:val="181818"/>
          <w:spacing w:val="-1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соответствии с</w:t>
      </w:r>
      <w:r w:rsidRPr="00186D31">
        <w:rPr>
          <w:rFonts w:ascii="Times New Roman" w:eastAsia="Times New Roman" w:hAnsi="Times New Roman" w:cs="Times New Roman"/>
          <w:iCs/>
          <w:color w:val="181818"/>
          <w:spacing w:val="-3"/>
          <w:sz w:val="24"/>
          <w:szCs w:val="24"/>
        </w:rPr>
        <w:t> </w:t>
      </w:r>
      <w:r w:rsidRPr="00186D31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ФГОС.</w:t>
      </w:r>
    </w:p>
    <w:p w:rsidR="002C5F51" w:rsidRPr="002C5F51" w:rsidRDefault="002C5F51" w:rsidP="002C5F51">
      <w:pPr>
        <w:shd w:val="clear" w:color="auto" w:fill="FFFFFF"/>
        <w:spacing w:before="3" w:after="0" w:line="315" w:lineRule="atLeast"/>
        <w:ind w:left="222" w:right="210" w:firstLine="707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before="3" w:line="315" w:lineRule="atLeast"/>
        <w:ind w:left="222" w:right="210" w:firstLine="70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4"/>
          <w:szCs w:val="24"/>
        </w:rPr>
        <w:t>Целевые ориентиры результатов воспитания на уровне начального</w:t>
      </w:r>
      <w:r w:rsidRPr="002C5F51">
        <w:rPr>
          <w:rFonts w:ascii="Arial" w:eastAsia="Times New Roman" w:hAnsi="Arial" w:cs="Arial"/>
          <w:color w:val="181818"/>
          <w:spacing w:val="-67"/>
          <w:sz w:val="24"/>
          <w:szCs w:val="24"/>
        </w:rPr>
        <w:t> </w:t>
      </w:r>
      <w:r w:rsidRPr="002C5F51">
        <w:rPr>
          <w:rFonts w:ascii="Arial" w:eastAsia="Times New Roman" w:hAnsi="Arial" w:cs="Arial"/>
          <w:color w:val="181818"/>
          <w:sz w:val="24"/>
          <w:szCs w:val="24"/>
        </w:rPr>
        <w:t>общего образования</w:t>
      </w:r>
    </w:p>
    <w:tbl>
      <w:tblPr>
        <w:tblW w:w="9900" w:type="dxa"/>
        <w:tblInd w:w="119" w:type="dxa"/>
        <w:tblCellMar>
          <w:left w:w="0" w:type="dxa"/>
          <w:right w:w="0" w:type="dxa"/>
        </w:tblCellMar>
        <w:tblLook w:val="04A0"/>
      </w:tblPr>
      <w:tblGrid>
        <w:gridCol w:w="14471"/>
      </w:tblGrid>
      <w:tr w:rsidR="002C5F51" w:rsidRPr="002C5F51" w:rsidTr="002C5F51">
        <w:trPr>
          <w:trHeight w:val="316"/>
        </w:trPr>
        <w:tc>
          <w:tcPr>
            <w:tcW w:w="1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2C5F51">
            <w:pPr>
              <w:spacing w:after="0" w:line="272" w:lineRule="atLeast"/>
              <w:ind w:left="3630" w:right="34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ые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ентиры</w:t>
            </w:r>
          </w:p>
        </w:tc>
      </w:tr>
      <w:tr w:rsidR="002C5F51" w:rsidRPr="002C5F51" w:rsidTr="002C5F51">
        <w:trPr>
          <w:trHeight w:val="318"/>
        </w:trPr>
        <w:tc>
          <w:tcPr>
            <w:tcW w:w="14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2C5F51">
            <w:pPr>
              <w:spacing w:after="0" w:line="2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жданско-патриотическое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</w:p>
        </w:tc>
      </w:tr>
      <w:tr w:rsidR="002C5F51" w:rsidRPr="002C5F51" w:rsidTr="00186D31">
        <w:trPr>
          <w:trHeight w:val="2611"/>
        </w:trPr>
        <w:tc>
          <w:tcPr>
            <w:tcW w:w="14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2C5F51">
            <w:pPr>
              <w:spacing w:after="0" w:line="242" w:lineRule="atLeast"/>
              <w:ind w:right="101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щий</w:t>
            </w:r>
            <w:r w:rsidRPr="002C5F51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   любящий</w:t>
            </w:r>
            <w:r w:rsidRPr="002C5F51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вою</w:t>
            </w:r>
            <w:r w:rsidRPr="002C5F51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алую</w:t>
            </w:r>
            <w:r w:rsidRPr="002C5F51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у,   свой</w:t>
            </w:r>
            <w:r w:rsidRPr="002C5F51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рай,</w:t>
            </w:r>
            <w:r w:rsidRPr="002C5F51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й   представление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е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— России, её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, расположении.</w:t>
            </w:r>
          </w:p>
          <w:p w:rsidR="002C5F51" w:rsidRPr="002C5F51" w:rsidRDefault="002C5F51" w:rsidP="002C5F51">
            <w:pPr>
              <w:spacing w:after="0" w:line="242" w:lineRule="atLeast"/>
              <w:ind w:right="108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му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у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щност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 своему</w:t>
            </w:r>
            <w:r w:rsidRPr="002C5F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ам.</w:t>
            </w:r>
          </w:p>
          <w:p w:rsidR="002C5F51" w:rsidRPr="002C5F51" w:rsidRDefault="002C5F51" w:rsidP="002C5F51">
            <w:pPr>
              <w:spacing w:after="0" w:line="242" w:lineRule="atLeast"/>
              <w:ind w:right="103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 свою сопричастность к прошлому, настоящему и будущему родного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рая,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 Родины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, Российского государства.</w:t>
            </w:r>
          </w:p>
          <w:p w:rsidR="00186D31" w:rsidRDefault="00186D31" w:rsidP="00186D31">
            <w:pPr>
              <w:spacing w:after="0" w:line="242" w:lineRule="atLeast"/>
              <w:ind w:right="98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щий 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гражданских символов (государственная символика России,</w:t>
            </w:r>
            <w:r w:rsidR="002C5F51"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</w:t>
            </w:r>
            <w:r w:rsidR="002C5F51"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),</w:t>
            </w:r>
            <w:r w:rsidR="002C5F51"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ов,</w:t>
            </w:r>
            <w:r w:rsidR="002C5F51"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  <w:r w:rsidR="002C5F51"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читания</w:t>
            </w:r>
          </w:p>
          <w:p w:rsidR="002C5F51" w:rsidRPr="002C5F51" w:rsidRDefault="002C5F51" w:rsidP="002C5F51">
            <w:pPr>
              <w:spacing w:after="0" w:line="242" w:lineRule="atLeast"/>
              <w:ind w:right="98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ов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им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.</w:t>
            </w:r>
          </w:p>
          <w:p w:rsidR="002C5F51" w:rsidRPr="002C5F51" w:rsidRDefault="002C5F51" w:rsidP="002C5F51">
            <w:pPr>
              <w:spacing w:after="0" w:line="242" w:lineRule="atLeast"/>
              <w:ind w:right="105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й</w:t>
            </w:r>
            <w:r w:rsidRPr="002C5F51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е</w:t>
            </w:r>
            <w:r w:rsidRPr="002C5F51">
              <w:rPr>
                <w:rFonts w:ascii="Times New Roman" w:eastAsia="Times New Roman" w:hAnsi="Times New Roman" w:cs="Times New Roman"/>
                <w:spacing w:val="10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</w:t>
            </w:r>
            <w:r w:rsidRPr="002C5F51">
              <w:rPr>
                <w:rFonts w:ascii="Times New Roman" w:eastAsia="Times New Roman" w:hAnsi="Times New Roman" w:cs="Times New Roman"/>
                <w:spacing w:val="10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5F51">
              <w:rPr>
                <w:rFonts w:ascii="Times New Roman" w:eastAsia="Times New Roman" w:hAnsi="Times New Roman" w:cs="Times New Roman"/>
                <w:spacing w:val="10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х</w:t>
            </w:r>
            <w:r w:rsidRPr="002C5F51">
              <w:rPr>
                <w:rFonts w:ascii="Times New Roman" w:eastAsia="Times New Roman" w:hAnsi="Times New Roman" w:cs="Times New Roman"/>
                <w:spacing w:val="10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0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и</w:t>
            </w:r>
            <w:r w:rsidRPr="002C5F51">
              <w:rPr>
                <w:rFonts w:ascii="Times New Roman" w:eastAsia="Times New Roman" w:hAnsi="Times New Roman" w:cs="Times New Roman"/>
                <w:spacing w:val="10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r w:rsidRPr="002C5F5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, гражданских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х</w:t>
            </w:r>
            <w:r w:rsidRPr="002C5F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ях.</w:t>
            </w:r>
          </w:p>
          <w:p w:rsidR="00186D31" w:rsidRDefault="002C5F51" w:rsidP="00186D31">
            <w:pPr>
              <w:spacing w:after="0" w:line="275" w:lineRule="atLeast"/>
              <w:ind w:left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щий  </w:t>
            </w:r>
            <w:r w:rsidRPr="002C5F51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   </w:t>
            </w:r>
            <w:r w:rsidRPr="002C5F51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   </w:t>
            </w:r>
            <w:r w:rsidRPr="002C5F5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   </w:t>
            </w:r>
            <w:r w:rsidRPr="002C5F51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,   </w:t>
            </w:r>
            <w:r w:rsidRPr="002C5F51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й   </w:t>
            </w:r>
            <w:r w:rsidRPr="002C5F5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</w:t>
            </w:r>
            <w:r w:rsidR="00186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й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у</w:t>
            </w:r>
            <w:r w:rsidRPr="002C5F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й</w:t>
            </w:r>
          </w:p>
          <w:p w:rsidR="002C5F51" w:rsidRPr="002C5F51" w:rsidRDefault="002C5F51" w:rsidP="002C5F51">
            <w:pPr>
              <w:spacing w:before="3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2C5F51" w:rsidRPr="002C5F51" w:rsidTr="002C5F51">
        <w:trPr>
          <w:trHeight w:val="316"/>
        </w:trPr>
        <w:tc>
          <w:tcPr>
            <w:tcW w:w="14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2C5F51">
            <w:pPr>
              <w:spacing w:after="0" w:line="272" w:lineRule="atLeast"/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</w:p>
        </w:tc>
      </w:tr>
      <w:tr w:rsidR="002C5F51" w:rsidRPr="002C5F51" w:rsidTr="00186D31">
        <w:trPr>
          <w:trHeight w:val="1763"/>
        </w:trPr>
        <w:tc>
          <w:tcPr>
            <w:tcW w:w="14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D31" w:rsidRDefault="002C5F51" w:rsidP="002C5F51">
            <w:pPr>
              <w:spacing w:after="0" w:line="242" w:lineRule="atLeast"/>
              <w:ind w:right="101" w:firstLine="18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ажающий духовно-нравственную культуру своей семьи, своего народа, семейные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 учётом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й,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2" w:lineRule="atLeast"/>
              <w:ind w:right="101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й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и.</w:t>
            </w:r>
          </w:p>
          <w:p w:rsidR="002C5F51" w:rsidRPr="002C5F51" w:rsidRDefault="002C5F51" w:rsidP="002C5F51">
            <w:pPr>
              <w:spacing w:after="0" w:line="242" w:lineRule="atLeast"/>
              <w:ind w:right="106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</w:t>
            </w:r>
            <w:r w:rsidRPr="002C5F51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</w:t>
            </w:r>
            <w:r w:rsidRPr="002C5F51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r w:rsidRPr="002C5F51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кой</w:t>
            </w:r>
            <w:r w:rsidRPr="002C5F51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,</w:t>
            </w:r>
            <w:r w:rsidRPr="002C5F51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ющий</w:t>
            </w:r>
            <w:r w:rsidRPr="002C5F51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сть</w:t>
            </w:r>
            <w:r w:rsidRPr="002C5F5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инство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го человека.</w:t>
            </w:r>
          </w:p>
          <w:p w:rsidR="002C5F51" w:rsidRPr="002C5F51" w:rsidRDefault="002C5F51" w:rsidP="002C5F51">
            <w:pPr>
              <w:spacing w:after="0" w:line="242" w:lineRule="atLeast"/>
              <w:ind w:right="101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ый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переживание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ятие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яющего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ы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ред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людям,</w:t>
            </w:r>
            <w:r w:rsidRPr="002C5F5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ающий старших.</w:t>
            </w:r>
          </w:p>
          <w:p w:rsidR="002C5F51" w:rsidRPr="002C5F51" w:rsidRDefault="002C5F51" w:rsidP="002C5F51">
            <w:p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щий</w:t>
            </w:r>
            <w:r w:rsidRPr="002C5F51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</w:t>
            </w:r>
            <w:r w:rsidRPr="002C5F51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ки</w:t>
            </w:r>
            <w:r w:rsidRPr="002C5F51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C5F51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и</w:t>
            </w:r>
            <w:r w:rsidRPr="002C5F51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2C5F51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</w:t>
            </w:r>
            <w:r w:rsidRPr="002C5F51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м</w:t>
            </w:r>
            <w:r w:rsidRPr="002C5F51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м,</w:t>
            </w:r>
          </w:p>
        </w:tc>
      </w:tr>
    </w:tbl>
    <w:p w:rsidR="002C5F51" w:rsidRPr="002C5F51" w:rsidRDefault="002C5F51" w:rsidP="002C5F51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tbl>
      <w:tblPr>
        <w:tblW w:w="9900" w:type="dxa"/>
        <w:tblInd w:w="119" w:type="dxa"/>
        <w:tblCellMar>
          <w:left w:w="0" w:type="dxa"/>
          <w:right w:w="0" w:type="dxa"/>
        </w:tblCellMar>
        <w:tblLook w:val="04A0"/>
      </w:tblPr>
      <w:tblGrid>
        <w:gridCol w:w="14471"/>
      </w:tblGrid>
      <w:tr w:rsidR="002C5F51" w:rsidRPr="002C5F51" w:rsidTr="00EA790A">
        <w:trPr>
          <w:trHeight w:val="1380"/>
        </w:trPr>
        <w:tc>
          <w:tcPr>
            <w:tcW w:w="1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2C5F51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</w:t>
            </w: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</w:t>
            </w:r>
            <w:r w:rsidRPr="002C5F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2C5F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вои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ки.</w:t>
            </w:r>
          </w:p>
          <w:p w:rsidR="00EA790A" w:rsidRDefault="00EA790A" w:rsidP="00EA790A">
            <w:pPr>
              <w:spacing w:before="41" w:after="0" w:line="242" w:lineRule="atLeast"/>
              <w:ind w:left="107" w:right="99" w:firstLine="18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ющий 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ми о многообразии языкового и культурного пространства</w:t>
            </w:r>
            <w:r w:rsidR="002C5F51"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,</w:t>
            </w:r>
            <w:r w:rsidR="002C5F51"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й</w:t>
            </w:r>
            <w:r w:rsidR="002C5F51"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е</w:t>
            </w:r>
            <w:r w:rsidR="002C5F51"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  <w:r w:rsidR="002C5F51"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before="41" w:after="0" w:line="242" w:lineRule="atLeast"/>
              <w:ind w:left="107" w:right="99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,</w:t>
            </w:r>
            <w:r w:rsidRPr="002C5F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исповеданий.</w:t>
            </w:r>
          </w:p>
          <w:p w:rsidR="002C5F51" w:rsidRPr="002C5F51" w:rsidRDefault="002C5F51" w:rsidP="00EA790A">
            <w:pPr>
              <w:spacing w:before="1" w:after="0" w:line="240" w:lineRule="auto"/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</w:t>
            </w:r>
            <w:r w:rsidRPr="002C5F51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ую</w:t>
            </w:r>
            <w:r w:rsidRPr="002C5F51">
              <w:rPr>
                <w:rFonts w:ascii="Times New Roman" w:eastAsia="Times New Roman" w:hAnsi="Times New Roman" w:cs="Times New Roman"/>
                <w:spacing w:val="88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89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ую</w:t>
            </w:r>
            <w:r w:rsidRPr="002C5F51">
              <w:rPr>
                <w:rFonts w:ascii="Times New Roman" w:eastAsia="Times New Roman" w:hAnsi="Times New Roman" w:cs="Times New Roman"/>
                <w:spacing w:val="9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</w:t>
            </w:r>
            <w:r w:rsidRPr="002C5F51">
              <w:rPr>
                <w:rFonts w:ascii="Times New Roman" w:eastAsia="Times New Roman" w:hAnsi="Times New Roman" w:cs="Times New Roman"/>
                <w:spacing w:val="86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,</w:t>
            </w:r>
            <w:r w:rsidRPr="002C5F51">
              <w:rPr>
                <w:rFonts w:ascii="Times New Roman" w:eastAsia="Times New Roman" w:hAnsi="Times New Roman" w:cs="Times New Roman"/>
                <w:spacing w:val="9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го</w:t>
            </w:r>
            <w:r w:rsidRPr="002C5F51">
              <w:rPr>
                <w:rFonts w:ascii="Times New Roman" w:eastAsia="Times New Roman" w:hAnsi="Times New Roman" w:cs="Times New Roman"/>
                <w:spacing w:val="88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,</w:t>
            </w:r>
            <w:r w:rsidR="00EA7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,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ю.</w:t>
            </w:r>
          </w:p>
        </w:tc>
      </w:tr>
      <w:tr w:rsidR="002C5F51" w:rsidRPr="002C5F51" w:rsidTr="002C5F51">
        <w:trPr>
          <w:trHeight w:val="318"/>
        </w:trPr>
        <w:tc>
          <w:tcPr>
            <w:tcW w:w="14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2C5F51">
            <w:pPr>
              <w:spacing w:after="0" w:line="267" w:lineRule="atLeast"/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стетическое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</w:p>
        </w:tc>
      </w:tr>
      <w:tr w:rsidR="002C5F51" w:rsidRPr="002C5F51" w:rsidTr="00186D31">
        <w:trPr>
          <w:trHeight w:val="1118"/>
        </w:trPr>
        <w:tc>
          <w:tcPr>
            <w:tcW w:w="14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2C5F51">
            <w:pPr>
              <w:spacing w:after="0" w:line="242" w:lineRule="atLeast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й</w:t>
            </w:r>
            <w:r w:rsidRPr="002C5F5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</w:t>
            </w:r>
            <w:r w:rsidRPr="002C5F5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вать</w:t>
            </w:r>
            <w:r w:rsidRPr="002C5F5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е</w:t>
            </w:r>
            <w:r w:rsidRPr="002C5F51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ыту,</w:t>
            </w:r>
            <w:r w:rsidRPr="002C5F5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,</w:t>
            </w:r>
            <w:r w:rsidRPr="002C5F5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,</w:t>
            </w:r>
            <w:r w:rsidRPr="002C5F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е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.</w:t>
            </w:r>
          </w:p>
          <w:p w:rsidR="002C5F51" w:rsidRPr="002C5F51" w:rsidRDefault="002C5F51" w:rsidP="002C5F51">
            <w:pPr>
              <w:spacing w:after="0" w:line="242" w:lineRule="atLeast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r w:rsidRPr="002C5F51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</w:t>
            </w:r>
            <w:r w:rsidRPr="002C5F51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</w:t>
            </w:r>
            <w:r w:rsidRPr="002C5F51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C5F51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ой</w:t>
            </w:r>
            <w:r w:rsidRPr="002C5F51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й</w:t>
            </w:r>
            <w:r w:rsidRPr="002C5F51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r w:rsidRPr="002C5F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.</w:t>
            </w:r>
          </w:p>
          <w:p w:rsidR="002C5F51" w:rsidRPr="002C5F51" w:rsidRDefault="002C5F51" w:rsidP="00EA790A">
            <w:p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r w:rsidRPr="002C5F51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  </w:t>
            </w:r>
            <w:r w:rsidRPr="002C5F5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  </w:t>
            </w:r>
            <w:r w:rsidRPr="002C5F51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ыражению  </w:t>
            </w:r>
            <w:r w:rsidRPr="002C5F5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  </w:t>
            </w:r>
            <w:r w:rsidRPr="002C5F5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  </w:t>
            </w:r>
            <w:r w:rsidRPr="002C5F5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х  </w:t>
            </w:r>
            <w:r w:rsidRPr="002C5F51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r w:rsidR="00EA7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  <w:r w:rsidRPr="002C5F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.</w:t>
            </w:r>
          </w:p>
        </w:tc>
      </w:tr>
      <w:tr w:rsidR="002C5F51" w:rsidRPr="002C5F51" w:rsidTr="002C5F51">
        <w:trPr>
          <w:trHeight w:val="635"/>
        </w:trPr>
        <w:tc>
          <w:tcPr>
            <w:tcW w:w="14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2C5F51">
            <w:pPr>
              <w:spacing w:after="0" w:line="267" w:lineRule="atLeast"/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,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pacing w:val="66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ы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pacing w:val="6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я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pacing w:val="6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pacing w:val="6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моционального</w:t>
            </w:r>
          </w:p>
          <w:p w:rsidR="002C5F51" w:rsidRPr="002C5F51" w:rsidRDefault="002C5F51" w:rsidP="002C5F51">
            <w:pPr>
              <w:spacing w:before="4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получия</w:t>
            </w:r>
          </w:p>
        </w:tc>
      </w:tr>
      <w:tr w:rsidR="002C5F51" w:rsidRPr="002C5F51" w:rsidTr="00186D31">
        <w:trPr>
          <w:trHeight w:val="1881"/>
        </w:trPr>
        <w:tc>
          <w:tcPr>
            <w:tcW w:w="14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2C5F51">
            <w:pPr>
              <w:spacing w:after="0" w:line="242" w:lineRule="atLeast"/>
              <w:ind w:right="102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ящийся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му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ю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щ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го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ебя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е.</w:t>
            </w:r>
          </w:p>
          <w:p w:rsidR="002C5F51" w:rsidRPr="002C5F51" w:rsidRDefault="002C5F51" w:rsidP="002C5F51">
            <w:pPr>
              <w:spacing w:after="0" w:line="242" w:lineRule="atLeast"/>
              <w:ind w:right="102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щ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ы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ыту, природе, обществе.</w:t>
            </w:r>
          </w:p>
          <w:p w:rsidR="002C5F51" w:rsidRPr="002C5F51" w:rsidRDefault="002C5F51" w:rsidP="002C5F51">
            <w:pPr>
              <w:spacing w:after="0" w:line="242" w:lineRule="atLeast"/>
              <w:ind w:right="103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й на физическое развитие с учётом возможностей здоровья, занятия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ой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 спортом.</w:t>
            </w:r>
          </w:p>
          <w:p w:rsidR="00EA790A" w:rsidRPr="00EA790A" w:rsidRDefault="002C5F51" w:rsidP="00EA790A">
            <w:p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</w:t>
            </w:r>
            <w:r w:rsidRPr="002C5F51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щий</w:t>
            </w:r>
            <w:r w:rsidRPr="002C5F51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вою</w:t>
            </w:r>
            <w:r w:rsidRPr="002C5F51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ую</w:t>
            </w:r>
            <w:r w:rsidRPr="002C5F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,</w:t>
            </w:r>
            <w:r w:rsidRPr="002C5F51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е</w:t>
            </w:r>
            <w:r w:rsidRPr="002C5F51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EA7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физические</w:t>
            </w: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</w:p>
          <w:p w:rsidR="002C5F51" w:rsidRPr="002C5F51" w:rsidRDefault="00EA790A" w:rsidP="002C5F51">
            <w:pPr>
              <w:spacing w:before="2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веденческие</w:t>
            </w:r>
            <w:r w:rsidR="002C5F51"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  <w:r w:rsidR="002C5F51"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C5F51"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чётом</w:t>
            </w:r>
            <w:r w:rsidR="002C5F51"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.</w:t>
            </w:r>
          </w:p>
        </w:tc>
      </w:tr>
      <w:tr w:rsidR="002C5F51" w:rsidRPr="002C5F51" w:rsidTr="002C5F51">
        <w:trPr>
          <w:trHeight w:val="316"/>
        </w:trPr>
        <w:tc>
          <w:tcPr>
            <w:tcW w:w="14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2C5F51">
            <w:pPr>
              <w:spacing w:after="0" w:line="267" w:lineRule="atLeast"/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ое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</w:p>
        </w:tc>
      </w:tr>
      <w:tr w:rsidR="002C5F51" w:rsidRPr="002C5F51" w:rsidTr="00186D31">
        <w:trPr>
          <w:trHeight w:val="1332"/>
        </w:trPr>
        <w:tc>
          <w:tcPr>
            <w:tcW w:w="14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2C5F51">
            <w:pPr>
              <w:spacing w:after="0" w:line="265" w:lineRule="atLeast"/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нающий</w:t>
            </w:r>
            <w:r w:rsidRPr="002C5F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</w:t>
            </w:r>
            <w:r w:rsidRPr="002C5F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,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,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.</w:t>
            </w:r>
          </w:p>
          <w:p w:rsidR="002C5F51" w:rsidRPr="002C5F51" w:rsidRDefault="002C5F51" w:rsidP="002C5F51">
            <w:pPr>
              <w:spacing w:before="41" w:after="0" w:line="242" w:lineRule="atLeast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r w:rsidRPr="002C5F51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</w:t>
            </w:r>
            <w:r w:rsidRPr="002C5F5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C5F51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у,</w:t>
            </w:r>
            <w:r w:rsidRPr="002C5F51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людям</w:t>
            </w:r>
            <w:r w:rsidRPr="002C5F51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,</w:t>
            </w:r>
            <w:r w:rsidRPr="002C5F51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е</w:t>
            </w:r>
            <w:r w:rsidRPr="002C5F5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 w:rsidRPr="002C5F5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C5F51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м</w:t>
            </w:r>
            <w:r w:rsidRPr="002C5F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,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е.</w:t>
            </w:r>
          </w:p>
          <w:p w:rsidR="002C5F51" w:rsidRPr="002C5F51" w:rsidRDefault="002C5F51" w:rsidP="002C5F51">
            <w:pPr>
              <w:spacing w:after="0" w:line="275" w:lineRule="atLeast"/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</w:t>
            </w: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м</w:t>
            </w:r>
            <w:r w:rsidRPr="002C5F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м.</w:t>
            </w:r>
          </w:p>
          <w:p w:rsidR="002C5F51" w:rsidRPr="002C5F51" w:rsidRDefault="002C5F51" w:rsidP="002C5F51">
            <w:pPr>
              <w:spacing w:before="9" w:after="0" w:line="310" w:lineRule="atLeast"/>
              <w:ind w:left="107" w:right="10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щий    в    различных    видах    доступного    по    возрасту    труда,    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удовой</w:t>
            </w:r>
            <w:r w:rsidRPr="002C5F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2C5F51" w:rsidRPr="002C5F51" w:rsidTr="002C5F51">
        <w:trPr>
          <w:trHeight w:val="316"/>
        </w:trPr>
        <w:tc>
          <w:tcPr>
            <w:tcW w:w="14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2C5F51">
            <w:pPr>
              <w:spacing w:after="0" w:line="267" w:lineRule="atLeast"/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ическое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</w:p>
        </w:tc>
      </w:tr>
      <w:tr w:rsidR="002C5F51" w:rsidRPr="002C5F51" w:rsidTr="00186D31">
        <w:trPr>
          <w:trHeight w:val="931"/>
        </w:trPr>
        <w:tc>
          <w:tcPr>
            <w:tcW w:w="14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2C5F51">
            <w:pPr>
              <w:spacing w:after="0" w:line="242" w:lineRule="atLeast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</w:t>
            </w:r>
            <w:r w:rsidRPr="002C5F5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</w:t>
            </w:r>
            <w:r w:rsidRPr="002C5F51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,</w:t>
            </w:r>
            <w:r w:rsidRPr="002C5F5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</w:t>
            </w:r>
            <w:r w:rsidRPr="002C5F51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 w:rsidRPr="002C5F51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</w:t>
            </w:r>
            <w:r w:rsidRPr="002C5F51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2C5F5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,</w:t>
            </w:r>
            <w:r w:rsidRPr="002C5F5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</w:t>
            </w:r>
            <w:r w:rsidRPr="002C5F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у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ую среду.</w:t>
            </w:r>
          </w:p>
          <w:p w:rsidR="002C5F51" w:rsidRPr="002C5F51" w:rsidRDefault="002C5F51" w:rsidP="002C5F51">
            <w:pPr>
              <w:spacing w:after="0" w:line="242" w:lineRule="atLeast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r w:rsidRPr="002C5F51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</w:t>
            </w:r>
            <w:r w:rsidRPr="002C5F51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е</w:t>
            </w:r>
            <w:r w:rsidRPr="002C5F51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 w:rsidRPr="002C5F51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C5F51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,</w:t>
            </w:r>
            <w:r w:rsidRPr="002C5F51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ятие</w:t>
            </w:r>
            <w:r w:rsidRPr="002C5F51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</w:t>
            </w:r>
            <w:r w:rsidRPr="002C5F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осящи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ред природе,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 живым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ам.</w:t>
            </w:r>
          </w:p>
          <w:p w:rsidR="002C5F51" w:rsidRPr="002C5F51" w:rsidRDefault="002C5F51" w:rsidP="002C5F51">
            <w:p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</w:t>
            </w: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</w:t>
            </w: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2C5F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ерживаться</w:t>
            </w: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</w:t>
            </w:r>
            <w:r w:rsidRPr="002C5F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.</w:t>
            </w:r>
          </w:p>
        </w:tc>
      </w:tr>
      <w:tr w:rsidR="002C5F51" w:rsidRPr="002C5F51" w:rsidTr="002C5F51">
        <w:trPr>
          <w:trHeight w:val="316"/>
        </w:trPr>
        <w:tc>
          <w:tcPr>
            <w:tcW w:w="14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2C5F51">
            <w:pPr>
              <w:spacing w:after="0" w:line="267" w:lineRule="atLeast"/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ности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учного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ния</w:t>
            </w:r>
          </w:p>
        </w:tc>
      </w:tr>
      <w:tr w:rsidR="002C5F51" w:rsidRPr="002C5F51" w:rsidTr="00EA790A">
        <w:trPr>
          <w:trHeight w:val="1797"/>
        </w:trPr>
        <w:tc>
          <w:tcPr>
            <w:tcW w:w="14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2C5F51">
            <w:pPr>
              <w:spacing w:after="0" w:line="242" w:lineRule="atLeast"/>
              <w:ind w:right="103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ы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ость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и,</w:t>
            </w: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м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м,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е.</w:t>
            </w:r>
          </w:p>
          <w:p w:rsidR="002C5F51" w:rsidRPr="002C5F51" w:rsidRDefault="002C5F51" w:rsidP="002C5F51">
            <w:pPr>
              <w:spacing w:after="0" w:line="242" w:lineRule="atLeast"/>
              <w:ind w:right="9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ющ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м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м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х, многообразии объектов и явлений природы, связи живой и неживой природы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е, научном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и.</w:t>
            </w:r>
          </w:p>
          <w:p w:rsidR="002C5F51" w:rsidRPr="002C5F51" w:rsidRDefault="002C5F51" w:rsidP="002C5F51">
            <w:p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й</w:t>
            </w:r>
            <w:r w:rsidRPr="002C5F5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е</w:t>
            </w:r>
            <w:r w:rsidRPr="002C5F5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  <w:r w:rsidRPr="002C5F5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й,</w:t>
            </w:r>
            <w:r w:rsidRPr="002C5F5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и</w:t>
            </w:r>
            <w:r w:rsidRPr="002C5F5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я</w:t>
            </w:r>
            <w:r w:rsidRPr="002C5F5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</w:p>
          <w:p w:rsidR="002C5F51" w:rsidRPr="002C5F51" w:rsidRDefault="002C5F51" w:rsidP="002C5F51">
            <w:pPr>
              <w:spacing w:before="2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ой</w:t>
            </w: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арной</w:t>
            </w: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ях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.</w:t>
            </w:r>
          </w:p>
        </w:tc>
      </w:tr>
    </w:tbl>
    <w:p w:rsidR="002C5F51" w:rsidRPr="00186D31" w:rsidRDefault="00186D31" w:rsidP="00186D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                                     </w:t>
      </w:r>
      <w:r w:rsidR="002C5F51"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Целевые</w:t>
      </w:r>
      <w:r w:rsidR="002C5F51" w:rsidRPr="002C5F51">
        <w:rPr>
          <w:rFonts w:ascii="Times New Roman" w:eastAsia="Times New Roman" w:hAnsi="Times New Roman" w:cs="Times New Roman"/>
          <w:b/>
          <w:bCs/>
          <w:color w:val="181818"/>
          <w:spacing w:val="18"/>
          <w:sz w:val="24"/>
          <w:szCs w:val="24"/>
        </w:rPr>
        <w:t> </w:t>
      </w:r>
      <w:r w:rsidR="002C5F51"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риентиры</w:t>
      </w:r>
      <w:r w:rsidR="002C5F51" w:rsidRPr="002C5F51">
        <w:rPr>
          <w:rFonts w:ascii="Times New Roman" w:eastAsia="Times New Roman" w:hAnsi="Times New Roman" w:cs="Times New Roman"/>
          <w:b/>
          <w:bCs/>
          <w:color w:val="181818"/>
          <w:spacing w:val="17"/>
          <w:sz w:val="24"/>
          <w:szCs w:val="24"/>
        </w:rPr>
        <w:t> </w:t>
      </w:r>
      <w:r w:rsidR="002C5F51"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езультатов</w:t>
      </w:r>
      <w:r w:rsidR="002C5F51" w:rsidRPr="002C5F51">
        <w:rPr>
          <w:rFonts w:ascii="Times New Roman" w:eastAsia="Times New Roman" w:hAnsi="Times New Roman" w:cs="Times New Roman"/>
          <w:b/>
          <w:bCs/>
          <w:color w:val="181818"/>
          <w:spacing w:val="17"/>
          <w:sz w:val="24"/>
          <w:szCs w:val="24"/>
        </w:rPr>
        <w:t> </w:t>
      </w:r>
      <w:r w:rsidR="002C5F51"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оспитания</w:t>
      </w:r>
      <w:r w:rsidR="002C5F51" w:rsidRPr="002C5F51">
        <w:rPr>
          <w:rFonts w:ascii="Times New Roman" w:eastAsia="Times New Roman" w:hAnsi="Times New Roman" w:cs="Times New Roman"/>
          <w:b/>
          <w:bCs/>
          <w:color w:val="181818"/>
          <w:spacing w:val="17"/>
          <w:sz w:val="24"/>
          <w:szCs w:val="24"/>
        </w:rPr>
        <w:t> </w:t>
      </w:r>
      <w:r w:rsidR="002C5F51"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а</w:t>
      </w:r>
      <w:r w:rsidR="002C5F51" w:rsidRPr="002C5F51">
        <w:rPr>
          <w:rFonts w:ascii="Times New Roman" w:eastAsia="Times New Roman" w:hAnsi="Times New Roman" w:cs="Times New Roman"/>
          <w:b/>
          <w:bCs/>
          <w:color w:val="181818"/>
          <w:spacing w:val="17"/>
          <w:sz w:val="24"/>
          <w:szCs w:val="24"/>
        </w:rPr>
        <w:t> </w:t>
      </w:r>
      <w:r w:rsidR="002C5F51"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ровне</w:t>
      </w:r>
      <w:r w:rsidR="002C5F51" w:rsidRPr="002C5F51">
        <w:rPr>
          <w:rFonts w:ascii="Times New Roman" w:eastAsia="Times New Roman" w:hAnsi="Times New Roman" w:cs="Times New Roman"/>
          <w:b/>
          <w:bCs/>
          <w:color w:val="181818"/>
          <w:spacing w:val="17"/>
          <w:sz w:val="24"/>
          <w:szCs w:val="24"/>
        </w:rPr>
        <w:t> </w:t>
      </w:r>
      <w:r w:rsidR="002C5F51"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сновного</w:t>
      </w:r>
      <w:r w:rsidR="002C5F51" w:rsidRPr="002C5F51">
        <w:rPr>
          <w:rFonts w:ascii="Times New Roman" w:eastAsia="Times New Roman" w:hAnsi="Times New Roman" w:cs="Times New Roman"/>
          <w:b/>
          <w:bCs/>
          <w:color w:val="181818"/>
          <w:spacing w:val="17"/>
          <w:sz w:val="24"/>
          <w:szCs w:val="24"/>
        </w:rPr>
        <w:t> </w:t>
      </w:r>
      <w:r w:rsidR="002C5F51"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щего</w:t>
      </w:r>
      <w:r w:rsidR="002C5F51" w:rsidRPr="002C5F51">
        <w:rPr>
          <w:rFonts w:ascii="Times New Roman" w:eastAsia="Times New Roman" w:hAnsi="Times New Roman" w:cs="Times New Roman"/>
          <w:b/>
          <w:bCs/>
          <w:color w:val="181818"/>
          <w:spacing w:val="-57"/>
          <w:sz w:val="24"/>
          <w:szCs w:val="24"/>
        </w:rPr>
        <w:t> </w:t>
      </w:r>
      <w:r w:rsidR="002C5F51"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разования.</w:t>
      </w:r>
    </w:p>
    <w:tbl>
      <w:tblPr>
        <w:tblW w:w="9900" w:type="dxa"/>
        <w:tblInd w:w="114" w:type="dxa"/>
        <w:tblCellMar>
          <w:left w:w="0" w:type="dxa"/>
          <w:right w:w="0" w:type="dxa"/>
        </w:tblCellMar>
        <w:tblLook w:val="04A0"/>
      </w:tblPr>
      <w:tblGrid>
        <w:gridCol w:w="14476"/>
      </w:tblGrid>
      <w:tr w:rsidR="002C5F51" w:rsidRPr="002C5F51" w:rsidTr="002C5F51">
        <w:trPr>
          <w:trHeight w:val="318"/>
        </w:trPr>
        <w:tc>
          <w:tcPr>
            <w:tcW w:w="1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2C5F51">
            <w:pPr>
              <w:spacing w:after="0" w:line="273" w:lineRule="atLeast"/>
              <w:ind w:left="3630" w:right="3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ые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ентиры</w:t>
            </w:r>
          </w:p>
        </w:tc>
      </w:tr>
      <w:tr w:rsidR="002C5F51" w:rsidRPr="002C5F51" w:rsidTr="002C5F51">
        <w:trPr>
          <w:trHeight w:val="316"/>
        </w:trPr>
        <w:tc>
          <w:tcPr>
            <w:tcW w:w="1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2C5F51">
            <w:pPr>
              <w:spacing w:after="0" w:line="271" w:lineRule="atLeast"/>
              <w:ind w:left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жданское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</w:p>
        </w:tc>
      </w:tr>
      <w:tr w:rsidR="002C5F51" w:rsidRPr="002C5F51" w:rsidTr="00EA790A">
        <w:trPr>
          <w:trHeight w:val="2961"/>
        </w:trPr>
        <w:tc>
          <w:tcPr>
            <w:tcW w:w="1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2C5F51">
            <w:pPr>
              <w:spacing w:after="0" w:line="242" w:lineRule="atLeast"/>
              <w:ind w:right="102"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щ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щ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вою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ую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ую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(идентичность)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ультурном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национальном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онфессиональном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м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,</w:t>
            </w:r>
            <w:r w:rsidRPr="002C5F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м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стве.</w:t>
            </w:r>
          </w:p>
          <w:p w:rsidR="00EA790A" w:rsidRPr="00EA790A" w:rsidRDefault="00EA790A" w:rsidP="00EA790A">
            <w:pPr>
              <w:spacing w:after="0" w:line="242" w:lineRule="atLeast"/>
              <w:ind w:right="102" w:firstLine="17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щий 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ичастность к прошлому, настоящему и будущему народа России,</w:t>
            </w:r>
            <w:r w:rsidR="002C5F51"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елетней</w:t>
            </w:r>
            <w:r w:rsidR="002C5F51"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  <w:r w:rsidR="002C5F51"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ссийской</w:t>
            </w:r>
          </w:p>
          <w:p w:rsidR="002C5F51" w:rsidRPr="002C5F51" w:rsidRDefault="002C5F51" w:rsidP="002C5F51">
            <w:pPr>
              <w:spacing w:after="0" w:line="242" w:lineRule="atLeast"/>
              <w:ind w:right="102"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ст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го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я,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го национального</w:t>
            </w: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го сознания.</w:t>
            </w:r>
          </w:p>
          <w:p w:rsidR="00EA790A" w:rsidRDefault="00EA790A" w:rsidP="00EA790A">
            <w:pPr>
              <w:spacing w:after="0" w:line="242" w:lineRule="atLeast"/>
              <w:ind w:right="10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  <w:r w:rsidR="002C5F51"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</w:p>
          <w:p w:rsidR="002C5F51" w:rsidRPr="002C5F51" w:rsidRDefault="002C5F51" w:rsidP="00EA790A">
            <w:pPr>
              <w:spacing w:after="0" w:line="242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r w:rsidRPr="002C5F51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  <w:r w:rsidRPr="002C5F51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C5F51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ю</w:t>
            </w:r>
            <w:r w:rsidRPr="002C5F5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</w:t>
            </w:r>
            <w:r w:rsidRPr="002C5F51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а</w:t>
            </w:r>
            <w:r w:rsidRPr="002C5F51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,</w:t>
            </w:r>
          </w:p>
          <w:p w:rsidR="002C5F51" w:rsidRPr="002C5F51" w:rsidRDefault="002C5F51" w:rsidP="002C5F51">
            <w:pPr>
              <w:spacing w:after="0" w:line="242" w:lineRule="atLeast"/>
              <w:ind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своих гражданских прав и свобод при уважении прав и свобод, законны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 w:rsidRPr="002C5F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.</w:t>
            </w:r>
          </w:p>
          <w:p w:rsidR="002C5F51" w:rsidRPr="002C5F51" w:rsidRDefault="002C5F51" w:rsidP="002C5F51">
            <w:pPr>
              <w:spacing w:after="0" w:line="242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</w:t>
            </w:r>
            <w:r w:rsidRPr="002C5F51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ятие</w:t>
            </w:r>
            <w:r w:rsidRPr="002C5F51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й</w:t>
            </w:r>
            <w:r w:rsidRPr="002C5F51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иминации</w:t>
            </w:r>
            <w:r w:rsidRPr="002C5F51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</w:t>
            </w:r>
            <w:r w:rsidRPr="002C5F51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й</w:t>
            </w:r>
            <w:r w:rsidRPr="002C5F51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изма,</w:t>
            </w:r>
            <w:r w:rsidRPr="002C5F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зма,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.</w:t>
            </w:r>
          </w:p>
          <w:p w:rsidR="00EA790A" w:rsidRDefault="002C5F51" w:rsidP="00EA790A">
            <w:pPr>
              <w:spacing w:after="0" w:line="275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щий</w:t>
            </w:r>
            <w:r w:rsidRPr="002C5F5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2C5F51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 w:rsidRPr="002C5F51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,</w:t>
            </w:r>
            <w:r w:rsidRPr="002C5F51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й</w:t>
            </w:r>
            <w:r w:rsidRPr="002C5F51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</w:t>
            </w:r>
            <w:r w:rsidRPr="002C5F51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="00EA7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    самоуправлении, 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нный    </w:t>
            </w:r>
          </w:p>
          <w:p w:rsidR="002C5F51" w:rsidRPr="002C5F51" w:rsidRDefault="002C5F51" w:rsidP="002C5F51">
            <w:pPr>
              <w:spacing w:after="0" w:line="310" w:lineRule="atLeast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    участие    в    социально    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чимой</w:t>
            </w:r>
            <w:r w:rsidRPr="002C5F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ом числе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арной.</w:t>
            </w:r>
          </w:p>
        </w:tc>
      </w:tr>
      <w:tr w:rsidR="002C5F51" w:rsidRPr="002C5F51" w:rsidTr="002C5F51">
        <w:trPr>
          <w:trHeight w:val="316"/>
        </w:trPr>
        <w:tc>
          <w:tcPr>
            <w:tcW w:w="1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2C5F51">
            <w:pPr>
              <w:spacing w:after="0" w:line="271" w:lineRule="atLeast"/>
              <w:ind w:left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</w:p>
        </w:tc>
      </w:tr>
      <w:tr w:rsidR="002C5F51" w:rsidRPr="002C5F51" w:rsidTr="00186D31">
        <w:trPr>
          <w:trHeight w:val="2063"/>
        </w:trPr>
        <w:tc>
          <w:tcPr>
            <w:tcW w:w="1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2C5F51">
            <w:pPr>
              <w:spacing w:after="0" w:line="242" w:lineRule="atLeast"/>
              <w:ind w:right="102"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нающий свою национальную, этническую принадлежность, любящий свой народ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, культуру.</w:t>
            </w:r>
          </w:p>
          <w:p w:rsidR="00EA790A" w:rsidRDefault="002C5F51" w:rsidP="00EA790A">
            <w:pPr>
              <w:spacing w:after="0" w:line="242" w:lineRule="atLeast"/>
              <w:ind w:right="104" w:firstLine="17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уважение к историческому и культурному наследию своего и други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</w:t>
            </w: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,</w:t>
            </w: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ам,</w:t>
            </w:r>
            <w:r w:rsidR="00EA79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м,</w:t>
            </w: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</w:p>
          <w:p w:rsidR="002C5F51" w:rsidRPr="00EA790A" w:rsidRDefault="002C5F51" w:rsidP="00EA790A">
            <w:pPr>
              <w:spacing w:after="0" w:line="242" w:lineRule="atLeast"/>
              <w:ind w:right="104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ам,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м</w:t>
            </w:r>
            <w:r w:rsidRPr="002C5F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,</w:t>
            </w: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их</w:t>
            </w:r>
            <w:r w:rsidRPr="002C5F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стране.</w:t>
            </w:r>
          </w:p>
          <w:p w:rsidR="002C5F51" w:rsidRPr="002C5F51" w:rsidRDefault="002C5F51" w:rsidP="002C5F51">
            <w:pPr>
              <w:spacing w:after="0" w:line="242" w:lineRule="atLeast"/>
              <w:ind w:right="103"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нтерес к познанию родного языка, истории и культуры своего края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а, других</w:t>
            </w:r>
            <w:r w:rsidRPr="002C5F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 России.</w:t>
            </w:r>
          </w:p>
          <w:p w:rsidR="00EA790A" w:rsidRDefault="002C5F51" w:rsidP="00EA790A">
            <w:pPr>
              <w:spacing w:after="0" w:line="242" w:lineRule="atLeast"/>
              <w:ind w:right="100"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щий 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ающий достижения нашей Родины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— России в науке, искусстве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е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х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оевые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г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</w:t>
            </w:r>
          </w:p>
          <w:p w:rsidR="002C5F51" w:rsidRPr="002C5F51" w:rsidRDefault="002C5F51" w:rsidP="002C5F51">
            <w:pPr>
              <w:spacing w:after="0" w:line="242" w:lineRule="atLeast"/>
              <w:ind w:right="100"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ов</w:t>
            </w:r>
            <w:r w:rsidRPr="002C5F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ом и современности.</w:t>
            </w:r>
          </w:p>
          <w:p w:rsidR="002C5F51" w:rsidRPr="002C5F51" w:rsidRDefault="002C5F51" w:rsidP="002C5F51">
            <w:pPr>
              <w:spacing w:after="0" w:line="240" w:lineRule="auto"/>
              <w:ind w:left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щий</w:t>
            </w: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2C5F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</w:t>
            </w: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й</w:t>
            </w:r>
            <w:r w:rsidRPr="002C5F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.</w:t>
            </w:r>
          </w:p>
        </w:tc>
      </w:tr>
      <w:tr w:rsidR="002C5F51" w:rsidRPr="002C5F51" w:rsidTr="00EA790A">
        <w:trPr>
          <w:trHeight w:val="273"/>
        </w:trPr>
        <w:tc>
          <w:tcPr>
            <w:tcW w:w="1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D31" w:rsidRPr="00EA790A" w:rsidRDefault="002C5F51" w:rsidP="00EA790A">
            <w:pPr>
              <w:spacing w:after="0" w:line="271" w:lineRule="atLeast"/>
              <w:ind w:left="28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</w:p>
        </w:tc>
      </w:tr>
      <w:tr w:rsidR="002C5F51" w:rsidRPr="002C5F51" w:rsidTr="00EA790A">
        <w:trPr>
          <w:trHeight w:val="2376"/>
        </w:trPr>
        <w:tc>
          <w:tcPr>
            <w:tcW w:w="1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D31" w:rsidRPr="00186D31" w:rsidRDefault="002C5F51" w:rsidP="00186D31">
            <w:pPr>
              <w:spacing w:after="0" w:line="242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щ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ающ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ую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у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а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ые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proofErr w:type="spellStart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нравственные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</w:p>
          <w:p w:rsidR="002C5F51" w:rsidRPr="002C5F51" w:rsidRDefault="002C5F51" w:rsidP="00186D31">
            <w:pPr>
              <w:spacing w:after="0" w:line="242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го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го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(с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чётом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й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й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и).</w:t>
            </w:r>
          </w:p>
          <w:p w:rsidR="002C5F51" w:rsidRPr="002C5F51" w:rsidRDefault="002C5F51" w:rsidP="002C5F51">
            <w:pPr>
              <w:spacing w:after="0" w:line="242" w:lineRule="atLeast"/>
              <w:ind w:right="98"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 готовность оценивать своё поведение и поступки, поведение и поступки</w:t>
            </w:r>
            <w:r w:rsidRPr="002C5F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 людей с позиций традиционных российских духовно-нравственных ценностей 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чётом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я последствий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ков.</w:t>
            </w:r>
          </w:p>
          <w:p w:rsidR="002C5F51" w:rsidRPr="002C5F51" w:rsidRDefault="002C5F51" w:rsidP="002C5F51">
            <w:pPr>
              <w:spacing w:after="0" w:line="242" w:lineRule="atLeast"/>
              <w:ind w:right="99"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ятие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гуманны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асоциальны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ков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речащих</w:t>
            </w: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м</w:t>
            </w:r>
            <w:r w:rsidRPr="002C5F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ым</w:t>
            </w:r>
            <w:r w:rsidRPr="002C5F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м</w:t>
            </w: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ям.</w:t>
            </w:r>
          </w:p>
          <w:p w:rsidR="00EA790A" w:rsidRPr="00EA790A" w:rsidRDefault="002C5F51" w:rsidP="00EA790A">
            <w:pPr>
              <w:spacing w:after="0" w:line="272" w:lineRule="atLeast"/>
              <w:ind w:firstLine="17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  </w:t>
            </w:r>
            <w:r w:rsidRPr="002C5F51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  </w:t>
            </w:r>
            <w:r w:rsidRPr="002C5F51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ы  </w:t>
            </w:r>
            <w:r w:rsidRPr="002C5F51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  </w:t>
            </w:r>
            <w:r w:rsidRPr="002C5F51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и  </w:t>
            </w:r>
            <w:r w:rsidRPr="002C5F51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  </w:t>
            </w:r>
            <w:r w:rsidRPr="002C5F51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  </w:t>
            </w:r>
            <w:r w:rsidRPr="002C5F51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х</w:t>
            </w:r>
            <w:r w:rsidR="00186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го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а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="00EA7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5F51" w:rsidRPr="002C5F51" w:rsidRDefault="00EA790A" w:rsidP="00EA790A">
            <w:pPr>
              <w:spacing w:after="0" w:line="272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C5F51"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</w:t>
            </w:r>
            <w:r w:rsidR="002C5F51"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ежнационального,</w:t>
            </w:r>
            <w:r w:rsidR="002C5F51" w:rsidRPr="002C5F51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</w:rPr>
              <w:t> 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лигиозного</w:t>
            </w:r>
            <w:r w:rsidR="002C5F51" w:rsidRPr="002C5F51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</w:rPr>
              <w:t> 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я</w:t>
            </w:r>
            <w:r w:rsidR="002C5F51" w:rsidRPr="002C5F51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</w:rPr>
              <w:t> 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,</w:t>
            </w:r>
            <w:r w:rsidR="002C5F51" w:rsidRPr="002C5F51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</w:rPr>
              <w:t> 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</w:t>
            </w:r>
            <w:r w:rsidR="002C5F51" w:rsidRPr="002C5F51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</w:rPr>
              <w:t> 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C5F51" w:rsidRPr="002C5F51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</w:rPr>
              <w:t> 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,</w:t>
            </w:r>
            <w:r w:rsidR="002C5F51" w:rsidRPr="002C5F51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</w:rPr>
              <w:t> 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щий</w:t>
            </w:r>
          </w:p>
        </w:tc>
      </w:tr>
    </w:tbl>
    <w:p w:rsidR="002C5F51" w:rsidRPr="002C5F51" w:rsidRDefault="002C5F51" w:rsidP="002C5F51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tbl>
      <w:tblPr>
        <w:tblW w:w="9900" w:type="dxa"/>
        <w:tblInd w:w="114" w:type="dxa"/>
        <w:tblCellMar>
          <w:left w:w="0" w:type="dxa"/>
          <w:right w:w="0" w:type="dxa"/>
        </w:tblCellMar>
        <w:tblLook w:val="04A0"/>
      </w:tblPr>
      <w:tblGrid>
        <w:gridCol w:w="14476"/>
      </w:tblGrid>
      <w:tr w:rsidR="002C5F51" w:rsidRPr="002C5F51" w:rsidTr="00C860EA">
        <w:trPr>
          <w:trHeight w:val="977"/>
        </w:trPr>
        <w:tc>
          <w:tcPr>
            <w:tcW w:w="1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2C5F51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ться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,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исповеданий.</w:t>
            </w:r>
          </w:p>
          <w:p w:rsidR="002C5F51" w:rsidRPr="002C5F51" w:rsidRDefault="002C5F51" w:rsidP="002C5F51">
            <w:pPr>
              <w:spacing w:before="41" w:after="0" w:line="242" w:lineRule="atLeast"/>
              <w:ind w:left="107" w:right="95"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м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м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м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м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ям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у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рака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юзу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 воспитания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.</w:t>
            </w:r>
          </w:p>
          <w:p w:rsidR="002C5F51" w:rsidRPr="002C5F51" w:rsidRDefault="002C5F51" w:rsidP="002C5F51">
            <w:pPr>
              <w:spacing w:before="1" w:after="0" w:line="240" w:lineRule="auto"/>
              <w:ind w:left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r w:rsidRPr="002C5F5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</w:t>
            </w:r>
            <w:r w:rsidRPr="002C5F5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C5F5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ю,</w:t>
            </w:r>
            <w:r w:rsidRPr="002C5F51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C5F5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му</w:t>
            </w:r>
            <w:r w:rsidRPr="002C5F51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языку,</w:t>
            </w:r>
            <w:r w:rsidRPr="002C5F5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му</w:t>
            </w:r>
            <w:r w:rsidRPr="002C5F51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языку</w:t>
            </w:r>
            <w:r w:rsidRPr="002C5F51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е</w:t>
            </w:r>
            <w:r w:rsidRPr="002C5F5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</w:p>
          <w:p w:rsidR="002C5F51" w:rsidRPr="002C5F51" w:rsidRDefault="002C5F51" w:rsidP="002C5F5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</w:t>
            </w: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й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</w:t>
            </w: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а,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го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.</w:t>
            </w:r>
          </w:p>
        </w:tc>
      </w:tr>
      <w:tr w:rsidR="002C5F51" w:rsidRPr="002C5F51" w:rsidTr="002C5F51">
        <w:trPr>
          <w:trHeight w:val="318"/>
        </w:trPr>
        <w:tc>
          <w:tcPr>
            <w:tcW w:w="1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2C5F51">
            <w:pPr>
              <w:spacing w:after="0" w:line="267" w:lineRule="atLeast"/>
              <w:ind w:left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стетическое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</w:p>
        </w:tc>
      </w:tr>
      <w:tr w:rsidR="002C5F51" w:rsidRPr="002C5F51" w:rsidTr="00EA790A">
        <w:trPr>
          <w:trHeight w:val="1797"/>
        </w:trPr>
        <w:tc>
          <w:tcPr>
            <w:tcW w:w="1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2C5F51">
            <w:pPr>
              <w:spacing w:after="0" w:line="242" w:lineRule="atLeast"/>
              <w:ind w:right="105"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 понимание ценности отечественного и мирового искусства, народны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й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го творчества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.</w:t>
            </w:r>
          </w:p>
          <w:p w:rsidR="002C5F51" w:rsidRPr="002C5F51" w:rsidRDefault="002C5F51" w:rsidP="002C5F51">
            <w:pPr>
              <w:spacing w:after="0" w:line="242" w:lineRule="atLeast"/>
              <w:ind w:right="94"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чувственную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имчивость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м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, традициям и творчеству своего и других народов, понимание их влияния на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.</w:t>
            </w:r>
          </w:p>
          <w:p w:rsidR="002C5F51" w:rsidRPr="002C5F51" w:rsidRDefault="002C5F51" w:rsidP="002C5F51">
            <w:pPr>
              <w:spacing w:after="0" w:line="242" w:lineRule="atLeast"/>
              <w:ind w:right="102"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оль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ыражения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м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ей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й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.</w:t>
            </w:r>
          </w:p>
          <w:p w:rsidR="002C5F51" w:rsidRPr="002C5F51" w:rsidRDefault="002C5F51" w:rsidP="00186D31">
            <w:pPr>
              <w:spacing w:after="0" w:line="240" w:lineRule="auto"/>
              <w:ind w:left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й</w:t>
            </w:r>
            <w:r w:rsidRPr="002C5F51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C5F51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ыражение</w:t>
            </w:r>
            <w:r w:rsidRPr="002C5F51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Pr="002C5F51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х</w:t>
            </w:r>
            <w:r w:rsidRPr="002C5F51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,</w:t>
            </w:r>
            <w:r w:rsidRPr="002C5F51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м</w:t>
            </w:r>
            <w:r w:rsidR="00186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е.</w:t>
            </w:r>
          </w:p>
        </w:tc>
      </w:tr>
      <w:tr w:rsidR="002C5F51" w:rsidRPr="002C5F51" w:rsidTr="00EA790A">
        <w:trPr>
          <w:trHeight w:val="405"/>
        </w:trPr>
        <w:tc>
          <w:tcPr>
            <w:tcW w:w="1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EA790A">
            <w:pPr>
              <w:spacing w:after="0" w:line="267" w:lineRule="atLeast"/>
              <w:ind w:left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,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pacing w:val="6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pacing w:val="6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ы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pacing w:val="6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я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pacing w:val="6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pacing w:val="6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моционального</w:t>
            </w:r>
            <w:r w:rsidR="00EA7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получия</w:t>
            </w:r>
          </w:p>
        </w:tc>
      </w:tr>
      <w:tr w:rsidR="002C5F51" w:rsidRPr="002C5F51" w:rsidTr="00EA790A">
        <w:trPr>
          <w:trHeight w:val="2680"/>
        </w:trPr>
        <w:tc>
          <w:tcPr>
            <w:tcW w:w="1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790A" w:rsidRPr="00EA790A" w:rsidRDefault="002C5F51" w:rsidP="00EA790A">
            <w:pPr>
              <w:spacing w:after="0" w:line="242" w:lineRule="atLeast"/>
              <w:ind w:right="96" w:firstLine="17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ющий ценность жизни, здоровья и безопасности, значение личных усилий в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щ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щий</w:t>
            </w:r>
          </w:p>
          <w:p w:rsidR="002C5F51" w:rsidRPr="002C5F51" w:rsidRDefault="002C5F51" w:rsidP="002C5F51">
            <w:pPr>
              <w:spacing w:after="0" w:line="242" w:lineRule="atLeast"/>
              <w:ind w:right="96"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</w:t>
            </w:r>
            <w:r w:rsidRPr="002C5F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,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ом числе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среде.</w:t>
            </w:r>
          </w:p>
          <w:p w:rsidR="00EA790A" w:rsidRDefault="002C5F51" w:rsidP="00EA790A">
            <w:pPr>
              <w:spacing w:after="0" w:line="242" w:lineRule="atLeast"/>
              <w:ind w:right="100"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у на здоровый образ жизни (здоровое питание, соблюдение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,</w:t>
            </w:r>
            <w:r w:rsidR="00EA7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балансированны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</w:p>
          <w:p w:rsidR="002C5F51" w:rsidRPr="002C5F51" w:rsidRDefault="002C5F51" w:rsidP="002C5F51">
            <w:pPr>
              <w:spacing w:after="0" w:line="242" w:lineRule="atLeast"/>
              <w:ind w:right="100"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ую</w:t>
            </w:r>
            <w:r w:rsidRPr="002C5F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ую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).</w:t>
            </w:r>
          </w:p>
          <w:p w:rsidR="002C5F51" w:rsidRPr="002C5F51" w:rsidRDefault="002C5F51" w:rsidP="00EA790A">
            <w:pPr>
              <w:spacing w:after="0" w:line="242" w:lineRule="atLeast"/>
              <w:ind w:right="99"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ятие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ычек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(курения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я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алкоголя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proofErr w:type="spellStart"/>
            <w:r w:rsidR="00EA790A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ков,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ых ф</w:t>
            </w:r>
            <w:r w:rsidR="00EA7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 зависимостей), 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</w:t>
            </w:r>
            <w:r w:rsidR="00EA7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х последствий, вреда для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го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 психического здоровья.</w:t>
            </w:r>
          </w:p>
          <w:p w:rsidR="00EA790A" w:rsidRPr="00EA790A" w:rsidRDefault="002C5F51" w:rsidP="00EA790A">
            <w:pPr>
              <w:spacing w:after="0" w:line="242" w:lineRule="atLeast"/>
              <w:ind w:right="93" w:firstLine="17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щий осознавать физическое и эмоциональное состояние (своё и других людей)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щийся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</w:t>
            </w:r>
            <w:r w:rsidRPr="002C5F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м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2" w:lineRule="atLeast"/>
              <w:ind w:right="93"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ым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м.</w:t>
            </w:r>
          </w:p>
          <w:p w:rsidR="002C5F51" w:rsidRPr="002C5F51" w:rsidRDefault="002C5F51" w:rsidP="00EA790A">
            <w:pPr>
              <w:spacing w:after="0" w:line="275" w:lineRule="atLeast"/>
              <w:ind w:left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й</w:t>
            </w:r>
            <w:r w:rsidRPr="002C5F51">
              <w:rPr>
                <w:rFonts w:ascii="Times New Roman" w:eastAsia="Times New Roman" w:hAnsi="Times New Roman" w:cs="Times New Roman"/>
                <w:spacing w:val="11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ться  </w:t>
            </w:r>
            <w:r w:rsidRPr="002C5F51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  </w:t>
            </w:r>
            <w:r w:rsidRPr="002C5F51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еняющимся  </w:t>
            </w:r>
            <w:r w:rsidRPr="002C5F51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м,  </w:t>
            </w:r>
            <w:r w:rsidRPr="002C5F51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м  </w:t>
            </w:r>
            <w:r w:rsidRPr="002C5F51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A7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м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м,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совым</w:t>
            </w:r>
            <w:r w:rsidRPr="002C5F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м.</w:t>
            </w:r>
          </w:p>
        </w:tc>
      </w:tr>
      <w:tr w:rsidR="002C5F51" w:rsidRPr="002C5F51" w:rsidTr="002C5F51">
        <w:trPr>
          <w:trHeight w:val="317"/>
        </w:trPr>
        <w:tc>
          <w:tcPr>
            <w:tcW w:w="1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2C5F51">
            <w:pPr>
              <w:spacing w:after="0" w:line="268" w:lineRule="atLeast"/>
              <w:ind w:left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ое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</w:p>
        </w:tc>
      </w:tr>
      <w:tr w:rsidR="002C5F51" w:rsidRPr="002C5F51" w:rsidTr="00C860EA">
        <w:trPr>
          <w:trHeight w:val="693"/>
        </w:trPr>
        <w:tc>
          <w:tcPr>
            <w:tcW w:w="1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2C5F51">
            <w:pPr>
              <w:spacing w:after="0" w:line="265" w:lineRule="atLeast"/>
              <w:ind w:left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ающий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,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,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.</w:t>
            </w:r>
          </w:p>
          <w:p w:rsidR="00EA790A" w:rsidRPr="00EA790A" w:rsidRDefault="002C5F51" w:rsidP="00EA790A">
            <w:pPr>
              <w:spacing w:before="41" w:after="0" w:line="242" w:lineRule="atLeast"/>
              <w:ind w:left="107" w:right="106" w:firstLine="17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му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ю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  <w:r w:rsidRPr="002C5F51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ого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ода,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ом числе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я</w:t>
            </w:r>
          </w:p>
          <w:p w:rsidR="002C5F51" w:rsidRPr="002C5F51" w:rsidRDefault="002C5F51" w:rsidP="002C5F51">
            <w:pPr>
              <w:spacing w:before="41" w:after="0" w:line="242" w:lineRule="atLeast"/>
              <w:ind w:left="107" w:right="106"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.</w:t>
            </w:r>
          </w:p>
          <w:p w:rsidR="002C5F51" w:rsidRPr="002C5F51" w:rsidRDefault="002C5F51" w:rsidP="002C5F51">
            <w:pPr>
              <w:spacing w:after="0" w:line="242" w:lineRule="atLeast"/>
              <w:ind w:right="97"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любия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у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я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</w:t>
            </w:r>
            <w:r w:rsidRPr="002C5F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на протяжении жизни для успешной профессиональной самореализации в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м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.</w:t>
            </w:r>
          </w:p>
          <w:p w:rsidR="002C5F51" w:rsidRPr="002C5F51" w:rsidRDefault="002C5F51" w:rsidP="002C5F51">
            <w:pPr>
              <w:spacing w:after="0" w:line="242" w:lineRule="atLeast"/>
              <w:ind w:right="97" w:firstLine="2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щ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л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(в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и)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</w:t>
            </w:r>
            <w:r w:rsidRPr="002C5F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, способный инициировать, планировать и самостоятельно выполнять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ода деятельность.</w:t>
            </w:r>
          </w:p>
          <w:p w:rsidR="00EA790A" w:rsidRDefault="002C5F51" w:rsidP="00EA790A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</w:t>
            </w:r>
            <w:r w:rsidRPr="002C5F51">
              <w:rPr>
                <w:rFonts w:ascii="Times New Roman" w:eastAsia="Times New Roman" w:hAnsi="Times New Roman" w:cs="Times New Roman"/>
                <w:spacing w:val="9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  <w:r w:rsidRPr="002C5F51">
              <w:rPr>
                <w:rFonts w:ascii="Times New Roman" w:eastAsia="Times New Roman" w:hAnsi="Times New Roman" w:cs="Times New Roman"/>
                <w:spacing w:val="98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C5F51">
              <w:rPr>
                <w:rFonts w:ascii="Times New Roman" w:eastAsia="Times New Roman" w:hAnsi="Times New Roman" w:cs="Times New Roman"/>
                <w:spacing w:val="9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му</w:t>
            </w:r>
            <w:r w:rsidRPr="002C5F51">
              <w:rPr>
                <w:rFonts w:ascii="Times New Roman" w:eastAsia="Times New Roman" w:hAnsi="Times New Roman" w:cs="Times New Roman"/>
                <w:spacing w:val="9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</w:t>
            </w:r>
            <w:r w:rsidRPr="002C5F51">
              <w:rPr>
                <w:rFonts w:ascii="Times New Roman" w:eastAsia="Times New Roman" w:hAnsi="Times New Roman" w:cs="Times New Roman"/>
                <w:spacing w:val="9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98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ю</w:t>
            </w:r>
            <w:r w:rsidRPr="002C5F51">
              <w:rPr>
                <w:rFonts w:ascii="Times New Roman" w:eastAsia="Times New Roman" w:hAnsi="Times New Roman" w:cs="Times New Roman"/>
                <w:spacing w:val="9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й</w:t>
            </w:r>
            <w:r w:rsidR="00EA7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раектории</w:t>
            </w:r>
            <w:r w:rsidRPr="002C5F51">
              <w:rPr>
                <w:rFonts w:ascii="Times New Roman" w:eastAsia="Times New Roman" w:hAnsi="Times New Roman" w:cs="Times New Roman"/>
                <w:spacing w:val="99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2C5F51">
              <w:rPr>
                <w:rFonts w:ascii="Times New Roman" w:eastAsia="Times New Roman" w:hAnsi="Times New Roman" w:cs="Times New Roman"/>
                <w:spacing w:val="98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0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</w:t>
            </w:r>
            <w:r w:rsidRPr="002C5F51">
              <w:rPr>
                <w:rFonts w:ascii="Times New Roman" w:eastAsia="Times New Roman" w:hAnsi="Times New Roman" w:cs="Times New Roman"/>
                <w:spacing w:val="98"/>
                <w:sz w:val="24"/>
                <w:szCs w:val="24"/>
              </w:rPr>
              <w:t> </w:t>
            </w:r>
            <w:r w:rsidR="00EA790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ланов</w:t>
            </w:r>
          </w:p>
          <w:p w:rsidR="002C5F51" w:rsidRPr="002C5F51" w:rsidRDefault="00EA790A" w:rsidP="002C5F51">
            <w:pPr>
              <w:spacing w:before="40"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98"/>
                <w:sz w:val="24"/>
                <w:szCs w:val="24"/>
              </w:rPr>
              <w:t xml:space="preserve"> 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C5F51" w:rsidRPr="002C5F51">
              <w:rPr>
                <w:rFonts w:ascii="Times New Roman" w:eastAsia="Times New Roman" w:hAnsi="Times New Roman" w:cs="Times New Roman"/>
                <w:spacing w:val="100"/>
                <w:sz w:val="24"/>
                <w:szCs w:val="24"/>
              </w:rPr>
              <w:t> 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чётом</w:t>
            </w:r>
            <w:r w:rsidR="002C5F51" w:rsidRPr="002C5F51">
              <w:rPr>
                <w:rFonts w:ascii="Times New Roman" w:eastAsia="Times New Roman" w:hAnsi="Times New Roman" w:cs="Times New Roman"/>
                <w:spacing w:val="99"/>
                <w:sz w:val="24"/>
                <w:szCs w:val="24"/>
              </w:rPr>
              <w:t> 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</w:t>
            </w:r>
            <w:r w:rsidR="002C5F51" w:rsidRPr="002C5F51">
              <w:rPr>
                <w:rFonts w:ascii="Times New Roman" w:eastAsia="Times New Roman" w:hAnsi="Times New Roman" w:cs="Times New Roman"/>
                <w:spacing w:val="98"/>
                <w:sz w:val="24"/>
                <w:szCs w:val="24"/>
              </w:rPr>
              <w:t> 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C5F51" w:rsidRPr="002C5F51">
              <w:rPr>
                <w:rFonts w:ascii="Times New Roman" w:eastAsia="Times New Roman" w:hAnsi="Times New Roman" w:cs="Times New Roman"/>
                <w:spacing w:val="100"/>
                <w:sz w:val="24"/>
                <w:szCs w:val="24"/>
              </w:rPr>
              <w:t> 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</w:t>
            </w:r>
          </w:p>
        </w:tc>
      </w:tr>
    </w:tbl>
    <w:p w:rsidR="002C5F51" w:rsidRPr="002C5F51" w:rsidRDefault="002C5F51" w:rsidP="002C5F51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tbl>
      <w:tblPr>
        <w:tblW w:w="9900" w:type="dxa"/>
        <w:tblInd w:w="114" w:type="dxa"/>
        <w:tblCellMar>
          <w:left w:w="0" w:type="dxa"/>
          <w:right w:w="0" w:type="dxa"/>
        </w:tblCellMar>
        <w:tblLook w:val="04A0"/>
      </w:tblPr>
      <w:tblGrid>
        <w:gridCol w:w="14476"/>
      </w:tblGrid>
      <w:tr w:rsidR="002C5F51" w:rsidRPr="002C5F51" w:rsidTr="00EA790A">
        <w:trPr>
          <w:trHeight w:val="60"/>
        </w:trPr>
        <w:tc>
          <w:tcPr>
            <w:tcW w:w="1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2C5F51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,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ей.</w:t>
            </w:r>
          </w:p>
        </w:tc>
      </w:tr>
      <w:tr w:rsidR="002C5F51" w:rsidRPr="002C5F51" w:rsidTr="002C5F51">
        <w:trPr>
          <w:trHeight w:val="316"/>
        </w:trPr>
        <w:tc>
          <w:tcPr>
            <w:tcW w:w="1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2C5F51">
            <w:pPr>
              <w:spacing w:after="0" w:line="267" w:lineRule="atLeast"/>
              <w:ind w:left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ическое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</w:p>
        </w:tc>
      </w:tr>
      <w:tr w:rsidR="002C5F51" w:rsidRPr="002C5F51" w:rsidTr="00C860EA">
        <w:trPr>
          <w:trHeight w:val="2307"/>
        </w:trPr>
        <w:tc>
          <w:tcPr>
            <w:tcW w:w="1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2C5F51">
            <w:pPr>
              <w:spacing w:after="0" w:line="242" w:lineRule="atLeast"/>
              <w:ind w:right="104"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ьны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,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й культуры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, общества.</w:t>
            </w:r>
          </w:p>
          <w:p w:rsidR="002C5F51" w:rsidRPr="002C5F51" w:rsidRDefault="002C5F51" w:rsidP="002C5F51">
            <w:pPr>
              <w:spacing w:after="0" w:line="242" w:lineRule="atLeast"/>
              <w:ind w:right="105"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вою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а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я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и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="00C86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ой, 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="00C86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</w:t>
            </w:r>
            <w:r w:rsidR="00C860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.</w:t>
            </w:r>
          </w:p>
          <w:p w:rsidR="002C5F51" w:rsidRPr="002C5F51" w:rsidRDefault="002C5F51" w:rsidP="002C5F51">
            <w:pPr>
              <w:spacing w:after="0" w:line="275" w:lineRule="atLeast"/>
              <w:ind w:left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</w:t>
            </w: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</w:t>
            </w:r>
            <w:r w:rsidRPr="002C5F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ятие</w:t>
            </w: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</w:t>
            </w:r>
            <w:r w:rsidRPr="002C5F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осящих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ред</w:t>
            </w: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.</w:t>
            </w:r>
          </w:p>
          <w:p w:rsidR="00C860EA" w:rsidRDefault="002C5F51" w:rsidP="002C5F51">
            <w:pPr>
              <w:spacing w:before="25" w:after="0" w:line="242" w:lineRule="atLeast"/>
              <w:ind w:left="107" w:right="106"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ук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</w:t>
            </w:r>
            <w:r w:rsidR="00C86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 в области охраны </w:t>
            </w:r>
            <w:proofErr w:type="spellStart"/>
            <w:r w:rsidR="00C860E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,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я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5F51" w:rsidRPr="002C5F51" w:rsidRDefault="002C5F51" w:rsidP="002C5F51">
            <w:pPr>
              <w:spacing w:before="25" w:after="0" w:line="242" w:lineRule="atLeast"/>
              <w:ind w:left="107" w:right="106"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поступков и оценки и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х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 для окружающей среды.</w:t>
            </w:r>
          </w:p>
          <w:p w:rsidR="002C5F51" w:rsidRPr="002C5F51" w:rsidRDefault="002C5F51" w:rsidP="00C860EA">
            <w:pPr>
              <w:spacing w:after="0" w:line="274" w:lineRule="atLeast"/>
              <w:ind w:left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щий</w:t>
            </w:r>
            <w:r w:rsidRPr="002C5F51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  </w:t>
            </w:r>
            <w:r w:rsidRPr="002C5F51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й  </w:t>
            </w:r>
            <w:r w:rsidRPr="002C5F51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  </w:t>
            </w:r>
            <w:r w:rsidRPr="002C5F51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й,  </w:t>
            </w:r>
            <w:r w:rsidRPr="002C5F51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охранной</w:t>
            </w:r>
            <w:r w:rsidR="00C86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.</w:t>
            </w:r>
          </w:p>
        </w:tc>
      </w:tr>
      <w:tr w:rsidR="002C5F51" w:rsidRPr="002C5F51" w:rsidTr="002C5F51">
        <w:trPr>
          <w:trHeight w:val="316"/>
        </w:trPr>
        <w:tc>
          <w:tcPr>
            <w:tcW w:w="1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2C5F51">
            <w:pPr>
              <w:spacing w:after="0" w:line="267" w:lineRule="atLeast"/>
              <w:ind w:left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Ценности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учного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ния</w:t>
            </w:r>
          </w:p>
        </w:tc>
      </w:tr>
      <w:tr w:rsidR="002C5F51" w:rsidRPr="002C5F51" w:rsidTr="00C860EA">
        <w:trPr>
          <w:trHeight w:val="2394"/>
        </w:trPr>
        <w:tc>
          <w:tcPr>
            <w:tcW w:w="1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F51" w:rsidRPr="002C5F51" w:rsidRDefault="002C5F51" w:rsidP="002C5F51">
            <w:pPr>
              <w:spacing w:after="0" w:line="242" w:lineRule="atLeast"/>
              <w:ind w:right="104"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ы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я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чётом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 интересов, способностей,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й.</w:t>
            </w:r>
          </w:p>
          <w:p w:rsidR="002C5F51" w:rsidRPr="002C5F51" w:rsidRDefault="002C5F51" w:rsidP="002C5F51">
            <w:pPr>
              <w:spacing w:after="0" w:line="242" w:lineRule="atLeast"/>
              <w:ind w:right="101"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я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я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 социальной средой.</w:t>
            </w:r>
          </w:p>
          <w:p w:rsidR="002C5F51" w:rsidRPr="002C5F51" w:rsidRDefault="002C5F51" w:rsidP="002C5F51">
            <w:pPr>
              <w:spacing w:after="0" w:line="242" w:lineRule="atLeast"/>
              <w:ind w:right="103"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й навыки использования различных средств познания, накопления знаний</w:t>
            </w:r>
            <w:r w:rsidRPr="002C5F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 мире (языковая, читательская культура, деятельность в информационной, цифрово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е).</w:t>
            </w:r>
          </w:p>
          <w:p w:rsidR="002C5F51" w:rsidRPr="002C5F51" w:rsidRDefault="002C5F51" w:rsidP="002C5F51">
            <w:pPr>
              <w:spacing w:after="0" w:line="274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</w:t>
            </w:r>
            <w:r w:rsidRPr="002C5F51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  <w:r w:rsidRPr="002C5F51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й,</w:t>
            </w:r>
            <w:r w:rsidRPr="002C5F51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я</w:t>
            </w:r>
            <w:r w:rsidRPr="002C5F51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в,</w:t>
            </w:r>
            <w:r w:rsidRPr="002C5F51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я</w:t>
            </w:r>
            <w:r w:rsidRPr="002C5F51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  <w:r w:rsidRPr="002C5F51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2C5F51" w:rsidRPr="002C5F51" w:rsidRDefault="002C5F51" w:rsidP="002C5F51">
            <w:pPr>
              <w:spacing w:after="0" w:line="310" w:lineRule="atLeast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о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арно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я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я,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</w:tbl>
    <w:p w:rsidR="002C5F51" w:rsidRPr="00CB4A09" w:rsidRDefault="002C5F51" w:rsidP="00CB4A09">
      <w:pPr>
        <w:shd w:val="clear" w:color="auto" w:fill="FFFFFF"/>
        <w:spacing w:before="6"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bookmarkStart w:id="4" w:name="_bookmark4"/>
      <w:bookmarkEnd w:id="4"/>
    </w:p>
    <w:p w:rsidR="00C860EA" w:rsidRPr="00C860EA" w:rsidRDefault="00C860EA" w:rsidP="00C860EA">
      <w:pPr>
        <w:shd w:val="clear" w:color="auto" w:fill="FFFFFF"/>
        <w:spacing w:before="90" w:after="0" w:line="315" w:lineRule="atLeast"/>
        <w:ind w:left="222" w:firstLine="70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2C5F51" w:rsidRPr="00C860EA" w:rsidRDefault="002C5F51" w:rsidP="002C5F51">
      <w:pPr>
        <w:shd w:val="clear" w:color="auto" w:fill="FFFFFF"/>
        <w:spacing w:before="69" w:after="0" w:line="240" w:lineRule="auto"/>
        <w:ind w:left="222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C860EA">
        <w:rPr>
          <w:rFonts w:ascii="Arial" w:eastAsia="Times New Roman" w:hAnsi="Arial" w:cs="Arial"/>
          <w:b/>
          <w:color w:val="181818"/>
          <w:sz w:val="24"/>
          <w:szCs w:val="24"/>
        </w:rPr>
        <w:t>РАЗДЕЛ</w:t>
      </w:r>
      <w:r w:rsidRPr="00C860EA">
        <w:rPr>
          <w:rFonts w:ascii="Arial" w:eastAsia="Times New Roman" w:hAnsi="Arial" w:cs="Arial"/>
          <w:b/>
          <w:color w:val="181818"/>
          <w:spacing w:val="-4"/>
          <w:sz w:val="24"/>
          <w:szCs w:val="24"/>
        </w:rPr>
        <w:t> </w:t>
      </w:r>
      <w:r w:rsidRPr="00C860EA">
        <w:rPr>
          <w:rFonts w:ascii="Arial" w:eastAsia="Times New Roman" w:hAnsi="Arial" w:cs="Arial"/>
          <w:b/>
          <w:color w:val="181818"/>
          <w:sz w:val="24"/>
          <w:szCs w:val="24"/>
        </w:rPr>
        <w:t>2.</w:t>
      </w:r>
      <w:r w:rsidRPr="00C860EA">
        <w:rPr>
          <w:rFonts w:ascii="Arial" w:eastAsia="Times New Roman" w:hAnsi="Arial" w:cs="Arial"/>
          <w:b/>
          <w:color w:val="181818"/>
          <w:spacing w:val="-3"/>
          <w:sz w:val="24"/>
          <w:szCs w:val="24"/>
        </w:rPr>
        <w:t> </w:t>
      </w:r>
      <w:r w:rsidRPr="00C860EA">
        <w:rPr>
          <w:rFonts w:ascii="Arial" w:eastAsia="Times New Roman" w:hAnsi="Arial" w:cs="Arial"/>
          <w:b/>
          <w:color w:val="181818"/>
          <w:sz w:val="24"/>
          <w:szCs w:val="24"/>
        </w:rPr>
        <w:t>СОДЕРЖАТЕЛЬНЫЙ</w:t>
      </w:r>
    </w:p>
    <w:p w:rsidR="002C5F51" w:rsidRPr="00C860EA" w:rsidRDefault="002C5F51" w:rsidP="002C5F51">
      <w:pPr>
        <w:shd w:val="clear" w:color="auto" w:fill="FFFFFF"/>
        <w:spacing w:before="3"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C860EA">
        <w:rPr>
          <w:rFonts w:ascii="Arial" w:eastAsia="Times New Roman" w:hAnsi="Arial" w:cs="Arial"/>
          <w:b/>
          <w:bCs/>
          <w:color w:val="181818"/>
          <w:sz w:val="24"/>
          <w:szCs w:val="24"/>
        </w:rPr>
        <w:t> </w:t>
      </w:r>
    </w:p>
    <w:p w:rsidR="002C5F51" w:rsidRPr="00C860EA" w:rsidRDefault="002C5F51" w:rsidP="002C5F51">
      <w:pPr>
        <w:shd w:val="clear" w:color="auto" w:fill="FFFFFF"/>
        <w:spacing w:after="0" w:line="240" w:lineRule="auto"/>
        <w:ind w:left="644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bookmarkStart w:id="5" w:name="_bookmark5"/>
      <w:bookmarkEnd w:id="5"/>
      <w:r w:rsidRPr="00C860EA">
        <w:rPr>
          <w:rFonts w:ascii="Arial" w:eastAsia="Times New Roman" w:hAnsi="Arial" w:cs="Arial"/>
          <w:b/>
          <w:color w:val="181818"/>
          <w:sz w:val="21"/>
          <w:szCs w:val="21"/>
        </w:rPr>
        <w:t>2.1</w:t>
      </w:r>
      <w:r w:rsidRPr="00C860EA">
        <w:rPr>
          <w:rFonts w:ascii="Times New Roman" w:eastAsia="Times New Roman" w:hAnsi="Times New Roman" w:cs="Times New Roman"/>
          <w:b/>
          <w:color w:val="181818"/>
          <w:sz w:val="14"/>
          <w:szCs w:val="14"/>
        </w:rPr>
        <w:t>   </w:t>
      </w:r>
      <w:r w:rsidRPr="00C860EA">
        <w:rPr>
          <w:rFonts w:ascii="Arial" w:eastAsia="Times New Roman" w:hAnsi="Arial" w:cs="Arial"/>
          <w:b/>
          <w:color w:val="181818"/>
          <w:sz w:val="24"/>
          <w:szCs w:val="24"/>
        </w:rPr>
        <w:t>Уклад</w:t>
      </w:r>
      <w:r w:rsidRPr="00C860EA">
        <w:rPr>
          <w:rFonts w:ascii="Arial" w:eastAsia="Times New Roman" w:hAnsi="Arial" w:cs="Arial"/>
          <w:b/>
          <w:color w:val="181818"/>
          <w:spacing w:val="-12"/>
          <w:sz w:val="24"/>
          <w:szCs w:val="24"/>
        </w:rPr>
        <w:t> </w:t>
      </w:r>
      <w:r w:rsidRPr="00C860EA">
        <w:rPr>
          <w:rFonts w:ascii="Arial" w:eastAsia="Times New Roman" w:hAnsi="Arial" w:cs="Arial"/>
          <w:b/>
          <w:color w:val="181818"/>
          <w:sz w:val="24"/>
          <w:szCs w:val="24"/>
        </w:rPr>
        <w:t>общеобразовательной</w:t>
      </w:r>
      <w:r w:rsidRPr="00C860EA">
        <w:rPr>
          <w:rFonts w:ascii="Arial" w:eastAsia="Times New Roman" w:hAnsi="Arial" w:cs="Arial"/>
          <w:b/>
          <w:color w:val="181818"/>
          <w:spacing w:val="-11"/>
          <w:sz w:val="24"/>
          <w:szCs w:val="24"/>
        </w:rPr>
        <w:t> </w:t>
      </w:r>
      <w:r w:rsidRPr="00C860EA">
        <w:rPr>
          <w:rFonts w:ascii="Arial" w:eastAsia="Times New Roman" w:hAnsi="Arial" w:cs="Arial"/>
          <w:b/>
          <w:color w:val="181818"/>
          <w:sz w:val="24"/>
          <w:szCs w:val="24"/>
        </w:rPr>
        <w:t>организации</w:t>
      </w:r>
    </w:p>
    <w:p w:rsidR="002C5F51" w:rsidRPr="00C860EA" w:rsidRDefault="002C5F51" w:rsidP="002C5F51">
      <w:pPr>
        <w:shd w:val="clear" w:color="auto" w:fill="FFFFFF"/>
        <w:spacing w:before="156" w:after="0" w:line="315" w:lineRule="atLeast"/>
        <w:ind w:left="222" w:right="208" w:firstLine="70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анном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азделе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аскрываются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сновные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собенности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уклада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щеобразовательной</w:t>
      </w:r>
      <w:r w:rsidRPr="00C860EA">
        <w:rPr>
          <w:rFonts w:ascii="Times New Roman" w:eastAsia="Times New Roman" w:hAnsi="Times New Roman" w:cs="Times New Roman"/>
          <w:iCs/>
          <w:color w:val="181818"/>
          <w:spacing w:val="-4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рганизации.</w:t>
      </w:r>
    </w:p>
    <w:p w:rsidR="002C5F51" w:rsidRPr="00C860EA" w:rsidRDefault="002C5F51" w:rsidP="002C5F51">
      <w:pPr>
        <w:shd w:val="clear" w:color="auto" w:fill="FFFFFF"/>
        <w:spacing w:after="0" w:line="315" w:lineRule="atLeast"/>
        <w:ind w:left="222" w:right="208" w:firstLine="70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Уклад   задаёт   порядок   жизни   общеобразовательной   организации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и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аккумулирует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ключевые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характеристики,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пределяющие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собенности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оспитательного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роцесса.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Уклад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щеобразовательной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рганизации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удерживает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ценности,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ринципы,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нравственную</w:t>
      </w:r>
      <w:r w:rsidRPr="00C860EA">
        <w:rPr>
          <w:rFonts w:ascii="Times New Roman" w:eastAsia="Times New Roman" w:hAnsi="Times New Roman" w:cs="Times New Roman"/>
          <w:iCs/>
          <w:color w:val="181818"/>
          <w:spacing w:val="7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культуру</w:t>
      </w:r>
      <w:r w:rsidRPr="00C860EA">
        <w:rPr>
          <w:rFonts w:ascii="Times New Roman" w:eastAsia="Times New Roman" w:hAnsi="Times New Roman" w:cs="Times New Roman"/>
          <w:iCs/>
          <w:color w:val="181818"/>
          <w:spacing w:val="-67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заимоотношений,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традиции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оспитания,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снове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которых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лежат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оссийские базовые ценности, определяет условия и средства воспитания,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тражающие    самобытный    облик    общеобразовательной    организации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и</w:t>
      </w:r>
      <w:r w:rsidRPr="00C860EA">
        <w:rPr>
          <w:rFonts w:ascii="Times New Roman" w:eastAsia="Times New Roman" w:hAnsi="Times New Roman" w:cs="Times New Roman"/>
          <w:iCs/>
          <w:color w:val="181818"/>
          <w:spacing w:val="-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её</w:t>
      </w:r>
      <w:r w:rsidRPr="00C860EA">
        <w:rPr>
          <w:rFonts w:ascii="Times New Roman" w:eastAsia="Times New Roman" w:hAnsi="Times New Roman" w:cs="Times New Roman"/>
          <w:iCs/>
          <w:color w:val="181818"/>
          <w:spacing w:val="-3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епутацию</w:t>
      </w:r>
      <w:r w:rsidRPr="00C860EA">
        <w:rPr>
          <w:rFonts w:ascii="Times New Roman" w:eastAsia="Times New Roman" w:hAnsi="Times New Roman" w:cs="Times New Roman"/>
          <w:iCs/>
          <w:color w:val="181818"/>
          <w:spacing w:val="-2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</w:t>
      </w:r>
      <w:r w:rsidRPr="00C860EA">
        <w:rPr>
          <w:rFonts w:ascii="Times New Roman" w:eastAsia="Times New Roman" w:hAnsi="Times New Roman" w:cs="Times New Roman"/>
          <w:iCs/>
          <w:color w:val="181818"/>
          <w:spacing w:val="-5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кружающем</w:t>
      </w:r>
      <w:r w:rsidRPr="00C860EA">
        <w:rPr>
          <w:rFonts w:ascii="Times New Roman" w:eastAsia="Times New Roman" w:hAnsi="Times New Roman" w:cs="Times New Roman"/>
          <w:iCs/>
          <w:color w:val="181818"/>
          <w:spacing w:val="-4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разовательном</w:t>
      </w:r>
      <w:r w:rsidRPr="00C860EA">
        <w:rPr>
          <w:rFonts w:ascii="Times New Roman" w:eastAsia="Times New Roman" w:hAnsi="Times New Roman" w:cs="Times New Roman"/>
          <w:iCs/>
          <w:color w:val="181818"/>
          <w:spacing w:val="-2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ространстве,</w:t>
      </w:r>
      <w:r w:rsidRPr="00C860EA">
        <w:rPr>
          <w:rFonts w:ascii="Times New Roman" w:eastAsia="Times New Roman" w:hAnsi="Times New Roman" w:cs="Times New Roman"/>
          <w:iCs/>
          <w:color w:val="181818"/>
          <w:spacing w:val="-2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социуме.</w:t>
      </w:r>
    </w:p>
    <w:p w:rsidR="00C860EA" w:rsidRPr="00C860EA" w:rsidRDefault="002C5F51" w:rsidP="00C860EA">
      <w:pPr>
        <w:shd w:val="clear" w:color="auto" w:fill="FFFFFF"/>
        <w:spacing w:after="0" w:line="315" w:lineRule="atLeast"/>
        <w:ind w:right="207"/>
        <w:jc w:val="both"/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</w:pP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Ниже приведён примерный перечень ряда основных и дополнительных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характеристик,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значимых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ля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писания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уклада,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</w:p>
    <w:p w:rsidR="002C5F51" w:rsidRPr="00C860EA" w:rsidRDefault="002C5F51" w:rsidP="00C860EA">
      <w:pPr>
        <w:shd w:val="clear" w:color="auto" w:fill="FFFFFF"/>
        <w:spacing w:after="0" w:line="315" w:lineRule="atLeast"/>
        <w:ind w:right="20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собенностей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условий</w:t>
      </w:r>
      <w:r w:rsidRPr="00C860EA">
        <w:rPr>
          <w:rFonts w:ascii="Times New Roman" w:eastAsia="Times New Roman" w:hAnsi="Times New Roman" w:cs="Times New Roman"/>
          <w:iCs/>
          <w:color w:val="181818"/>
          <w:spacing w:val="-67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оспитания</w:t>
      </w:r>
      <w:r w:rsidRPr="00C860EA">
        <w:rPr>
          <w:rFonts w:ascii="Times New Roman" w:eastAsia="Times New Roman" w:hAnsi="Times New Roman" w:cs="Times New Roman"/>
          <w:iCs/>
          <w:color w:val="181818"/>
          <w:spacing w:val="-2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 общеобразовательной</w:t>
      </w:r>
      <w:r w:rsidRPr="00C860EA">
        <w:rPr>
          <w:rFonts w:ascii="Times New Roman" w:eastAsia="Times New Roman" w:hAnsi="Times New Roman" w:cs="Times New Roman"/>
          <w:iCs/>
          <w:color w:val="181818"/>
          <w:spacing w:val="-4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рганизации.</w:t>
      </w:r>
    </w:p>
    <w:p w:rsidR="002C5F51" w:rsidRPr="00C860EA" w:rsidRDefault="002C5F51" w:rsidP="00C860EA">
      <w:pPr>
        <w:shd w:val="clear" w:color="auto" w:fill="FFFFFF"/>
        <w:spacing w:after="0" w:line="32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сновные</w:t>
      </w:r>
      <w:r w:rsidRPr="00C860EA">
        <w:rPr>
          <w:rFonts w:ascii="Times New Roman" w:eastAsia="Times New Roman" w:hAnsi="Times New Roman" w:cs="Times New Roman"/>
          <w:iCs/>
          <w:color w:val="181818"/>
          <w:spacing w:val="-7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характеристики</w:t>
      </w:r>
      <w:r w:rsidRPr="00C860EA">
        <w:rPr>
          <w:rFonts w:ascii="Times New Roman" w:eastAsia="Times New Roman" w:hAnsi="Times New Roman" w:cs="Times New Roman"/>
          <w:iCs/>
          <w:color w:val="181818"/>
          <w:spacing w:val="-5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(целесообразно</w:t>
      </w:r>
      <w:r w:rsidRPr="00C860EA">
        <w:rPr>
          <w:rFonts w:ascii="Times New Roman" w:eastAsia="Times New Roman" w:hAnsi="Times New Roman" w:cs="Times New Roman"/>
          <w:iCs/>
          <w:color w:val="181818"/>
          <w:spacing w:val="-5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учитывать):</w:t>
      </w:r>
    </w:p>
    <w:p w:rsidR="002C5F51" w:rsidRPr="00C860EA" w:rsidRDefault="002C5F51" w:rsidP="002C5F51">
      <w:pPr>
        <w:shd w:val="clear" w:color="auto" w:fill="FFFFFF"/>
        <w:spacing w:before="202" w:after="0" w:line="305" w:lineRule="atLeast"/>
        <w:ind w:left="222" w:right="206" w:firstLine="70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C860EA">
        <w:rPr>
          <w:rFonts w:ascii="Times New Roman" w:eastAsia="Times New Roman" w:hAnsi="Times New Roman" w:cs="Times New Roman"/>
          <w:color w:val="181818"/>
          <w:sz w:val="28"/>
          <w:szCs w:val="28"/>
        </w:rPr>
        <w:t></w:t>
      </w:r>
      <w:r w:rsidRPr="00C860EA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основные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вехи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истории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общеобразовательной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организации,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выдающиеся</w:t>
      </w:r>
      <w:r w:rsidRPr="00C860EA">
        <w:rPr>
          <w:rFonts w:ascii="Times New Roman" w:eastAsia="Times New Roman" w:hAnsi="Times New Roman" w:cs="Times New Roman"/>
          <w:color w:val="181818"/>
          <w:spacing w:val="-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события, деятели в</w:t>
      </w:r>
      <w:r w:rsidRPr="00C860EA">
        <w:rPr>
          <w:rFonts w:ascii="Times New Roman" w:eastAsia="Times New Roman" w:hAnsi="Times New Roman" w:cs="Times New Roman"/>
          <w:color w:val="181818"/>
          <w:spacing w:val="-2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её</w:t>
      </w:r>
      <w:r w:rsidRPr="00C860EA">
        <w:rPr>
          <w:rFonts w:ascii="Times New Roman" w:eastAsia="Times New Roman" w:hAnsi="Times New Roman" w:cs="Times New Roman"/>
          <w:color w:val="181818"/>
          <w:spacing w:val="-3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истории;</w:t>
      </w:r>
    </w:p>
    <w:p w:rsidR="002C5F51" w:rsidRPr="00C860EA" w:rsidRDefault="002C5F51" w:rsidP="002C5F51">
      <w:pPr>
        <w:shd w:val="clear" w:color="auto" w:fill="FFFFFF"/>
        <w:spacing w:before="54" w:after="0" w:line="305" w:lineRule="atLeast"/>
        <w:ind w:left="222" w:right="209" w:firstLine="70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C860EA">
        <w:rPr>
          <w:rFonts w:ascii="Times New Roman" w:eastAsia="Times New Roman" w:hAnsi="Times New Roman" w:cs="Times New Roman"/>
          <w:color w:val="181818"/>
          <w:sz w:val="28"/>
          <w:szCs w:val="28"/>
        </w:rPr>
        <w:t></w:t>
      </w:r>
      <w:r w:rsidRPr="00C860EA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«миссия»  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общеобразовательной    организации    в    самосознании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её</w:t>
      </w:r>
      <w:r w:rsidRPr="00C860EA">
        <w:rPr>
          <w:rFonts w:ascii="Times New Roman" w:eastAsia="Times New Roman" w:hAnsi="Times New Roman" w:cs="Times New Roman"/>
          <w:color w:val="181818"/>
          <w:spacing w:val="-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педагогического</w:t>
      </w:r>
      <w:r w:rsidRPr="00C860EA">
        <w:rPr>
          <w:rFonts w:ascii="Times New Roman" w:eastAsia="Times New Roman" w:hAnsi="Times New Roman" w:cs="Times New Roman"/>
          <w:color w:val="181818"/>
          <w:spacing w:val="-3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коллектива;</w:t>
      </w:r>
    </w:p>
    <w:p w:rsidR="002C5F51" w:rsidRPr="00C860EA" w:rsidRDefault="002C5F51" w:rsidP="002C5F51">
      <w:pPr>
        <w:shd w:val="clear" w:color="auto" w:fill="FFFFFF"/>
        <w:spacing w:before="57" w:after="0" w:line="309" w:lineRule="atLeast"/>
        <w:ind w:left="222" w:right="207" w:firstLine="70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C860EA">
        <w:rPr>
          <w:rFonts w:ascii="Times New Roman" w:eastAsia="Times New Roman" w:hAnsi="Times New Roman" w:cs="Times New Roman"/>
          <w:color w:val="181818"/>
          <w:sz w:val="28"/>
          <w:szCs w:val="28"/>
        </w:rPr>
        <w:t></w:t>
      </w:r>
      <w:r w:rsidRPr="00C860EA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наиболее   значимые   традиционные   дела,   события,   мероприятия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в общеобразовательной организации, составляющие основу воспитательной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системы;</w:t>
      </w:r>
    </w:p>
    <w:p w:rsidR="002C5F51" w:rsidRPr="00C860EA" w:rsidRDefault="002C5F51" w:rsidP="002C5F51">
      <w:pPr>
        <w:shd w:val="clear" w:color="auto" w:fill="FFFFFF"/>
        <w:spacing w:before="47" w:after="0" w:line="305" w:lineRule="atLeast"/>
        <w:ind w:left="222" w:right="210" w:firstLine="70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C860EA">
        <w:rPr>
          <w:rFonts w:ascii="Times New Roman" w:eastAsia="Times New Roman" w:hAnsi="Times New Roman" w:cs="Times New Roman"/>
          <w:color w:val="181818"/>
          <w:sz w:val="28"/>
          <w:szCs w:val="28"/>
        </w:rPr>
        <w:t></w:t>
      </w:r>
      <w:r w:rsidRPr="00C860EA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традиции     и     ритуалы,     символика,    особые     нормы     этикета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в</w:t>
      </w:r>
      <w:r w:rsidRPr="00C860EA">
        <w:rPr>
          <w:rFonts w:ascii="Times New Roman" w:eastAsia="Times New Roman" w:hAnsi="Times New Roman" w:cs="Times New Roman"/>
          <w:color w:val="181818"/>
          <w:spacing w:val="-3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общеобразовательной организации;</w:t>
      </w:r>
    </w:p>
    <w:p w:rsidR="00C860EA" w:rsidRPr="00C860EA" w:rsidRDefault="002C5F51" w:rsidP="00C860EA">
      <w:pPr>
        <w:shd w:val="clear" w:color="auto" w:fill="FFFFFF"/>
        <w:spacing w:before="56" w:after="0" w:line="309" w:lineRule="atLeast"/>
        <w:ind w:left="222" w:right="202" w:firstLine="707"/>
        <w:jc w:val="both"/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</w:pPr>
      <w:r w:rsidRPr="00C860EA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</w:t>
      </w:r>
      <w:r w:rsidRPr="00C860EA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социальные партнёры общеобразовательной организации, их роль,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возможности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в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развитии,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совершенствовании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условий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</w:p>
    <w:p w:rsidR="002C5F51" w:rsidRPr="00C860EA" w:rsidRDefault="002C5F51" w:rsidP="00C860EA">
      <w:pPr>
        <w:shd w:val="clear" w:color="auto" w:fill="FFFFFF"/>
        <w:spacing w:before="56" w:after="0" w:line="309" w:lineRule="atLeast"/>
        <w:ind w:right="202"/>
        <w:jc w:val="both"/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</w:pP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воспитания,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воспитательной</w:t>
      </w:r>
      <w:r w:rsidRPr="00C860EA">
        <w:rPr>
          <w:rFonts w:ascii="Times New Roman" w:eastAsia="Times New Roman" w:hAnsi="Times New Roman" w:cs="Times New Roman"/>
          <w:color w:val="181818"/>
          <w:spacing w:val="-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деятельности;</w:t>
      </w:r>
    </w:p>
    <w:p w:rsidR="00C860EA" w:rsidRPr="00C860EA" w:rsidRDefault="00C860EA" w:rsidP="00C86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C860E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            </w:t>
      </w:r>
      <w:r w:rsidR="002C5F51" w:rsidRPr="00C860EA">
        <w:rPr>
          <w:rFonts w:ascii="Times New Roman" w:eastAsia="Times New Roman" w:hAnsi="Times New Roman" w:cs="Times New Roman"/>
          <w:color w:val="181818"/>
          <w:sz w:val="28"/>
          <w:szCs w:val="28"/>
        </w:rPr>
        <w:t></w:t>
      </w:r>
      <w:r w:rsidR="002C5F51" w:rsidRPr="00C860EA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="002C5F51"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значимые</w:t>
      </w:r>
      <w:r w:rsidR="002C5F51"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="002C5F51"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для</w:t>
      </w:r>
      <w:r w:rsidR="002C5F51"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="002C5F51"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воспитания</w:t>
      </w:r>
      <w:r w:rsidR="002C5F51"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="002C5F51"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проекты</w:t>
      </w:r>
      <w:r w:rsidR="002C5F51"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="002C5F51"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и</w:t>
      </w:r>
      <w:r w:rsidR="002C5F51"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="002C5F51"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программы,</w:t>
      </w:r>
      <w:r w:rsidR="002C5F51"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="002C5F51"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в</w:t>
      </w:r>
      <w:r w:rsidR="002C5F51"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="002C5F51"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которых</w:t>
      </w:r>
      <w:r w:rsidR="002C5F51"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="002C5F51"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общеобразовательная организация уже участвует или планирует участвовать</w:t>
      </w:r>
      <w:r w:rsidR="002C5F51"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="002C5F51"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(федеральные,   региональные,   муниципальные,   международные,   сетевые</w:t>
      </w:r>
      <w:r w:rsidR="002C5F51"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="002C5F51"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и</w:t>
      </w:r>
      <w:r w:rsidR="002C5F51" w:rsidRPr="00C860EA">
        <w:rPr>
          <w:rFonts w:ascii="Times New Roman" w:eastAsia="Times New Roman" w:hAnsi="Times New Roman" w:cs="Times New Roman"/>
          <w:color w:val="181818"/>
          <w:spacing w:val="-1"/>
          <w:sz w:val="21"/>
          <w:szCs w:val="21"/>
        </w:rPr>
        <w:t> </w:t>
      </w:r>
      <w:r w:rsidR="002C5F51"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др.),</w:t>
      </w:r>
      <w:r w:rsidR="002C5F51" w:rsidRPr="00C860EA">
        <w:rPr>
          <w:rFonts w:ascii="Times New Roman" w:eastAsia="Times New Roman" w:hAnsi="Times New Roman" w:cs="Times New Roman"/>
          <w:color w:val="181818"/>
          <w:spacing w:val="-1"/>
          <w:sz w:val="21"/>
          <w:szCs w:val="21"/>
        </w:rPr>
        <w:t> </w:t>
      </w:r>
      <w:r w:rsidR="002C5F51"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включённые в</w:t>
      </w:r>
      <w:r w:rsidR="002C5F51" w:rsidRPr="00C860EA">
        <w:rPr>
          <w:rFonts w:ascii="Times New Roman" w:eastAsia="Times New Roman" w:hAnsi="Times New Roman" w:cs="Times New Roman"/>
          <w:color w:val="181818"/>
          <w:spacing w:val="-1"/>
          <w:sz w:val="21"/>
          <w:szCs w:val="21"/>
        </w:rPr>
        <w:t> </w:t>
      </w:r>
      <w:r w:rsidR="002C5F51"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систему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 xml:space="preserve"> В</w:t>
      </w:r>
      <w:r w:rsidR="002C5F51"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оспитательной</w:t>
      </w:r>
    </w:p>
    <w:p w:rsidR="002C5F51" w:rsidRPr="00C860EA" w:rsidRDefault="002C5F51" w:rsidP="00C86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C860EA">
        <w:rPr>
          <w:rFonts w:ascii="Times New Roman" w:eastAsia="Times New Roman" w:hAnsi="Times New Roman" w:cs="Times New Roman"/>
          <w:color w:val="181818"/>
          <w:spacing w:val="-3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деятельности;</w:t>
      </w:r>
    </w:p>
    <w:p w:rsidR="002C5F51" w:rsidRPr="00C860EA" w:rsidRDefault="002C5F51" w:rsidP="002C5F51">
      <w:pPr>
        <w:shd w:val="clear" w:color="auto" w:fill="FFFFFF"/>
        <w:spacing w:before="42" w:after="0" w:line="309" w:lineRule="atLeast"/>
        <w:ind w:left="222" w:right="210" w:firstLine="70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C860EA">
        <w:rPr>
          <w:rFonts w:ascii="Times New Roman" w:eastAsia="Times New Roman" w:hAnsi="Times New Roman" w:cs="Times New Roman"/>
          <w:color w:val="181818"/>
          <w:sz w:val="28"/>
          <w:szCs w:val="28"/>
        </w:rPr>
        <w:t></w:t>
      </w:r>
      <w:r w:rsidRPr="00C860EA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реализуемые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инновационные,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перспективные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воспитательные</w:t>
      </w:r>
      <w:r w:rsidRPr="00C860EA">
        <w:rPr>
          <w:rFonts w:ascii="Times New Roman" w:eastAsia="Times New Roman" w:hAnsi="Times New Roman" w:cs="Times New Roman"/>
          <w:color w:val="181818"/>
          <w:spacing w:val="-67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практики,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определяющие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«уникальность»</w:t>
      </w:r>
      <w:r w:rsidRPr="00C860EA">
        <w:rPr>
          <w:rFonts w:ascii="Times New Roman" w:eastAsia="Times New Roman" w:hAnsi="Times New Roman" w:cs="Times New Roman"/>
          <w:color w:val="181818"/>
          <w:spacing w:val="7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общеобразовательной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организации;</w:t>
      </w:r>
      <w:r w:rsidRPr="00C860EA">
        <w:rPr>
          <w:rFonts w:ascii="Times New Roman" w:eastAsia="Times New Roman" w:hAnsi="Times New Roman" w:cs="Times New Roman"/>
          <w:color w:val="181818"/>
          <w:spacing w:val="-5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результаты</w:t>
      </w:r>
      <w:r w:rsidRPr="00C860EA">
        <w:rPr>
          <w:rFonts w:ascii="Times New Roman" w:eastAsia="Times New Roman" w:hAnsi="Times New Roman" w:cs="Times New Roman"/>
          <w:color w:val="181818"/>
          <w:spacing w:val="-2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их</w:t>
      </w:r>
      <w:r w:rsidRPr="00C860EA">
        <w:rPr>
          <w:rFonts w:ascii="Times New Roman" w:eastAsia="Times New Roman" w:hAnsi="Times New Roman" w:cs="Times New Roman"/>
          <w:color w:val="181818"/>
          <w:spacing w:val="-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реализации,</w:t>
      </w:r>
      <w:r w:rsidRPr="00C860EA">
        <w:rPr>
          <w:rFonts w:ascii="Times New Roman" w:eastAsia="Times New Roman" w:hAnsi="Times New Roman" w:cs="Times New Roman"/>
          <w:color w:val="181818"/>
          <w:spacing w:val="-5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трансляции</w:t>
      </w:r>
      <w:r w:rsidRPr="00C860EA">
        <w:rPr>
          <w:rFonts w:ascii="Times New Roman" w:eastAsia="Times New Roman" w:hAnsi="Times New Roman" w:cs="Times New Roman"/>
          <w:color w:val="181818"/>
          <w:spacing w:val="-2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в</w:t>
      </w:r>
      <w:r w:rsidRPr="00C860EA">
        <w:rPr>
          <w:rFonts w:ascii="Times New Roman" w:eastAsia="Times New Roman" w:hAnsi="Times New Roman" w:cs="Times New Roman"/>
          <w:color w:val="181818"/>
          <w:spacing w:val="-3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системе</w:t>
      </w:r>
      <w:r w:rsidRPr="00C860EA">
        <w:rPr>
          <w:rFonts w:ascii="Times New Roman" w:eastAsia="Times New Roman" w:hAnsi="Times New Roman" w:cs="Times New Roman"/>
          <w:color w:val="181818"/>
          <w:spacing w:val="-2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образования;</w:t>
      </w:r>
    </w:p>
    <w:p w:rsidR="002C5F51" w:rsidRPr="00C860EA" w:rsidRDefault="002C5F51" w:rsidP="002C5F51">
      <w:pPr>
        <w:shd w:val="clear" w:color="auto" w:fill="FFFFFF"/>
        <w:spacing w:before="49" w:after="0" w:line="311" w:lineRule="atLeast"/>
        <w:ind w:left="222" w:right="203" w:firstLine="70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C860EA">
        <w:rPr>
          <w:rFonts w:ascii="Times New Roman" w:eastAsia="Times New Roman" w:hAnsi="Times New Roman" w:cs="Times New Roman"/>
          <w:color w:val="181818"/>
          <w:sz w:val="28"/>
          <w:szCs w:val="28"/>
        </w:rPr>
        <w:t></w:t>
      </w:r>
      <w:r w:rsidRPr="00C860EA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наличие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проблемных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зон,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дефицитов,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препятствий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достижению</w:t>
      </w:r>
      <w:r w:rsidRPr="00C860EA">
        <w:rPr>
          <w:rFonts w:ascii="Times New Roman" w:eastAsia="Times New Roman" w:hAnsi="Times New Roman" w:cs="Times New Roman"/>
          <w:color w:val="181818"/>
          <w:spacing w:val="-67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эффективных результатов в воспитательной деятельности и решения этих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проблем,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отсутствующие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или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недостаточно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выраженные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в</w:t>
      </w:r>
      <w:r w:rsidRPr="00C860EA">
        <w:rPr>
          <w:rFonts w:ascii="Times New Roman" w:eastAsia="Times New Roman" w:hAnsi="Times New Roman" w:cs="Times New Roman"/>
          <w:color w:val="181818"/>
          <w:spacing w:val="7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массовой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практике.</w:t>
      </w:r>
    </w:p>
    <w:p w:rsidR="002C5F51" w:rsidRPr="00C860EA" w:rsidRDefault="002C5F51" w:rsidP="002C5F51">
      <w:pPr>
        <w:shd w:val="clear" w:color="auto" w:fill="FFFFFF"/>
        <w:spacing w:before="41" w:after="0" w:line="240" w:lineRule="auto"/>
        <w:ind w:left="93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ополнительные</w:t>
      </w:r>
      <w:r w:rsidRPr="00C860EA">
        <w:rPr>
          <w:rFonts w:ascii="Times New Roman" w:eastAsia="Times New Roman" w:hAnsi="Times New Roman" w:cs="Times New Roman"/>
          <w:iCs/>
          <w:color w:val="181818"/>
          <w:spacing w:val="-6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характеристики</w:t>
      </w:r>
      <w:r w:rsidRPr="00C860EA">
        <w:rPr>
          <w:rFonts w:ascii="Times New Roman" w:eastAsia="Times New Roman" w:hAnsi="Times New Roman" w:cs="Times New Roman"/>
          <w:iCs/>
          <w:color w:val="181818"/>
          <w:spacing w:val="-4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(могут</w:t>
      </w:r>
      <w:r w:rsidRPr="00C860EA">
        <w:rPr>
          <w:rFonts w:ascii="Times New Roman" w:eastAsia="Times New Roman" w:hAnsi="Times New Roman" w:cs="Times New Roman"/>
          <w:iCs/>
          <w:color w:val="181818"/>
          <w:spacing w:val="-6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учитываться):</w:t>
      </w:r>
    </w:p>
    <w:p w:rsidR="002C5F51" w:rsidRPr="00C860EA" w:rsidRDefault="002C5F51" w:rsidP="002C5F51">
      <w:pPr>
        <w:shd w:val="clear" w:color="auto" w:fill="FFFFFF"/>
        <w:spacing w:before="202" w:after="0" w:line="311" w:lineRule="atLeast"/>
        <w:ind w:left="222" w:right="204" w:firstLine="70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C860EA">
        <w:rPr>
          <w:rFonts w:ascii="Times New Roman" w:eastAsia="Times New Roman" w:hAnsi="Times New Roman" w:cs="Times New Roman"/>
          <w:color w:val="181818"/>
          <w:sz w:val="28"/>
          <w:szCs w:val="28"/>
        </w:rPr>
        <w:t></w:t>
      </w:r>
      <w:r w:rsidRPr="00C860EA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особенности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местоположения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и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социокультурного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окружения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общеобразовательной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организации,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историко-культурная,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этнокультурная,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конфессиональная     специфика     населения      местности,      включённость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в</w:t>
      </w:r>
      <w:r w:rsidRPr="00C860EA">
        <w:rPr>
          <w:rFonts w:ascii="Times New Roman" w:eastAsia="Times New Roman" w:hAnsi="Times New Roman" w:cs="Times New Roman"/>
          <w:color w:val="181818"/>
          <w:spacing w:val="-3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историко-культурный контекст территории;</w:t>
      </w:r>
    </w:p>
    <w:p w:rsidR="002C5F51" w:rsidRPr="00C860EA" w:rsidRDefault="002C5F51" w:rsidP="002C5F51">
      <w:pPr>
        <w:shd w:val="clear" w:color="auto" w:fill="FFFFFF"/>
        <w:spacing w:before="42" w:after="0" w:line="311" w:lineRule="atLeast"/>
        <w:ind w:left="222" w:right="203" w:firstLine="70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C860EA">
        <w:rPr>
          <w:rFonts w:ascii="Times New Roman" w:eastAsia="Times New Roman" w:hAnsi="Times New Roman" w:cs="Times New Roman"/>
          <w:color w:val="181818"/>
          <w:sz w:val="28"/>
          <w:szCs w:val="28"/>
        </w:rPr>
        <w:t></w:t>
      </w:r>
      <w:r w:rsidRPr="00C860EA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контингент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обучающихся,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их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семей,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его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социально-культурные,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этнокультурные, конфессиональные и иные особенности, состав (стабильный</w:t>
      </w:r>
      <w:r w:rsidRPr="00C860EA">
        <w:rPr>
          <w:rFonts w:ascii="Times New Roman" w:eastAsia="Times New Roman" w:hAnsi="Times New Roman" w:cs="Times New Roman"/>
          <w:color w:val="181818"/>
          <w:spacing w:val="-67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или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нет),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наличие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и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состав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обучающихся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с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особыми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образовательными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потребностями,</w:t>
      </w:r>
      <w:r w:rsidRPr="00C860EA">
        <w:rPr>
          <w:rFonts w:ascii="Times New Roman" w:eastAsia="Times New Roman" w:hAnsi="Times New Roman" w:cs="Times New Roman"/>
          <w:color w:val="181818"/>
          <w:spacing w:val="-3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с</w:t>
      </w:r>
      <w:r w:rsidRPr="00C860EA">
        <w:rPr>
          <w:rFonts w:ascii="Times New Roman" w:eastAsia="Times New Roman" w:hAnsi="Times New Roman" w:cs="Times New Roman"/>
          <w:color w:val="181818"/>
          <w:spacing w:val="-2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ОВЗ,</w:t>
      </w:r>
      <w:r w:rsidRPr="00C860EA">
        <w:rPr>
          <w:rFonts w:ascii="Times New Roman" w:eastAsia="Times New Roman" w:hAnsi="Times New Roman" w:cs="Times New Roman"/>
          <w:color w:val="181818"/>
          <w:spacing w:val="-2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находящихся</w:t>
      </w:r>
      <w:r w:rsidRPr="00C860EA">
        <w:rPr>
          <w:rFonts w:ascii="Times New Roman" w:eastAsia="Times New Roman" w:hAnsi="Times New Roman" w:cs="Times New Roman"/>
          <w:color w:val="181818"/>
          <w:spacing w:val="-2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в</w:t>
      </w:r>
      <w:r w:rsidRPr="00C860EA">
        <w:rPr>
          <w:rFonts w:ascii="Times New Roman" w:eastAsia="Times New Roman" w:hAnsi="Times New Roman" w:cs="Times New Roman"/>
          <w:color w:val="181818"/>
          <w:spacing w:val="-3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трудной</w:t>
      </w:r>
      <w:r w:rsidRPr="00C860EA">
        <w:rPr>
          <w:rFonts w:ascii="Times New Roman" w:eastAsia="Times New Roman" w:hAnsi="Times New Roman" w:cs="Times New Roman"/>
          <w:color w:val="181818"/>
          <w:spacing w:val="-2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жизненной</w:t>
      </w:r>
      <w:r w:rsidRPr="00C860EA">
        <w:rPr>
          <w:rFonts w:ascii="Times New Roman" w:eastAsia="Times New Roman" w:hAnsi="Times New Roman" w:cs="Times New Roman"/>
          <w:color w:val="181818"/>
          <w:spacing w:val="-2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ситуации</w:t>
      </w:r>
      <w:r w:rsidRPr="00C860EA">
        <w:rPr>
          <w:rFonts w:ascii="Times New Roman" w:eastAsia="Times New Roman" w:hAnsi="Times New Roman" w:cs="Times New Roman"/>
          <w:color w:val="181818"/>
          <w:spacing w:val="-5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и</w:t>
      </w:r>
      <w:r w:rsidRPr="00C860EA">
        <w:rPr>
          <w:rFonts w:ascii="Times New Roman" w:eastAsia="Times New Roman" w:hAnsi="Times New Roman" w:cs="Times New Roman"/>
          <w:color w:val="181818"/>
          <w:spacing w:val="-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др.;</w:t>
      </w:r>
    </w:p>
    <w:p w:rsidR="00C860EA" w:rsidRPr="00C860EA" w:rsidRDefault="002C5F51" w:rsidP="002C5F51">
      <w:pPr>
        <w:shd w:val="clear" w:color="auto" w:fill="FFFFFF"/>
        <w:spacing w:before="42" w:after="0" w:line="311" w:lineRule="atLeast"/>
        <w:ind w:left="222" w:right="203" w:firstLine="70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C860EA">
        <w:rPr>
          <w:rFonts w:ascii="Times New Roman" w:eastAsia="Times New Roman" w:hAnsi="Times New Roman" w:cs="Times New Roman"/>
          <w:color w:val="181818"/>
          <w:sz w:val="28"/>
          <w:szCs w:val="28"/>
        </w:rPr>
        <w:t></w:t>
      </w:r>
      <w:r w:rsidRPr="00C860EA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организационно-правовая форма общеобразовательной организации,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наличие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разных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уровней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общего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образования,</w:t>
      </w:r>
    </w:p>
    <w:p w:rsidR="002C5F51" w:rsidRPr="00C860EA" w:rsidRDefault="002C5F51" w:rsidP="00C860EA">
      <w:pPr>
        <w:shd w:val="clear" w:color="auto" w:fill="FFFFFF"/>
        <w:spacing w:before="42" w:after="0" w:line="311" w:lineRule="atLeast"/>
        <w:ind w:right="203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="00C860EA"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Н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аправленность</w:t>
      </w:r>
      <w:r w:rsidR="00C860EA"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 xml:space="preserve"> 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образовательных</w:t>
      </w:r>
      <w:r w:rsidRPr="00C860EA">
        <w:rPr>
          <w:rFonts w:ascii="Times New Roman" w:eastAsia="Times New Roman" w:hAnsi="Times New Roman" w:cs="Times New Roman"/>
          <w:color w:val="181818"/>
          <w:spacing w:val="13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программ,</w:t>
      </w:r>
      <w:r w:rsidRPr="00C860EA">
        <w:rPr>
          <w:rFonts w:ascii="Times New Roman" w:eastAsia="Times New Roman" w:hAnsi="Times New Roman" w:cs="Times New Roman"/>
          <w:color w:val="181818"/>
          <w:spacing w:val="16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в</w:t>
      </w:r>
      <w:r w:rsidRPr="00C860EA">
        <w:rPr>
          <w:rFonts w:ascii="Times New Roman" w:eastAsia="Times New Roman" w:hAnsi="Times New Roman" w:cs="Times New Roman"/>
          <w:color w:val="181818"/>
          <w:spacing w:val="15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том</w:t>
      </w:r>
      <w:r w:rsidRPr="00C860EA">
        <w:rPr>
          <w:rFonts w:ascii="Times New Roman" w:eastAsia="Times New Roman" w:hAnsi="Times New Roman" w:cs="Times New Roman"/>
          <w:color w:val="181818"/>
          <w:spacing w:val="16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числе</w:t>
      </w:r>
      <w:r w:rsidRPr="00C860EA">
        <w:rPr>
          <w:rFonts w:ascii="Times New Roman" w:eastAsia="Times New Roman" w:hAnsi="Times New Roman" w:cs="Times New Roman"/>
          <w:color w:val="181818"/>
          <w:spacing w:val="17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наличие</w:t>
      </w:r>
      <w:r w:rsidRPr="00C860EA">
        <w:rPr>
          <w:rFonts w:ascii="Times New Roman" w:eastAsia="Times New Roman" w:hAnsi="Times New Roman" w:cs="Times New Roman"/>
          <w:color w:val="181818"/>
          <w:spacing w:val="15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образовательных</w:t>
      </w:r>
      <w:r w:rsidRPr="00C860EA">
        <w:rPr>
          <w:rFonts w:ascii="Times New Roman" w:eastAsia="Times New Roman" w:hAnsi="Times New Roman" w:cs="Times New Roman"/>
          <w:color w:val="181818"/>
          <w:spacing w:val="15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программ</w:t>
      </w:r>
      <w:r w:rsidRPr="00C860EA">
        <w:rPr>
          <w:rFonts w:ascii="Times New Roman" w:eastAsia="Times New Roman" w:hAnsi="Times New Roman" w:cs="Times New Roman"/>
          <w:color w:val="181818"/>
          <w:spacing w:val="-67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с</w:t>
      </w:r>
      <w:r w:rsidRPr="00C860EA">
        <w:rPr>
          <w:rFonts w:ascii="Times New Roman" w:eastAsia="Times New Roman" w:hAnsi="Times New Roman" w:cs="Times New Roman"/>
          <w:color w:val="181818"/>
          <w:spacing w:val="-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углублённым изучением учебных</w:t>
      </w:r>
      <w:r w:rsidRPr="00C860EA">
        <w:rPr>
          <w:rFonts w:ascii="Times New Roman" w:eastAsia="Times New Roman" w:hAnsi="Times New Roman" w:cs="Times New Roman"/>
          <w:color w:val="181818"/>
          <w:spacing w:val="-4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предметов;</w:t>
      </w:r>
    </w:p>
    <w:p w:rsidR="002C5F51" w:rsidRPr="00C860EA" w:rsidRDefault="002C5F51" w:rsidP="002C5F51">
      <w:pPr>
        <w:shd w:val="clear" w:color="auto" w:fill="FFFFFF"/>
        <w:spacing w:before="42" w:after="0" w:line="309" w:lineRule="atLeast"/>
        <w:ind w:left="222" w:right="209" w:firstLine="70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C860EA">
        <w:rPr>
          <w:rFonts w:ascii="Times New Roman" w:eastAsia="Times New Roman" w:hAnsi="Times New Roman" w:cs="Times New Roman"/>
          <w:color w:val="181818"/>
          <w:sz w:val="28"/>
          <w:szCs w:val="28"/>
        </w:rPr>
        <w:t></w:t>
      </w:r>
      <w:r w:rsidRPr="00C860EA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режим деятельности общеобразовательной организации, в том числе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характеристики по решению участников образовательных отношений (форма</w:t>
      </w:r>
      <w:r w:rsidRPr="00C860EA">
        <w:rPr>
          <w:rFonts w:ascii="Times New Roman" w:eastAsia="Times New Roman" w:hAnsi="Times New Roman" w:cs="Times New Roman"/>
          <w:color w:val="181818"/>
          <w:spacing w:val="-67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обучающихся,</w:t>
      </w:r>
      <w:r w:rsidRPr="00C860EA">
        <w:rPr>
          <w:rFonts w:ascii="Times New Roman" w:eastAsia="Times New Roman" w:hAnsi="Times New Roman" w:cs="Times New Roman"/>
          <w:color w:val="181818"/>
          <w:spacing w:val="-4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организация питания</w:t>
      </w:r>
      <w:r w:rsidRPr="00C860EA">
        <w:rPr>
          <w:rFonts w:ascii="Times New Roman" w:eastAsia="Times New Roman" w:hAnsi="Times New Roman" w:cs="Times New Roman"/>
          <w:color w:val="181818"/>
          <w:spacing w:val="-3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обучающихся</w:t>
      </w:r>
      <w:r w:rsidRPr="00C860EA">
        <w:rPr>
          <w:rFonts w:ascii="Times New Roman" w:eastAsia="Times New Roman" w:hAnsi="Times New Roman" w:cs="Times New Roman"/>
          <w:color w:val="181818"/>
          <w:spacing w:val="-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и т.</w:t>
      </w:r>
      <w:r w:rsidRPr="00C860EA">
        <w:rPr>
          <w:rFonts w:ascii="Times New Roman" w:eastAsia="Times New Roman" w:hAnsi="Times New Roman" w:cs="Times New Roman"/>
          <w:color w:val="181818"/>
          <w:spacing w:val="4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п.);</w:t>
      </w:r>
    </w:p>
    <w:p w:rsidR="002C5F51" w:rsidRPr="00C860EA" w:rsidRDefault="002C5F51" w:rsidP="00C860EA">
      <w:pPr>
        <w:shd w:val="clear" w:color="auto" w:fill="FFFFFF"/>
        <w:spacing w:before="44" w:after="0" w:line="305" w:lineRule="atLeast"/>
        <w:ind w:left="222" w:right="202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C860EA">
        <w:rPr>
          <w:rFonts w:ascii="Times New Roman" w:eastAsia="Times New Roman" w:hAnsi="Times New Roman" w:cs="Times New Roman"/>
          <w:color w:val="181818"/>
          <w:sz w:val="28"/>
          <w:szCs w:val="28"/>
        </w:rPr>
        <w:t></w:t>
      </w:r>
      <w:r w:rsidRPr="00C860EA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наличие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вариативных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учебных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курсов,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практик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гражданской,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духовно-нравственной,</w:t>
      </w:r>
      <w:r w:rsidRPr="00C860EA">
        <w:rPr>
          <w:rFonts w:ascii="Times New Roman" w:eastAsia="Times New Roman" w:hAnsi="Times New Roman" w:cs="Times New Roman"/>
          <w:color w:val="181818"/>
          <w:spacing w:val="9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социокультурной,</w:t>
      </w:r>
      <w:r w:rsidRPr="00C860EA">
        <w:rPr>
          <w:rFonts w:ascii="Times New Roman" w:eastAsia="Times New Roman" w:hAnsi="Times New Roman" w:cs="Times New Roman"/>
          <w:color w:val="181818"/>
          <w:spacing w:val="8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экологической</w:t>
      </w:r>
      <w:r w:rsidRPr="00C860EA">
        <w:rPr>
          <w:rFonts w:ascii="Times New Roman" w:eastAsia="Times New Roman" w:hAnsi="Times New Roman" w:cs="Times New Roman"/>
          <w:color w:val="181818"/>
          <w:spacing w:val="10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и</w:t>
      </w:r>
      <w:r w:rsidRPr="00C860EA">
        <w:rPr>
          <w:rFonts w:ascii="Times New Roman" w:eastAsia="Times New Roman" w:hAnsi="Times New Roman" w:cs="Times New Roman"/>
          <w:color w:val="181818"/>
          <w:spacing w:val="12"/>
          <w:sz w:val="21"/>
          <w:szCs w:val="21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т.</w:t>
      </w:r>
      <w:r w:rsidRPr="00C860EA">
        <w:rPr>
          <w:rFonts w:ascii="Times New Roman" w:eastAsia="Times New Roman" w:hAnsi="Times New Roman" w:cs="Times New Roman"/>
          <w:color w:val="181818"/>
          <w:spacing w:val="4"/>
          <w:sz w:val="21"/>
          <w:szCs w:val="21"/>
        </w:rPr>
        <w:t> </w:t>
      </w:r>
      <w:proofErr w:type="spellStart"/>
      <w:r w:rsidRPr="00C860EA">
        <w:rPr>
          <w:rFonts w:ascii="Times New Roman" w:eastAsia="Times New Roman" w:hAnsi="Times New Roman" w:cs="Times New Roman"/>
          <w:color w:val="181818"/>
          <w:sz w:val="21"/>
          <w:szCs w:val="21"/>
        </w:rPr>
        <w:t>д</w:t>
      </w:r>
      <w:proofErr w:type="spellEnd"/>
      <w:r w:rsidRPr="00C860EA">
        <w:rPr>
          <w:rFonts w:ascii="Times New Roman" w:eastAsia="Times New Roman" w:hAnsi="Times New Roman" w:cs="Times New Roman"/>
          <w:color w:val="181818"/>
          <w:sz w:val="24"/>
          <w:szCs w:val="24"/>
        </w:rPr>
        <w:br w:type="textWrapping" w:clear="all"/>
        <w:t>воспитательной направленности, в том числе включённых в учебные планы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4"/>
          <w:szCs w:val="24"/>
        </w:rPr>
        <w:t>по решению участников образовательных отношений, подобных авторских</w:t>
      </w:r>
      <w:r w:rsidRPr="00C860E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4"/>
          <w:szCs w:val="24"/>
        </w:rPr>
        <w:t>курсов, программ, самостоятельно разработанных и реализуемых педагогами</w:t>
      </w:r>
      <w:r w:rsidRPr="00C860EA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4"/>
          <w:szCs w:val="24"/>
        </w:rPr>
        <w:t>общеобразовательной</w:t>
      </w:r>
      <w:r w:rsidRPr="00C860E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ции.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4"/>
          <w:szCs w:val="24"/>
        </w:rPr>
        <w:t> </w:t>
      </w:r>
    </w:p>
    <w:p w:rsidR="002C5F51" w:rsidRPr="00C860EA" w:rsidRDefault="002C5F51" w:rsidP="002C5F51">
      <w:pPr>
        <w:shd w:val="clear" w:color="auto" w:fill="FFFFFF"/>
        <w:spacing w:before="224" w:after="0" w:line="240" w:lineRule="auto"/>
        <w:ind w:left="1352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bookmarkStart w:id="6" w:name="_bookmark6"/>
      <w:bookmarkEnd w:id="6"/>
      <w:r w:rsidRPr="00C860EA">
        <w:rPr>
          <w:rFonts w:ascii="Arial" w:eastAsia="Times New Roman" w:hAnsi="Arial" w:cs="Arial"/>
          <w:b/>
          <w:color w:val="181818"/>
          <w:sz w:val="21"/>
          <w:szCs w:val="21"/>
        </w:rPr>
        <w:t>2.2</w:t>
      </w:r>
      <w:r w:rsidRPr="00C860EA">
        <w:rPr>
          <w:rFonts w:ascii="Times New Roman" w:eastAsia="Times New Roman" w:hAnsi="Times New Roman" w:cs="Times New Roman"/>
          <w:b/>
          <w:color w:val="181818"/>
          <w:sz w:val="14"/>
          <w:szCs w:val="14"/>
        </w:rPr>
        <w:t>   </w:t>
      </w:r>
      <w:r w:rsidRPr="00C860EA">
        <w:rPr>
          <w:rFonts w:ascii="Arial" w:eastAsia="Times New Roman" w:hAnsi="Arial" w:cs="Arial"/>
          <w:b/>
          <w:color w:val="181818"/>
          <w:sz w:val="24"/>
          <w:szCs w:val="24"/>
        </w:rPr>
        <w:t>Виды,</w:t>
      </w:r>
      <w:r w:rsidRPr="00C860EA">
        <w:rPr>
          <w:rFonts w:ascii="Arial" w:eastAsia="Times New Roman" w:hAnsi="Arial" w:cs="Arial"/>
          <w:b/>
          <w:color w:val="181818"/>
          <w:spacing w:val="-3"/>
          <w:sz w:val="24"/>
          <w:szCs w:val="24"/>
        </w:rPr>
        <w:t> </w:t>
      </w:r>
      <w:r w:rsidRPr="00C860EA">
        <w:rPr>
          <w:rFonts w:ascii="Arial" w:eastAsia="Times New Roman" w:hAnsi="Arial" w:cs="Arial"/>
          <w:b/>
          <w:color w:val="181818"/>
          <w:sz w:val="24"/>
          <w:szCs w:val="24"/>
        </w:rPr>
        <w:t>формы</w:t>
      </w:r>
      <w:r w:rsidRPr="00C860EA">
        <w:rPr>
          <w:rFonts w:ascii="Arial" w:eastAsia="Times New Roman" w:hAnsi="Arial" w:cs="Arial"/>
          <w:b/>
          <w:color w:val="181818"/>
          <w:spacing w:val="-3"/>
          <w:sz w:val="24"/>
          <w:szCs w:val="24"/>
        </w:rPr>
        <w:t> </w:t>
      </w:r>
      <w:r w:rsidRPr="00C860EA">
        <w:rPr>
          <w:rFonts w:ascii="Arial" w:eastAsia="Times New Roman" w:hAnsi="Arial" w:cs="Arial"/>
          <w:b/>
          <w:color w:val="181818"/>
          <w:sz w:val="24"/>
          <w:szCs w:val="24"/>
        </w:rPr>
        <w:t>и</w:t>
      </w:r>
      <w:r w:rsidRPr="00C860EA">
        <w:rPr>
          <w:rFonts w:ascii="Arial" w:eastAsia="Times New Roman" w:hAnsi="Arial" w:cs="Arial"/>
          <w:b/>
          <w:color w:val="181818"/>
          <w:spacing w:val="-6"/>
          <w:sz w:val="24"/>
          <w:szCs w:val="24"/>
        </w:rPr>
        <w:t> </w:t>
      </w:r>
      <w:r w:rsidRPr="00C860EA">
        <w:rPr>
          <w:rFonts w:ascii="Arial" w:eastAsia="Times New Roman" w:hAnsi="Arial" w:cs="Arial"/>
          <w:b/>
          <w:color w:val="181818"/>
          <w:sz w:val="24"/>
          <w:szCs w:val="24"/>
        </w:rPr>
        <w:t>содержание</w:t>
      </w:r>
      <w:r w:rsidRPr="00C860EA">
        <w:rPr>
          <w:rFonts w:ascii="Arial" w:eastAsia="Times New Roman" w:hAnsi="Arial" w:cs="Arial"/>
          <w:b/>
          <w:color w:val="181818"/>
          <w:spacing w:val="-2"/>
          <w:sz w:val="24"/>
          <w:szCs w:val="24"/>
        </w:rPr>
        <w:t> </w:t>
      </w:r>
      <w:r w:rsidRPr="00C860EA">
        <w:rPr>
          <w:rFonts w:ascii="Arial" w:eastAsia="Times New Roman" w:hAnsi="Arial" w:cs="Arial"/>
          <w:b/>
          <w:color w:val="181818"/>
          <w:sz w:val="24"/>
          <w:szCs w:val="24"/>
        </w:rPr>
        <w:t>воспитательной</w:t>
      </w:r>
      <w:r w:rsidRPr="00C860EA">
        <w:rPr>
          <w:rFonts w:ascii="Arial" w:eastAsia="Times New Roman" w:hAnsi="Arial" w:cs="Arial"/>
          <w:b/>
          <w:color w:val="181818"/>
          <w:spacing w:val="-2"/>
          <w:sz w:val="24"/>
          <w:szCs w:val="24"/>
        </w:rPr>
        <w:t> </w:t>
      </w:r>
      <w:r w:rsidRPr="00C860EA">
        <w:rPr>
          <w:rFonts w:ascii="Arial" w:eastAsia="Times New Roman" w:hAnsi="Arial" w:cs="Arial"/>
          <w:b/>
          <w:color w:val="181818"/>
          <w:sz w:val="24"/>
          <w:szCs w:val="24"/>
        </w:rPr>
        <w:t>деятельности</w:t>
      </w:r>
    </w:p>
    <w:p w:rsidR="002C5F51" w:rsidRPr="00C860EA" w:rsidRDefault="002C5F51" w:rsidP="002C5F51">
      <w:pPr>
        <w:shd w:val="clear" w:color="auto" w:fill="FFFFFF"/>
        <w:spacing w:before="156" w:after="0" w:line="315" w:lineRule="atLeast"/>
        <w:ind w:left="222" w:right="202" w:firstLine="70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иды, формы и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содержание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оспитательной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еятельности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этом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азделе планируются, представляются по модулям. Здесь модуль — часть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абочей программы воспитания, в которой описываются виды, формы и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содержание воспитательной работы в учебном году в рамках определённого</w:t>
      </w:r>
      <w:r w:rsidRPr="00C860EA">
        <w:rPr>
          <w:rFonts w:ascii="Times New Roman" w:eastAsia="Times New Roman" w:hAnsi="Times New Roman" w:cs="Times New Roman"/>
          <w:iCs/>
          <w:color w:val="181818"/>
          <w:spacing w:val="-67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 xml:space="preserve">направления деятельности в общеобразовательной организации. Каждый 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lastRenderedPageBreak/>
        <w:t>из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модулей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ладает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оспитательным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отенциалом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с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собыми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условиями,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средствами,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озможностями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оспитания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(урочная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еятельность,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неурочная</w:t>
      </w:r>
      <w:r w:rsidRPr="00C860EA">
        <w:rPr>
          <w:rFonts w:ascii="Times New Roman" w:eastAsia="Times New Roman" w:hAnsi="Times New Roman" w:cs="Times New Roman"/>
          <w:iCs/>
          <w:color w:val="181818"/>
          <w:spacing w:val="-2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еятельность,</w:t>
      </w:r>
      <w:r w:rsidRPr="00C860EA">
        <w:rPr>
          <w:rFonts w:ascii="Times New Roman" w:eastAsia="Times New Roman" w:hAnsi="Times New Roman" w:cs="Times New Roman"/>
          <w:iCs/>
          <w:color w:val="181818"/>
          <w:spacing w:val="-2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заимодействие с</w:t>
      </w:r>
      <w:r w:rsidRPr="00C860EA">
        <w:rPr>
          <w:rFonts w:ascii="Times New Roman" w:eastAsia="Times New Roman" w:hAnsi="Times New Roman" w:cs="Times New Roman"/>
          <w:iCs/>
          <w:color w:val="181818"/>
          <w:spacing w:val="-5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одителями</w:t>
      </w:r>
      <w:r w:rsidRPr="00C860EA">
        <w:rPr>
          <w:rFonts w:ascii="Times New Roman" w:eastAsia="Times New Roman" w:hAnsi="Times New Roman" w:cs="Times New Roman"/>
          <w:iCs/>
          <w:color w:val="181818"/>
          <w:spacing w:val="-4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и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р.).</w:t>
      </w:r>
    </w:p>
    <w:p w:rsidR="002C5F51" w:rsidRPr="00C860EA" w:rsidRDefault="002C5F51" w:rsidP="002C5F51">
      <w:pPr>
        <w:shd w:val="clear" w:color="auto" w:fill="FFFFFF"/>
        <w:spacing w:before="1" w:after="0" w:line="315" w:lineRule="atLeast"/>
        <w:ind w:left="222" w:right="204" w:firstLine="70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рограмме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редставлены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римерные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писания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оспитательной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аботы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амках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сновных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(инвариантных)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модулей,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согласно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равовым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условиям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еализации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щеобразовательных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рограмм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(урочная</w:t>
      </w:r>
      <w:r w:rsidRPr="00C860EA">
        <w:rPr>
          <w:rFonts w:ascii="Times New Roman" w:eastAsia="Times New Roman" w:hAnsi="Times New Roman" w:cs="Times New Roman"/>
          <w:iCs/>
          <w:color w:val="181818"/>
          <w:spacing w:val="-67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еятельность, внеурочная деятельность и т. д.) Раздел можно дополнить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писанием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ополнительных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(вариативных)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модулей,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если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такая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еятельность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еализуется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щеобразовательной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рганизации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(дополнительное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разование,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етские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щественные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ъединения,</w:t>
      </w:r>
      <w:r w:rsidRPr="00C860EA">
        <w:rPr>
          <w:rFonts w:ascii="Times New Roman" w:eastAsia="Times New Roman" w:hAnsi="Times New Roman" w:cs="Times New Roman"/>
          <w:iCs/>
          <w:color w:val="181818"/>
          <w:spacing w:val="-67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школьные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медиа,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школьный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музей,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обровольческая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еятельность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(волонтёрство),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школьные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спортивные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клубы,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школьные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театры,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наставничество), а также описанием иных модулей, разработанных в самой</w:t>
      </w:r>
      <w:r w:rsidRPr="00C860EA">
        <w:rPr>
          <w:rFonts w:ascii="Times New Roman" w:eastAsia="Times New Roman" w:hAnsi="Times New Roman" w:cs="Times New Roman"/>
          <w:iCs/>
          <w:color w:val="181818"/>
          <w:spacing w:val="-67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щеобразовательной</w:t>
      </w:r>
      <w:r w:rsidRPr="00C860EA">
        <w:rPr>
          <w:rFonts w:ascii="Times New Roman" w:eastAsia="Times New Roman" w:hAnsi="Times New Roman" w:cs="Times New Roman"/>
          <w:iCs/>
          <w:color w:val="181818"/>
          <w:spacing w:val="-4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рганизации.</w:t>
      </w:r>
    </w:p>
    <w:p w:rsidR="00C860EA" w:rsidRDefault="002C5F51" w:rsidP="00C860EA">
      <w:pPr>
        <w:shd w:val="clear" w:color="auto" w:fill="FFFFFF"/>
        <w:spacing w:before="2" w:after="0" w:line="315" w:lineRule="atLeast"/>
        <w:ind w:right="209"/>
        <w:jc w:val="both"/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</w:pP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оследовательность описания модулей является примерной, в рабочей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рограмме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оспитания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щеобразовательной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 xml:space="preserve"> </w:t>
      </w:r>
      <w:r w:rsid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ганизации</w:t>
      </w:r>
      <w:r w:rsid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 xml:space="preserve"> 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их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можно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асположить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оследовательности,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соответствующей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значимости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</w:t>
      </w:r>
      <w:r w:rsidRPr="00C860EA">
        <w:rPr>
          <w:rFonts w:ascii="Times New Roman" w:eastAsia="Times New Roman" w:hAnsi="Times New Roman" w:cs="Times New Roman"/>
          <w:iCs/>
          <w:color w:val="181818"/>
          <w:spacing w:val="-67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оспитательной</w:t>
      </w:r>
      <w:r w:rsidRPr="00C860EA">
        <w:rPr>
          <w:rFonts w:ascii="Times New Roman" w:eastAsia="Times New Roman" w:hAnsi="Times New Roman" w:cs="Times New Roman"/>
          <w:iCs/>
          <w:color w:val="181818"/>
          <w:spacing w:val="1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еятельности</w:t>
      </w:r>
      <w:r w:rsidRPr="00C860EA">
        <w:rPr>
          <w:rFonts w:ascii="Times New Roman" w:eastAsia="Times New Roman" w:hAnsi="Times New Roman" w:cs="Times New Roman"/>
          <w:iCs/>
          <w:color w:val="181818"/>
          <w:spacing w:val="10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щеобразовательной</w:t>
      </w:r>
      <w:r w:rsidRPr="00C860EA">
        <w:rPr>
          <w:rFonts w:ascii="Times New Roman" w:eastAsia="Times New Roman" w:hAnsi="Times New Roman" w:cs="Times New Roman"/>
          <w:iCs/>
          <w:color w:val="181818"/>
          <w:spacing w:val="11"/>
          <w:sz w:val="24"/>
          <w:szCs w:val="24"/>
        </w:rPr>
        <w:t> </w:t>
      </w:r>
      <w:r w:rsid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ганизации</w:t>
      </w:r>
      <w:r w:rsidRPr="00C860EA">
        <w:rPr>
          <w:rFonts w:ascii="Times New Roman" w:eastAsia="Times New Roman" w:hAnsi="Times New Roman" w:cs="Times New Roman"/>
          <w:iCs/>
          <w:color w:val="181818"/>
          <w:spacing w:val="10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о</w:t>
      </w:r>
      <w:r w:rsid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 xml:space="preserve"> 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самооценке</w:t>
      </w:r>
      <w:r w:rsidRPr="00C860EA">
        <w:rPr>
          <w:rFonts w:ascii="Times New Roman" w:eastAsia="Times New Roman" w:hAnsi="Times New Roman" w:cs="Times New Roman"/>
          <w:iCs/>
          <w:color w:val="181818"/>
          <w:spacing w:val="-7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едагогического</w:t>
      </w:r>
      <w:r w:rsidRPr="00C860EA">
        <w:rPr>
          <w:rFonts w:ascii="Times New Roman" w:eastAsia="Times New Roman" w:hAnsi="Times New Roman" w:cs="Times New Roman"/>
          <w:iCs/>
          <w:color w:val="181818"/>
          <w:spacing w:val="-3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коллектива.</w:t>
      </w:r>
    </w:p>
    <w:p w:rsidR="002C5F51" w:rsidRPr="00C860EA" w:rsidRDefault="00C860EA" w:rsidP="00C860EA">
      <w:pPr>
        <w:shd w:val="clear" w:color="auto" w:fill="FFFFFF"/>
        <w:spacing w:before="2" w:after="0" w:line="315" w:lineRule="atLeast"/>
        <w:ind w:right="209"/>
        <w:jc w:val="both"/>
        <w:rPr>
          <w:rFonts w:ascii="Times New Roman" w:eastAsia="Times New Roman" w:hAnsi="Times New Roman" w:cs="Times New Roman"/>
          <w:b/>
          <w:iCs/>
          <w:color w:val="181818"/>
          <w:spacing w:val="1"/>
          <w:sz w:val="24"/>
          <w:szCs w:val="24"/>
        </w:rPr>
      </w:pPr>
      <w:r w:rsidRPr="00C860EA">
        <w:rPr>
          <w:rFonts w:ascii="Times New Roman" w:eastAsia="Times New Roman" w:hAnsi="Times New Roman" w:cs="Times New Roman"/>
          <w:b/>
          <w:iCs/>
          <w:color w:val="181818"/>
          <w:spacing w:val="1"/>
          <w:sz w:val="24"/>
          <w:szCs w:val="24"/>
        </w:rPr>
        <w:t xml:space="preserve">                     </w:t>
      </w:r>
      <w:r w:rsidR="002C5F51" w:rsidRPr="00C860E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Урочная</w:t>
      </w:r>
      <w:r w:rsidR="002C5F51" w:rsidRPr="00C860EA">
        <w:rPr>
          <w:rFonts w:ascii="Times New Roman" w:eastAsia="Times New Roman" w:hAnsi="Times New Roman" w:cs="Times New Roman"/>
          <w:b/>
          <w:color w:val="181818"/>
          <w:spacing w:val="-5"/>
          <w:sz w:val="24"/>
          <w:szCs w:val="24"/>
        </w:rPr>
        <w:t> </w:t>
      </w:r>
      <w:r w:rsidR="002C5F51" w:rsidRPr="00C860E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деятельность</w:t>
      </w:r>
    </w:p>
    <w:p w:rsidR="002C5F51" w:rsidRPr="00C860EA" w:rsidRDefault="002C5F51" w:rsidP="002C5F51">
      <w:pPr>
        <w:shd w:val="clear" w:color="auto" w:fill="FFFFFF"/>
        <w:spacing w:before="155" w:after="0" w:line="315" w:lineRule="atLeast"/>
        <w:ind w:left="222" w:right="209" w:firstLine="70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еализация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оспитательного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отенциала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уроков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(урочной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еятельности,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аудиторных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занятий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амках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максимально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опустимой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учебной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нагрузки)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может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редусматривать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(указываются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конкретные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озиции,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имеющиеся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щеобразовательной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рганизации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или</w:t>
      </w:r>
      <w:r w:rsidRPr="00C860E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C860E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запланированные):</w:t>
      </w:r>
    </w:p>
    <w:p w:rsidR="00C860EA" w:rsidRPr="00C860EA" w:rsidRDefault="002C5F51" w:rsidP="00C860EA">
      <w:pPr>
        <w:shd w:val="clear" w:color="auto" w:fill="FFFFFF"/>
        <w:spacing w:after="0" w:line="311" w:lineRule="atLeast"/>
        <w:ind w:left="222" w:right="209" w:firstLine="707"/>
        <w:jc w:val="both"/>
        <w:rPr>
          <w:rFonts w:ascii="Arial" w:eastAsia="Times New Roman" w:hAnsi="Arial" w:cs="Arial"/>
          <w:color w:val="181818"/>
          <w:spacing w:val="1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аксимально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спользова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тель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зможносте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держа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еб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мет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л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формирова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ссийск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радицион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уховно-нравствен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циокультур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ценносте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ссийск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сторическ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знания</w:t>
      </w:r>
      <w:r w:rsidR="00C860EA">
        <w:rPr>
          <w:rFonts w:ascii="Arial" w:eastAsia="Times New Roman" w:hAnsi="Arial" w:cs="Arial"/>
          <w:color w:val="181818"/>
          <w:spacing w:val="1"/>
          <w:sz w:val="21"/>
          <w:szCs w:val="21"/>
        </w:rPr>
        <w:t xml:space="preserve"> 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снов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C860EA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торического</w:t>
      </w:r>
    </w:p>
    <w:p w:rsidR="00C860EA" w:rsidRDefault="002C5F51" w:rsidP="00C860EA">
      <w:pPr>
        <w:shd w:val="clear" w:color="auto" w:fill="FFFFFF"/>
        <w:spacing w:after="0" w:line="311" w:lineRule="atLeast"/>
        <w:ind w:left="222" w:right="209"/>
        <w:jc w:val="both"/>
        <w:rPr>
          <w:rFonts w:ascii="Arial" w:eastAsia="Times New Roman" w:hAnsi="Arial" w:cs="Arial"/>
          <w:color w:val="181818"/>
          <w:spacing w:val="-2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свещения; подбор соответствующего тематического содержания, текст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ля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чтения,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задач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ля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шения,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блемных ситуаций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ля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</w:p>
    <w:p w:rsidR="002C5F51" w:rsidRPr="002C5F51" w:rsidRDefault="002C5F51" w:rsidP="00C860EA">
      <w:pPr>
        <w:shd w:val="clear" w:color="auto" w:fill="FFFFFF"/>
        <w:spacing w:after="0" w:line="311" w:lineRule="atLeast"/>
        <w:ind w:left="222" w:right="2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обсуждений;</w:t>
      </w:r>
    </w:p>
    <w:p w:rsidR="002C5F51" w:rsidRPr="002C5F51" w:rsidRDefault="002C5F51" w:rsidP="002C5F51">
      <w:pPr>
        <w:shd w:val="clear" w:color="auto" w:fill="FFFFFF"/>
        <w:spacing w:before="8" w:after="0" w:line="311" w:lineRule="atLeast"/>
        <w:ind w:left="222" w:right="204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ключ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ителя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боч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граммы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се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ебны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метам, курсам, модулям целевых ориентиров результатов воспитания, их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ёт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формулировка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тель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задач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роков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заняти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свое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ебной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ематики,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ализацию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ении;</w:t>
      </w:r>
    </w:p>
    <w:p w:rsidR="002C5F51" w:rsidRPr="002C5F51" w:rsidRDefault="002C5F51" w:rsidP="002C5F51">
      <w:pPr>
        <w:shd w:val="clear" w:color="auto" w:fill="FFFFFF"/>
        <w:spacing w:before="1" w:after="0" w:line="311" w:lineRule="atLeast"/>
        <w:ind w:left="222" w:right="203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ключ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ителя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боч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граммы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еб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метов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урсов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одуле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ематик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ответстви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алендарны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лано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тельной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боты;</w:t>
      </w:r>
    </w:p>
    <w:p w:rsidR="002C5F51" w:rsidRPr="002C5F51" w:rsidRDefault="002C5F51" w:rsidP="002C5F51">
      <w:pPr>
        <w:shd w:val="clear" w:color="auto" w:fill="FFFFFF"/>
        <w:spacing w:after="0" w:line="311" w:lineRule="atLeast"/>
        <w:ind w:left="222" w:right="207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ыбор методов, методик, технологий, оказывающих воспитательно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здействие на личность в соответствии с воспитательным идеалом, целью 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задача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ни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целевы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иентира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зультат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ния;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ализацию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оритета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ния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ебной деятельности;</w:t>
      </w:r>
    </w:p>
    <w:p w:rsidR="002C5F51" w:rsidRPr="002C5F51" w:rsidRDefault="002C5F51" w:rsidP="002C5F51">
      <w:pPr>
        <w:shd w:val="clear" w:color="auto" w:fill="FFFFFF"/>
        <w:spacing w:before="3" w:after="0" w:line="311" w:lineRule="atLeast"/>
        <w:ind w:left="222" w:right="209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влеч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нима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ценностному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аспекту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зучаем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рока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метов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явлени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быти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нициирова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суждений, высказываний своего мнения, выработки своего личностн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тношения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 изучаемым событиям,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явлениям,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лицам;</w:t>
      </w:r>
    </w:p>
    <w:p w:rsidR="00C860EA" w:rsidRDefault="002C5F51" w:rsidP="002C5F51">
      <w:pPr>
        <w:shd w:val="clear" w:color="auto" w:fill="FFFFFF"/>
        <w:spacing w:before="1" w:after="0" w:line="240" w:lineRule="auto"/>
        <w:ind w:left="1215"/>
        <w:jc w:val="both"/>
        <w:rPr>
          <w:rFonts w:ascii="Arial" w:eastAsia="Times New Roman" w:hAnsi="Arial" w:cs="Arial"/>
          <w:color w:val="181818"/>
          <w:spacing w:val="51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lastRenderedPageBreak/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менение    </w:t>
      </w:r>
      <w:r w:rsidRPr="002C5F51">
        <w:rPr>
          <w:rFonts w:ascii="Arial" w:eastAsia="Times New Roman" w:hAnsi="Arial" w:cs="Arial"/>
          <w:color w:val="181818"/>
          <w:spacing w:val="50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нтерактивных     </w:t>
      </w:r>
      <w:r w:rsidRPr="002C5F51">
        <w:rPr>
          <w:rFonts w:ascii="Arial" w:eastAsia="Times New Roman" w:hAnsi="Arial" w:cs="Arial"/>
          <w:color w:val="181818"/>
          <w:spacing w:val="49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форм     </w:t>
      </w:r>
      <w:r w:rsidRPr="002C5F51">
        <w:rPr>
          <w:rFonts w:ascii="Arial" w:eastAsia="Times New Roman" w:hAnsi="Arial" w:cs="Arial"/>
          <w:color w:val="181818"/>
          <w:spacing w:val="48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ебной     </w:t>
      </w:r>
      <w:r w:rsidRPr="002C5F51">
        <w:rPr>
          <w:rFonts w:ascii="Arial" w:eastAsia="Times New Roman" w:hAnsi="Arial" w:cs="Arial"/>
          <w:color w:val="181818"/>
          <w:spacing w:val="50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боты     </w:t>
      </w:r>
      <w:r w:rsidRPr="002C5F51">
        <w:rPr>
          <w:rFonts w:ascii="Arial" w:eastAsia="Times New Roman" w:hAnsi="Arial" w:cs="Arial"/>
          <w:color w:val="181818"/>
          <w:spacing w:val="51"/>
          <w:sz w:val="21"/>
          <w:szCs w:val="21"/>
        </w:rPr>
        <w:t> </w:t>
      </w:r>
    </w:p>
    <w:p w:rsidR="002C5F51" w:rsidRPr="008B502A" w:rsidRDefault="002C5F51" w:rsidP="008B502A">
      <w:pPr>
        <w:shd w:val="clear" w:color="auto" w:fill="FFFFFF"/>
        <w:spacing w:before="1"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интеллектуальных,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стимулирующих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познавательную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мотивацию,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игровых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методик,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дискуссий,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дающих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возможность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приобрести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опыт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ведения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конструктивного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диалога;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групповой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работы,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которая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учит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строить</w:t>
      </w:r>
      <w:r w:rsidRPr="008B502A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отношения и действовать в команде, способствует развитию критического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мышления;</w:t>
      </w:r>
    </w:p>
    <w:p w:rsidR="002C5F51" w:rsidRPr="002C5F51" w:rsidRDefault="002C5F51" w:rsidP="002C5F51">
      <w:pPr>
        <w:shd w:val="clear" w:color="auto" w:fill="FFFFFF"/>
        <w:spacing w:before="1" w:after="0" w:line="311" w:lineRule="atLeast"/>
        <w:ind w:left="222" w:right="207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бужд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блюдать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ормы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ведени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авил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верстника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едагогам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ответствующ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кладу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образователь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становл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ддержку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оброжелательной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атмосферы;</w:t>
      </w:r>
    </w:p>
    <w:p w:rsidR="002C5F51" w:rsidRPr="002C5F51" w:rsidRDefault="002C5F51" w:rsidP="002C5F51">
      <w:pPr>
        <w:shd w:val="clear" w:color="auto" w:fill="FFFFFF"/>
        <w:spacing w:before="2" w:after="0" w:line="311" w:lineRule="atLeast"/>
        <w:ind w:left="222" w:right="210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ю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шефств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отивирован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эрудированных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 над неуспевающими одноклассниками, в том числе с особы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разовательны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требностям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ающе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мс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циальн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значимый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пыт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трудничества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заимной помощи;</w:t>
      </w:r>
    </w:p>
    <w:p w:rsidR="008B502A" w:rsidRPr="00CB4A09" w:rsidRDefault="002C5F51" w:rsidP="00CB4A09">
      <w:pPr>
        <w:shd w:val="clear" w:color="auto" w:fill="FFFFFF"/>
        <w:spacing w:before="1" w:after="0" w:line="307" w:lineRule="atLeast"/>
        <w:ind w:left="222" w:right="208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нициирова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ддержку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сследовательск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ятельности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форме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ндивидуальных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группов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ектов.</w:t>
      </w:r>
    </w:p>
    <w:p w:rsidR="008B502A" w:rsidRDefault="008B502A" w:rsidP="002C5F51">
      <w:pPr>
        <w:shd w:val="clear" w:color="auto" w:fill="FFFFFF"/>
        <w:spacing w:before="14"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</w:p>
    <w:p w:rsidR="002C5F51" w:rsidRPr="008B502A" w:rsidRDefault="008B502A" w:rsidP="002C5F51">
      <w:pPr>
        <w:shd w:val="clear" w:color="auto" w:fill="FFFFFF"/>
        <w:spacing w:before="14"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  <w:r>
        <w:rPr>
          <w:rFonts w:ascii="Arial" w:eastAsia="Times New Roman" w:hAnsi="Arial" w:cs="Arial"/>
          <w:color w:val="181818"/>
          <w:sz w:val="24"/>
          <w:szCs w:val="24"/>
        </w:rPr>
        <w:t xml:space="preserve">                              </w:t>
      </w:r>
      <w:r w:rsidR="002C5F51" w:rsidRPr="008B502A">
        <w:rPr>
          <w:rFonts w:ascii="Arial" w:eastAsia="Times New Roman" w:hAnsi="Arial" w:cs="Arial"/>
          <w:b/>
          <w:color w:val="181818"/>
          <w:sz w:val="24"/>
          <w:szCs w:val="24"/>
        </w:rPr>
        <w:t>Внеурочная</w:t>
      </w:r>
      <w:r w:rsidR="002C5F51" w:rsidRPr="008B502A">
        <w:rPr>
          <w:rFonts w:ascii="Arial" w:eastAsia="Times New Roman" w:hAnsi="Arial" w:cs="Arial"/>
          <w:b/>
          <w:color w:val="181818"/>
          <w:spacing w:val="-3"/>
          <w:sz w:val="24"/>
          <w:szCs w:val="24"/>
        </w:rPr>
        <w:t> </w:t>
      </w:r>
      <w:r w:rsidR="002C5F51" w:rsidRPr="008B502A">
        <w:rPr>
          <w:rFonts w:ascii="Arial" w:eastAsia="Times New Roman" w:hAnsi="Arial" w:cs="Arial"/>
          <w:b/>
          <w:color w:val="181818"/>
          <w:sz w:val="24"/>
          <w:szCs w:val="24"/>
        </w:rPr>
        <w:t>деятельность</w:t>
      </w:r>
    </w:p>
    <w:p w:rsidR="008B502A" w:rsidRDefault="002C5F51" w:rsidP="008B502A">
      <w:pPr>
        <w:shd w:val="clear" w:color="auto" w:fill="FFFFFF"/>
        <w:spacing w:before="156" w:after="0" w:line="315" w:lineRule="atLeast"/>
        <w:ind w:left="222" w:right="209" w:firstLine="707"/>
        <w:jc w:val="both"/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</w:pP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еализация воспитательного потенциала внеурочной деятельности в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целях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еспечения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индивидуальных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отребностей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</w:p>
    <w:p w:rsidR="002C5F51" w:rsidRPr="008B502A" w:rsidRDefault="002C5F51" w:rsidP="002C5F51">
      <w:pPr>
        <w:shd w:val="clear" w:color="auto" w:fill="FFFFFF"/>
        <w:spacing w:before="156" w:after="0" w:line="315" w:lineRule="atLeast"/>
        <w:ind w:left="222" w:right="209" w:firstLine="70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учающихся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существляется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амках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ыбранных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учающимися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курсов,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занятий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(указываются конкретные курсы, занятия, другие формы работы в рамках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неурочной деятельности, реализуемые в общеобразовательной организации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или</w:t>
      </w:r>
      <w:r w:rsidRPr="008B502A">
        <w:rPr>
          <w:rFonts w:ascii="Times New Roman" w:eastAsia="Times New Roman" w:hAnsi="Times New Roman" w:cs="Times New Roman"/>
          <w:iCs/>
          <w:color w:val="181818"/>
          <w:spacing w:val="-4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запланированные):</w:t>
      </w:r>
    </w:p>
    <w:p w:rsidR="002C5F51" w:rsidRPr="002C5F51" w:rsidRDefault="002C5F51" w:rsidP="002C5F51">
      <w:pPr>
        <w:shd w:val="clear" w:color="auto" w:fill="FFFFFF"/>
        <w:spacing w:before="1" w:after="0" w:line="311" w:lineRule="atLeast"/>
        <w:ind w:left="222" w:right="203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урсы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занят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сторическ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свещени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атриотическо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гражданско-патриотическо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енно-патриотическо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раеведческой,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сторико-культурной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правленности;</w:t>
      </w:r>
    </w:p>
    <w:p w:rsidR="008B502A" w:rsidRDefault="002C5F51" w:rsidP="002C5F51">
      <w:pPr>
        <w:shd w:val="clear" w:color="auto" w:fill="FFFFFF"/>
        <w:spacing w:after="0" w:line="311" w:lineRule="atLeast"/>
        <w:ind w:left="222" w:right="204" w:firstLine="707"/>
        <w:jc w:val="both"/>
        <w:rPr>
          <w:rFonts w:ascii="Arial" w:eastAsia="Times New Roman" w:hAnsi="Arial" w:cs="Arial"/>
          <w:color w:val="181818"/>
          <w:spacing w:val="1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урсы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занят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уховно-нравствен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правленност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лигиозны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ультура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род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сси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снова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уховно-нравствен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</w:p>
    <w:p w:rsidR="002C5F51" w:rsidRPr="002C5F51" w:rsidRDefault="002C5F51" w:rsidP="002C5F51">
      <w:pPr>
        <w:shd w:val="clear" w:color="auto" w:fill="FFFFFF"/>
        <w:spacing w:after="0" w:line="311" w:lineRule="atLeast"/>
        <w:ind w:left="222" w:right="204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культуры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родов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ссии,</w:t>
      </w:r>
      <w:r w:rsidRPr="002C5F51">
        <w:rPr>
          <w:rFonts w:ascii="Arial" w:eastAsia="Times New Roman" w:hAnsi="Arial" w:cs="Arial"/>
          <w:color w:val="181818"/>
          <w:spacing w:val="-5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уховно-историческому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раеведению;</w:t>
      </w:r>
    </w:p>
    <w:p w:rsidR="002C5F51" w:rsidRPr="002C5F51" w:rsidRDefault="008B502A" w:rsidP="008B502A">
      <w:pPr>
        <w:shd w:val="clear" w:color="auto" w:fill="FFFFFF"/>
        <w:spacing w:after="0" w:line="342" w:lineRule="atLeast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 w:rsidR="002C5F51"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="002C5F51"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курсы,  </w:t>
      </w:r>
      <w:r w:rsidR="002C5F51" w:rsidRPr="002C5F51">
        <w:rPr>
          <w:rFonts w:ascii="Arial" w:eastAsia="Times New Roman" w:hAnsi="Arial" w:cs="Arial"/>
          <w:color w:val="181818"/>
          <w:spacing w:val="38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занятия   </w:t>
      </w:r>
      <w:r w:rsidR="002C5F51" w:rsidRPr="002C5F51">
        <w:rPr>
          <w:rFonts w:ascii="Arial" w:eastAsia="Times New Roman" w:hAnsi="Arial" w:cs="Arial"/>
          <w:color w:val="181818"/>
          <w:spacing w:val="36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познавательной,   </w:t>
      </w:r>
      <w:r w:rsidR="002C5F51" w:rsidRPr="002C5F51">
        <w:rPr>
          <w:rFonts w:ascii="Arial" w:eastAsia="Times New Roman" w:hAnsi="Arial" w:cs="Arial"/>
          <w:color w:val="181818"/>
          <w:spacing w:val="37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научной,   </w:t>
      </w:r>
      <w:r w:rsidR="002C5F51" w:rsidRPr="002C5F51">
        <w:rPr>
          <w:rFonts w:ascii="Arial" w:eastAsia="Times New Roman" w:hAnsi="Arial" w:cs="Arial"/>
          <w:color w:val="181818"/>
          <w:spacing w:val="37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исследовательской,</w:t>
      </w:r>
    </w:p>
    <w:p w:rsidR="002C5F51" w:rsidRPr="008B502A" w:rsidRDefault="008B502A" w:rsidP="002C5F51">
      <w:pPr>
        <w:shd w:val="clear" w:color="auto" w:fill="FFFFFF"/>
        <w:spacing w:before="65"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  <w:r>
        <w:rPr>
          <w:rFonts w:ascii="Arial" w:eastAsia="Times New Roman" w:hAnsi="Arial" w:cs="Arial"/>
          <w:b/>
          <w:color w:val="181818"/>
          <w:sz w:val="24"/>
          <w:szCs w:val="24"/>
        </w:rPr>
        <w:t>П</w:t>
      </w:r>
      <w:r w:rsidR="002C5F51" w:rsidRPr="008B502A">
        <w:rPr>
          <w:rFonts w:ascii="Arial" w:eastAsia="Times New Roman" w:hAnsi="Arial" w:cs="Arial"/>
          <w:b/>
          <w:color w:val="181818"/>
          <w:sz w:val="24"/>
          <w:szCs w:val="24"/>
        </w:rPr>
        <w:t>росветительской</w:t>
      </w:r>
      <w:r w:rsidR="002C5F51" w:rsidRPr="008B502A">
        <w:rPr>
          <w:rFonts w:ascii="Arial" w:eastAsia="Times New Roman" w:hAnsi="Arial" w:cs="Arial"/>
          <w:b/>
          <w:color w:val="181818"/>
          <w:spacing w:val="-8"/>
          <w:sz w:val="24"/>
          <w:szCs w:val="24"/>
        </w:rPr>
        <w:t> </w:t>
      </w:r>
      <w:r w:rsidR="002C5F51" w:rsidRPr="008B502A">
        <w:rPr>
          <w:rFonts w:ascii="Arial" w:eastAsia="Times New Roman" w:hAnsi="Arial" w:cs="Arial"/>
          <w:b/>
          <w:color w:val="181818"/>
          <w:sz w:val="24"/>
          <w:szCs w:val="24"/>
        </w:rPr>
        <w:t>направленности;</w:t>
      </w:r>
    </w:p>
    <w:p w:rsidR="002C5F51" w:rsidRPr="002C5F51" w:rsidRDefault="008B502A" w:rsidP="008B502A">
      <w:pPr>
        <w:shd w:val="clear" w:color="auto" w:fill="FFFFFF"/>
        <w:spacing w:before="162"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 w:rsidR="002C5F51"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="002C5F51"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курсы,</w:t>
      </w:r>
      <w:r w:rsidR="002C5F51" w:rsidRPr="002C5F51">
        <w:rPr>
          <w:rFonts w:ascii="Arial" w:eastAsia="Times New Roman" w:hAnsi="Arial" w:cs="Arial"/>
          <w:color w:val="181818"/>
          <w:spacing w:val="-8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занятия</w:t>
      </w:r>
      <w:r w:rsidR="002C5F51" w:rsidRPr="002C5F51">
        <w:rPr>
          <w:rFonts w:ascii="Arial" w:eastAsia="Times New Roman" w:hAnsi="Arial" w:cs="Arial"/>
          <w:color w:val="181818"/>
          <w:spacing w:val="-6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экологической,</w:t>
      </w:r>
      <w:r w:rsidR="002C5F51" w:rsidRPr="002C5F51">
        <w:rPr>
          <w:rFonts w:ascii="Arial" w:eastAsia="Times New Roman" w:hAnsi="Arial" w:cs="Arial"/>
          <w:color w:val="181818"/>
          <w:spacing w:val="-7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природоохранной</w:t>
      </w:r>
      <w:r w:rsidR="002C5F51" w:rsidRPr="002C5F51">
        <w:rPr>
          <w:rFonts w:ascii="Arial" w:eastAsia="Times New Roman" w:hAnsi="Arial" w:cs="Arial"/>
          <w:color w:val="181818"/>
          <w:spacing w:val="-6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направленности;</w:t>
      </w:r>
    </w:p>
    <w:p w:rsidR="002C5F51" w:rsidRPr="002C5F51" w:rsidRDefault="008B502A" w:rsidP="008B502A">
      <w:pPr>
        <w:shd w:val="clear" w:color="auto" w:fill="FFFFFF"/>
        <w:spacing w:before="159" w:after="0" w:line="307" w:lineRule="atLeast"/>
        <w:ind w:right="212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 w:rsidR="002C5F51"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="002C5F51"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курсы,</w:t>
      </w:r>
      <w:r w:rsidR="002C5F51" w:rsidRPr="002C5F51">
        <w:rPr>
          <w:rFonts w:ascii="Arial" w:eastAsia="Times New Roman" w:hAnsi="Arial" w:cs="Arial"/>
          <w:color w:val="181818"/>
          <w:spacing w:val="33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занятия</w:t>
      </w:r>
      <w:r w:rsidR="002C5F51" w:rsidRPr="002C5F51">
        <w:rPr>
          <w:rFonts w:ascii="Arial" w:eastAsia="Times New Roman" w:hAnsi="Arial" w:cs="Arial"/>
          <w:color w:val="181818"/>
          <w:spacing w:val="32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="002C5F51" w:rsidRPr="002C5F51">
        <w:rPr>
          <w:rFonts w:ascii="Arial" w:eastAsia="Times New Roman" w:hAnsi="Arial" w:cs="Arial"/>
          <w:color w:val="181818"/>
          <w:spacing w:val="3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области</w:t>
      </w:r>
      <w:r w:rsidR="002C5F51" w:rsidRPr="002C5F51">
        <w:rPr>
          <w:rFonts w:ascii="Arial" w:eastAsia="Times New Roman" w:hAnsi="Arial" w:cs="Arial"/>
          <w:color w:val="181818"/>
          <w:spacing w:val="32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искусств,</w:t>
      </w:r>
      <w:r w:rsidR="002C5F51" w:rsidRPr="002C5F51">
        <w:rPr>
          <w:rFonts w:ascii="Arial" w:eastAsia="Times New Roman" w:hAnsi="Arial" w:cs="Arial"/>
          <w:color w:val="181818"/>
          <w:spacing w:val="33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художественного</w:t>
      </w:r>
      <w:r w:rsidR="002C5F51" w:rsidRPr="002C5F51">
        <w:rPr>
          <w:rFonts w:ascii="Arial" w:eastAsia="Times New Roman" w:hAnsi="Arial" w:cs="Arial"/>
          <w:color w:val="181818"/>
          <w:spacing w:val="35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творчества</w:t>
      </w:r>
      <w:r w:rsidR="002C5F51"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разных видов</w:t>
      </w:r>
      <w:r w:rsidR="002C5F51"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и жанров;</w:t>
      </w:r>
    </w:p>
    <w:p w:rsidR="002C5F51" w:rsidRPr="002C5F51" w:rsidRDefault="008B502A" w:rsidP="008B502A">
      <w:pPr>
        <w:shd w:val="clear" w:color="auto" w:fill="FFFFFF"/>
        <w:spacing w:before="8"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 w:rsidR="002C5F51"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="002C5F51"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курсы,</w:t>
      </w:r>
      <w:r w:rsidR="002C5F51" w:rsidRPr="002C5F51">
        <w:rPr>
          <w:rFonts w:ascii="Arial" w:eastAsia="Times New Roman" w:hAnsi="Arial" w:cs="Arial"/>
          <w:color w:val="181818"/>
          <w:spacing w:val="-5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занятия</w:t>
      </w:r>
      <w:r w:rsidR="002C5F51"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туристско-краеведческой</w:t>
      </w:r>
      <w:r w:rsidR="002C5F51"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направленности;</w:t>
      </w:r>
    </w:p>
    <w:p w:rsidR="002C5F51" w:rsidRPr="002C5F51" w:rsidRDefault="008B502A" w:rsidP="008B502A">
      <w:pPr>
        <w:shd w:val="clear" w:color="auto" w:fill="FFFFFF"/>
        <w:spacing w:before="161"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 w:rsidR="002C5F51"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="002C5F51"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курсы,</w:t>
      </w:r>
      <w:r w:rsidR="002C5F51"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занятия</w:t>
      </w:r>
      <w:r w:rsidR="002C5F51" w:rsidRPr="002C5F51">
        <w:rPr>
          <w:rFonts w:ascii="Arial" w:eastAsia="Times New Roman" w:hAnsi="Arial" w:cs="Arial"/>
          <w:color w:val="181818"/>
          <w:spacing w:val="-6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оздоровительной</w:t>
      </w:r>
      <w:r w:rsidR="002C5F51" w:rsidRPr="002C5F51">
        <w:rPr>
          <w:rFonts w:ascii="Arial" w:eastAsia="Times New Roman" w:hAnsi="Arial" w:cs="Arial"/>
          <w:color w:val="181818"/>
          <w:spacing w:val="-6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="002C5F51"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спортивной</w:t>
      </w:r>
      <w:r w:rsidR="002C5F51" w:rsidRPr="002C5F51">
        <w:rPr>
          <w:rFonts w:ascii="Arial" w:eastAsia="Times New Roman" w:hAnsi="Arial" w:cs="Arial"/>
          <w:color w:val="181818"/>
          <w:spacing w:val="-6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направленности.</w:t>
      </w:r>
    </w:p>
    <w:p w:rsidR="002C5F51" w:rsidRPr="008B502A" w:rsidRDefault="002C5F51" w:rsidP="002C5F51">
      <w:pPr>
        <w:shd w:val="clear" w:color="auto" w:fill="FFFFFF"/>
        <w:spacing w:before="165"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8B502A">
        <w:rPr>
          <w:rFonts w:ascii="Arial" w:eastAsia="Times New Roman" w:hAnsi="Arial" w:cs="Arial"/>
          <w:b/>
          <w:color w:val="181818"/>
          <w:sz w:val="24"/>
          <w:szCs w:val="24"/>
        </w:rPr>
        <w:t>Классное</w:t>
      </w:r>
      <w:r w:rsidRPr="008B502A">
        <w:rPr>
          <w:rFonts w:ascii="Arial" w:eastAsia="Times New Roman" w:hAnsi="Arial" w:cs="Arial"/>
          <w:b/>
          <w:color w:val="181818"/>
          <w:spacing w:val="-5"/>
          <w:sz w:val="24"/>
          <w:szCs w:val="24"/>
        </w:rPr>
        <w:t> </w:t>
      </w:r>
      <w:r w:rsidRPr="008B502A">
        <w:rPr>
          <w:rFonts w:ascii="Arial" w:eastAsia="Times New Roman" w:hAnsi="Arial" w:cs="Arial"/>
          <w:b/>
          <w:color w:val="181818"/>
          <w:sz w:val="24"/>
          <w:szCs w:val="24"/>
        </w:rPr>
        <w:t>руководство</w:t>
      </w:r>
    </w:p>
    <w:p w:rsidR="008B502A" w:rsidRDefault="002C5F51" w:rsidP="008B502A">
      <w:pPr>
        <w:shd w:val="clear" w:color="auto" w:fill="FFFFFF"/>
        <w:spacing w:before="158" w:after="0" w:line="315" w:lineRule="atLeast"/>
        <w:ind w:left="222" w:right="205" w:firstLine="707"/>
        <w:jc w:val="both"/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</w:pP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lastRenderedPageBreak/>
        <w:t>Реализация воспитательного потенциала классного руководства как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еятельности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едагогических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 xml:space="preserve"> 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аботников,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</w:p>
    <w:p w:rsidR="002C5F51" w:rsidRPr="008B502A" w:rsidRDefault="002C5F51" w:rsidP="002C5F51">
      <w:pPr>
        <w:shd w:val="clear" w:color="auto" w:fill="FFFFFF"/>
        <w:spacing w:before="158" w:after="0" w:line="315" w:lineRule="atLeast"/>
        <w:ind w:left="222" w:right="205" w:firstLine="70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существляющих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классное</w:t>
      </w:r>
      <w:r w:rsidRPr="008B502A">
        <w:rPr>
          <w:rFonts w:ascii="Times New Roman" w:eastAsia="Times New Roman" w:hAnsi="Times New Roman" w:cs="Times New Roman"/>
          <w:iCs/>
          <w:color w:val="181818"/>
          <w:spacing w:val="-67"/>
          <w:sz w:val="24"/>
          <w:szCs w:val="24"/>
        </w:rPr>
        <w:t> </w:t>
      </w:r>
      <w:r w:rsidR="00A42C6B">
        <w:rPr>
          <w:rFonts w:ascii="Times New Roman" w:eastAsia="Times New Roman" w:hAnsi="Times New Roman" w:cs="Times New Roman"/>
          <w:iCs/>
          <w:color w:val="181818"/>
          <w:spacing w:val="-67"/>
          <w:sz w:val="24"/>
          <w:szCs w:val="24"/>
        </w:rPr>
        <w:t xml:space="preserve"> 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уководство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качестве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собого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ида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едагогической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еятельности,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направленной,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ервую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чередь,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на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ешение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задач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оспитания</w:t>
      </w:r>
      <w:r w:rsidRPr="008B502A">
        <w:rPr>
          <w:rFonts w:ascii="Times New Roman" w:eastAsia="Times New Roman" w:hAnsi="Times New Roman" w:cs="Times New Roman"/>
          <w:iCs/>
          <w:color w:val="181818"/>
          <w:spacing w:val="7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и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социализации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учающихся,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может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редусматривать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(указываются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конкретные позиции, имеющиеся в общеобразовательной организации или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запланированные)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</w:p>
    <w:p w:rsidR="002C5F51" w:rsidRPr="002C5F51" w:rsidRDefault="002C5F51" w:rsidP="002C5F51">
      <w:pPr>
        <w:shd w:val="clear" w:color="auto" w:fill="FFFFFF"/>
        <w:spacing w:after="0" w:line="307" w:lineRule="atLeast"/>
        <w:ind w:left="222" w:right="212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ланирование и проведение классных часов целевой воспитательной,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ематической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правленности;</w:t>
      </w:r>
    </w:p>
    <w:p w:rsidR="008B502A" w:rsidRDefault="002C5F51" w:rsidP="002C5F51">
      <w:pPr>
        <w:shd w:val="clear" w:color="auto" w:fill="FFFFFF"/>
        <w:spacing w:before="7" w:after="0" w:line="311" w:lineRule="atLeast"/>
        <w:ind w:left="222" w:right="204" w:firstLine="707"/>
        <w:jc w:val="both"/>
        <w:rPr>
          <w:rFonts w:ascii="Arial" w:eastAsia="Times New Roman" w:hAnsi="Arial" w:cs="Arial"/>
          <w:color w:val="181818"/>
          <w:spacing w:val="1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нициирование и поддержку участия класса в общешкольных делах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ероприятиях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</w:p>
    <w:p w:rsidR="002C5F51" w:rsidRPr="002C5F51" w:rsidRDefault="002C5F51" w:rsidP="002C5F51">
      <w:pPr>
        <w:shd w:val="clear" w:color="auto" w:fill="FFFFFF"/>
        <w:spacing w:before="7" w:after="0" w:line="311" w:lineRule="atLeast"/>
        <w:ind w:left="222" w:right="204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оказа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еобходим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мощ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мс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7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дготовке,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ведении и анализе;</w:t>
      </w:r>
    </w:p>
    <w:p w:rsidR="002C5F51" w:rsidRPr="002C5F51" w:rsidRDefault="002C5F51" w:rsidP="002C5F51">
      <w:pPr>
        <w:shd w:val="clear" w:color="auto" w:fill="FFFFFF"/>
        <w:spacing w:after="0" w:line="311" w:lineRule="atLeast"/>
        <w:ind w:left="222" w:right="208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ю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нтерес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лез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л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личностн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звит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 совместных дел, позволяющих вовлекать в них обучающихся с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зны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требностям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пособностям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авать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зможност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ля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амореализации, устанавливать и укреплять доверительные отношения, стать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ля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значимым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зрослым,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задающим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разцы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ведения;</w:t>
      </w:r>
    </w:p>
    <w:p w:rsidR="002C5F51" w:rsidRPr="002C5F51" w:rsidRDefault="002C5F51" w:rsidP="002C5F51">
      <w:pPr>
        <w:shd w:val="clear" w:color="auto" w:fill="FFFFFF"/>
        <w:spacing w:before="5" w:after="0" w:line="311" w:lineRule="atLeast"/>
        <w:ind w:left="222" w:right="209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плоч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оллектив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ласс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через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гры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ренинг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омандообразование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неучебн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нешкольн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ероприяти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ходы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экскурсии,</w:t>
      </w:r>
      <w:r w:rsidRPr="002C5F51">
        <w:rPr>
          <w:rFonts w:ascii="Arial" w:eastAsia="Times New Roman" w:hAnsi="Arial" w:cs="Arial"/>
          <w:color w:val="181818"/>
          <w:spacing w:val="-6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азднования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ней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ждения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,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лассные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ечера;</w:t>
      </w:r>
    </w:p>
    <w:p w:rsidR="002C5F51" w:rsidRPr="002C5F51" w:rsidRDefault="002C5F51" w:rsidP="008B502A">
      <w:pPr>
        <w:shd w:val="clear" w:color="auto" w:fill="FFFFFF"/>
        <w:spacing w:after="0" w:line="307" w:lineRule="atLeast"/>
        <w:ind w:left="222" w:right="2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ыработку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вместн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мис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авил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веде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ласса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астие</w:t>
      </w:r>
      <w:r w:rsidRPr="002C5F51">
        <w:rPr>
          <w:rFonts w:ascii="Arial" w:eastAsia="Times New Roman" w:hAnsi="Arial" w:cs="Arial"/>
          <w:color w:val="181818"/>
          <w:spacing w:val="6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5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ыработке</w:t>
      </w:r>
      <w:r w:rsidRPr="002C5F51">
        <w:rPr>
          <w:rFonts w:ascii="Arial" w:eastAsia="Times New Roman" w:hAnsi="Arial" w:cs="Arial"/>
          <w:color w:val="181818"/>
          <w:spacing w:val="6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аких</w:t>
      </w:r>
      <w:r w:rsidRPr="002C5F51">
        <w:rPr>
          <w:rFonts w:ascii="Arial" w:eastAsia="Times New Roman" w:hAnsi="Arial" w:cs="Arial"/>
          <w:color w:val="181818"/>
          <w:spacing w:val="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авил</w:t>
      </w:r>
      <w:r w:rsidRPr="002C5F51">
        <w:rPr>
          <w:rFonts w:ascii="Arial" w:eastAsia="Times New Roman" w:hAnsi="Arial" w:cs="Arial"/>
          <w:color w:val="181818"/>
          <w:spacing w:val="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ведения</w:t>
      </w:r>
      <w:r w:rsidRPr="002C5F51">
        <w:rPr>
          <w:rFonts w:ascii="Arial" w:eastAsia="Times New Roman" w:hAnsi="Arial" w:cs="Arial"/>
          <w:color w:val="181818"/>
          <w:spacing w:val="6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5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образовательной</w:t>
      </w:r>
      <w:r w:rsidR="008B502A"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ции;</w:t>
      </w:r>
    </w:p>
    <w:p w:rsidR="002C5F51" w:rsidRPr="002C5F51" w:rsidRDefault="002C5F51" w:rsidP="002C5F51">
      <w:pPr>
        <w:shd w:val="clear" w:color="auto" w:fill="FFFFFF"/>
        <w:spacing w:before="162" w:after="0" w:line="311" w:lineRule="atLeast"/>
        <w:ind w:left="222" w:right="203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зучение особенносте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личностного развития обучающихся путё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блюдения за их поведением, в специально создаваемых педагогическ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итуациях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грах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беседа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равственны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блемам;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зультаты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блюде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веряютс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зультата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бесед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ям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ителям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акже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при необходимости)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школьным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сихологом;</w:t>
      </w:r>
    </w:p>
    <w:p w:rsidR="002C5F51" w:rsidRPr="002C5F51" w:rsidRDefault="002C5F51" w:rsidP="002C5F51">
      <w:pPr>
        <w:shd w:val="clear" w:color="auto" w:fill="FFFFFF"/>
        <w:spacing w:before="4" w:after="0" w:line="311" w:lineRule="atLeast"/>
        <w:ind w:left="222" w:right="207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оверительно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ддержку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шени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бле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налажива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заимоотношени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дноклассниками</w:t>
      </w:r>
      <w:r w:rsidRPr="002C5F51">
        <w:rPr>
          <w:rFonts w:ascii="Arial" w:eastAsia="Times New Roman" w:hAnsi="Arial" w:cs="Arial"/>
          <w:color w:val="181818"/>
          <w:spacing w:val="7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л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едагогам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спеваемость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. д.)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вместны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иск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шени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блем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оррекцию поведения обучающихся через частные беседы индивидуально 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месте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 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ями,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 другими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мися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ласса;</w:t>
      </w:r>
    </w:p>
    <w:p w:rsidR="008B502A" w:rsidRPr="008B502A" w:rsidRDefault="002C5F51" w:rsidP="008B502A">
      <w:pPr>
        <w:shd w:val="clear" w:color="auto" w:fill="FFFFFF"/>
        <w:spacing w:before="6" w:after="0" w:line="311" w:lineRule="atLeast"/>
        <w:ind w:left="222" w:right="209" w:firstLine="707"/>
        <w:jc w:val="both"/>
        <w:rPr>
          <w:rFonts w:ascii="Arial" w:eastAsia="Times New Roman" w:hAnsi="Arial" w:cs="Arial"/>
          <w:color w:val="181818"/>
          <w:spacing w:val="1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ндивидуальную работу с обучающимися класса по ведению личных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proofErr w:type="spellStart"/>
      <w:r w:rsidRPr="002C5F51">
        <w:rPr>
          <w:rFonts w:ascii="Arial" w:eastAsia="Times New Roman" w:hAnsi="Arial" w:cs="Arial"/>
          <w:color w:val="181818"/>
          <w:sz w:val="21"/>
          <w:szCs w:val="21"/>
        </w:rPr>
        <w:t>портфолио</w:t>
      </w:r>
      <w:proofErr w:type="spellEnd"/>
      <w:r w:rsidRPr="002C5F51">
        <w:rPr>
          <w:rFonts w:ascii="Arial" w:eastAsia="Times New Roman" w:hAnsi="Arial" w:cs="Arial"/>
          <w:color w:val="181818"/>
          <w:sz w:val="21"/>
          <w:szCs w:val="21"/>
        </w:rPr>
        <w:t>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отор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н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фиксируют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во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ебные,</w:t>
      </w:r>
      <w:r w:rsidRPr="002C5F51">
        <w:rPr>
          <w:rFonts w:ascii="Arial" w:eastAsia="Times New Roman" w:hAnsi="Arial" w:cs="Arial"/>
          <w:color w:val="181818"/>
          <w:spacing w:val="71"/>
          <w:sz w:val="21"/>
          <w:szCs w:val="21"/>
        </w:rPr>
        <w:t> </w:t>
      </w:r>
    </w:p>
    <w:p w:rsidR="002C5F51" w:rsidRPr="008B502A" w:rsidRDefault="002C5F51" w:rsidP="008B502A">
      <w:pPr>
        <w:shd w:val="clear" w:color="auto" w:fill="FFFFFF"/>
        <w:spacing w:before="6" w:after="0" w:line="311" w:lineRule="atLeast"/>
        <w:ind w:right="209"/>
        <w:jc w:val="both"/>
        <w:rPr>
          <w:rFonts w:ascii="Arial" w:eastAsia="Times New Roman" w:hAnsi="Arial" w:cs="Arial"/>
          <w:color w:val="181818"/>
          <w:spacing w:val="-67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творческие,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="008B502A">
        <w:rPr>
          <w:rFonts w:ascii="Arial" w:eastAsia="Times New Roman" w:hAnsi="Arial" w:cs="Arial"/>
          <w:color w:val="181818"/>
          <w:spacing w:val="-67"/>
          <w:sz w:val="21"/>
          <w:szCs w:val="21"/>
        </w:rPr>
        <w:t xml:space="preserve"> 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портивные,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личностные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остижения;</w:t>
      </w:r>
    </w:p>
    <w:p w:rsidR="008B502A" w:rsidRDefault="002C5F51" w:rsidP="008B502A">
      <w:pPr>
        <w:shd w:val="clear" w:color="auto" w:fill="FFFFFF"/>
        <w:spacing w:after="0" w:line="311" w:lineRule="atLeast"/>
        <w:ind w:left="222" w:right="204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гулярн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онсультаци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ителями-предметникам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правленн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формирование</w:t>
      </w:r>
      <w:r w:rsidR="008B502A"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единств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ребовани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просам</w:t>
      </w:r>
    </w:p>
    <w:p w:rsidR="002C5F51" w:rsidRPr="002C5F51" w:rsidRDefault="002C5F51" w:rsidP="008B502A">
      <w:pPr>
        <w:shd w:val="clear" w:color="auto" w:fill="FFFFFF"/>
        <w:spacing w:after="0" w:line="311" w:lineRule="atLeast"/>
        <w:ind w:right="20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ени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упрежд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/ил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зреш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онфликт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ежду</w:t>
      </w:r>
      <w:r w:rsidRPr="002C5F51">
        <w:rPr>
          <w:rFonts w:ascii="Arial" w:eastAsia="Times New Roman" w:hAnsi="Arial" w:cs="Arial"/>
          <w:color w:val="181818"/>
          <w:spacing w:val="-5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ителя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мися;</w:t>
      </w:r>
    </w:p>
    <w:p w:rsidR="008B502A" w:rsidRPr="008B502A" w:rsidRDefault="002C5F51" w:rsidP="008B502A">
      <w:pPr>
        <w:shd w:val="clear" w:color="auto" w:fill="FFFFFF"/>
        <w:spacing w:after="0" w:line="311" w:lineRule="atLeast"/>
        <w:ind w:left="222" w:right="204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вед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ини-педсовет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л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ше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онкрет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бле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ласса,</w:t>
      </w:r>
      <w:r w:rsidR="008B502A"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нтеграци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тель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лияни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8B502A"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едагог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</w:p>
    <w:p w:rsidR="008B502A" w:rsidRDefault="002C5F51" w:rsidP="008B502A">
      <w:pPr>
        <w:shd w:val="clear" w:color="auto" w:fill="FFFFFF"/>
        <w:spacing w:after="0" w:line="311" w:lineRule="atLeast"/>
        <w:ind w:left="222" w:right="204"/>
        <w:jc w:val="both"/>
        <w:rPr>
          <w:rFonts w:ascii="Arial" w:eastAsia="Times New Roman" w:hAnsi="Arial" w:cs="Arial"/>
          <w:color w:val="181818"/>
          <w:spacing w:val="1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влечение</w:t>
      </w:r>
      <w:r w:rsidRPr="002C5F51">
        <w:rPr>
          <w:rFonts w:ascii="Arial" w:eastAsia="Times New Roman" w:hAnsi="Arial" w:cs="Arial"/>
          <w:color w:val="181818"/>
          <w:spacing w:val="70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ителей-предметников к участию в классных делах, дающ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зможность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лучш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знавать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нимать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</w:p>
    <w:p w:rsidR="002C5F51" w:rsidRPr="002C5F51" w:rsidRDefault="002C5F51" w:rsidP="008B502A">
      <w:pPr>
        <w:shd w:val="clear" w:color="auto" w:fill="FFFFFF"/>
        <w:spacing w:after="0" w:line="311" w:lineRule="atLeast"/>
        <w:ind w:left="222" w:right="20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i/>
          <w:iCs/>
          <w:color w:val="181818"/>
          <w:sz w:val="21"/>
          <w:szCs w:val="21"/>
        </w:rPr>
        <w:t>обучающихся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аясь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блюда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неучеб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становке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аствовать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ьск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браниях класса;</w:t>
      </w:r>
    </w:p>
    <w:p w:rsidR="002C5F51" w:rsidRPr="002C5F51" w:rsidRDefault="002C5F51" w:rsidP="002C5F51">
      <w:pPr>
        <w:shd w:val="clear" w:color="auto" w:fill="FFFFFF"/>
        <w:spacing w:before="9" w:after="0" w:line="311" w:lineRule="atLeast"/>
        <w:ind w:left="222" w:right="212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lastRenderedPageBreak/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ю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вед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гуляр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ьск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брани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нформирова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е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спеха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блема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ложени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лассе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жизн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ласс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целом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мощь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я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ны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членам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емьи в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тношениях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 учителями,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администрацией;</w:t>
      </w:r>
    </w:p>
    <w:p w:rsidR="008B502A" w:rsidRPr="008B502A" w:rsidRDefault="008B502A" w:rsidP="008B502A">
      <w:pPr>
        <w:shd w:val="clear" w:color="auto" w:fill="FFFFFF"/>
        <w:spacing w:before="1"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 w:rsidR="002C5F51"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="002C5F51"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создание</w:t>
      </w:r>
      <w:r w:rsidR="002C5F51" w:rsidRPr="002C5F51">
        <w:rPr>
          <w:rFonts w:ascii="Arial" w:eastAsia="Times New Roman" w:hAnsi="Arial" w:cs="Arial"/>
          <w:color w:val="181818"/>
          <w:spacing w:val="3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="002C5F51" w:rsidRPr="002C5F51">
        <w:rPr>
          <w:rFonts w:ascii="Arial" w:eastAsia="Times New Roman" w:hAnsi="Arial" w:cs="Arial"/>
          <w:color w:val="181818"/>
          <w:spacing w:val="98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ю</w:t>
      </w:r>
      <w:r w:rsidR="002C5F51" w:rsidRPr="002C5F51">
        <w:rPr>
          <w:rFonts w:ascii="Arial" w:eastAsia="Times New Roman" w:hAnsi="Arial" w:cs="Arial"/>
          <w:color w:val="181818"/>
          <w:spacing w:val="97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работы</w:t>
      </w:r>
      <w:r w:rsidR="002C5F51" w:rsidRPr="002C5F51">
        <w:rPr>
          <w:rFonts w:ascii="Arial" w:eastAsia="Times New Roman" w:hAnsi="Arial" w:cs="Arial"/>
          <w:color w:val="181818"/>
          <w:spacing w:val="10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родительского</w:t>
      </w:r>
      <w:r w:rsidR="002C5F51" w:rsidRPr="002C5F51">
        <w:rPr>
          <w:rFonts w:ascii="Arial" w:eastAsia="Times New Roman" w:hAnsi="Arial" w:cs="Arial"/>
          <w:color w:val="181818"/>
          <w:spacing w:val="100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комитета</w:t>
      </w:r>
      <w:r w:rsidR="002C5F51" w:rsidRPr="002C5F51">
        <w:rPr>
          <w:rFonts w:ascii="Arial" w:eastAsia="Times New Roman" w:hAnsi="Arial" w:cs="Arial"/>
          <w:color w:val="181818"/>
          <w:spacing w:val="100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класса,</w:t>
      </w:r>
      <w:r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="002C5F51"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участвующего</w:t>
      </w:r>
      <w:r w:rsidR="002C5F51"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="002C5F51"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="002C5F51"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="002C5F51"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решении</w:t>
      </w:r>
      <w:r w:rsidR="002C5F51"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="002C5F51"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вопросов</w:t>
      </w:r>
      <w:r w:rsidR="002C5F51"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="002C5F51"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ния</w:t>
      </w:r>
      <w:r w:rsidR="002C5F51"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="002C5F51"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="002C5F51"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="002C5F51"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ения</w:t>
      </w:r>
    </w:p>
    <w:p w:rsidR="002C5F51" w:rsidRPr="008B502A" w:rsidRDefault="002C5F51" w:rsidP="002C5F51">
      <w:pPr>
        <w:shd w:val="clear" w:color="auto" w:fill="FFFFFF"/>
        <w:spacing w:before="65" w:after="0" w:line="315" w:lineRule="atLeast"/>
        <w:ind w:left="222" w:right="209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классе,</w:t>
      </w:r>
      <w:r w:rsidRPr="008B502A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общеобразовательной</w:t>
      </w:r>
      <w:r w:rsidRPr="008B502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ции;</w:t>
      </w:r>
    </w:p>
    <w:p w:rsidR="002C5F51" w:rsidRPr="002C5F51" w:rsidRDefault="002C5F51" w:rsidP="002C5F51">
      <w:pPr>
        <w:shd w:val="clear" w:color="auto" w:fill="FFFFFF"/>
        <w:spacing w:after="0" w:line="311" w:lineRule="atLeast"/>
        <w:ind w:left="222" w:right="204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влеч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е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закон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ставителей)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член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еме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ведению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тельных</w:t>
      </w:r>
      <w:r w:rsidRPr="002C5F51">
        <w:rPr>
          <w:rFonts w:ascii="Arial" w:eastAsia="Times New Roman" w:hAnsi="Arial" w:cs="Arial"/>
          <w:color w:val="181818"/>
          <w:spacing w:val="7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л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ероприятий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лассе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 общеобразовательной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и;</w:t>
      </w:r>
    </w:p>
    <w:p w:rsidR="002C5F51" w:rsidRPr="002C5F51" w:rsidRDefault="008B502A" w:rsidP="008B502A">
      <w:pPr>
        <w:shd w:val="clear" w:color="auto" w:fill="FFFFFF"/>
        <w:spacing w:after="0" w:line="341" w:lineRule="atLeast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 w:rsidR="002C5F51"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="002C5F51"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проведение</w:t>
      </w:r>
      <w:r w:rsidR="002C5F51"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="002C5F51"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классе</w:t>
      </w:r>
      <w:r w:rsidR="002C5F51"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праздников,</w:t>
      </w:r>
      <w:r w:rsidR="002C5F51"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конкурсов,</w:t>
      </w:r>
      <w:r w:rsidR="002C5F51"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соревнований</w:t>
      </w:r>
      <w:r w:rsidR="002C5F51" w:rsidRPr="002C5F51">
        <w:rPr>
          <w:rFonts w:ascii="Arial" w:eastAsia="Times New Roman" w:hAnsi="Arial" w:cs="Arial"/>
          <w:color w:val="181818"/>
          <w:spacing w:val="-5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="002C5F51"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т.</w:t>
      </w:r>
      <w:r w:rsidR="002C5F51" w:rsidRPr="002C5F51">
        <w:rPr>
          <w:rFonts w:ascii="Arial" w:eastAsia="Times New Roman" w:hAnsi="Arial" w:cs="Arial"/>
          <w:color w:val="181818"/>
          <w:spacing w:val="3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п.</w:t>
      </w:r>
    </w:p>
    <w:p w:rsidR="002C5F51" w:rsidRPr="008B502A" w:rsidRDefault="002C5F51" w:rsidP="002C5F51">
      <w:pPr>
        <w:shd w:val="clear" w:color="auto" w:fill="FFFFFF"/>
        <w:spacing w:before="161"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8B502A">
        <w:rPr>
          <w:rFonts w:ascii="Arial" w:eastAsia="Times New Roman" w:hAnsi="Arial" w:cs="Arial"/>
          <w:b/>
          <w:color w:val="181818"/>
          <w:sz w:val="24"/>
          <w:szCs w:val="24"/>
        </w:rPr>
        <w:t>Основные</w:t>
      </w:r>
      <w:r w:rsidRPr="008B502A">
        <w:rPr>
          <w:rFonts w:ascii="Arial" w:eastAsia="Times New Roman" w:hAnsi="Arial" w:cs="Arial"/>
          <w:b/>
          <w:color w:val="181818"/>
          <w:spacing w:val="-2"/>
          <w:sz w:val="24"/>
          <w:szCs w:val="24"/>
        </w:rPr>
        <w:t> </w:t>
      </w:r>
      <w:r w:rsidRPr="008B502A">
        <w:rPr>
          <w:rFonts w:ascii="Arial" w:eastAsia="Times New Roman" w:hAnsi="Arial" w:cs="Arial"/>
          <w:b/>
          <w:color w:val="181818"/>
          <w:sz w:val="24"/>
          <w:szCs w:val="24"/>
        </w:rPr>
        <w:t>школьные</w:t>
      </w:r>
      <w:r w:rsidRPr="008B502A">
        <w:rPr>
          <w:rFonts w:ascii="Arial" w:eastAsia="Times New Roman" w:hAnsi="Arial" w:cs="Arial"/>
          <w:b/>
          <w:color w:val="181818"/>
          <w:spacing w:val="-2"/>
          <w:sz w:val="24"/>
          <w:szCs w:val="24"/>
        </w:rPr>
        <w:t> </w:t>
      </w:r>
      <w:r w:rsidRPr="008B502A">
        <w:rPr>
          <w:rFonts w:ascii="Arial" w:eastAsia="Times New Roman" w:hAnsi="Arial" w:cs="Arial"/>
          <w:b/>
          <w:color w:val="181818"/>
          <w:sz w:val="24"/>
          <w:szCs w:val="24"/>
        </w:rPr>
        <w:t>дела</w:t>
      </w:r>
    </w:p>
    <w:p w:rsidR="002C5F51" w:rsidRPr="008B502A" w:rsidRDefault="002C5F51" w:rsidP="002C5F51">
      <w:pPr>
        <w:shd w:val="clear" w:color="auto" w:fill="FFFFFF"/>
        <w:spacing w:before="155" w:after="0" w:line="315" w:lineRule="atLeast"/>
        <w:ind w:left="222" w:right="203" w:firstLine="70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еализация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оспитательного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отенциала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сновных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школьных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ел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может предусматривать (указываются конкретные позиции, имеющиеся в</w:t>
      </w:r>
      <w:r w:rsidRPr="008B502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щеобразовательной</w:t>
      </w:r>
      <w:r w:rsidRPr="008B502A">
        <w:rPr>
          <w:rFonts w:ascii="Times New Roman" w:eastAsia="Times New Roman" w:hAnsi="Times New Roman" w:cs="Times New Roman"/>
          <w:iCs/>
          <w:color w:val="181818"/>
          <w:spacing w:val="-4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рганизации или</w:t>
      </w:r>
      <w:r w:rsidRPr="008B502A">
        <w:rPr>
          <w:rFonts w:ascii="Times New Roman" w:eastAsia="Times New Roman" w:hAnsi="Times New Roman" w:cs="Times New Roman"/>
          <w:iCs/>
          <w:color w:val="181818"/>
          <w:spacing w:val="-4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запланированные):</w:t>
      </w:r>
    </w:p>
    <w:p w:rsidR="008B502A" w:rsidRDefault="002C5F51" w:rsidP="002C5F51">
      <w:pPr>
        <w:shd w:val="clear" w:color="auto" w:fill="FFFFFF"/>
        <w:spacing w:before="1" w:after="0" w:line="311" w:lineRule="atLeast"/>
        <w:ind w:left="222" w:right="204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8B502A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8B502A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="008B502A">
        <w:rPr>
          <w:rFonts w:ascii="Arial" w:eastAsia="Times New Roman" w:hAnsi="Arial" w:cs="Arial"/>
          <w:color w:val="181818"/>
          <w:sz w:val="21"/>
          <w:szCs w:val="21"/>
        </w:rPr>
        <w:t>общешкольные праздники, </w:t>
      </w:r>
      <w:r w:rsidRPr="008B502A">
        <w:rPr>
          <w:rFonts w:ascii="Arial" w:eastAsia="Times New Roman" w:hAnsi="Arial" w:cs="Arial"/>
          <w:color w:val="181818"/>
          <w:sz w:val="21"/>
          <w:szCs w:val="21"/>
        </w:rPr>
        <w:t>ежегодные</w:t>
      </w:r>
      <w:r w:rsidR="008B502A">
        <w:rPr>
          <w:rFonts w:ascii="Arial" w:eastAsia="Times New Roman" w:hAnsi="Arial" w:cs="Arial"/>
          <w:color w:val="181818"/>
          <w:sz w:val="21"/>
          <w:szCs w:val="21"/>
        </w:rPr>
        <w:t>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ворческие</w:t>
      </w:r>
      <w:r w:rsidRPr="002C5F51">
        <w:rPr>
          <w:rFonts w:ascii="Arial" w:eastAsia="Times New Roman" w:hAnsi="Arial" w:cs="Arial"/>
          <w:color w:val="181818"/>
          <w:spacing w:val="-68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театрализованные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узыкальные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литературн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. п.)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ероприяти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вязанные</w:t>
      </w:r>
    </w:p>
    <w:p w:rsidR="002C5F51" w:rsidRPr="002C5F51" w:rsidRDefault="002C5F51" w:rsidP="002C5F51">
      <w:pPr>
        <w:shd w:val="clear" w:color="auto" w:fill="FFFFFF"/>
        <w:spacing w:before="1" w:after="0" w:line="311" w:lineRule="atLeast"/>
        <w:ind w:left="222" w:right="204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 xml:space="preserve"> с (общероссийскими, региональными) праздниками, памятны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атами,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отор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аствуют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се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лассы;</w:t>
      </w:r>
    </w:p>
    <w:p w:rsidR="002C5F51" w:rsidRPr="002C5F51" w:rsidRDefault="002C5F51" w:rsidP="002C5F51">
      <w:pPr>
        <w:shd w:val="clear" w:color="auto" w:fill="FFFFFF"/>
        <w:spacing w:before="1" w:after="0" w:line="305" w:lineRule="atLeast"/>
        <w:ind w:left="222" w:right="207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астие во всероссийских акциях, посвящённых значимым событиям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ссии,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ире;</w:t>
      </w:r>
    </w:p>
    <w:p w:rsidR="008B502A" w:rsidRDefault="002C5F51" w:rsidP="002C5F51">
      <w:pPr>
        <w:shd w:val="clear" w:color="auto" w:fill="FFFFFF"/>
        <w:spacing w:before="16" w:after="0" w:line="311" w:lineRule="atLeast"/>
        <w:ind w:left="222" w:right="208" w:firstLine="707"/>
        <w:jc w:val="both"/>
        <w:rPr>
          <w:rFonts w:ascii="Arial" w:eastAsia="Times New Roman" w:hAnsi="Arial" w:cs="Arial"/>
          <w:color w:val="181818"/>
          <w:spacing w:val="1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="008B502A">
        <w:rPr>
          <w:rFonts w:ascii="Arial" w:eastAsia="Times New Roman" w:hAnsi="Arial" w:cs="Arial"/>
          <w:color w:val="181818"/>
          <w:sz w:val="21"/>
          <w:szCs w:val="21"/>
        </w:rPr>
        <w:t xml:space="preserve">торжественные 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ероприятия, связанные с завершением образования,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ереходо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ледующи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ровень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разовани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</w:p>
    <w:p w:rsidR="002C5F51" w:rsidRPr="002C5F51" w:rsidRDefault="002C5F51" w:rsidP="002C5F51">
      <w:pPr>
        <w:shd w:val="clear" w:color="auto" w:fill="FFFFFF"/>
        <w:spacing w:before="16" w:after="0" w:line="311" w:lineRule="atLeast"/>
        <w:ind w:left="222" w:right="208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символизирующ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обрет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ов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циаль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татус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образователь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и,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стве;</w:t>
      </w:r>
    </w:p>
    <w:p w:rsidR="002C5F51" w:rsidRPr="002C5F51" w:rsidRDefault="002C5F51" w:rsidP="002C5F51">
      <w:pPr>
        <w:shd w:val="clear" w:color="auto" w:fill="FFFFFF"/>
        <w:spacing w:after="0" w:line="311" w:lineRule="atLeast"/>
        <w:ind w:left="222" w:right="210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церемони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гражде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п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тога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ебн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ериода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года)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едагог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з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аст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жизн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образователь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и, достижения в конкурсах, соревнованиях, олимпиадах, вклад 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звитие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образовательной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и,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воей местности;</w:t>
      </w:r>
    </w:p>
    <w:p w:rsidR="002C5F51" w:rsidRPr="002C5F51" w:rsidRDefault="002C5F51" w:rsidP="002C5F51">
      <w:pPr>
        <w:shd w:val="clear" w:color="auto" w:fill="FFFFFF"/>
        <w:spacing w:before="2" w:after="0" w:line="311" w:lineRule="atLeast"/>
        <w:ind w:left="222" w:right="203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циальные проекты в общеобразовательной организации, совместно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зрабатываемые и реализуемые обучающимися и педагогами, в том числе с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астие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циаль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артнёров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омплексы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л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благотворительной,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экологической,</w:t>
      </w:r>
      <w:r w:rsidRPr="002C5F51">
        <w:rPr>
          <w:rFonts w:ascii="Arial" w:eastAsia="Times New Roman" w:hAnsi="Arial" w:cs="Arial"/>
          <w:color w:val="181818"/>
          <w:spacing w:val="-5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атриотической,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рудовой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 др.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правленности;</w:t>
      </w:r>
    </w:p>
    <w:p w:rsidR="008B502A" w:rsidRPr="008B502A" w:rsidRDefault="008B502A" w:rsidP="008B502A">
      <w:pPr>
        <w:shd w:val="clear" w:color="auto" w:fill="FFFFFF"/>
        <w:spacing w:before="4"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 w:rsidR="002C5F51"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="002C5F51"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проводимые  </w:t>
      </w:r>
      <w:r w:rsidR="002C5F51" w:rsidRPr="002C5F51">
        <w:rPr>
          <w:rFonts w:ascii="Arial" w:eastAsia="Times New Roman" w:hAnsi="Arial" w:cs="Arial"/>
          <w:color w:val="181818"/>
          <w:spacing w:val="69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для   </w:t>
      </w:r>
      <w:r w:rsidR="002C5F51" w:rsidRPr="002C5F51">
        <w:rPr>
          <w:rFonts w:ascii="Arial" w:eastAsia="Times New Roman" w:hAnsi="Arial" w:cs="Arial"/>
          <w:color w:val="181818"/>
          <w:spacing w:val="65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жителей   </w:t>
      </w:r>
      <w:r w:rsidR="002C5F51" w:rsidRPr="002C5F51">
        <w:rPr>
          <w:rFonts w:ascii="Arial" w:eastAsia="Times New Roman" w:hAnsi="Arial" w:cs="Arial"/>
          <w:color w:val="181818"/>
          <w:spacing w:val="66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поселения,   </w:t>
      </w:r>
      <w:r w:rsidR="002C5F51" w:rsidRPr="002C5F51">
        <w:rPr>
          <w:rFonts w:ascii="Arial" w:eastAsia="Times New Roman" w:hAnsi="Arial" w:cs="Arial"/>
          <w:color w:val="181818"/>
          <w:spacing w:val="67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своей   </w:t>
      </w:r>
      <w:r w:rsidR="002C5F51" w:rsidRPr="002C5F51">
        <w:rPr>
          <w:rFonts w:ascii="Arial" w:eastAsia="Times New Roman" w:hAnsi="Arial" w:cs="Arial"/>
          <w:color w:val="181818"/>
          <w:spacing w:val="69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местности   </w:t>
      </w:r>
      <w:r w:rsidR="002C5F51" w:rsidRPr="002C5F51">
        <w:rPr>
          <w:rFonts w:ascii="Arial" w:eastAsia="Times New Roman" w:hAnsi="Arial" w:cs="Arial"/>
          <w:color w:val="181818"/>
          <w:spacing w:val="65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="002C5F51"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уемые</w:t>
      </w:r>
      <w:r w:rsidR="002C5F51"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="002C5F51"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совместно</w:t>
      </w:r>
      <w:r w:rsidR="002C5F51"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="002C5F51"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="002C5F51"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="002C5F51"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семьями</w:t>
      </w:r>
      <w:r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="002C5F51"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ющихся</w:t>
      </w:r>
      <w:r w:rsidR="002C5F51"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</w:p>
    <w:p w:rsidR="002C5F51" w:rsidRPr="008B502A" w:rsidRDefault="002C5F51" w:rsidP="002C5F51">
      <w:pPr>
        <w:shd w:val="clear" w:color="auto" w:fill="FFFFFF"/>
        <w:spacing w:before="65" w:after="0" w:line="315" w:lineRule="atLeast"/>
        <w:ind w:left="222" w:right="209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праздники,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фестивали,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представления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связи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памятными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датами,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значимыми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событиями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8B502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жителей</w:t>
      </w:r>
      <w:r w:rsidRPr="008B502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 </w:t>
      </w:r>
      <w:r w:rsidRPr="008B502A">
        <w:rPr>
          <w:rFonts w:ascii="Times New Roman" w:eastAsia="Times New Roman" w:hAnsi="Times New Roman" w:cs="Times New Roman"/>
          <w:color w:val="181818"/>
          <w:sz w:val="24"/>
          <w:szCs w:val="24"/>
        </w:rPr>
        <w:t>поселения;</w:t>
      </w:r>
    </w:p>
    <w:p w:rsidR="002C5F51" w:rsidRPr="002C5F51" w:rsidRDefault="002C5F51" w:rsidP="002C5F51">
      <w:pPr>
        <w:shd w:val="clear" w:color="auto" w:fill="FFFFFF"/>
        <w:spacing w:after="0" w:line="311" w:lineRule="atLeast"/>
        <w:ind w:left="222" w:right="203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зновозрастн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боры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ногодневн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ыездн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быти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ключающие в себя комплекс коллективных творческих дел гражданско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атриотическо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сторико-краеведческо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экологическо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рудово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портивно-оздоровительной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 др.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правленности;</w:t>
      </w:r>
    </w:p>
    <w:p w:rsidR="008B502A" w:rsidRDefault="002C5F51" w:rsidP="002C5F51">
      <w:pPr>
        <w:shd w:val="clear" w:color="auto" w:fill="FFFFFF"/>
        <w:spacing w:before="3" w:after="0" w:line="311" w:lineRule="atLeast"/>
        <w:ind w:left="222" w:right="204" w:firstLine="707"/>
        <w:jc w:val="both"/>
        <w:rPr>
          <w:rFonts w:ascii="Arial" w:eastAsia="Times New Roman" w:hAnsi="Arial" w:cs="Arial"/>
          <w:color w:val="181818"/>
          <w:spacing w:val="1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влечение по возможности каждого обучающегося в школьные дела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з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ля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</w:p>
    <w:p w:rsidR="002C5F51" w:rsidRPr="002C5F51" w:rsidRDefault="002C5F51" w:rsidP="002C5F51">
      <w:pPr>
        <w:shd w:val="clear" w:color="auto" w:fill="FFFFFF"/>
        <w:spacing w:before="3" w:after="0" w:line="311" w:lineRule="atLeast"/>
        <w:ind w:left="222" w:right="204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lastRenderedPageBreak/>
        <w:t>(сценаристов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становщиков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сполнителе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орреспондентов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едущих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кораторов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узыкаль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дакторов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тветственных за костюмы и оборудование, за приглашение и встречу гостей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 т. д.), помощь обучающимся в освоении навыков подготовки, проведени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анализа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школь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л;</w:t>
      </w:r>
    </w:p>
    <w:p w:rsidR="002C5F51" w:rsidRPr="002C5F51" w:rsidRDefault="002C5F51" w:rsidP="002C5F51">
      <w:pPr>
        <w:shd w:val="clear" w:color="auto" w:fill="FFFFFF"/>
        <w:spacing w:before="7" w:after="0" w:line="311" w:lineRule="atLeast"/>
        <w:ind w:left="222" w:right="209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блюдение за поведением обучающихся в ситуациях подготовк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ведения, анализа основных школьных дел, мероприятий, их отношениями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мися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зных возрастов,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едагогами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ругими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зрослыми.</w:t>
      </w:r>
    </w:p>
    <w:p w:rsidR="002C5F51" w:rsidRPr="00B23564" w:rsidRDefault="002C5F51" w:rsidP="002C5F51">
      <w:pPr>
        <w:shd w:val="clear" w:color="auto" w:fill="FFFFFF"/>
        <w:spacing w:before="4"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B23564">
        <w:rPr>
          <w:rFonts w:ascii="Arial" w:eastAsia="Times New Roman" w:hAnsi="Arial" w:cs="Arial"/>
          <w:b/>
          <w:color w:val="181818"/>
          <w:sz w:val="24"/>
          <w:szCs w:val="24"/>
        </w:rPr>
        <w:t>Внешкольные</w:t>
      </w:r>
      <w:r w:rsidRPr="00B23564">
        <w:rPr>
          <w:rFonts w:ascii="Arial" w:eastAsia="Times New Roman" w:hAnsi="Arial" w:cs="Arial"/>
          <w:b/>
          <w:color w:val="181818"/>
          <w:spacing w:val="-3"/>
          <w:sz w:val="24"/>
          <w:szCs w:val="24"/>
        </w:rPr>
        <w:t> </w:t>
      </w:r>
      <w:r w:rsidRPr="00B23564">
        <w:rPr>
          <w:rFonts w:ascii="Arial" w:eastAsia="Times New Roman" w:hAnsi="Arial" w:cs="Arial"/>
          <w:b/>
          <w:color w:val="181818"/>
          <w:sz w:val="24"/>
          <w:szCs w:val="24"/>
        </w:rPr>
        <w:t>мероприятия</w:t>
      </w:r>
    </w:p>
    <w:p w:rsidR="002C5F51" w:rsidRPr="00B23564" w:rsidRDefault="002C5F51" w:rsidP="002C5F51">
      <w:pPr>
        <w:shd w:val="clear" w:color="auto" w:fill="FFFFFF"/>
        <w:spacing w:before="158" w:after="0" w:line="315" w:lineRule="atLeast"/>
        <w:ind w:left="222" w:right="210" w:firstLine="70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356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еализация воспитательного потенциала внешкольных мероприятий</w:t>
      </w:r>
      <w:r w:rsidRPr="00B23564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может предусматривать (указываются конкретные позиции, имеющиеся в</w:t>
      </w:r>
      <w:r w:rsidRPr="00B23564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щеобразовательной</w:t>
      </w:r>
      <w:r w:rsidRPr="00B23564">
        <w:rPr>
          <w:rFonts w:ascii="Times New Roman" w:eastAsia="Times New Roman" w:hAnsi="Times New Roman" w:cs="Times New Roman"/>
          <w:iCs/>
          <w:color w:val="181818"/>
          <w:spacing w:val="-4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рганизации или</w:t>
      </w:r>
      <w:r w:rsidRPr="00B23564">
        <w:rPr>
          <w:rFonts w:ascii="Times New Roman" w:eastAsia="Times New Roman" w:hAnsi="Times New Roman" w:cs="Times New Roman"/>
          <w:iCs/>
          <w:color w:val="181818"/>
          <w:spacing w:val="-4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запланированные):</w:t>
      </w:r>
    </w:p>
    <w:p w:rsidR="002C5F51" w:rsidRPr="002C5F51" w:rsidRDefault="002C5F51" w:rsidP="002C5F51">
      <w:pPr>
        <w:shd w:val="clear" w:color="auto" w:fill="FFFFFF"/>
        <w:spacing w:after="0" w:line="307" w:lineRule="atLeast"/>
        <w:ind w:left="222" w:right="210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нешкольн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ероприяти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о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числ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уем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вместно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циальными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артнёрами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образовательной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и;</w:t>
      </w:r>
    </w:p>
    <w:p w:rsidR="002C5F51" w:rsidRPr="002C5F51" w:rsidRDefault="002C5F51" w:rsidP="002C5F51">
      <w:pPr>
        <w:shd w:val="clear" w:color="auto" w:fill="FFFFFF"/>
        <w:spacing w:before="7" w:after="0" w:line="311" w:lineRule="atLeast"/>
        <w:ind w:left="222" w:right="208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нешкольн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ематическ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ероприят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тель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правленност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уем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едагога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зучаемы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образовательной</w:t>
      </w:r>
      <w:r w:rsidRPr="002C5F51">
        <w:rPr>
          <w:rFonts w:ascii="Arial" w:eastAsia="Times New Roman" w:hAnsi="Arial" w:cs="Arial"/>
          <w:color w:val="181818"/>
          <w:spacing w:val="-5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и учебным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метам,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урсам,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одулям;</w:t>
      </w:r>
    </w:p>
    <w:p w:rsidR="002C5F51" w:rsidRPr="002C5F51" w:rsidRDefault="002C5F51" w:rsidP="002C5F51">
      <w:pPr>
        <w:shd w:val="clear" w:color="auto" w:fill="FFFFFF"/>
        <w:spacing w:after="0" w:line="311" w:lineRule="atLeast"/>
        <w:ind w:left="222" w:right="207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экскурси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ходы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ыходн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н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узе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артинную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галерею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ехнопарк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прият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р.)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уем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ласса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лассны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уководителям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о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числ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вместн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я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законны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ставителями)</w:t>
      </w:r>
      <w:r w:rsidRPr="002C5F51">
        <w:rPr>
          <w:rFonts w:ascii="Arial" w:eastAsia="Times New Roman" w:hAnsi="Arial" w:cs="Arial"/>
          <w:color w:val="181818"/>
          <w:spacing w:val="30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</w:t>
      </w:r>
      <w:r w:rsidRPr="002C5F51">
        <w:rPr>
          <w:rFonts w:ascii="Arial" w:eastAsia="Times New Roman" w:hAnsi="Arial" w:cs="Arial"/>
          <w:color w:val="181818"/>
          <w:spacing w:val="30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3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влечением</w:t>
      </w:r>
      <w:r w:rsidRPr="002C5F51">
        <w:rPr>
          <w:rFonts w:ascii="Arial" w:eastAsia="Times New Roman" w:hAnsi="Arial" w:cs="Arial"/>
          <w:color w:val="181818"/>
          <w:spacing w:val="30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х</w:t>
      </w:r>
      <w:r w:rsidRPr="002C5F51">
        <w:rPr>
          <w:rFonts w:ascii="Arial" w:eastAsia="Times New Roman" w:hAnsi="Arial" w:cs="Arial"/>
          <w:color w:val="181818"/>
          <w:spacing w:val="30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</w:t>
      </w:r>
      <w:r w:rsidRPr="002C5F51">
        <w:rPr>
          <w:rFonts w:ascii="Arial" w:eastAsia="Times New Roman" w:hAnsi="Arial" w:cs="Arial"/>
          <w:color w:val="181818"/>
          <w:spacing w:val="3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ланированию,</w:t>
      </w:r>
    </w:p>
    <w:p w:rsidR="002C5F51" w:rsidRPr="00B23564" w:rsidRDefault="002C5F51" w:rsidP="00B235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ции,</w:t>
      </w:r>
      <w:r w:rsidRPr="00B23564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проведению,</w:t>
      </w:r>
      <w:r w:rsidRPr="00B23564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оценке</w:t>
      </w:r>
      <w:r w:rsidRPr="00B23564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мероприятия;</w:t>
      </w:r>
    </w:p>
    <w:p w:rsidR="002C5F51" w:rsidRPr="002C5F51" w:rsidRDefault="002C5F51" w:rsidP="002C5F51">
      <w:pPr>
        <w:shd w:val="clear" w:color="auto" w:fill="FFFFFF"/>
        <w:spacing w:before="162" w:after="0" w:line="311" w:lineRule="atLeast"/>
        <w:ind w:left="222" w:right="203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литературные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сторические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экологическ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руг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ходы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экскурсии, экспедиции, слёты и т. п., организуемые педагогами, в том числ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вместн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я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законны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ставителями)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л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зучения историко-культур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ест, событий, биографий проживавш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этой местности российских поэтов и писателей, деятелей науки, природных и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сторико-культурных ландшафтов,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флоры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фауны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 др.;</w:t>
      </w:r>
    </w:p>
    <w:p w:rsidR="002C5F51" w:rsidRPr="002C5F51" w:rsidRDefault="002C5F51" w:rsidP="002C5F51">
      <w:pPr>
        <w:shd w:val="clear" w:color="auto" w:fill="FFFFFF"/>
        <w:spacing w:before="9" w:after="0" w:line="311" w:lineRule="atLeast"/>
        <w:ind w:left="222" w:right="205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ыездн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быти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ключающ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еб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омплекс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оллектив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ворческих дел, в процессе которых складывается детско-взрослая общность,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характеризующаяс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оверительны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заимоотношениям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тветственны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тношением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</w:t>
      </w:r>
      <w:r w:rsidRPr="002C5F51">
        <w:rPr>
          <w:rFonts w:ascii="Arial" w:eastAsia="Times New Roman" w:hAnsi="Arial" w:cs="Arial"/>
          <w:color w:val="181818"/>
          <w:spacing w:val="-5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лу,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атмосферой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эмоционально-психологического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омфорта.</w:t>
      </w:r>
    </w:p>
    <w:p w:rsidR="002C5F51" w:rsidRPr="00B23564" w:rsidRDefault="002C5F51" w:rsidP="002C5F51">
      <w:pPr>
        <w:shd w:val="clear" w:color="auto" w:fill="FFFFFF"/>
        <w:spacing w:before="7"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B23564">
        <w:rPr>
          <w:rFonts w:ascii="Arial" w:eastAsia="Times New Roman" w:hAnsi="Arial" w:cs="Arial"/>
          <w:b/>
          <w:color w:val="181818"/>
          <w:sz w:val="24"/>
          <w:szCs w:val="24"/>
        </w:rPr>
        <w:t>Организация</w:t>
      </w:r>
      <w:r w:rsidRPr="00B23564">
        <w:rPr>
          <w:rFonts w:ascii="Arial" w:eastAsia="Times New Roman" w:hAnsi="Arial" w:cs="Arial"/>
          <w:b/>
          <w:color w:val="181818"/>
          <w:spacing w:val="-5"/>
          <w:sz w:val="24"/>
          <w:szCs w:val="24"/>
        </w:rPr>
        <w:t> </w:t>
      </w:r>
      <w:r w:rsidRPr="00B23564">
        <w:rPr>
          <w:rFonts w:ascii="Arial" w:eastAsia="Times New Roman" w:hAnsi="Arial" w:cs="Arial"/>
          <w:b/>
          <w:color w:val="181818"/>
          <w:sz w:val="24"/>
          <w:szCs w:val="24"/>
        </w:rPr>
        <w:t>предметно-пространственной</w:t>
      </w:r>
      <w:r w:rsidRPr="00B23564">
        <w:rPr>
          <w:rFonts w:ascii="Arial" w:eastAsia="Times New Roman" w:hAnsi="Arial" w:cs="Arial"/>
          <w:b/>
          <w:color w:val="181818"/>
          <w:spacing w:val="-4"/>
          <w:sz w:val="24"/>
          <w:szCs w:val="24"/>
        </w:rPr>
        <w:t> </w:t>
      </w:r>
      <w:r w:rsidRPr="00B23564">
        <w:rPr>
          <w:rFonts w:ascii="Arial" w:eastAsia="Times New Roman" w:hAnsi="Arial" w:cs="Arial"/>
          <w:b/>
          <w:color w:val="181818"/>
          <w:sz w:val="24"/>
          <w:szCs w:val="24"/>
        </w:rPr>
        <w:t>среды</w:t>
      </w:r>
    </w:p>
    <w:p w:rsidR="002C5F51" w:rsidRPr="00466016" w:rsidRDefault="00466016" w:rsidP="00466016">
      <w:pPr>
        <w:shd w:val="clear" w:color="auto" w:fill="FFFFFF"/>
        <w:spacing w:before="155" w:after="0" w:line="315" w:lineRule="atLeast"/>
        <w:ind w:left="222" w:right="203" w:firstLine="707"/>
        <w:jc w:val="both"/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еализация  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спитательного  потенциала 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редметно-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pacing w:val="-68"/>
          <w:sz w:val="24"/>
          <w:szCs w:val="24"/>
        </w:rPr>
        <w:t> 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ространственной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среды</w:t>
      </w:r>
      <w:r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 xml:space="preserve"> 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может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редусматривать</w:t>
      </w:r>
      <w:r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 xml:space="preserve"> 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совместную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="00B2356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еятельность</w:t>
      </w:r>
      <w:r w:rsidR="00B23564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 xml:space="preserve"> 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едагогов, обучающихся,</w:t>
      </w:r>
      <w:r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 xml:space="preserve"> 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ругих участников образовательных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тношений по её созданию, поддержанию, использованию в воспитательном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pacing w:val="-67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Cs/>
          <w:color w:val="181818"/>
          <w:spacing w:val="-67"/>
          <w:sz w:val="24"/>
          <w:szCs w:val="24"/>
        </w:rPr>
        <w:t xml:space="preserve">    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роцессе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(указываются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конкретные</w:t>
      </w:r>
      <w:r w:rsidR="00B23564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 xml:space="preserve"> 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озиции,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имеющиеся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щеобразовательной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pacing w:val="-4"/>
          <w:sz w:val="24"/>
          <w:szCs w:val="24"/>
        </w:rPr>
        <w:t> 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рганизации или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pacing w:val="-4"/>
          <w:sz w:val="24"/>
          <w:szCs w:val="24"/>
        </w:rPr>
        <w:t> </w:t>
      </w:r>
      <w:r w:rsidR="002C5F51" w:rsidRPr="00B2356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запланированные):</w:t>
      </w:r>
    </w:p>
    <w:p w:rsidR="00B23564" w:rsidRPr="00B23564" w:rsidRDefault="002C5F51" w:rsidP="00B23564">
      <w:pPr>
        <w:shd w:val="clear" w:color="auto" w:fill="FFFFFF"/>
        <w:spacing w:after="0" w:line="311" w:lineRule="atLeast"/>
        <w:ind w:left="222" w:right="204" w:firstLine="707"/>
        <w:jc w:val="both"/>
        <w:rPr>
          <w:rFonts w:ascii="Arial" w:eastAsia="Times New Roman" w:hAnsi="Arial" w:cs="Arial"/>
          <w:color w:val="181818"/>
          <w:spacing w:val="1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формл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нешне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ид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здани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фасада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холл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ход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образовательную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ю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государственной</w:t>
      </w:r>
      <w:r w:rsidRPr="002C5F51">
        <w:rPr>
          <w:rFonts w:ascii="Arial" w:eastAsia="Times New Roman" w:hAnsi="Arial" w:cs="Arial"/>
          <w:color w:val="181818"/>
          <w:spacing w:val="7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имволик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ссийской Федерации, субъекта Российской Федерации, муниципальн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разова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флаг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герб)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зображения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имволики</w:t>
      </w:r>
      <w:r w:rsidRPr="002C5F51">
        <w:rPr>
          <w:rFonts w:ascii="Arial" w:eastAsia="Times New Roman" w:hAnsi="Arial" w:cs="Arial"/>
          <w:color w:val="181818"/>
          <w:spacing w:val="71"/>
          <w:sz w:val="21"/>
          <w:szCs w:val="21"/>
        </w:rPr>
        <w:t> </w:t>
      </w:r>
    </w:p>
    <w:p w:rsidR="002C5F51" w:rsidRPr="002C5F51" w:rsidRDefault="002C5F51" w:rsidP="002C5F51">
      <w:pPr>
        <w:shd w:val="clear" w:color="auto" w:fill="FFFFFF"/>
        <w:spacing w:after="0" w:line="311" w:lineRule="atLeast"/>
        <w:ind w:left="222" w:right="204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lastRenderedPageBreak/>
        <w:t>Российского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государств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зн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ериоды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ысячелетне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стори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сторическ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имволики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гиона;</w:t>
      </w:r>
    </w:p>
    <w:p w:rsidR="002C5F51" w:rsidRPr="002C5F51" w:rsidRDefault="002C5F51" w:rsidP="002C5F51">
      <w:pPr>
        <w:shd w:val="clear" w:color="auto" w:fill="FFFFFF"/>
        <w:spacing w:before="8" w:after="0" w:line="307" w:lineRule="atLeast"/>
        <w:ind w:left="222" w:right="211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ю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вед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церемони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днят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спуска)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государственного флага Российской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Федерации;</w:t>
      </w:r>
    </w:p>
    <w:p w:rsidR="002C5F51" w:rsidRPr="002C5F51" w:rsidRDefault="002C5F51" w:rsidP="002C5F51">
      <w:pPr>
        <w:shd w:val="clear" w:color="auto" w:fill="FFFFFF"/>
        <w:spacing w:before="9" w:after="0" w:line="311" w:lineRule="atLeast"/>
        <w:ind w:left="222" w:right="208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змещ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арт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сси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гионов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униципаль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разовани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современ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сторических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оч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тилизованных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географических,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родных,</w:t>
      </w:r>
      <w:r w:rsidRPr="002C5F51">
        <w:rPr>
          <w:rFonts w:ascii="Arial" w:eastAsia="Times New Roman" w:hAnsi="Arial" w:cs="Arial"/>
          <w:color w:val="181818"/>
          <w:spacing w:val="26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ультурологических,</w:t>
      </w:r>
      <w:r w:rsidRPr="002C5F51">
        <w:rPr>
          <w:rFonts w:ascii="Arial" w:eastAsia="Times New Roman" w:hAnsi="Arial" w:cs="Arial"/>
          <w:color w:val="181818"/>
          <w:spacing w:val="26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художественно</w:t>
      </w:r>
      <w:r w:rsidRPr="002C5F51">
        <w:rPr>
          <w:rFonts w:ascii="Arial" w:eastAsia="Times New Roman" w:hAnsi="Arial" w:cs="Arial"/>
          <w:color w:val="181818"/>
          <w:spacing w:val="28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формленных,</w:t>
      </w:r>
      <w:r w:rsidRPr="002C5F51">
        <w:rPr>
          <w:rFonts w:ascii="Arial" w:eastAsia="Times New Roman" w:hAnsi="Arial" w:cs="Arial"/>
          <w:color w:val="181818"/>
          <w:spacing w:val="26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26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ом</w:t>
      </w:r>
      <w:r w:rsidRPr="002C5F51">
        <w:rPr>
          <w:rFonts w:ascii="Arial" w:eastAsia="Times New Roman" w:hAnsi="Arial" w:cs="Arial"/>
          <w:color w:val="181818"/>
          <w:spacing w:val="25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числе</w:t>
      </w:r>
    </w:p>
    <w:p w:rsidR="00B23564" w:rsidRPr="00B23564" w:rsidRDefault="002C5F51" w:rsidP="00B23564">
      <w:pPr>
        <w:shd w:val="clear" w:color="auto" w:fill="FFFFFF"/>
        <w:spacing w:after="0" w:line="321" w:lineRule="atLeast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материалами,</w:t>
      </w:r>
      <w:r w:rsidRPr="00B23564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подготовленными</w:t>
      </w:r>
      <w:r w:rsidRPr="00B23564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ющимися)</w:t>
      </w:r>
      <w:r w:rsidRPr="00B23564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B23564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изображениями</w:t>
      </w:r>
      <w:r w:rsidRPr="00B23564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значимых</w:t>
      </w:r>
      <w:r w:rsidR="00B23564">
        <w:rPr>
          <w:rFonts w:ascii="Times New Roman" w:eastAsia="Times New Roman" w:hAnsi="Times New Roman" w:cs="Times New Roman"/>
          <w:color w:val="181818"/>
          <w:sz w:val="21"/>
          <w:szCs w:val="21"/>
        </w:rPr>
        <w:t xml:space="preserve"> 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культурных объектов местности, </w:t>
      </w:r>
      <w:r w:rsidR="00B23564">
        <w:rPr>
          <w:rFonts w:ascii="Times New Roman" w:eastAsia="Times New Roman" w:hAnsi="Times New Roman" w:cs="Times New Roman"/>
          <w:color w:val="181818"/>
          <w:sz w:val="21"/>
          <w:szCs w:val="21"/>
        </w:rPr>
        <w:t xml:space="preserve"> 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региона, </w:t>
      </w:r>
    </w:p>
    <w:p w:rsidR="002C5F51" w:rsidRPr="00B23564" w:rsidRDefault="002C5F51" w:rsidP="00B2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России, памятных исторических,</w:t>
      </w:r>
      <w:r w:rsidRPr="00B235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гражданских,</w:t>
      </w:r>
      <w:r w:rsidRPr="00B235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народных,</w:t>
      </w:r>
      <w:r w:rsidRPr="00B235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религиозных</w:t>
      </w:r>
      <w:r w:rsidRPr="00B235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мест</w:t>
      </w:r>
      <w:r w:rsidRPr="00B235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почитания,</w:t>
      </w:r>
      <w:r w:rsidRPr="00B235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портретов</w:t>
      </w:r>
      <w:r w:rsidRPr="00B235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выдающихся государственных деятелей России, деятелей культуры, науки,</w:t>
      </w:r>
      <w:r w:rsidRPr="00B23564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производства,</w:t>
      </w:r>
      <w:r w:rsidRPr="00B2356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искусства,</w:t>
      </w:r>
      <w:r w:rsidRPr="00B2356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военных,</w:t>
      </w:r>
      <w:r w:rsidRPr="00B2356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героев</w:t>
      </w:r>
      <w:r w:rsidRPr="00B23564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B235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защитников</w:t>
      </w:r>
      <w:r w:rsidRPr="00B2356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Отечества;</w:t>
      </w:r>
    </w:p>
    <w:p w:rsidR="002C5F51" w:rsidRPr="002C5F51" w:rsidRDefault="002C5F51" w:rsidP="002C5F51">
      <w:pPr>
        <w:shd w:val="clear" w:color="auto" w:fill="FFFFFF"/>
        <w:spacing w:after="0" w:line="311" w:lineRule="atLeast"/>
        <w:ind w:left="222" w:right="207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зготовление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змещение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новл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художествен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зображени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символических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живописных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фотографических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нтерактив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ауди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идео)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роды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сси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гиона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естност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мет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радицион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ультуры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быта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ухов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ультуры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род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ссии;</w:t>
      </w:r>
    </w:p>
    <w:p w:rsidR="002C5F51" w:rsidRPr="002C5F51" w:rsidRDefault="002C5F51" w:rsidP="002C5F51">
      <w:pPr>
        <w:shd w:val="clear" w:color="auto" w:fill="FFFFFF"/>
        <w:spacing w:before="6" w:after="0" w:line="311" w:lineRule="atLeast"/>
        <w:ind w:left="222" w:right="203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ю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ддержа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образователь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звуков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странств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зитив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уховно-нравственно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гражданско-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атриотическ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тель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правленност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звонки-мелоди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узыка,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нформационные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общения),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сполнение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гимна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ссийской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Федерации;</w:t>
      </w:r>
    </w:p>
    <w:p w:rsidR="00B23564" w:rsidRDefault="002C5F51" w:rsidP="002C5F51">
      <w:pPr>
        <w:shd w:val="clear" w:color="auto" w:fill="FFFFFF"/>
        <w:spacing w:before="1" w:after="0" w:line="315" w:lineRule="atLeast"/>
        <w:ind w:left="222" w:right="204" w:firstLine="707"/>
        <w:jc w:val="both"/>
        <w:rPr>
          <w:rFonts w:ascii="Arial" w:eastAsia="Times New Roman" w:hAnsi="Arial" w:cs="Arial"/>
          <w:color w:val="181818"/>
          <w:spacing w:val="1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зработку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формление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ддержание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спользова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тельно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цесс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«мест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гражданск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читания»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B23564">
        <w:rPr>
          <w:rFonts w:ascii="Arial" w:eastAsia="Times New Roman" w:hAnsi="Arial" w:cs="Arial"/>
          <w:color w:val="181818"/>
          <w:sz w:val="21"/>
          <w:szCs w:val="21"/>
        </w:rPr>
        <w:t>(</w:t>
      </w:r>
      <w:r w:rsidRPr="00B23564">
        <w:rPr>
          <w:rFonts w:ascii="Arial" w:eastAsia="Times New Roman" w:hAnsi="Arial" w:cs="Arial"/>
          <w:iCs/>
          <w:color w:val="181818"/>
          <w:sz w:val="21"/>
          <w:szCs w:val="21"/>
        </w:rPr>
        <w:t>особенно</w:t>
      </w:r>
      <w:r w:rsidRPr="00B23564">
        <w:rPr>
          <w:rFonts w:ascii="Arial" w:eastAsia="Times New Roman" w:hAnsi="Arial" w:cs="Arial"/>
          <w:iCs/>
          <w:color w:val="181818"/>
          <w:spacing w:val="1"/>
          <w:sz w:val="21"/>
          <w:szCs w:val="21"/>
        </w:rPr>
        <w:t> </w:t>
      </w:r>
      <w:r w:rsidRPr="00B23564">
        <w:rPr>
          <w:rFonts w:ascii="Arial" w:eastAsia="Times New Roman" w:hAnsi="Arial" w:cs="Arial"/>
          <w:iCs/>
          <w:color w:val="181818"/>
          <w:sz w:val="21"/>
          <w:szCs w:val="21"/>
        </w:rPr>
        <w:t>если</w:t>
      </w:r>
      <w:r w:rsidRPr="00B23564">
        <w:rPr>
          <w:rFonts w:ascii="Arial" w:eastAsia="Times New Roman" w:hAnsi="Arial" w:cs="Arial"/>
          <w:iCs/>
          <w:color w:val="181818"/>
          <w:spacing w:val="1"/>
          <w:sz w:val="21"/>
          <w:szCs w:val="21"/>
        </w:rPr>
        <w:t> </w:t>
      </w:r>
      <w:r w:rsidRPr="00B23564">
        <w:rPr>
          <w:rFonts w:ascii="Arial" w:eastAsia="Times New Roman" w:hAnsi="Arial" w:cs="Arial"/>
          <w:iCs/>
          <w:color w:val="181818"/>
          <w:sz w:val="21"/>
          <w:szCs w:val="21"/>
        </w:rPr>
        <w:t>общеобразовательная организация носит имя выдающегося исторического</w:t>
      </w:r>
      <w:r w:rsidRPr="00B23564">
        <w:rPr>
          <w:rFonts w:ascii="Arial" w:eastAsia="Times New Roman" w:hAnsi="Arial" w:cs="Arial"/>
          <w:iCs/>
          <w:color w:val="181818"/>
          <w:spacing w:val="1"/>
          <w:sz w:val="21"/>
          <w:szCs w:val="21"/>
        </w:rPr>
        <w:t> </w:t>
      </w:r>
      <w:r w:rsidRPr="00B23564">
        <w:rPr>
          <w:rFonts w:ascii="Arial" w:eastAsia="Times New Roman" w:hAnsi="Arial" w:cs="Arial"/>
          <w:iCs/>
          <w:color w:val="181818"/>
          <w:sz w:val="21"/>
          <w:szCs w:val="21"/>
        </w:rPr>
        <w:t>деятеля,</w:t>
      </w:r>
      <w:r w:rsidRPr="00B23564">
        <w:rPr>
          <w:rFonts w:ascii="Arial" w:eastAsia="Times New Roman" w:hAnsi="Arial" w:cs="Arial"/>
          <w:iCs/>
          <w:color w:val="181818"/>
          <w:spacing w:val="1"/>
          <w:sz w:val="21"/>
          <w:szCs w:val="21"/>
        </w:rPr>
        <w:t> </w:t>
      </w:r>
      <w:r w:rsidRPr="00B23564">
        <w:rPr>
          <w:rFonts w:ascii="Arial" w:eastAsia="Times New Roman" w:hAnsi="Arial" w:cs="Arial"/>
          <w:iCs/>
          <w:color w:val="181818"/>
          <w:sz w:val="21"/>
          <w:szCs w:val="21"/>
        </w:rPr>
        <w:t>учёного,</w:t>
      </w:r>
      <w:r w:rsidRPr="00B23564">
        <w:rPr>
          <w:rFonts w:ascii="Arial" w:eastAsia="Times New Roman" w:hAnsi="Arial" w:cs="Arial"/>
          <w:iCs/>
          <w:color w:val="181818"/>
          <w:spacing w:val="1"/>
          <w:sz w:val="21"/>
          <w:szCs w:val="21"/>
        </w:rPr>
        <w:t> </w:t>
      </w:r>
      <w:r w:rsidRPr="00B23564">
        <w:rPr>
          <w:rFonts w:ascii="Arial" w:eastAsia="Times New Roman" w:hAnsi="Arial" w:cs="Arial"/>
          <w:iCs/>
          <w:color w:val="181818"/>
          <w:sz w:val="21"/>
          <w:szCs w:val="21"/>
        </w:rPr>
        <w:t>героя,</w:t>
      </w:r>
      <w:r w:rsidRPr="00B23564">
        <w:rPr>
          <w:rFonts w:ascii="Arial" w:eastAsia="Times New Roman" w:hAnsi="Arial" w:cs="Arial"/>
          <w:iCs/>
          <w:color w:val="181818"/>
          <w:spacing w:val="1"/>
          <w:sz w:val="21"/>
          <w:szCs w:val="21"/>
        </w:rPr>
        <w:t> </w:t>
      </w:r>
      <w:r w:rsidRPr="00B23564">
        <w:rPr>
          <w:rFonts w:ascii="Arial" w:eastAsia="Times New Roman" w:hAnsi="Arial" w:cs="Arial"/>
          <w:iCs/>
          <w:color w:val="181818"/>
          <w:sz w:val="21"/>
          <w:szCs w:val="21"/>
        </w:rPr>
        <w:t>защитника</w:t>
      </w:r>
      <w:r w:rsidRPr="00B23564">
        <w:rPr>
          <w:rFonts w:ascii="Arial" w:eastAsia="Times New Roman" w:hAnsi="Arial" w:cs="Arial"/>
          <w:iCs/>
          <w:color w:val="181818"/>
          <w:spacing w:val="1"/>
          <w:sz w:val="21"/>
          <w:szCs w:val="21"/>
        </w:rPr>
        <w:t> </w:t>
      </w:r>
      <w:r w:rsidRPr="00B23564">
        <w:rPr>
          <w:rFonts w:ascii="Arial" w:eastAsia="Times New Roman" w:hAnsi="Arial" w:cs="Arial"/>
          <w:iCs/>
          <w:color w:val="181818"/>
          <w:sz w:val="21"/>
          <w:szCs w:val="21"/>
        </w:rPr>
        <w:t>Отечества</w:t>
      </w:r>
      <w:r w:rsidRPr="00B23564">
        <w:rPr>
          <w:rFonts w:ascii="Arial" w:eastAsia="Times New Roman" w:hAnsi="Arial" w:cs="Arial"/>
          <w:iCs/>
          <w:color w:val="181818"/>
          <w:spacing w:val="1"/>
          <w:sz w:val="21"/>
          <w:szCs w:val="21"/>
        </w:rPr>
        <w:t> </w:t>
      </w:r>
      <w:r w:rsidRPr="00B23564">
        <w:rPr>
          <w:rFonts w:ascii="Arial" w:eastAsia="Times New Roman" w:hAnsi="Arial" w:cs="Arial"/>
          <w:iCs/>
          <w:color w:val="181818"/>
          <w:sz w:val="21"/>
          <w:szCs w:val="21"/>
        </w:rPr>
        <w:t>и</w:t>
      </w:r>
      <w:r w:rsidRPr="00B23564">
        <w:rPr>
          <w:rFonts w:ascii="Arial" w:eastAsia="Times New Roman" w:hAnsi="Arial" w:cs="Arial"/>
          <w:iCs/>
          <w:color w:val="181818"/>
          <w:spacing w:val="1"/>
          <w:sz w:val="21"/>
          <w:szCs w:val="21"/>
        </w:rPr>
        <w:t> </w:t>
      </w:r>
      <w:r w:rsidRPr="00B23564">
        <w:rPr>
          <w:rFonts w:ascii="Arial" w:eastAsia="Times New Roman" w:hAnsi="Arial" w:cs="Arial"/>
          <w:iCs/>
          <w:color w:val="181818"/>
          <w:sz w:val="21"/>
          <w:szCs w:val="21"/>
        </w:rPr>
        <w:t>т.</w:t>
      </w:r>
      <w:r w:rsidRPr="002C5F51">
        <w:rPr>
          <w:rFonts w:ascii="Arial" w:eastAsia="Times New Roman" w:hAnsi="Arial" w:cs="Arial"/>
          <w:i/>
          <w:iCs/>
          <w:color w:val="181818"/>
          <w:sz w:val="21"/>
          <w:szCs w:val="21"/>
        </w:rPr>
        <w:t xml:space="preserve"> п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.)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</w:p>
    <w:p w:rsidR="002C5F51" w:rsidRPr="002C5F51" w:rsidRDefault="002C5F51" w:rsidP="00B23564">
      <w:pPr>
        <w:shd w:val="clear" w:color="auto" w:fill="FFFFFF"/>
        <w:spacing w:before="1" w:after="0" w:line="315" w:lineRule="atLeast"/>
        <w:ind w:left="222" w:right="20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помещения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образователь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л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легающе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ерритори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л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ственно-гражданского почитания лиц, мест, событий в истории России;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емориал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инск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лавы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амятников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амят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осок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образовательной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и;</w:t>
      </w:r>
    </w:p>
    <w:p w:rsidR="00B23564" w:rsidRPr="00B23564" w:rsidRDefault="002C5F51" w:rsidP="00B23564">
      <w:pPr>
        <w:shd w:val="clear" w:color="auto" w:fill="FFFFFF"/>
        <w:spacing w:after="0" w:line="311" w:lineRule="atLeast"/>
        <w:ind w:left="222" w:right="204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формление и обновление «мест новостей», стендов в помещения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холл первого этажа, рекреации), содержащих в доступной, привлекатель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форм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овостную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нформацию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зитивн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гражданско-патриотического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уховно-нравственн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держания,</w:t>
      </w:r>
      <w:r w:rsidR="00B23564"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proofErr w:type="spellStart"/>
      <w:r w:rsidRPr="002C5F51">
        <w:rPr>
          <w:rFonts w:ascii="Arial" w:eastAsia="Times New Roman" w:hAnsi="Arial" w:cs="Arial"/>
          <w:color w:val="181818"/>
          <w:sz w:val="21"/>
          <w:szCs w:val="21"/>
        </w:rPr>
        <w:t>фотоотчёты</w:t>
      </w:r>
      <w:proofErr w:type="spellEnd"/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</w:p>
    <w:p w:rsidR="002C5F51" w:rsidRPr="002C5F51" w:rsidRDefault="002C5F51" w:rsidP="00B23564">
      <w:pPr>
        <w:shd w:val="clear" w:color="auto" w:fill="FFFFFF"/>
        <w:spacing w:after="0" w:line="311" w:lineRule="atLeast"/>
        <w:ind w:right="20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об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нтерес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бытиях,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здравления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едагогов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 обучающихся и т. п.;</w:t>
      </w:r>
    </w:p>
    <w:p w:rsidR="002C5F51" w:rsidRPr="002C5F51" w:rsidRDefault="002C5F51" w:rsidP="00B23564">
      <w:pPr>
        <w:shd w:val="clear" w:color="auto" w:fill="FFFFFF"/>
        <w:spacing w:after="0" w:line="311" w:lineRule="atLeast"/>
        <w:ind w:left="222" w:right="209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зработку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пуляризацию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имволик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образователь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эмблема,</w:t>
      </w:r>
      <w:r w:rsidRPr="002C5F51">
        <w:rPr>
          <w:rFonts w:ascii="Arial" w:eastAsia="Times New Roman" w:hAnsi="Arial" w:cs="Arial"/>
          <w:color w:val="181818"/>
          <w:spacing w:val="70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флаг,</w:t>
      </w:r>
      <w:r w:rsidRPr="002C5F51">
        <w:rPr>
          <w:rFonts w:ascii="Arial" w:eastAsia="Times New Roman" w:hAnsi="Arial" w:cs="Arial"/>
          <w:color w:val="181818"/>
          <w:spacing w:val="70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логотип,</w:t>
      </w:r>
      <w:r w:rsidRPr="002C5F51">
        <w:rPr>
          <w:rFonts w:ascii="Arial" w:eastAsia="Times New Roman" w:hAnsi="Arial" w:cs="Arial"/>
          <w:color w:val="181818"/>
          <w:spacing w:val="70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элементы</w:t>
      </w:r>
      <w:r w:rsidRPr="002C5F51">
        <w:rPr>
          <w:rFonts w:ascii="Arial" w:eastAsia="Times New Roman" w:hAnsi="Arial" w:cs="Arial"/>
          <w:color w:val="181818"/>
          <w:spacing w:val="70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остюма</w:t>
      </w:r>
      <w:r w:rsidRPr="002C5F51">
        <w:rPr>
          <w:rFonts w:ascii="Arial" w:eastAsia="Times New Roman" w:hAnsi="Arial" w:cs="Arial"/>
          <w:color w:val="181818"/>
          <w:spacing w:val="70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</w:t>
      </w:r>
      <w:r w:rsidRPr="002C5F51">
        <w:rPr>
          <w:rFonts w:ascii="Arial" w:eastAsia="Times New Roman" w:hAnsi="Arial" w:cs="Arial"/>
          <w:color w:val="181818"/>
          <w:spacing w:val="70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.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.),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спользуемой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ак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вседневно,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ак и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оржественные моменты;</w:t>
      </w:r>
    </w:p>
    <w:p w:rsidR="002C5F51" w:rsidRPr="002C5F51" w:rsidRDefault="002C5F51" w:rsidP="002C5F51">
      <w:pPr>
        <w:shd w:val="clear" w:color="auto" w:fill="FFFFFF"/>
        <w:spacing w:before="84" w:after="0" w:line="311" w:lineRule="atLeast"/>
        <w:ind w:left="222" w:right="208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дготовку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змещ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гулярн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меняем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экспозици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ворческ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бот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з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мет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ластях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монстрирующих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х способности,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знакомящих с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ботами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руг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руга;</w:t>
      </w:r>
    </w:p>
    <w:p w:rsidR="00B23564" w:rsidRDefault="002C5F51" w:rsidP="00B23564">
      <w:pPr>
        <w:shd w:val="clear" w:color="auto" w:fill="FFFFFF"/>
        <w:spacing w:before="1" w:after="0" w:line="311" w:lineRule="atLeast"/>
        <w:ind w:left="222" w:right="204" w:firstLine="707"/>
        <w:jc w:val="both"/>
        <w:rPr>
          <w:rFonts w:ascii="Arial" w:eastAsia="Times New Roman" w:hAnsi="Arial" w:cs="Arial"/>
          <w:color w:val="181818"/>
          <w:spacing w:val="1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ддержание эстетического вида и благоустройство всех помещени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образователь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оступ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</w:p>
    <w:p w:rsidR="002C5F51" w:rsidRPr="002C5F51" w:rsidRDefault="00B23564" w:rsidP="00B23564">
      <w:pPr>
        <w:shd w:val="clear" w:color="auto" w:fill="FFFFFF"/>
        <w:spacing w:before="1" w:after="0" w:line="311" w:lineRule="atLeast"/>
        <w:ind w:right="20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Б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езопасных</w:t>
      </w:r>
      <w:r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рекреационных</w:t>
      </w:r>
      <w:r w:rsidR="002C5F51"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зон,</w:t>
      </w:r>
      <w:r w:rsidR="002C5F51"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озеленение</w:t>
      </w:r>
      <w:r w:rsidR="002C5F51"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территории</w:t>
      </w:r>
      <w:r w:rsidR="002C5F51"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при</w:t>
      </w:r>
      <w:r w:rsidR="002C5F51"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общеобразовательной</w:t>
      </w:r>
      <w:r w:rsidR="002C5F51"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и;</w:t>
      </w:r>
    </w:p>
    <w:p w:rsidR="002C5F51" w:rsidRPr="002C5F51" w:rsidRDefault="002C5F51" w:rsidP="002C5F51">
      <w:pPr>
        <w:shd w:val="clear" w:color="auto" w:fill="FFFFFF"/>
        <w:spacing w:before="1" w:after="0" w:line="311" w:lineRule="atLeast"/>
        <w:ind w:left="222" w:right="212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зработку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формление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ддержа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спользова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гров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странств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портив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гров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лощадок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зон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активн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их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тдыха;</w:t>
      </w:r>
    </w:p>
    <w:p w:rsidR="002C5F51" w:rsidRPr="002C5F51" w:rsidRDefault="002C5F51" w:rsidP="002C5F51">
      <w:pPr>
        <w:shd w:val="clear" w:color="auto" w:fill="FFFFFF"/>
        <w:spacing w:after="0" w:line="311" w:lineRule="atLeast"/>
        <w:ind w:left="222" w:right="208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lastRenderedPageBreak/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зда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ддержа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естибюл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л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библиотек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теллаже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вободн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нигообмена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отор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ес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и,</w:t>
      </w:r>
      <w:r w:rsidRPr="002C5F51">
        <w:rPr>
          <w:rFonts w:ascii="Arial" w:eastAsia="Times New Roman" w:hAnsi="Arial" w:cs="Arial"/>
          <w:color w:val="181818"/>
          <w:spacing w:val="70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едагог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огут выставлять для общего использования свои книги, брать для чте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ругие;</w:t>
      </w:r>
    </w:p>
    <w:p w:rsidR="00B23564" w:rsidRPr="00B23564" w:rsidRDefault="002C5F51" w:rsidP="00B23564">
      <w:pPr>
        <w:shd w:val="clear" w:color="auto" w:fill="FFFFFF"/>
        <w:spacing w:after="0" w:line="311" w:lineRule="atLeast"/>
        <w:ind w:left="222" w:right="209" w:firstLine="707"/>
        <w:jc w:val="both"/>
        <w:rPr>
          <w:rFonts w:ascii="Arial" w:eastAsia="Times New Roman" w:hAnsi="Arial" w:cs="Arial"/>
          <w:color w:val="181818"/>
          <w:spacing w:val="1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ятельность классных руководителей вместе с обучающимися, 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я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благоустройству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формлению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школьных</w:t>
      </w:r>
    </w:p>
    <w:p w:rsidR="002C5F51" w:rsidRPr="002C5F51" w:rsidRDefault="002C5F51" w:rsidP="002C5F51">
      <w:pPr>
        <w:shd w:val="clear" w:color="auto" w:fill="FFFFFF"/>
        <w:spacing w:after="0" w:line="311" w:lineRule="atLeast"/>
        <w:ind w:left="222" w:right="209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аудиторий,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школьной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ерритории;</w:t>
      </w:r>
    </w:p>
    <w:p w:rsidR="002C5F51" w:rsidRPr="002C5F51" w:rsidRDefault="002C5F51" w:rsidP="002C5F51">
      <w:pPr>
        <w:shd w:val="clear" w:color="auto" w:fill="FFFFFF"/>
        <w:spacing w:after="0" w:line="311" w:lineRule="atLeast"/>
        <w:ind w:left="222" w:right="212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зработку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формл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странст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веде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значим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быти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аздников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церемони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оржествен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линеек,</w:t>
      </w:r>
      <w:r w:rsidRPr="002C5F51">
        <w:rPr>
          <w:rFonts w:ascii="Arial" w:eastAsia="Times New Roman" w:hAnsi="Arial" w:cs="Arial"/>
          <w:color w:val="181818"/>
          <w:spacing w:val="7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ворческ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ечеров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событийный дизайн);</w:t>
      </w:r>
    </w:p>
    <w:p w:rsidR="002C5F51" w:rsidRPr="002C5F51" w:rsidRDefault="002C5F51" w:rsidP="00B23564">
      <w:pPr>
        <w:shd w:val="clear" w:color="auto" w:fill="FFFFFF"/>
        <w:spacing w:after="0" w:line="311" w:lineRule="atLeast"/>
        <w:ind w:left="222" w:right="207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зработку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новл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атериал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стендов,</w:t>
      </w:r>
      <w:r w:rsidRPr="002C5F51">
        <w:rPr>
          <w:rFonts w:ascii="Arial" w:eastAsia="Times New Roman" w:hAnsi="Arial" w:cs="Arial"/>
          <w:color w:val="181818"/>
          <w:spacing w:val="7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лакатов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нсталляций и др.), акцентирующих внимание обучающихся на важных дл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ценностях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авилах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радициях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клад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образовательной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и,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актуальных вопросах профилактики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безопасности.</w:t>
      </w:r>
    </w:p>
    <w:p w:rsidR="00D94CAE" w:rsidRPr="00D94CAE" w:rsidRDefault="002C5F51" w:rsidP="00D94CAE">
      <w:pPr>
        <w:shd w:val="clear" w:color="auto" w:fill="FFFFFF"/>
        <w:spacing w:before="1" w:after="0" w:line="315" w:lineRule="atLeast"/>
        <w:ind w:left="222" w:right="20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Предметн</w:t>
      </w:r>
      <w:r w:rsid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о-пространственная   среда  строится 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как  </w:t>
      </w:r>
      <w:r w:rsidRPr="00B23564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максимально</w:t>
      </w:r>
      <w:r w:rsidRPr="00B23564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доступная</w:t>
      </w:r>
      <w:r w:rsid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B23564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ющихся</w:t>
      </w:r>
      <w:r w:rsidRPr="00B2356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B23564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особыми</w:t>
      </w:r>
      <w:r w:rsidRPr="00B23564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образовательными</w:t>
      </w:r>
      <w:r w:rsidRPr="00B23564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 </w:t>
      </w:r>
    </w:p>
    <w:p w:rsidR="002C5F51" w:rsidRPr="00B23564" w:rsidRDefault="002C5F51" w:rsidP="00D94CAE">
      <w:pPr>
        <w:shd w:val="clear" w:color="auto" w:fill="FFFFFF"/>
        <w:spacing w:before="1" w:after="0" w:line="315" w:lineRule="atLeast"/>
        <w:ind w:right="207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потребностями.</w:t>
      </w:r>
    </w:p>
    <w:p w:rsidR="00D94CAE" w:rsidRDefault="002C5F51" w:rsidP="00D94CAE">
      <w:pPr>
        <w:shd w:val="clear" w:color="auto" w:fill="FFFFFF"/>
        <w:spacing w:before="4"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Взаимодействие</w:t>
      </w:r>
      <w:r w:rsidRPr="00B23564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B23564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родителями</w:t>
      </w:r>
      <w:r w:rsidRPr="00B23564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(законными</w:t>
      </w:r>
      <w:r w:rsidRPr="00B23564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> </w:t>
      </w:r>
      <w:r w:rsidRPr="00B23564">
        <w:rPr>
          <w:rFonts w:ascii="Times New Roman" w:eastAsia="Times New Roman" w:hAnsi="Times New Roman" w:cs="Times New Roman"/>
          <w:color w:val="181818"/>
          <w:sz w:val="24"/>
          <w:szCs w:val="24"/>
        </w:rPr>
        <w:t>представителями)</w:t>
      </w:r>
      <w:r w:rsidR="00D94CAE">
        <w:rPr>
          <w:rFonts w:ascii="Times New Roman" w:eastAsia="Times New Roman" w:hAnsi="Times New Roman" w:cs="Times New Roman"/>
          <w:color w:val="181818"/>
          <w:sz w:val="21"/>
          <w:szCs w:val="21"/>
        </w:rPr>
        <w:t xml:space="preserve"> </w:t>
      </w:r>
    </w:p>
    <w:p w:rsidR="002C5F51" w:rsidRPr="00D94CAE" w:rsidRDefault="002C5F51" w:rsidP="00D94CAE">
      <w:pPr>
        <w:shd w:val="clear" w:color="auto" w:fill="FFFFFF"/>
        <w:spacing w:before="4" w:after="0" w:line="240" w:lineRule="auto"/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</w:pP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еализация воспитательного потенциала взаимодействия   с</w:t>
      </w:r>
      <w:r w:rsidRPr="00D94CAE">
        <w:rPr>
          <w:rFonts w:ascii="Times New Roman" w:eastAsia="Times New Roman" w:hAnsi="Times New Roman" w:cs="Times New Roman"/>
          <w:iCs/>
          <w:color w:val="181818"/>
          <w:spacing w:val="-67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одителями </w:t>
      </w:r>
      <w:r w:rsid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(законными 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ред</w:t>
      </w:r>
      <w:r w:rsid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ставителями)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учающихся </w:t>
      </w:r>
      <w:r w:rsidRPr="00D94CAE">
        <w:rPr>
          <w:rFonts w:ascii="Times New Roman" w:eastAsia="Times New Roman" w:hAnsi="Times New Roman" w:cs="Times New Roman"/>
          <w:iCs/>
          <w:color w:val="181818"/>
          <w:spacing w:val="-1"/>
          <w:sz w:val="24"/>
          <w:szCs w:val="24"/>
        </w:rPr>
        <w:t>может</w:t>
      </w:r>
    </w:p>
    <w:p w:rsidR="002C5F51" w:rsidRPr="00D94CAE" w:rsidRDefault="002C5F51" w:rsidP="00D94C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редусматривать</w:t>
      </w:r>
      <w:r w:rsidRPr="00D94CAE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(указываются</w:t>
      </w:r>
      <w:r w:rsidRPr="00D94CAE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конкретные</w:t>
      </w:r>
      <w:r w:rsidRPr="00D94CAE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озиции,</w:t>
      </w:r>
      <w:r w:rsidRPr="00D94CAE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имеющиеся</w:t>
      </w:r>
      <w:r w:rsidRPr="00D94CAE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</w:t>
      </w:r>
      <w:r w:rsidRPr="00D94CAE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щеобразовательной</w:t>
      </w:r>
      <w:r w:rsidRPr="00D94CAE">
        <w:rPr>
          <w:rFonts w:ascii="Times New Roman" w:eastAsia="Times New Roman" w:hAnsi="Times New Roman" w:cs="Times New Roman"/>
          <w:iCs/>
          <w:color w:val="181818"/>
          <w:spacing w:val="-4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рганизации или</w:t>
      </w:r>
      <w:r w:rsidRPr="00D94CAE">
        <w:rPr>
          <w:rFonts w:ascii="Times New Roman" w:eastAsia="Times New Roman" w:hAnsi="Times New Roman" w:cs="Times New Roman"/>
          <w:iCs/>
          <w:color w:val="181818"/>
          <w:spacing w:val="-4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запланированные):</w:t>
      </w:r>
    </w:p>
    <w:p w:rsidR="00D94CAE" w:rsidRDefault="002C5F51" w:rsidP="002C5F51">
      <w:pPr>
        <w:shd w:val="clear" w:color="auto" w:fill="FFFFFF"/>
        <w:spacing w:after="0" w:line="311" w:lineRule="atLeast"/>
        <w:ind w:left="222" w:right="208" w:firstLine="707"/>
        <w:jc w:val="both"/>
        <w:rPr>
          <w:rFonts w:ascii="Arial" w:eastAsia="Times New Roman" w:hAnsi="Arial" w:cs="Arial"/>
          <w:color w:val="181818"/>
          <w:spacing w:val="1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зда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ятельность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образователь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ласса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ставитель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ьского</w:t>
      </w:r>
      <w:r w:rsidRPr="002C5F51">
        <w:rPr>
          <w:rFonts w:ascii="Arial" w:eastAsia="Times New Roman" w:hAnsi="Arial" w:cs="Arial"/>
          <w:color w:val="181818"/>
          <w:spacing w:val="7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обществ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</w:p>
    <w:p w:rsidR="002C5F51" w:rsidRPr="002C5F51" w:rsidRDefault="002C5F51" w:rsidP="002C5F51">
      <w:pPr>
        <w:shd w:val="clear" w:color="auto" w:fill="FFFFFF"/>
        <w:spacing w:after="0" w:line="311" w:lineRule="atLeast"/>
        <w:ind w:left="222" w:right="208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(родительск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омитет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образователь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лассов),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аствующ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 обсуждени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 решени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просов воспита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 обучени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ятельность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ставителе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ьск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обществ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правляюще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вете</w:t>
      </w:r>
      <w:r w:rsidRPr="002C5F51">
        <w:rPr>
          <w:rFonts w:ascii="Arial" w:eastAsia="Times New Roman" w:hAnsi="Arial" w:cs="Arial"/>
          <w:color w:val="181818"/>
          <w:spacing w:val="-5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образовательной организации;</w:t>
      </w:r>
    </w:p>
    <w:p w:rsidR="002C5F51" w:rsidRPr="002C5F51" w:rsidRDefault="002C5F51" w:rsidP="002C5F51">
      <w:pPr>
        <w:shd w:val="clear" w:color="auto" w:fill="FFFFFF"/>
        <w:spacing w:before="3" w:after="0" w:line="311" w:lineRule="atLeast"/>
        <w:ind w:left="222" w:right="207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ематическ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ьск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бра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лассах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школьные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ьск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бра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проса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ни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заимоотношени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 педагогов,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слови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ения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 воспитания;</w:t>
      </w:r>
    </w:p>
    <w:p w:rsidR="002C5F51" w:rsidRPr="002C5F51" w:rsidRDefault="002C5F51" w:rsidP="002C5F51">
      <w:pPr>
        <w:shd w:val="clear" w:color="auto" w:fill="FFFFFF"/>
        <w:spacing w:after="0" w:line="305" w:lineRule="atLeast"/>
        <w:ind w:left="222" w:right="211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ьск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н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отор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законн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ставители)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огут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сещать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рок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 внеурочные занятия;</w:t>
      </w:r>
    </w:p>
    <w:p w:rsidR="00D94CAE" w:rsidRDefault="002C5F51" w:rsidP="00D94CAE">
      <w:pPr>
        <w:shd w:val="clear" w:color="auto" w:fill="FFFFFF"/>
        <w:spacing w:before="14" w:after="0" w:line="311" w:lineRule="atLeast"/>
        <w:ind w:left="222" w:right="211" w:firstLine="707"/>
        <w:jc w:val="both"/>
        <w:rPr>
          <w:rFonts w:ascii="Arial" w:eastAsia="Times New Roman" w:hAnsi="Arial" w:cs="Arial"/>
          <w:color w:val="181818"/>
          <w:spacing w:val="1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боту семейных клубов, родительских гостиных, круглых столов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оставляющ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ям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едагога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мс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</w:p>
    <w:p w:rsidR="002C5F51" w:rsidRPr="002C5F51" w:rsidRDefault="002C5F51" w:rsidP="002C5F51">
      <w:pPr>
        <w:shd w:val="clear" w:color="auto" w:fill="FFFFFF"/>
        <w:spacing w:before="14" w:after="0" w:line="311" w:lineRule="atLeast"/>
        <w:ind w:left="222" w:right="211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площадку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л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вместн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осуг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ни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суждение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актуаль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прос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ния,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глашением специалистов;</w:t>
      </w:r>
    </w:p>
    <w:p w:rsidR="00D94CAE" w:rsidRDefault="002C5F51" w:rsidP="00D94CAE">
      <w:pPr>
        <w:shd w:val="clear" w:color="auto" w:fill="FFFFFF"/>
        <w:spacing w:before="1" w:after="0" w:line="311" w:lineRule="atLeast"/>
        <w:ind w:left="222" w:right="209" w:firstLine="707"/>
        <w:jc w:val="both"/>
        <w:rPr>
          <w:rFonts w:ascii="Arial" w:eastAsia="Times New Roman" w:hAnsi="Arial" w:cs="Arial"/>
          <w:color w:val="181818"/>
          <w:spacing w:val="-5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вед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ематическ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брани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о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числ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нициатив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ей)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отор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огут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лучать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веты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проса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ни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онсультаци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сихологов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раче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циаль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ботников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лужителей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радиционных российских</w:t>
      </w:r>
      <w:r w:rsidRPr="002C5F51">
        <w:rPr>
          <w:rFonts w:ascii="Arial" w:eastAsia="Times New Roman" w:hAnsi="Arial" w:cs="Arial"/>
          <w:color w:val="181818"/>
          <w:spacing w:val="-5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лигий,</w:t>
      </w:r>
      <w:r w:rsidRPr="002C5F51">
        <w:rPr>
          <w:rFonts w:ascii="Arial" w:eastAsia="Times New Roman" w:hAnsi="Arial" w:cs="Arial"/>
          <w:color w:val="181818"/>
          <w:spacing w:val="-5"/>
          <w:sz w:val="21"/>
          <w:szCs w:val="21"/>
        </w:rPr>
        <w:t> </w:t>
      </w:r>
      <w:r w:rsidR="00D94CAE">
        <w:rPr>
          <w:rFonts w:ascii="Arial" w:eastAsia="Times New Roman" w:hAnsi="Arial" w:cs="Arial"/>
          <w:color w:val="181818"/>
          <w:spacing w:val="-5"/>
          <w:sz w:val="21"/>
          <w:szCs w:val="21"/>
        </w:rPr>
        <w:t xml:space="preserve"> </w:t>
      </w:r>
    </w:p>
    <w:p w:rsidR="002C5F51" w:rsidRPr="00D94CAE" w:rsidRDefault="002C5F51" w:rsidP="00D94CAE">
      <w:pPr>
        <w:shd w:val="clear" w:color="auto" w:fill="FFFFFF"/>
        <w:spacing w:before="1" w:after="0" w:line="311" w:lineRule="atLeast"/>
        <w:ind w:left="222" w:right="209" w:firstLine="707"/>
        <w:jc w:val="both"/>
        <w:rPr>
          <w:rFonts w:ascii="Arial" w:eastAsia="Times New Roman" w:hAnsi="Arial" w:cs="Arial"/>
          <w:color w:val="181818"/>
          <w:spacing w:val="-5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обмениваться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пытом;</w:t>
      </w:r>
    </w:p>
    <w:p w:rsidR="002C5F51" w:rsidRPr="002C5F51" w:rsidRDefault="002C5F51" w:rsidP="002C5F51">
      <w:pPr>
        <w:shd w:val="clear" w:color="auto" w:fill="FFFFFF"/>
        <w:spacing w:before="2" w:after="0" w:line="311" w:lineRule="atLeast"/>
        <w:ind w:left="222" w:right="206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ьск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форумы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нтернет-сайт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образовательной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 xml:space="preserve">организации, </w:t>
      </w:r>
      <w:proofErr w:type="spellStart"/>
      <w:r w:rsidRPr="002C5F51">
        <w:rPr>
          <w:rFonts w:ascii="Arial" w:eastAsia="Times New Roman" w:hAnsi="Arial" w:cs="Arial"/>
          <w:color w:val="181818"/>
          <w:sz w:val="21"/>
          <w:szCs w:val="21"/>
        </w:rPr>
        <w:t>интернет-сообщества</w:t>
      </w:r>
      <w:proofErr w:type="spellEnd"/>
      <w:r w:rsidRPr="002C5F51">
        <w:rPr>
          <w:rFonts w:ascii="Arial" w:eastAsia="Times New Roman" w:hAnsi="Arial" w:cs="Arial"/>
          <w:color w:val="181818"/>
          <w:sz w:val="21"/>
          <w:szCs w:val="21"/>
        </w:rPr>
        <w:t>, группы с участием педагогов, на которых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суждаютс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нтересующ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е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просы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гласуетс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вместна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ятельность;</w:t>
      </w:r>
    </w:p>
    <w:p w:rsidR="002C5F51" w:rsidRPr="002C5F51" w:rsidRDefault="002C5F51" w:rsidP="00D94CAE">
      <w:pPr>
        <w:shd w:val="clear" w:color="auto" w:fill="FFFFFF"/>
        <w:spacing w:before="3" w:after="0" w:line="311" w:lineRule="atLeast"/>
        <w:ind w:left="222" w:right="202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lastRenderedPageBreak/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аст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е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сихолого-педагогическ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онсилиума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лучаях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усмотрен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ормативны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окумента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сихолого-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едагогическо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онсилиум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образователь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ответствии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-5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рядком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влечения</w:t>
      </w:r>
      <w:r w:rsidRPr="002C5F51">
        <w:rPr>
          <w:rFonts w:ascii="Arial" w:eastAsia="Times New Roman" w:hAnsi="Arial" w:cs="Arial"/>
          <w:color w:val="181818"/>
          <w:spacing w:val="-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ей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законных</w:t>
      </w:r>
      <w:r w:rsidRPr="002C5F51">
        <w:rPr>
          <w:rFonts w:ascii="Arial" w:eastAsia="Times New Roman" w:hAnsi="Arial" w:cs="Arial"/>
          <w:color w:val="181818"/>
          <w:spacing w:val="-5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ставителей);</w:t>
      </w:r>
    </w:p>
    <w:p w:rsidR="002C5F51" w:rsidRPr="002C5F51" w:rsidRDefault="002C5F51" w:rsidP="002C5F51">
      <w:pPr>
        <w:shd w:val="clear" w:color="auto" w:fill="FFFFFF"/>
        <w:spacing w:before="84" w:after="0" w:line="307" w:lineRule="atLeast"/>
        <w:ind w:left="222" w:right="205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влечение родителей (законных представителей) к подготовке 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ведению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лассных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школь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ероприятий;</w:t>
      </w:r>
    </w:p>
    <w:p w:rsidR="002C5F51" w:rsidRPr="002C5F51" w:rsidRDefault="002C5F51" w:rsidP="002C5F51">
      <w:pPr>
        <w:shd w:val="clear" w:color="auto" w:fill="FFFFFF"/>
        <w:spacing w:before="9" w:after="0" w:line="311" w:lineRule="atLeast"/>
        <w:ind w:left="222" w:right="205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личи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ред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тей-сирот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ставшихс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без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пече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е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ём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те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целево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заимодейств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законными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ставителями.</w:t>
      </w:r>
    </w:p>
    <w:p w:rsidR="00D94CAE" w:rsidRDefault="00D94CAE" w:rsidP="002C5F51">
      <w:pPr>
        <w:shd w:val="clear" w:color="auto" w:fill="FFFFFF"/>
        <w:spacing w:before="4" w:after="0" w:line="240" w:lineRule="auto"/>
        <w:rPr>
          <w:rFonts w:ascii="Arial" w:eastAsia="Times New Roman" w:hAnsi="Arial" w:cs="Arial"/>
          <w:b/>
          <w:color w:val="181818"/>
          <w:sz w:val="24"/>
          <w:szCs w:val="24"/>
        </w:rPr>
      </w:pPr>
    </w:p>
    <w:p w:rsidR="002C5F51" w:rsidRPr="00D94CAE" w:rsidRDefault="002C5F51" w:rsidP="002C5F51">
      <w:pPr>
        <w:shd w:val="clear" w:color="auto" w:fill="FFFFFF"/>
        <w:spacing w:before="4"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D94CAE">
        <w:rPr>
          <w:rFonts w:ascii="Arial" w:eastAsia="Times New Roman" w:hAnsi="Arial" w:cs="Arial"/>
          <w:b/>
          <w:color w:val="181818"/>
          <w:sz w:val="24"/>
          <w:szCs w:val="24"/>
        </w:rPr>
        <w:t>Самоуправление</w:t>
      </w:r>
    </w:p>
    <w:p w:rsidR="002C5F51" w:rsidRPr="00D94CAE" w:rsidRDefault="002C5F51" w:rsidP="002C5F51">
      <w:pPr>
        <w:shd w:val="clear" w:color="auto" w:fill="FFFFFF"/>
        <w:spacing w:before="158" w:after="0" w:line="315" w:lineRule="atLeast"/>
        <w:ind w:left="222" w:right="205" w:firstLine="70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еализация</w:t>
      </w:r>
      <w:r w:rsidRPr="00D94CAE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оспитательного</w:t>
      </w:r>
      <w:r w:rsidRPr="00D94CAE">
        <w:rPr>
          <w:rFonts w:ascii="Times New Roman" w:eastAsia="Times New Roman" w:hAnsi="Times New Roman" w:cs="Times New Roman"/>
          <w:iCs/>
          <w:color w:val="181818"/>
          <w:spacing w:val="7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отенциала</w:t>
      </w:r>
      <w:r w:rsidRPr="00D94CAE">
        <w:rPr>
          <w:rFonts w:ascii="Times New Roman" w:eastAsia="Times New Roman" w:hAnsi="Times New Roman" w:cs="Times New Roman"/>
          <w:iCs/>
          <w:color w:val="181818"/>
          <w:spacing w:val="7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ученического</w:t>
      </w:r>
      <w:r w:rsidRPr="00D94CAE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самоуправления</w:t>
      </w:r>
      <w:r w:rsidRPr="00D94CAE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</w:t>
      </w:r>
      <w:r w:rsidRPr="00D94CAE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щеобразовательной</w:t>
      </w:r>
      <w:r w:rsidRPr="00D94CAE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рганизации</w:t>
      </w:r>
      <w:r w:rsidRPr="00D94CAE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может</w:t>
      </w:r>
      <w:r w:rsidRPr="00D94CAE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редусматривать</w:t>
      </w:r>
      <w:r w:rsidRPr="00D94CAE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(указываются</w:t>
      </w:r>
      <w:r w:rsidRPr="00D94CAE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конкретные</w:t>
      </w:r>
      <w:r w:rsidRPr="00D94CAE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озиции,</w:t>
      </w:r>
      <w:r w:rsidRPr="00D94CAE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имеющиеся</w:t>
      </w:r>
      <w:r w:rsidRPr="00D94CAE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</w:t>
      </w:r>
      <w:r w:rsidRPr="00D94CAE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щеобразовательной</w:t>
      </w:r>
      <w:r w:rsidRPr="00D94CAE">
        <w:rPr>
          <w:rFonts w:ascii="Times New Roman" w:eastAsia="Times New Roman" w:hAnsi="Times New Roman" w:cs="Times New Roman"/>
          <w:iCs/>
          <w:color w:val="181818"/>
          <w:spacing w:val="-4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рганизации или</w:t>
      </w:r>
      <w:r w:rsidRPr="00D94CAE">
        <w:rPr>
          <w:rFonts w:ascii="Times New Roman" w:eastAsia="Times New Roman" w:hAnsi="Times New Roman" w:cs="Times New Roman"/>
          <w:iCs/>
          <w:color w:val="181818"/>
          <w:spacing w:val="-4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запланированные):</w:t>
      </w:r>
    </w:p>
    <w:p w:rsidR="002C5F51" w:rsidRPr="002C5F51" w:rsidRDefault="002C5F51" w:rsidP="002C5F51">
      <w:pPr>
        <w:shd w:val="clear" w:color="auto" w:fill="FFFFFF"/>
        <w:spacing w:after="0" w:line="305" w:lineRule="atLeast"/>
        <w:ind w:left="222" w:right="211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ю и деятельность органов ученического самоуправле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совет</w:t>
      </w:r>
      <w:r w:rsidRPr="002C5F51">
        <w:rPr>
          <w:rFonts w:ascii="Arial" w:eastAsia="Times New Roman" w:hAnsi="Arial" w:cs="Arial"/>
          <w:color w:val="181818"/>
          <w:spacing w:val="-5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 или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р.),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збран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мися;</w:t>
      </w:r>
    </w:p>
    <w:p w:rsidR="002C5F51" w:rsidRPr="002C5F51" w:rsidRDefault="002C5F51" w:rsidP="002C5F51">
      <w:pPr>
        <w:shd w:val="clear" w:color="auto" w:fill="FFFFFF"/>
        <w:spacing w:before="13" w:after="0" w:line="307" w:lineRule="atLeast"/>
        <w:ind w:left="222" w:right="211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ставл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а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еническ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амоуправле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нтерес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цессе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правления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образовательной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ей;</w:t>
      </w:r>
    </w:p>
    <w:p w:rsidR="002C5F51" w:rsidRPr="002C5F51" w:rsidRDefault="002C5F51" w:rsidP="002C5F51">
      <w:pPr>
        <w:shd w:val="clear" w:color="auto" w:fill="FFFFFF"/>
        <w:spacing w:before="9" w:after="0" w:line="307" w:lineRule="atLeast"/>
        <w:ind w:left="222" w:right="213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защиту органами ученического самоуправления законных интерес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ав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;</w:t>
      </w:r>
    </w:p>
    <w:p w:rsidR="002C5F51" w:rsidRPr="002C5F51" w:rsidRDefault="002C5F51" w:rsidP="002C5F51">
      <w:pPr>
        <w:shd w:val="clear" w:color="auto" w:fill="FFFFFF"/>
        <w:spacing w:before="9" w:after="0" w:line="311" w:lineRule="atLeast"/>
        <w:ind w:left="222" w:right="210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аст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ставителе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еническ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амоуправле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зработке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суждени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ализаци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боче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граммы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ни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алендарного плана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тельной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боты;</w:t>
      </w:r>
    </w:p>
    <w:p w:rsidR="002C5F51" w:rsidRPr="002C5F51" w:rsidRDefault="002C5F51" w:rsidP="002C5F51">
      <w:pPr>
        <w:shd w:val="clear" w:color="auto" w:fill="FFFFFF"/>
        <w:spacing w:after="0" w:line="311" w:lineRule="atLeast"/>
        <w:ind w:left="222" w:right="205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аст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ставителе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еническ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амоуправле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анализ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тель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ятельности</w:t>
      </w:r>
      <w:r w:rsidRPr="002C5F51">
        <w:rPr>
          <w:rFonts w:ascii="Arial" w:eastAsia="Times New Roman" w:hAnsi="Arial" w:cs="Arial"/>
          <w:color w:val="181818"/>
          <w:spacing w:val="7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образовательной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и.</w:t>
      </w:r>
    </w:p>
    <w:p w:rsidR="002C5F51" w:rsidRPr="00D94CAE" w:rsidRDefault="002C5F51" w:rsidP="002C5F51">
      <w:pPr>
        <w:shd w:val="clear" w:color="auto" w:fill="FFFFFF"/>
        <w:spacing w:before="3"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D94CAE">
        <w:rPr>
          <w:rFonts w:ascii="Arial" w:eastAsia="Times New Roman" w:hAnsi="Arial" w:cs="Arial"/>
          <w:b/>
          <w:color w:val="181818"/>
          <w:sz w:val="24"/>
          <w:szCs w:val="24"/>
        </w:rPr>
        <w:t>Профилактика</w:t>
      </w:r>
      <w:r w:rsidRPr="00D94CAE">
        <w:rPr>
          <w:rFonts w:ascii="Arial" w:eastAsia="Times New Roman" w:hAnsi="Arial" w:cs="Arial"/>
          <w:b/>
          <w:color w:val="181818"/>
          <w:spacing w:val="-1"/>
          <w:sz w:val="24"/>
          <w:szCs w:val="24"/>
        </w:rPr>
        <w:t> </w:t>
      </w:r>
      <w:r w:rsidRPr="00D94CAE">
        <w:rPr>
          <w:rFonts w:ascii="Arial" w:eastAsia="Times New Roman" w:hAnsi="Arial" w:cs="Arial"/>
          <w:b/>
          <w:color w:val="181818"/>
          <w:sz w:val="24"/>
          <w:szCs w:val="24"/>
        </w:rPr>
        <w:t>и</w:t>
      </w:r>
      <w:r w:rsidRPr="00D94CAE">
        <w:rPr>
          <w:rFonts w:ascii="Arial" w:eastAsia="Times New Roman" w:hAnsi="Arial" w:cs="Arial"/>
          <w:b/>
          <w:color w:val="181818"/>
          <w:spacing w:val="-3"/>
          <w:sz w:val="24"/>
          <w:szCs w:val="24"/>
        </w:rPr>
        <w:t> </w:t>
      </w:r>
      <w:r w:rsidRPr="00D94CAE">
        <w:rPr>
          <w:rFonts w:ascii="Arial" w:eastAsia="Times New Roman" w:hAnsi="Arial" w:cs="Arial"/>
          <w:b/>
          <w:color w:val="181818"/>
          <w:sz w:val="24"/>
          <w:szCs w:val="24"/>
        </w:rPr>
        <w:t>безопасность</w:t>
      </w:r>
    </w:p>
    <w:p w:rsidR="002C5F51" w:rsidRPr="002C5F51" w:rsidRDefault="002C5F51" w:rsidP="002C5F51">
      <w:pPr>
        <w:shd w:val="clear" w:color="auto" w:fill="FFFFFF"/>
        <w:spacing w:before="155" w:after="0" w:line="315" w:lineRule="atLeast"/>
        <w:ind w:left="222" w:right="206" w:firstLine="70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Реализация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тельного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потенциала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профилактической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деятельности в целях формирования и поддержки безопасной и комфортной</w:t>
      </w:r>
      <w:r w:rsidRPr="002C5F51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среды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общеобразовательной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ции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может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предусматривать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(указываются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конкретные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позиции,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имеющиеся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общеобразовательной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ции</w:t>
      </w:r>
      <w:r w:rsidRPr="002C5F51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или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запланированные):</w:t>
      </w:r>
    </w:p>
    <w:p w:rsidR="00D94CAE" w:rsidRPr="00D94CAE" w:rsidRDefault="002C5F51" w:rsidP="00D94CAE">
      <w:pPr>
        <w:shd w:val="clear" w:color="auto" w:fill="FFFFFF"/>
        <w:spacing w:before="2" w:after="0" w:line="240" w:lineRule="auto"/>
        <w:ind w:left="1215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ю</w:t>
      </w:r>
      <w:r w:rsidRPr="002C5F51">
        <w:rPr>
          <w:rFonts w:ascii="Arial" w:eastAsia="Times New Roman" w:hAnsi="Arial" w:cs="Arial"/>
          <w:color w:val="181818"/>
          <w:spacing w:val="9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ятельности</w:t>
      </w:r>
      <w:r w:rsidRPr="002C5F51">
        <w:rPr>
          <w:rFonts w:ascii="Arial" w:eastAsia="Times New Roman" w:hAnsi="Arial" w:cs="Arial"/>
          <w:color w:val="181818"/>
          <w:spacing w:val="1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едагогического</w:t>
      </w:r>
      <w:r w:rsidRPr="002C5F51">
        <w:rPr>
          <w:rFonts w:ascii="Arial" w:eastAsia="Times New Roman" w:hAnsi="Arial" w:cs="Arial"/>
          <w:color w:val="181818"/>
          <w:spacing w:val="1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оллектива</w:t>
      </w:r>
      <w:r w:rsidRPr="002C5F51">
        <w:rPr>
          <w:rFonts w:ascii="Arial" w:eastAsia="Times New Roman" w:hAnsi="Arial" w:cs="Arial"/>
          <w:color w:val="181818"/>
          <w:spacing w:val="1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</w:t>
      </w:r>
      <w:r w:rsidRPr="002C5F51">
        <w:rPr>
          <w:rFonts w:ascii="Arial" w:eastAsia="Times New Roman" w:hAnsi="Arial" w:cs="Arial"/>
          <w:color w:val="181818"/>
          <w:spacing w:val="1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зданию</w:t>
      </w:r>
      <w:r w:rsidR="00D94CAE"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Pr="00D94CA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общеобразовательной организации </w:t>
      </w:r>
      <w:r w:rsidR="00D94CAE"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="00D94CAE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D94CAE">
        <w:rPr>
          <w:rFonts w:ascii="Times New Roman" w:eastAsia="Times New Roman" w:hAnsi="Times New Roman" w:cs="Times New Roman"/>
          <w:color w:val="181818"/>
          <w:sz w:val="24"/>
          <w:szCs w:val="24"/>
        </w:rPr>
        <w:t>ффективной</w:t>
      </w:r>
    </w:p>
    <w:p w:rsidR="002C5F51" w:rsidRPr="00D94CAE" w:rsidRDefault="002C5F51" w:rsidP="002C5F51">
      <w:pPr>
        <w:shd w:val="clear" w:color="auto" w:fill="FFFFFF"/>
        <w:spacing w:before="65" w:after="0" w:line="315" w:lineRule="atLeast"/>
        <w:ind w:left="222" w:right="204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D94CA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рофилактической среды</w:t>
      </w:r>
      <w:r w:rsidRPr="00D94CA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color w:val="181818"/>
          <w:sz w:val="24"/>
          <w:szCs w:val="24"/>
        </w:rPr>
        <w:t>обеспечения</w:t>
      </w:r>
      <w:r w:rsidRPr="00D94CA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color w:val="181818"/>
          <w:sz w:val="24"/>
          <w:szCs w:val="24"/>
        </w:rPr>
        <w:t>безопасности</w:t>
      </w:r>
      <w:r w:rsidRPr="00D94CA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color w:val="181818"/>
          <w:sz w:val="24"/>
          <w:szCs w:val="24"/>
        </w:rPr>
        <w:t>жизнедеятельности</w:t>
      </w:r>
      <w:r w:rsidRPr="00D94CA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color w:val="181818"/>
          <w:sz w:val="24"/>
          <w:szCs w:val="24"/>
        </w:rPr>
        <w:t>как</w:t>
      </w:r>
      <w:r w:rsidRPr="00D94CA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color w:val="181818"/>
          <w:sz w:val="24"/>
          <w:szCs w:val="24"/>
        </w:rPr>
        <w:t>условия</w:t>
      </w:r>
      <w:r w:rsidRPr="00D94CA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color w:val="181818"/>
          <w:sz w:val="24"/>
          <w:szCs w:val="24"/>
        </w:rPr>
        <w:t>успешной</w:t>
      </w:r>
      <w:r w:rsidRPr="00D94CA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тельной</w:t>
      </w:r>
      <w:r w:rsidRPr="00D94CA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color w:val="181818"/>
          <w:sz w:val="24"/>
          <w:szCs w:val="24"/>
        </w:rPr>
        <w:t>деятельности;</w:t>
      </w:r>
    </w:p>
    <w:p w:rsidR="002C5F51" w:rsidRPr="002C5F51" w:rsidRDefault="002C5F51" w:rsidP="002C5F51">
      <w:pPr>
        <w:shd w:val="clear" w:color="auto" w:fill="FFFFFF"/>
        <w:spacing w:after="0" w:line="311" w:lineRule="atLeast"/>
        <w:ind w:left="222" w:right="204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вед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сследовани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ониторинг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иск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безопасност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сурсов повышения безопасности, выделение и психолого-педагогическо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провожд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групп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иск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зны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правления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агрессивное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ведение,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зависимости и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р.);</w:t>
      </w:r>
    </w:p>
    <w:p w:rsidR="002C5F51" w:rsidRPr="002C5F51" w:rsidRDefault="002C5F51" w:rsidP="002C5F51">
      <w:pPr>
        <w:shd w:val="clear" w:color="auto" w:fill="FFFFFF"/>
        <w:spacing w:before="3" w:after="0" w:line="311" w:lineRule="atLeast"/>
        <w:ind w:left="222" w:right="205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lastRenderedPageBreak/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вед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оррекционно-воспитатель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боты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мся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групп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иск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ила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едагогическ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оллектив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7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влечение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торонн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пециалист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психологов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онфликтологов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оррекцион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едагогов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ботник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циаль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лужб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авоохранитель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ов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пеки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 т. д.);</w:t>
      </w:r>
    </w:p>
    <w:p w:rsidR="002C5F51" w:rsidRPr="002C5F51" w:rsidRDefault="002C5F51" w:rsidP="002C5F51">
      <w:pPr>
        <w:shd w:val="clear" w:color="auto" w:fill="FFFFFF"/>
        <w:spacing w:before="4" w:after="0" w:line="311" w:lineRule="atLeast"/>
        <w:ind w:left="222" w:right="208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зработку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ализацию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филактическ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грамм,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правлен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боту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ак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виантны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мис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ак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кружением; организацию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ежведомственного</w:t>
      </w:r>
      <w:r w:rsidRPr="002C5F51">
        <w:rPr>
          <w:rFonts w:ascii="Arial" w:eastAsia="Times New Roman" w:hAnsi="Arial" w:cs="Arial"/>
          <w:color w:val="181818"/>
          <w:spacing w:val="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заимодействия;</w:t>
      </w:r>
    </w:p>
    <w:p w:rsidR="00D94CAE" w:rsidRPr="00D94CAE" w:rsidRDefault="002C5F51" w:rsidP="00D94CAE">
      <w:pPr>
        <w:shd w:val="clear" w:color="auto" w:fill="FFFFFF"/>
        <w:spacing w:after="0" w:line="315" w:lineRule="atLeast"/>
        <w:ind w:left="222" w:right="203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влечение обучающихся в воспитательную деятельность, проекты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граммы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филактической</w:t>
      </w:r>
      <w:r w:rsidR="00D94CAE"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правленност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циаль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</w:p>
    <w:p w:rsidR="00D94CAE" w:rsidRPr="00D94CAE" w:rsidRDefault="002C5F51" w:rsidP="00D94CAE">
      <w:pPr>
        <w:shd w:val="clear" w:color="auto" w:fill="FFFFFF"/>
        <w:spacing w:after="0" w:line="315" w:lineRule="atLeast"/>
        <w:ind w:left="222" w:right="203" w:firstLine="707"/>
        <w:jc w:val="both"/>
        <w:rPr>
          <w:rFonts w:ascii="Arial" w:eastAsia="Times New Roman" w:hAnsi="Arial" w:cs="Arial"/>
          <w:color w:val="181818"/>
          <w:spacing w:val="1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род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 xml:space="preserve">рисков в общеобразовательной организации и в </w:t>
      </w:r>
      <w:proofErr w:type="spellStart"/>
      <w:r w:rsidRPr="002C5F51">
        <w:rPr>
          <w:rFonts w:ascii="Arial" w:eastAsia="Times New Roman" w:hAnsi="Arial" w:cs="Arial"/>
          <w:color w:val="181818"/>
          <w:sz w:val="21"/>
          <w:szCs w:val="21"/>
        </w:rPr>
        <w:t>социокультурном</w:t>
      </w:r>
      <w:proofErr w:type="spellEnd"/>
      <w:r w:rsidRPr="002C5F51">
        <w:rPr>
          <w:rFonts w:ascii="Arial" w:eastAsia="Times New Roman" w:hAnsi="Arial" w:cs="Arial"/>
          <w:color w:val="181818"/>
          <w:sz w:val="21"/>
          <w:szCs w:val="21"/>
        </w:rPr>
        <w:t xml:space="preserve"> окружении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едагогам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ям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циальными</w:t>
      </w:r>
    </w:p>
    <w:p w:rsidR="002C5F51" w:rsidRPr="002C5F51" w:rsidRDefault="002C5F51" w:rsidP="00D94CAE">
      <w:pPr>
        <w:shd w:val="clear" w:color="auto" w:fill="FFFFFF"/>
        <w:spacing w:after="0" w:line="315" w:lineRule="atLeast"/>
        <w:ind w:right="203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артнёра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антинаркотические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антиалкогольные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ти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урения;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безопасность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цифров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реде;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филактик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влече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структивн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группы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циаль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етях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структивн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олодёжные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лигиозн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ъединени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ульты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убкультуры;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безопасность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орожн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вижения;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безопасность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де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безопасность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ранспорте;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тивопожарна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безопасность;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гражданска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орона;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антитеррористическая,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антиэкстремистская</w:t>
      </w:r>
      <w:r w:rsidRPr="002C5F51">
        <w:rPr>
          <w:rFonts w:ascii="Arial" w:eastAsia="Times New Roman" w:hAnsi="Arial" w:cs="Arial"/>
          <w:color w:val="181818"/>
          <w:spacing w:val="-5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безопасность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.</w:t>
      </w:r>
      <w:r w:rsidRPr="002C5F51">
        <w:rPr>
          <w:rFonts w:ascii="Arial" w:eastAsia="Times New Roman" w:hAnsi="Arial" w:cs="Arial"/>
          <w:color w:val="181818"/>
          <w:spacing w:val="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.);</w:t>
      </w:r>
    </w:p>
    <w:p w:rsidR="00D94CAE" w:rsidRDefault="002C5F51" w:rsidP="00D94CAE">
      <w:pPr>
        <w:shd w:val="clear" w:color="auto" w:fill="FFFFFF"/>
        <w:spacing w:after="0" w:line="311" w:lineRule="atLeast"/>
        <w:ind w:left="222" w:right="208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ю превентивной работы с обучающимися со сценария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циальн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добряем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ведени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звитию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выков</w:t>
      </w:r>
    </w:p>
    <w:p w:rsidR="002C5F51" w:rsidRPr="002C5F51" w:rsidRDefault="002C5F51" w:rsidP="00D94CAE">
      <w:pPr>
        <w:shd w:val="clear" w:color="auto" w:fill="FFFFFF"/>
        <w:spacing w:after="0" w:line="311" w:lineRule="atLeast"/>
        <w:ind w:right="208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аморефлекси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амоконтрол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стойчивост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егативны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здействиям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групповому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авлению;</w:t>
      </w:r>
    </w:p>
    <w:p w:rsidR="002C5F51" w:rsidRPr="002C5F51" w:rsidRDefault="002C5F51" w:rsidP="002C5F51">
      <w:pPr>
        <w:shd w:val="clear" w:color="auto" w:fill="FFFFFF"/>
        <w:spacing w:before="84" w:after="0" w:line="311" w:lineRule="atLeast"/>
        <w:ind w:left="222" w:right="200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филактику правонарушений, девиаций посредством организации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ятельност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альтернатив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виантному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ведению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—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зна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путешествия)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спыта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еб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походы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порт)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значим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ни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ворчества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ятельност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о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числ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фессионально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лигиозно-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уховной,</w:t>
      </w:r>
      <w:r w:rsidRPr="002C5F51">
        <w:rPr>
          <w:rFonts w:ascii="Arial" w:eastAsia="Times New Roman" w:hAnsi="Arial" w:cs="Arial"/>
          <w:color w:val="181818"/>
          <w:spacing w:val="-5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благотворительной,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художественной</w:t>
      </w:r>
      <w:r w:rsidRPr="002C5F51">
        <w:rPr>
          <w:rFonts w:ascii="Arial" w:eastAsia="Times New Roman" w:hAnsi="Arial" w:cs="Arial"/>
          <w:color w:val="181818"/>
          <w:spacing w:val="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 др.);</w:t>
      </w:r>
    </w:p>
    <w:p w:rsidR="00D94CAE" w:rsidRDefault="002C5F51" w:rsidP="00D94CAE">
      <w:pPr>
        <w:shd w:val="clear" w:color="auto" w:fill="FFFFFF"/>
        <w:spacing w:before="6" w:after="0" w:line="311" w:lineRule="atLeast"/>
        <w:ind w:left="222" w:right="208" w:firstLine="707"/>
        <w:jc w:val="both"/>
        <w:rPr>
          <w:rFonts w:ascii="Arial" w:eastAsia="Times New Roman" w:hAnsi="Arial" w:cs="Arial"/>
          <w:color w:val="181818"/>
          <w:spacing w:val="1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упреждение, профилактику и целенаправленную деятельность 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лучая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явлени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сширения,</w:t>
      </w:r>
      <w:r w:rsidR="00D94CAE"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лия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</w:p>
    <w:p w:rsidR="00D94CAE" w:rsidRPr="00D94CAE" w:rsidRDefault="00D94CAE" w:rsidP="00D94CAE">
      <w:pPr>
        <w:shd w:val="clear" w:color="auto" w:fill="FFFFFF"/>
        <w:spacing w:before="6" w:after="0" w:line="311" w:lineRule="atLeast"/>
        <w:ind w:right="208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Arial" w:eastAsia="Times New Roman" w:hAnsi="Arial" w:cs="Arial"/>
          <w:color w:val="181818"/>
          <w:sz w:val="21"/>
          <w:szCs w:val="21"/>
        </w:rPr>
        <w:t>о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бщеобразовательной</w:t>
      </w:r>
      <w:r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и</w:t>
      </w:r>
      <w:r w:rsidR="002C5F51"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маргинальных</w:t>
      </w:r>
      <w:r w:rsidR="002C5F51"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групп</w:t>
      </w:r>
      <w:r w:rsidR="002C5F51"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</w:t>
      </w:r>
      <w:r w:rsidR="002C5F51"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(оставивших</w:t>
      </w:r>
      <w:r w:rsidR="002C5F51"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обучение,</w:t>
      </w:r>
      <w:r w:rsidR="002C5F51"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криминальной</w:t>
      </w:r>
      <w:r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="002C5F51"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направленности,</w:t>
      </w:r>
      <w:r w:rsidR="002C5F51"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с агрессивным</w:t>
      </w:r>
      <w:r w:rsidR="002C5F51"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</w:p>
    <w:p w:rsidR="002C5F51" w:rsidRPr="002C5F51" w:rsidRDefault="002C5F51" w:rsidP="00D94CAE">
      <w:pPr>
        <w:shd w:val="clear" w:color="auto" w:fill="FFFFFF"/>
        <w:spacing w:before="6" w:after="0" w:line="311" w:lineRule="atLeast"/>
        <w:ind w:right="208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поведением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 др.);</w:t>
      </w:r>
    </w:p>
    <w:p w:rsidR="00D94CAE" w:rsidRDefault="002C5F51" w:rsidP="002C5F51">
      <w:pPr>
        <w:shd w:val="clear" w:color="auto" w:fill="FFFFFF"/>
        <w:spacing w:before="2" w:after="0" w:line="311" w:lineRule="atLeast"/>
        <w:ind w:left="222" w:right="208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филактику расширения групп, семей обучающихся, требующ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пециаль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сихолого-педагогическ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ддержк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</w:p>
    <w:p w:rsidR="00D94CAE" w:rsidRPr="00D94CAE" w:rsidRDefault="002C5F51" w:rsidP="00D94CAE">
      <w:pPr>
        <w:shd w:val="clear" w:color="auto" w:fill="FFFFFF"/>
        <w:spacing w:before="2" w:after="0" w:line="311" w:lineRule="atLeast"/>
        <w:ind w:right="208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провождения(слабоуспевающие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циальн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запущенные,</w:t>
      </w:r>
      <w:r w:rsidR="00D94CAE"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циальн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еадаптированн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ти-мигранты,</w:t>
      </w:r>
      <w:r w:rsidR="00D94CAE"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еся с ОВЗ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 т.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.).</w:t>
      </w:r>
    </w:p>
    <w:p w:rsidR="002C5F51" w:rsidRPr="00D94CAE" w:rsidRDefault="002C5F51" w:rsidP="002C5F51">
      <w:pPr>
        <w:shd w:val="clear" w:color="auto" w:fill="FFFFFF"/>
        <w:spacing w:before="9"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D94CAE">
        <w:rPr>
          <w:rFonts w:ascii="Arial" w:eastAsia="Times New Roman" w:hAnsi="Arial" w:cs="Arial"/>
          <w:b/>
          <w:color w:val="181818"/>
          <w:sz w:val="24"/>
          <w:szCs w:val="24"/>
        </w:rPr>
        <w:t>Социальное</w:t>
      </w:r>
      <w:r w:rsidRPr="00D94CAE">
        <w:rPr>
          <w:rFonts w:ascii="Arial" w:eastAsia="Times New Roman" w:hAnsi="Arial" w:cs="Arial"/>
          <w:b/>
          <w:color w:val="181818"/>
          <w:spacing w:val="-4"/>
          <w:sz w:val="24"/>
          <w:szCs w:val="24"/>
        </w:rPr>
        <w:t> </w:t>
      </w:r>
      <w:r w:rsidRPr="00D94CAE">
        <w:rPr>
          <w:rFonts w:ascii="Arial" w:eastAsia="Times New Roman" w:hAnsi="Arial" w:cs="Arial"/>
          <w:b/>
          <w:color w:val="181818"/>
          <w:sz w:val="24"/>
          <w:szCs w:val="24"/>
        </w:rPr>
        <w:t>партнёрство</w:t>
      </w:r>
    </w:p>
    <w:p w:rsidR="002C5F51" w:rsidRPr="00D94CAE" w:rsidRDefault="002C5F51" w:rsidP="002C5F51">
      <w:pPr>
        <w:shd w:val="clear" w:color="auto" w:fill="FFFFFF"/>
        <w:spacing w:before="156" w:after="0" w:line="315" w:lineRule="atLeast"/>
        <w:ind w:left="222" w:right="208" w:firstLine="70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еализация</w:t>
      </w:r>
      <w:r w:rsidRPr="00D94CAE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оспитательного</w:t>
      </w:r>
      <w:r w:rsidRPr="00D94CAE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отенциала</w:t>
      </w:r>
      <w:r w:rsidRPr="00D94CAE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социального</w:t>
      </w:r>
      <w:r w:rsidRPr="00D94CAE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артнёрства</w:t>
      </w:r>
      <w:r w:rsidRPr="00D94CAE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может предусматривать (указываются конкретные позиции, имеющиеся в</w:t>
      </w:r>
      <w:r w:rsidRPr="00D94CAE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щеобразовательной</w:t>
      </w:r>
      <w:r w:rsidRPr="00D94CAE">
        <w:rPr>
          <w:rFonts w:ascii="Times New Roman" w:eastAsia="Times New Roman" w:hAnsi="Times New Roman" w:cs="Times New Roman"/>
          <w:iCs/>
          <w:color w:val="181818"/>
          <w:spacing w:val="-4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рганизации или</w:t>
      </w:r>
      <w:r w:rsidRPr="00D94CAE">
        <w:rPr>
          <w:rFonts w:ascii="Times New Roman" w:eastAsia="Times New Roman" w:hAnsi="Times New Roman" w:cs="Times New Roman"/>
          <w:iCs/>
          <w:color w:val="181818"/>
          <w:spacing w:val="-4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запланированные):</w:t>
      </w:r>
    </w:p>
    <w:p w:rsidR="00D94CAE" w:rsidRPr="00D94CAE" w:rsidRDefault="002C5F51" w:rsidP="00D94CAE">
      <w:pPr>
        <w:shd w:val="clear" w:color="auto" w:fill="FFFFFF"/>
        <w:spacing w:after="0" w:line="311" w:lineRule="atLeast"/>
        <w:ind w:left="222" w:right="205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аст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ставителе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й-партнёров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о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числ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ответстви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оговора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трудничестве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ведени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тдель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ероприятий в рамках рабочей программы воспитания и календарного план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тель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боты</w:t>
      </w:r>
      <w:r w:rsidR="00D94CAE"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дн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ткрыт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вере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государственные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гиональные,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школьные</w:t>
      </w:r>
      <w:r w:rsidRPr="002C5F51">
        <w:rPr>
          <w:rFonts w:ascii="Arial" w:eastAsia="Times New Roman" w:hAnsi="Arial" w:cs="Arial"/>
          <w:color w:val="181818"/>
          <w:spacing w:val="-5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аздники,</w:t>
      </w:r>
    </w:p>
    <w:p w:rsidR="002C5F51" w:rsidRPr="002C5F51" w:rsidRDefault="00D94CAE" w:rsidP="00D94CAE">
      <w:pPr>
        <w:shd w:val="clear" w:color="auto" w:fill="FFFFFF"/>
        <w:spacing w:after="0" w:line="311" w:lineRule="atLeast"/>
        <w:ind w:right="205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Arial" w:eastAsia="Times New Roman" w:hAnsi="Arial" w:cs="Arial"/>
          <w:color w:val="181818"/>
          <w:sz w:val="21"/>
          <w:szCs w:val="21"/>
        </w:rPr>
        <w:t xml:space="preserve">  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торжественные</w:t>
      </w:r>
      <w:r w:rsidR="002C5F51"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мероприятия</w:t>
      </w:r>
      <w:r w:rsidR="002C5F51"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="002C5F51"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т.</w:t>
      </w:r>
      <w:r w:rsidR="002C5F51" w:rsidRPr="002C5F51">
        <w:rPr>
          <w:rFonts w:ascii="Arial" w:eastAsia="Times New Roman" w:hAnsi="Arial" w:cs="Arial"/>
          <w:color w:val="181818"/>
          <w:spacing w:val="3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п.);</w:t>
      </w:r>
    </w:p>
    <w:p w:rsidR="002C5F51" w:rsidRPr="002C5F51" w:rsidRDefault="002C5F51" w:rsidP="002C5F51">
      <w:pPr>
        <w:shd w:val="clear" w:color="auto" w:fill="FFFFFF"/>
        <w:spacing w:before="4" w:after="0" w:line="311" w:lineRule="atLeast"/>
        <w:ind w:left="222" w:right="208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lastRenderedPageBreak/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аст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ставителе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й-партнёр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ведени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тдель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роков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неуроч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заняти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нешколь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ероприяти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ответствующей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ематической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правленности;</w:t>
      </w:r>
    </w:p>
    <w:p w:rsidR="00D94CAE" w:rsidRDefault="002C5F51" w:rsidP="00D94CAE">
      <w:pPr>
        <w:shd w:val="clear" w:color="auto" w:fill="FFFFFF"/>
        <w:spacing w:after="0" w:line="307" w:lineRule="atLeast"/>
        <w:ind w:left="222" w:right="206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вед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баз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й-партнёр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тдель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роков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занятий,</w:t>
      </w:r>
      <w:r w:rsidRPr="002C5F51">
        <w:rPr>
          <w:rFonts w:ascii="Arial" w:eastAsia="Times New Roman" w:hAnsi="Arial" w:cs="Arial"/>
          <w:color w:val="181818"/>
          <w:spacing w:val="-6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нешкольных</w:t>
      </w:r>
      <w:r w:rsidR="00D94CAE"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ероприятий,</w:t>
      </w:r>
      <w:r w:rsidRPr="002C5F51">
        <w:rPr>
          <w:rFonts w:ascii="Arial" w:eastAsia="Times New Roman" w:hAnsi="Arial" w:cs="Arial"/>
          <w:color w:val="181818"/>
          <w:spacing w:val="-6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акций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тельной</w:t>
      </w:r>
    </w:p>
    <w:p w:rsidR="002C5F51" w:rsidRPr="002C5F51" w:rsidRDefault="00D94CAE" w:rsidP="00D94CAE">
      <w:pPr>
        <w:shd w:val="clear" w:color="auto" w:fill="FFFFFF"/>
        <w:spacing w:after="0" w:line="307" w:lineRule="atLeast"/>
        <w:ind w:right="206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Arial" w:eastAsia="Times New Roman" w:hAnsi="Arial" w:cs="Arial"/>
          <w:color w:val="181818"/>
          <w:spacing w:val="-6"/>
          <w:sz w:val="21"/>
          <w:szCs w:val="21"/>
        </w:rPr>
        <w:t xml:space="preserve"> 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направленности;</w:t>
      </w:r>
    </w:p>
    <w:p w:rsidR="00D94CAE" w:rsidRPr="00D94CAE" w:rsidRDefault="002C5F51" w:rsidP="00D94CAE">
      <w:pPr>
        <w:shd w:val="clear" w:color="auto" w:fill="FFFFFF"/>
        <w:spacing w:before="7" w:after="0" w:line="307" w:lineRule="atLeast"/>
        <w:ind w:left="222" w:right="204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ткрыт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искуссионн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лощадк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детские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едагогические,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ьские,</w:t>
      </w:r>
      <w:r w:rsidRPr="002C5F51">
        <w:rPr>
          <w:rFonts w:ascii="Arial" w:eastAsia="Times New Roman" w:hAnsi="Arial" w:cs="Arial"/>
          <w:color w:val="181818"/>
          <w:spacing w:val="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вместные)</w:t>
      </w:r>
      <w:r w:rsidRPr="002C5F51">
        <w:rPr>
          <w:rFonts w:ascii="Arial" w:eastAsia="Times New Roman" w:hAnsi="Arial" w:cs="Arial"/>
          <w:color w:val="181818"/>
          <w:spacing w:val="5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5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ставителями</w:t>
      </w:r>
      <w:r w:rsidRPr="002C5F51">
        <w:rPr>
          <w:rFonts w:ascii="Arial" w:eastAsia="Times New Roman" w:hAnsi="Arial" w:cs="Arial"/>
          <w:color w:val="181818"/>
          <w:spacing w:val="6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й-партнёров</w:t>
      </w:r>
      <w:r w:rsidRPr="002C5F51">
        <w:rPr>
          <w:rFonts w:ascii="Arial" w:eastAsia="Times New Roman" w:hAnsi="Arial" w:cs="Arial"/>
          <w:color w:val="181818"/>
          <w:spacing w:val="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ля</w:t>
      </w:r>
      <w:r w:rsidR="00D94CAE"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Pr="00D94CAE">
        <w:rPr>
          <w:rFonts w:ascii="Times New Roman" w:eastAsia="Times New Roman" w:hAnsi="Times New Roman" w:cs="Times New Roman"/>
          <w:color w:val="181818"/>
          <w:sz w:val="24"/>
          <w:szCs w:val="24"/>
        </w:rPr>
        <w:t>обсуждений актуальных проблем, касающихся жизни общеобразовательной</w:t>
      </w:r>
      <w:r w:rsidRPr="00D94CA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ции,</w:t>
      </w:r>
      <w:r w:rsidRPr="00D94CAE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color w:val="181818"/>
          <w:sz w:val="24"/>
          <w:szCs w:val="24"/>
        </w:rPr>
        <w:t>муниципального образования,</w:t>
      </w:r>
      <w:r w:rsidRPr="00D94CA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> </w:t>
      </w:r>
    </w:p>
    <w:p w:rsidR="002C5F51" w:rsidRPr="00D94CAE" w:rsidRDefault="002C5F51" w:rsidP="002C5F51">
      <w:pPr>
        <w:shd w:val="clear" w:color="auto" w:fill="FFFFFF"/>
        <w:spacing w:before="65" w:after="0" w:line="315" w:lineRule="atLeast"/>
        <w:ind w:left="222" w:right="211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D94CAE">
        <w:rPr>
          <w:rFonts w:ascii="Times New Roman" w:eastAsia="Times New Roman" w:hAnsi="Times New Roman" w:cs="Times New Roman"/>
          <w:color w:val="181818"/>
          <w:sz w:val="24"/>
          <w:szCs w:val="24"/>
        </w:rPr>
        <w:t>региона,</w:t>
      </w:r>
      <w:r w:rsidRPr="00D94CA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 </w:t>
      </w:r>
      <w:r w:rsidRPr="00D94CAE">
        <w:rPr>
          <w:rFonts w:ascii="Times New Roman" w:eastAsia="Times New Roman" w:hAnsi="Times New Roman" w:cs="Times New Roman"/>
          <w:color w:val="181818"/>
          <w:sz w:val="24"/>
          <w:szCs w:val="24"/>
        </w:rPr>
        <w:t>страны;</w:t>
      </w:r>
    </w:p>
    <w:p w:rsidR="00D94CAE" w:rsidRDefault="002C5F51" w:rsidP="002C5F51">
      <w:pPr>
        <w:shd w:val="clear" w:color="auto" w:fill="FFFFFF"/>
        <w:spacing w:after="0" w:line="311" w:lineRule="atLeast"/>
        <w:ind w:left="222" w:right="205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циальн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екты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вместн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зрабатываем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ализуем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0C64AA">
        <w:rPr>
          <w:rFonts w:ascii="Arial" w:eastAsia="Times New Roman" w:hAnsi="Arial" w:cs="Arial"/>
          <w:color w:val="181818"/>
          <w:sz w:val="21"/>
          <w:szCs w:val="21"/>
        </w:rPr>
        <w:t xml:space="preserve">обучающимися,   педагогами  с организациями 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артнёрами</w:t>
      </w:r>
    </w:p>
    <w:p w:rsidR="000C64AA" w:rsidRDefault="002C5F51" w:rsidP="000C64AA">
      <w:pPr>
        <w:shd w:val="clear" w:color="auto" w:fill="FFFFFF"/>
        <w:spacing w:after="0" w:line="311" w:lineRule="atLeast"/>
        <w:ind w:left="222" w:right="205" w:firstLine="707"/>
        <w:jc w:val="both"/>
        <w:rPr>
          <w:rFonts w:ascii="Arial" w:eastAsia="Times New Roman" w:hAnsi="Arial" w:cs="Arial"/>
          <w:color w:val="181818"/>
          <w:spacing w:val="1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pacing w:val="-68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благотворительно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экологическо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атриотическо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рудов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. д.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правленност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иентированн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</w:p>
    <w:p w:rsidR="002C5F51" w:rsidRPr="002C5F51" w:rsidRDefault="002C5F51" w:rsidP="002C5F51">
      <w:pPr>
        <w:shd w:val="clear" w:color="auto" w:fill="FFFFFF"/>
        <w:spacing w:after="0" w:line="311" w:lineRule="atLeast"/>
        <w:ind w:left="222" w:right="205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образова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кружающе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циума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зитивно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здейств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циальное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кружение.</w:t>
      </w:r>
    </w:p>
    <w:p w:rsidR="002C5F51" w:rsidRPr="000C64AA" w:rsidRDefault="002C5F51" w:rsidP="002C5F51">
      <w:pPr>
        <w:shd w:val="clear" w:color="auto" w:fill="FFFFFF"/>
        <w:spacing w:before="9"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0C64AA">
        <w:rPr>
          <w:rFonts w:ascii="Arial" w:eastAsia="Times New Roman" w:hAnsi="Arial" w:cs="Arial"/>
          <w:b/>
          <w:color w:val="181818"/>
          <w:sz w:val="24"/>
          <w:szCs w:val="24"/>
        </w:rPr>
        <w:t>Профориентация</w:t>
      </w:r>
    </w:p>
    <w:p w:rsidR="002C5F51" w:rsidRPr="000C64AA" w:rsidRDefault="002C5F51" w:rsidP="002C5F51">
      <w:pPr>
        <w:shd w:val="clear" w:color="auto" w:fill="FFFFFF"/>
        <w:spacing w:before="156" w:after="0" w:line="315" w:lineRule="atLeast"/>
        <w:ind w:left="222" w:right="210" w:firstLine="70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еализация</w:t>
      </w:r>
      <w:r w:rsidRPr="000C64A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оспитательного</w:t>
      </w:r>
      <w:r w:rsidRPr="000C64A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отенциала</w:t>
      </w:r>
      <w:r w:rsidRPr="000C64A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рофориентационной</w:t>
      </w:r>
      <w:r w:rsidRPr="000C64A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аботы</w:t>
      </w:r>
      <w:r w:rsidRPr="000C64A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щеобразовательной</w:t>
      </w:r>
      <w:r w:rsidRPr="000C64A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рганизации</w:t>
      </w:r>
      <w:r w:rsidRPr="000C64A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может</w:t>
      </w:r>
      <w:r w:rsidRPr="000C64A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редусматривать</w:t>
      </w:r>
      <w:r w:rsidRPr="000C64AA">
        <w:rPr>
          <w:rFonts w:ascii="Times New Roman" w:eastAsia="Times New Roman" w:hAnsi="Times New Roman" w:cs="Times New Roman"/>
          <w:iCs/>
          <w:color w:val="181818"/>
          <w:spacing w:val="-67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(указываются</w:t>
      </w:r>
      <w:r w:rsidRPr="000C64A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конкретные</w:t>
      </w:r>
      <w:r w:rsidRPr="000C64A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озиции,</w:t>
      </w:r>
      <w:r w:rsidRPr="000C64A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имеющиеся</w:t>
      </w:r>
      <w:r w:rsidRPr="000C64A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</w:t>
      </w:r>
      <w:r w:rsidRPr="000C64A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щеобразовательной</w:t>
      </w:r>
      <w:r w:rsidRPr="000C64A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рганизации</w:t>
      </w:r>
      <w:r w:rsidRPr="000C64AA">
        <w:rPr>
          <w:rFonts w:ascii="Times New Roman" w:eastAsia="Times New Roman" w:hAnsi="Times New Roman" w:cs="Times New Roman"/>
          <w:iCs/>
          <w:color w:val="181818"/>
          <w:spacing w:val="-4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или</w:t>
      </w:r>
      <w:r w:rsidRPr="000C64A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запланированные):</w:t>
      </w:r>
    </w:p>
    <w:p w:rsidR="002C5F51" w:rsidRPr="002C5F51" w:rsidRDefault="002C5F51" w:rsidP="002C5F51">
      <w:pPr>
        <w:shd w:val="clear" w:color="auto" w:fill="FFFFFF"/>
        <w:spacing w:after="0" w:line="311" w:lineRule="atLeast"/>
        <w:ind w:left="222" w:right="212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вед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цикл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фориентацион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часов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правлен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дготовку обучающегося к осознанному планированию и реализации своего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фессионального будущего;</w:t>
      </w:r>
    </w:p>
    <w:p w:rsidR="002C5F51" w:rsidRPr="002C5F51" w:rsidRDefault="002C5F51" w:rsidP="002C5F51">
      <w:pPr>
        <w:shd w:val="clear" w:color="auto" w:fill="FFFFFF"/>
        <w:spacing w:after="0" w:line="311" w:lineRule="atLeast"/>
        <w:ind w:left="222" w:right="205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фориентационн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гры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симуляци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лов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гры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весты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ейсы)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сширяющ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зна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фессиях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пособа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ыбор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фессий,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собенностях,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словиях разной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фессиональной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ятельности;</w:t>
      </w:r>
    </w:p>
    <w:p w:rsidR="002C5F51" w:rsidRPr="002C5F51" w:rsidRDefault="002C5F51" w:rsidP="002C5F51">
      <w:pPr>
        <w:shd w:val="clear" w:color="auto" w:fill="FFFFFF"/>
        <w:spacing w:after="0" w:line="307" w:lineRule="atLeast"/>
        <w:ind w:left="222" w:right="211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экскурси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прияти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ающ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чальные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ставления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 существующих профессиях и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словиях работы;</w:t>
      </w:r>
    </w:p>
    <w:p w:rsidR="002C5F51" w:rsidRPr="002C5F51" w:rsidRDefault="002C5F51" w:rsidP="002C5F51">
      <w:pPr>
        <w:shd w:val="clear" w:color="auto" w:fill="FFFFFF"/>
        <w:spacing w:before="5" w:after="0" w:line="311" w:lineRule="atLeast"/>
        <w:ind w:left="222" w:right="202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сещ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фориентацион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ыставок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ярмарок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фесси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 xml:space="preserve">тематических </w:t>
      </w:r>
      <w:proofErr w:type="spellStart"/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фориентационных</w:t>
      </w:r>
      <w:proofErr w:type="spellEnd"/>
      <w:r w:rsidRPr="002C5F51">
        <w:rPr>
          <w:rFonts w:ascii="Arial" w:eastAsia="Times New Roman" w:hAnsi="Arial" w:cs="Arial"/>
          <w:color w:val="181818"/>
          <w:sz w:val="21"/>
          <w:szCs w:val="21"/>
        </w:rPr>
        <w:t xml:space="preserve"> парков, лагерей, дней открытых дверей в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ях профессионального,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ысшего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разования;</w:t>
      </w:r>
    </w:p>
    <w:p w:rsidR="002C5F51" w:rsidRPr="002C5F51" w:rsidRDefault="002C5F51" w:rsidP="000C64AA">
      <w:pPr>
        <w:shd w:val="clear" w:color="auto" w:fill="FFFFFF"/>
        <w:spacing w:after="0" w:line="311" w:lineRule="atLeast"/>
        <w:ind w:left="222" w:right="204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ю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баз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тск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лагер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образователь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фориентацион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мен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астие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эксперт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ласт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фориентаци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гд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ес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огут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знакомитьс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фессиям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лучить представление об их специфике, попробовать свои силы в той ил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ной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фессии,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звить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ответствующие навыки;</w:t>
      </w:r>
    </w:p>
    <w:p w:rsidR="000C64AA" w:rsidRDefault="002C5F51" w:rsidP="000C64AA">
      <w:pPr>
        <w:shd w:val="clear" w:color="auto" w:fill="FFFFFF"/>
        <w:spacing w:before="84" w:after="0" w:line="311" w:lineRule="atLeast"/>
        <w:ind w:left="222" w:right="203" w:firstLine="707"/>
        <w:jc w:val="both"/>
        <w:rPr>
          <w:rFonts w:ascii="Arial" w:eastAsia="Times New Roman" w:hAnsi="Arial" w:cs="Arial"/>
          <w:color w:val="181818"/>
          <w:spacing w:val="1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вместно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едагога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зуч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мис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нтернет-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сурсов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свящён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ыбору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фесси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хожд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</w:p>
    <w:p w:rsidR="002C5F51" w:rsidRPr="002C5F51" w:rsidRDefault="002C5F51" w:rsidP="000C64AA">
      <w:pPr>
        <w:shd w:val="clear" w:color="auto" w:fill="FFFFFF"/>
        <w:spacing w:before="84" w:after="0" w:line="311" w:lineRule="atLeast"/>
        <w:ind w:left="222" w:right="203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фориентационн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нлайн-тестировани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0C64AA">
        <w:rPr>
          <w:rFonts w:ascii="Arial" w:eastAsia="Times New Roman" w:hAnsi="Arial" w:cs="Arial"/>
          <w:color w:val="181818"/>
          <w:sz w:val="21"/>
          <w:szCs w:val="21"/>
        </w:rPr>
        <w:t>онлайн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урс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нтересующи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фессия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правлениям</w:t>
      </w:r>
      <w:r w:rsidRPr="002C5F51">
        <w:rPr>
          <w:rFonts w:ascii="Arial" w:eastAsia="Times New Roman" w:hAnsi="Arial" w:cs="Arial"/>
          <w:color w:val="181818"/>
          <w:spacing w:val="7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фессиональн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разования;</w:t>
      </w:r>
    </w:p>
    <w:p w:rsidR="002C5F51" w:rsidRPr="002C5F51" w:rsidRDefault="002C5F51" w:rsidP="002C5F51">
      <w:pPr>
        <w:shd w:val="clear" w:color="auto" w:fill="FFFFFF"/>
        <w:spacing w:before="6" w:after="0" w:line="240" w:lineRule="auto"/>
        <w:ind w:left="1215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астие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боте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сероссийских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proofErr w:type="spellStart"/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фориентационных</w:t>
      </w:r>
      <w:proofErr w:type="spellEnd"/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ектов;</w:t>
      </w:r>
    </w:p>
    <w:p w:rsidR="000C64AA" w:rsidRPr="000C64AA" w:rsidRDefault="002C5F51" w:rsidP="000C64AA">
      <w:pPr>
        <w:shd w:val="clear" w:color="auto" w:fill="FFFFFF"/>
        <w:spacing w:before="161" w:after="0" w:line="311" w:lineRule="atLeast"/>
        <w:ind w:left="222" w:right="209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ндивидуальное консультирование психологом обучающихся и 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е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закон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ставителей)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проса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клонносте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</w:p>
    <w:p w:rsidR="002C5F51" w:rsidRPr="002C5F51" w:rsidRDefault="002C5F51" w:rsidP="000C64AA">
      <w:pPr>
        <w:shd w:val="clear" w:color="auto" w:fill="FFFFFF"/>
        <w:spacing w:before="161" w:after="0" w:line="311" w:lineRule="atLeast"/>
        <w:ind w:right="2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lastRenderedPageBreak/>
        <w:t>способностей, иных индивидуальных особенностей обучающихся, котор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огут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меть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значение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ыборе ими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будущей профессии;</w:t>
      </w:r>
    </w:p>
    <w:p w:rsidR="000C64AA" w:rsidRPr="002C5F51" w:rsidRDefault="002C5F51" w:rsidP="00CB4A09">
      <w:pPr>
        <w:shd w:val="clear" w:color="auto" w:fill="FFFFFF"/>
        <w:spacing w:before="2" w:after="0" w:line="311" w:lineRule="atLeast"/>
        <w:ind w:left="222" w:right="205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сво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мис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сн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фесси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мка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злич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урс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ыбору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ключён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язательную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часть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разователь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граммы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мка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омпонент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астниках</w:t>
      </w:r>
      <w:r w:rsidRPr="002C5F51">
        <w:rPr>
          <w:rFonts w:ascii="Arial" w:eastAsia="Times New Roman" w:hAnsi="Arial" w:cs="Arial"/>
          <w:color w:val="181818"/>
          <w:spacing w:val="7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разователь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тношений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неуроч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ятельност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л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мка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ополнительн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разования.</w:t>
      </w:r>
      <w:bookmarkStart w:id="7" w:name="_bookmark7"/>
      <w:bookmarkEnd w:id="7"/>
    </w:p>
    <w:p w:rsidR="002C5F51" w:rsidRPr="002C5F51" w:rsidRDefault="002C5F51" w:rsidP="002C5F51">
      <w:pPr>
        <w:shd w:val="clear" w:color="auto" w:fill="FFFFFF"/>
        <w:spacing w:before="69" w:after="0" w:line="240" w:lineRule="auto"/>
        <w:ind w:left="222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4"/>
          <w:szCs w:val="24"/>
        </w:rPr>
        <w:t> </w:t>
      </w:r>
    </w:p>
    <w:p w:rsidR="002C5F51" w:rsidRPr="000C64AA" w:rsidRDefault="002C5F51" w:rsidP="002C5F51">
      <w:pPr>
        <w:shd w:val="clear" w:color="auto" w:fill="FFFFFF"/>
        <w:spacing w:before="69" w:after="0" w:line="240" w:lineRule="auto"/>
        <w:ind w:left="222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0C64AA">
        <w:rPr>
          <w:rFonts w:ascii="Arial" w:eastAsia="Times New Roman" w:hAnsi="Arial" w:cs="Arial"/>
          <w:b/>
          <w:color w:val="181818"/>
          <w:sz w:val="24"/>
          <w:szCs w:val="24"/>
        </w:rPr>
        <w:t>РАЗДЕЛ</w:t>
      </w:r>
      <w:r w:rsidRPr="000C64AA">
        <w:rPr>
          <w:rFonts w:ascii="Arial" w:eastAsia="Times New Roman" w:hAnsi="Arial" w:cs="Arial"/>
          <w:b/>
          <w:color w:val="181818"/>
          <w:spacing w:val="-2"/>
          <w:sz w:val="24"/>
          <w:szCs w:val="24"/>
        </w:rPr>
        <w:t> </w:t>
      </w:r>
      <w:r w:rsidRPr="000C64AA">
        <w:rPr>
          <w:rFonts w:ascii="Arial" w:eastAsia="Times New Roman" w:hAnsi="Arial" w:cs="Arial"/>
          <w:b/>
          <w:color w:val="181818"/>
          <w:sz w:val="24"/>
          <w:szCs w:val="24"/>
        </w:rPr>
        <w:t>3.</w:t>
      </w:r>
      <w:r w:rsidRPr="000C64AA">
        <w:rPr>
          <w:rFonts w:ascii="Arial" w:eastAsia="Times New Roman" w:hAnsi="Arial" w:cs="Arial"/>
          <w:b/>
          <w:color w:val="181818"/>
          <w:spacing w:val="-2"/>
          <w:sz w:val="24"/>
          <w:szCs w:val="24"/>
        </w:rPr>
        <w:t> </w:t>
      </w:r>
      <w:r w:rsidRPr="000C64AA">
        <w:rPr>
          <w:rFonts w:ascii="Arial" w:eastAsia="Times New Roman" w:hAnsi="Arial" w:cs="Arial"/>
          <w:b/>
          <w:color w:val="181818"/>
          <w:sz w:val="24"/>
          <w:szCs w:val="24"/>
        </w:rPr>
        <w:t>ОРГАНИЗАЦИОННЫЙ</w:t>
      </w:r>
    </w:p>
    <w:p w:rsidR="002C5F51" w:rsidRPr="000C64AA" w:rsidRDefault="002C5F51" w:rsidP="002C5F51">
      <w:pPr>
        <w:shd w:val="clear" w:color="auto" w:fill="FFFFFF"/>
        <w:spacing w:before="2"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0C64AA">
        <w:rPr>
          <w:rFonts w:ascii="Arial" w:eastAsia="Times New Roman" w:hAnsi="Arial" w:cs="Arial"/>
          <w:b/>
          <w:bCs/>
          <w:color w:val="181818"/>
          <w:sz w:val="24"/>
          <w:szCs w:val="24"/>
        </w:rPr>
        <w:t> </w:t>
      </w:r>
    </w:p>
    <w:p w:rsidR="002C5F51" w:rsidRPr="000C64AA" w:rsidRDefault="002C5F51" w:rsidP="002C5F51">
      <w:pPr>
        <w:shd w:val="clear" w:color="auto" w:fill="FFFFFF"/>
        <w:spacing w:after="0" w:line="240" w:lineRule="auto"/>
        <w:ind w:left="644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bookmarkStart w:id="8" w:name="_bookmark8"/>
      <w:bookmarkEnd w:id="8"/>
      <w:r w:rsidRPr="000C64AA">
        <w:rPr>
          <w:rFonts w:ascii="Arial" w:eastAsia="Times New Roman" w:hAnsi="Arial" w:cs="Arial"/>
          <w:b/>
          <w:color w:val="181818"/>
          <w:spacing w:val="-1"/>
          <w:sz w:val="21"/>
          <w:szCs w:val="21"/>
        </w:rPr>
        <w:t>3.1</w:t>
      </w:r>
      <w:r w:rsidRPr="000C64AA">
        <w:rPr>
          <w:rFonts w:ascii="Times New Roman" w:eastAsia="Times New Roman" w:hAnsi="Times New Roman" w:cs="Times New Roman"/>
          <w:b/>
          <w:color w:val="181818"/>
          <w:spacing w:val="-1"/>
          <w:sz w:val="14"/>
          <w:szCs w:val="14"/>
        </w:rPr>
        <w:t>   </w:t>
      </w:r>
      <w:r w:rsidRPr="000C64AA">
        <w:rPr>
          <w:rFonts w:ascii="Arial" w:eastAsia="Times New Roman" w:hAnsi="Arial" w:cs="Arial"/>
          <w:b/>
          <w:color w:val="181818"/>
          <w:sz w:val="24"/>
          <w:szCs w:val="24"/>
        </w:rPr>
        <w:t>Кадровое</w:t>
      </w:r>
      <w:r w:rsidRPr="000C64AA">
        <w:rPr>
          <w:rFonts w:ascii="Arial" w:eastAsia="Times New Roman" w:hAnsi="Arial" w:cs="Arial"/>
          <w:b/>
          <w:color w:val="181818"/>
          <w:spacing w:val="-11"/>
          <w:sz w:val="24"/>
          <w:szCs w:val="24"/>
        </w:rPr>
        <w:t> </w:t>
      </w:r>
      <w:r w:rsidRPr="000C64AA">
        <w:rPr>
          <w:rFonts w:ascii="Arial" w:eastAsia="Times New Roman" w:hAnsi="Arial" w:cs="Arial"/>
          <w:b/>
          <w:color w:val="181818"/>
          <w:sz w:val="24"/>
          <w:szCs w:val="24"/>
        </w:rPr>
        <w:t>обеспечение</w:t>
      </w:r>
    </w:p>
    <w:p w:rsidR="002C5F51" w:rsidRPr="002C5F51" w:rsidRDefault="002C5F51" w:rsidP="002C5F51">
      <w:pPr>
        <w:shd w:val="clear" w:color="auto" w:fill="FFFFFF"/>
        <w:spacing w:before="156" w:after="0" w:line="315" w:lineRule="atLeast"/>
        <w:ind w:left="222" w:right="202" w:firstLine="70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В    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данном      разделе      могут      быть      представлены      решения</w:t>
      </w:r>
      <w:r w:rsidRPr="002C5F51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общеобразовательной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ции,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соответствии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ФГОС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общего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образования  </w:t>
      </w:r>
      <w:r w:rsidRPr="002C5F51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всех   </w:t>
      </w:r>
      <w:r w:rsidRPr="002C5F51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уровней,   </w:t>
      </w:r>
      <w:r w:rsidRPr="002C5F51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по   </w:t>
      </w:r>
      <w:r w:rsidRPr="002C5F51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разделению   </w:t>
      </w:r>
      <w:r w:rsidRPr="002C5F51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функционала,   </w:t>
      </w:r>
      <w:r w:rsidRPr="002C5F51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связанного</w:t>
      </w:r>
      <w:r w:rsidRPr="002C5F51">
        <w:rPr>
          <w:rFonts w:ascii="Times New Roman" w:eastAsia="Times New Roman" w:hAnsi="Times New Roman" w:cs="Times New Roman"/>
          <w:color w:val="181818"/>
          <w:spacing w:val="-68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с планированием, организацией, реализацией, обеспечением воспитательной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деятельности;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по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вопросам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повышения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квалификации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педагогических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работников в сфере воспитания; психолого-педагогического сопровождения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ющихся,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том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числе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ОВЗ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других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категорий;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по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привлечению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специалистов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других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ций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(образовательных,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социальных,</w:t>
      </w:r>
      <w:r w:rsidRPr="002C5F51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правоохранительных</w:t>
      </w:r>
      <w:r w:rsidRPr="002C5F5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и др.).</w:t>
      </w:r>
    </w:p>
    <w:p w:rsidR="002C5F51" w:rsidRPr="002C5F51" w:rsidRDefault="002C5F51" w:rsidP="002C5F51">
      <w:pPr>
        <w:shd w:val="clear" w:color="auto" w:fill="FFFFFF"/>
        <w:spacing w:before="7"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i/>
          <w:iCs/>
          <w:color w:val="181818"/>
          <w:sz w:val="24"/>
          <w:szCs w:val="24"/>
        </w:rPr>
        <w:t> </w:t>
      </w:r>
    </w:p>
    <w:p w:rsidR="002C5F51" w:rsidRPr="000C64AA" w:rsidRDefault="002C5F51" w:rsidP="002C5F51">
      <w:pPr>
        <w:shd w:val="clear" w:color="auto" w:fill="FFFFFF"/>
        <w:spacing w:after="0" w:line="240" w:lineRule="auto"/>
        <w:ind w:left="644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bookmarkStart w:id="9" w:name="_bookmark9"/>
      <w:bookmarkEnd w:id="9"/>
      <w:r w:rsidRPr="000C64AA">
        <w:rPr>
          <w:rFonts w:ascii="Arial" w:eastAsia="Times New Roman" w:hAnsi="Arial" w:cs="Arial"/>
          <w:b/>
          <w:color w:val="181818"/>
          <w:spacing w:val="-1"/>
          <w:sz w:val="21"/>
          <w:szCs w:val="21"/>
        </w:rPr>
        <w:t>3.2</w:t>
      </w:r>
      <w:r w:rsidRPr="000C64AA">
        <w:rPr>
          <w:rFonts w:ascii="Times New Roman" w:eastAsia="Times New Roman" w:hAnsi="Times New Roman" w:cs="Times New Roman"/>
          <w:b/>
          <w:color w:val="181818"/>
          <w:spacing w:val="-1"/>
          <w:sz w:val="14"/>
          <w:szCs w:val="14"/>
        </w:rPr>
        <w:t>   </w:t>
      </w:r>
      <w:r w:rsidRPr="000C64AA">
        <w:rPr>
          <w:rFonts w:ascii="Arial" w:eastAsia="Times New Roman" w:hAnsi="Arial" w:cs="Arial"/>
          <w:b/>
          <w:color w:val="181818"/>
          <w:sz w:val="24"/>
          <w:szCs w:val="24"/>
        </w:rPr>
        <w:t>Нормативно-методическое</w:t>
      </w:r>
      <w:r w:rsidRPr="000C64AA">
        <w:rPr>
          <w:rFonts w:ascii="Arial" w:eastAsia="Times New Roman" w:hAnsi="Arial" w:cs="Arial"/>
          <w:b/>
          <w:color w:val="181818"/>
          <w:spacing w:val="-15"/>
          <w:sz w:val="24"/>
          <w:szCs w:val="24"/>
        </w:rPr>
        <w:t> </w:t>
      </w:r>
      <w:r w:rsidRPr="000C64AA">
        <w:rPr>
          <w:rFonts w:ascii="Arial" w:eastAsia="Times New Roman" w:hAnsi="Arial" w:cs="Arial"/>
          <w:b/>
          <w:color w:val="181818"/>
          <w:sz w:val="24"/>
          <w:szCs w:val="24"/>
        </w:rPr>
        <w:t>обеспечение</w:t>
      </w:r>
    </w:p>
    <w:p w:rsidR="002C5F51" w:rsidRPr="002C5F51" w:rsidRDefault="002C5F51" w:rsidP="002C5F51">
      <w:pPr>
        <w:shd w:val="clear" w:color="auto" w:fill="FFFFFF"/>
        <w:spacing w:before="155" w:after="0" w:line="315" w:lineRule="atLeast"/>
        <w:ind w:left="222" w:right="207" w:firstLine="70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данном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разделе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могут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быть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представлены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решения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на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уровне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общеобразовательной</w:t>
      </w:r>
      <w:r w:rsidRPr="002C5F51">
        <w:rPr>
          <w:rFonts w:ascii="Times New Roman" w:eastAsia="Times New Roman" w:hAnsi="Times New Roman" w:cs="Times New Roman"/>
          <w:color w:val="181818"/>
          <w:spacing w:val="106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ции  </w:t>
      </w:r>
      <w:r w:rsidRPr="002C5F51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по  </w:t>
      </w:r>
      <w:r w:rsidRPr="002C5F51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принятию,  </w:t>
      </w:r>
      <w:r w:rsidRPr="002C5F51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внесению  </w:t>
      </w:r>
      <w:r w:rsidRPr="002C5F51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изменений</w:t>
      </w:r>
      <w:r w:rsidRPr="002C5F51">
        <w:rPr>
          <w:rFonts w:ascii="Times New Roman" w:eastAsia="Times New Roman" w:hAnsi="Times New Roman" w:cs="Times New Roman"/>
          <w:color w:val="181818"/>
          <w:spacing w:val="-68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должностные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инструкции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педагогических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работников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по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вопросам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тельной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деятельности,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ведению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договорных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отношений,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сетевой</w:t>
      </w:r>
      <w:r w:rsidRPr="002C5F51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форме      организации      образовательного      процесса,      сотрудничеству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социальными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партнёрами,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нормативному,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методическому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обеспечению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тельной деятельности.</w:t>
      </w:r>
    </w:p>
    <w:p w:rsidR="000C64AA" w:rsidRPr="000C64AA" w:rsidRDefault="002C5F51" w:rsidP="000C64AA">
      <w:pPr>
        <w:shd w:val="clear" w:color="auto" w:fill="FFFFFF"/>
        <w:spacing w:after="0" w:line="315" w:lineRule="atLeast"/>
        <w:ind w:left="222" w:right="209" w:firstLine="70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Представляются ссылки на локальные нормативные акты, в которые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вносятся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изменения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связи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утверждением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абочей</w:t>
      </w:r>
      <w:r w:rsidR="000C64AA">
        <w:rPr>
          <w:rFonts w:ascii="Times New Roman" w:eastAsia="Times New Roman" w:hAnsi="Times New Roman" w:cs="Times New Roman"/>
          <w:color w:val="181818"/>
          <w:spacing w:val="71"/>
          <w:sz w:val="24"/>
          <w:szCs w:val="24"/>
        </w:rPr>
        <w:t xml:space="preserve"> </w:t>
      </w:r>
    </w:p>
    <w:p w:rsidR="002C5F51" w:rsidRPr="002C5F51" w:rsidRDefault="002C5F51" w:rsidP="000C64AA">
      <w:pPr>
        <w:shd w:val="clear" w:color="auto" w:fill="FFFFFF"/>
        <w:spacing w:after="0" w:line="315" w:lineRule="atLeast"/>
        <w:ind w:right="2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программы</w:t>
      </w:r>
      <w:r w:rsidRPr="002C5F51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ния.</w:t>
      </w:r>
    </w:p>
    <w:p w:rsidR="002C5F51" w:rsidRPr="002C5F51" w:rsidRDefault="002C5F51" w:rsidP="002C5F51">
      <w:pPr>
        <w:shd w:val="clear" w:color="auto" w:fill="FFFFFF"/>
        <w:spacing w:before="5"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2C5F51" w:rsidRPr="000C64AA" w:rsidRDefault="002C5F51" w:rsidP="002C5F51">
      <w:pPr>
        <w:shd w:val="clear" w:color="auto" w:fill="FFFFFF"/>
        <w:spacing w:after="0" w:line="315" w:lineRule="atLeast"/>
        <w:ind w:left="222" w:right="210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bookmarkStart w:id="10" w:name="_bookmark10"/>
      <w:bookmarkEnd w:id="10"/>
      <w:r w:rsidRPr="000C64AA">
        <w:rPr>
          <w:rFonts w:ascii="Arial" w:eastAsia="Times New Roman" w:hAnsi="Arial" w:cs="Arial"/>
          <w:b/>
          <w:color w:val="181818"/>
          <w:spacing w:val="-1"/>
          <w:sz w:val="21"/>
          <w:szCs w:val="21"/>
        </w:rPr>
        <w:t>3.3</w:t>
      </w:r>
      <w:r w:rsidRPr="000C64AA">
        <w:rPr>
          <w:rFonts w:ascii="Times New Roman" w:eastAsia="Times New Roman" w:hAnsi="Times New Roman" w:cs="Times New Roman"/>
          <w:b/>
          <w:color w:val="181818"/>
          <w:spacing w:val="-1"/>
          <w:sz w:val="14"/>
          <w:szCs w:val="14"/>
        </w:rPr>
        <w:t>        </w:t>
      </w:r>
      <w:r w:rsidRPr="000C64AA">
        <w:rPr>
          <w:rFonts w:ascii="Arial" w:eastAsia="Times New Roman" w:hAnsi="Arial" w:cs="Arial"/>
          <w:b/>
          <w:color w:val="181818"/>
          <w:sz w:val="24"/>
          <w:szCs w:val="24"/>
        </w:rPr>
        <w:t>Требования</w:t>
      </w:r>
      <w:r w:rsidRPr="000C64AA">
        <w:rPr>
          <w:rFonts w:ascii="Arial" w:eastAsia="Times New Roman" w:hAnsi="Arial" w:cs="Arial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Arial" w:eastAsia="Times New Roman" w:hAnsi="Arial" w:cs="Arial"/>
          <w:b/>
          <w:color w:val="181818"/>
          <w:sz w:val="24"/>
          <w:szCs w:val="24"/>
        </w:rPr>
        <w:t>к</w:t>
      </w:r>
      <w:r w:rsidRPr="000C64AA">
        <w:rPr>
          <w:rFonts w:ascii="Arial" w:eastAsia="Times New Roman" w:hAnsi="Arial" w:cs="Arial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Arial" w:eastAsia="Times New Roman" w:hAnsi="Arial" w:cs="Arial"/>
          <w:b/>
          <w:color w:val="181818"/>
          <w:sz w:val="24"/>
          <w:szCs w:val="24"/>
        </w:rPr>
        <w:t>условиям</w:t>
      </w:r>
      <w:r w:rsidRPr="000C64AA">
        <w:rPr>
          <w:rFonts w:ascii="Arial" w:eastAsia="Times New Roman" w:hAnsi="Arial" w:cs="Arial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Arial" w:eastAsia="Times New Roman" w:hAnsi="Arial" w:cs="Arial"/>
          <w:b/>
          <w:color w:val="181818"/>
          <w:sz w:val="24"/>
          <w:szCs w:val="24"/>
        </w:rPr>
        <w:t>работы</w:t>
      </w:r>
      <w:r w:rsidRPr="000C64AA">
        <w:rPr>
          <w:rFonts w:ascii="Arial" w:eastAsia="Times New Roman" w:hAnsi="Arial" w:cs="Arial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Arial" w:eastAsia="Times New Roman" w:hAnsi="Arial" w:cs="Arial"/>
          <w:b/>
          <w:color w:val="181818"/>
          <w:sz w:val="24"/>
          <w:szCs w:val="24"/>
        </w:rPr>
        <w:t>с</w:t>
      </w:r>
      <w:r w:rsidRPr="000C64AA">
        <w:rPr>
          <w:rFonts w:ascii="Arial" w:eastAsia="Times New Roman" w:hAnsi="Arial" w:cs="Arial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Arial" w:eastAsia="Times New Roman" w:hAnsi="Arial" w:cs="Arial"/>
          <w:b/>
          <w:color w:val="181818"/>
          <w:sz w:val="24"/>
          <w:szCs w:val="24"/>
        </w:rPr>
        <w:t>обучающимися</w:t>
      </w:r>
      <w:r w:rsidRPr="000C64AA">
        <w:rPr>
          <w:rFonts w:ascii="Arial" w:eastAsia="Times New Roman" w:hAnsi="Arial" w:cs="Arial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Arial" w:eastAsia="Times New Roman" w:hAnsi="Arial" w:cs="Arial"/>
          <w:b/>
          <w:color w:val="181818"/>
          <w:sz w:val="24"/>
          <w:szCs w:val="24"/>
        </w:rPr>
        <w:t>с</w:t>
      </w:r>
      <w:r w:rsidRPr="000C64AA">
        <w:rPr>
          <w:rFonts w:ascii="Arial" w:eastAsia="Times New Roman" w:hAnsi="Arial" w:cs="Arial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Arial" w:eastAsia="Times New Roman" w:hAnsi="Arial" w:cs="Arial"/>
          <w:b/>
          <w:color w:val="181818"/>
          <w:sz w:val="24"/>
          <w:szCs w:val="24"/>
        </w:rPr>
        <w:t>особыми</w:t>
      </w:r>
      <w:r w:rsidRPr="000C64AA">
        <w:rPr>
          <w:rFonts w:ascii="Arial" w:eastAsia="Times New Roman" w:hAnsi="Arial" w:cs="Arial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Arial" w:eastAsia="Times New Roman" w:hAnsi="Arial" w:cs="Arial"/>
          <w:b/>
          <w:color w:val="181818"/>
          <w:sz w:val="24"/>
          <w:szCs w:val="24"/>
        </w:rPr>
        <w:t>образовательными</w:t>
      </w:r>
      <w:r w:rsidRPr="000C64AA">
        <w:rPr>
          <w:rFonts w:ascii="Arial" w:eastAsia="Times New Roman" w:hAnsi="Arial" w:cs="Arial"/>
          <w:b/>
          <w:color w:val="181818"/>
          <w:spacing w:val="-4"/>
          <w:sz w:val="24"/>
          <w:szCs w:val="24"/>
        </w:rPr>
        <w:t> </w:t>
      </w:r>
      <w:r w:rsidRPr="000C64AA">
        <w:rPr>
          <w:rFonts w:ascii="Arial" w:eastAsia="Times New Roman" w:hAnsi="Arial" w:cs="Arial"/>
          <w:b/>
          <w:color w:val="181818"/>
          <w:sz w:val="24"/>
          <w:szCs w:val="24"/>
        </w:rPr>
        <w:t>потребностями</w:t>
      </w:r>
    </w:p>
    <w:p w:rsidR="000C64AA" w:rsidRPr="000C64AA" w:rsidRDefault="002C5F51" w:rsidP="000C64AA">
      <w:pPr>
        <w:shd w:val="clear" w:color="auto" w:fill="FFFFFF"/>
        <w:spacing w:after="0" w:line="315" w:lineRule="atLeast"/>
        <w:ind w:left="222" w:right="208" w:firstLine="70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анный</w:t>
      </w:r>
      <w:r w:rsidRPr="000C64A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аздел</w:t>
      </w:r>
      <w:r w:rsidRPr="000C64A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наполняется</w:t>
      </w:r>
      <w:r w:rsidRPr="000C64A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конкретными</w:t>
      </w:r>
      <w:r w:rsidRPr="000C64A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материалами</w:t>
      </w:r>
      <w:r w:rsidRPr="000C64A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с</w:t>
      </w:r>
      <w:r w:rsidRPr="000C64A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учётом</w:t>
      </w:r>
      <w:r w:rsidRPr="000C64A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наличия</w:t>
      </w:r>
      <w:r w:rsidRPr="000C64A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учающихся</w:t>
      </w:r>
      <w:r w:rsidRPr="000C64A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с</w:t>
      </w:r>
      <w:r w:rsidRPr="000C64A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собыми</w:t>
      </w:r>
      <w:r w:rsidRPr="000C64A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разовательными</w:t>
      </w:r>
      <w:r w:rsidRPr="000C64A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отребностями.</w:t>
      </w:r>
      <w:r w:rsidRPr="000C64A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Требования</w:t>
      </w:r>
      <w:r w:rsidRPr="000C64AA">
        <w:rPr>
          <w:rFonts w:ascii="Times New Roman" w:eastAsia="Times New Roman" w:hAnsi="Times New Roman" w:cs="Times New Roman"/>
          <w:iCs/>
          <w:color w:val="181818"/>
          <w:spacing w:val="24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к</w:t>
      </w:r>
      <w:r w:rsidRPr="000C64AA">
        <w:rPr>
          <w:rFonts w:ascii="Times New Roman" w:eastAsia="Times New Roman" w:hAnsi="Times New Roman" w:cs="Times New Roman"/>
          <w:iCs/>
          <w:color w:val="181818"/>
          <w:spacing w:val="24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рганизации</w:t>
      </w:r>
      <w:r w:rsidRPr="000C64AA">
        <w:rPr>
          <w:rFonts w:ascii="Times New Roman" w:eastAsia="Times New Roman" w:hAnsi="Times New Roman" w:cs="Times New Roman"/>
          <w:iCs/>
          <w:color w:val="181818"/>
          <w:spacing w:val="24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среды</w:t>
      </w:r>
      <w:r w:rsidRPr="000C64AA">
        <w:rPr>
          <w:rFonts w:ascii="Times New Roman" w:eastAsia="Times New Roman" w:hAnsi="Times New Roman" w:cs="Times New Roman"/>
          <w:iCs/>
          <w:color w:val="181818"/>
          <w:spacing w:val="22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ля</w:t>
      </w:r>
      <w:r w:rsidRPr="000C64AA">
        <w:rPr>
          <w:rFonts w:ascii="Times New Roman" w:eastAsia="Times New Roman" w:hAnsi="Times New Roman" w:cs="Times New Roman"/>
          <w:iCs/>
          <w:color w:val="181818"/>
          <w:spacing w:val="2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учающихся</w:t>
      </w:r>
      <w:r w:rsidRPr="000C64AA">
        <w:rPr>
          <w:rFonts w:ascii="Times New Roman" w:eastAsia="Times New Roman" w:hAnsi="Times New Roman" w:cs="Times New Roman"/>
          <w:iCs/>
          <w:color w:val="181818"/>
          <w:spacing w:val="22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с</w:t>
      </w:r>
      <w:r w:rsidRPr="000C64AA">
        <w:rPr>
          <w:rFonts w:ascii="Times New Roman" w:eastAsia="Times New Roman" w:hAnsi="Times New Roman" w:cs="Times New Roman"/>
          <w:iCs/>
          <w:color w:val="181818"/>
          <w:spacing w:val="26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ВЗ</w:t>
      </w:r>
      <w:r w:rsidRPr="000C64AA">
        <w:rPr>
          <w:rFonts w:ascii="Times New Roman" w:eastAsia="Times New Roman" w:hAnsi="Times New Roman" w:cs="Times New Roman"/>
          <w:iCs/>
          <w:color w:val="181818"/>
          <w:spacing w:val="25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тражаются</w:t>
      </w:r>
      <w:r w:rsid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 xml:space="preserve">в примерных адаптированных основных </w:t>
      </w:r>
      <w:r w:rsid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бразовательных</w:t>
      </w:r>
    </w:p>
    <w:p w:rsidR="002C5F51" w:rsidRPr="000C64AA" w:rsidRDefault="002C5F51" w:rsidP="000C64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 xml:space="preserve"> программах для</w:t>
      </w:r>
      <w:r w:rsidRPr="000C64A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учающихся</w:t>
      </w:r>
      <w:r w:rsidRPr="000C64AA">
        <w:rPr>
          <w:rFonts w:ascii="Times New Roman" w:eastAsia="Times New Roman" w:hAnsi="Times New Roman" w:cs="Times New Roman"/>
          <w:iCs/>
          <w:color w:val="181818"/>
          <w:spacing w:val="-3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каждой</w:t>
      </w:r>
      <w:r w:rsidRPr="000C64AA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нозологической группы</w:t>
      </w:r>
      <w:r w:rsidRPr="002C5F5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.</w:t>
      </w:r>
    </w:p>
    <w:p w:rsidR="002C5F51" w:rsidRPr="000C64AA" w:rsidRDefault="002C5F51" w:rsidP="002C5F51">
      <w:pPr>
        <w:shd w:val="clear" w:color="auto" w:fill="FFFFFF"/>
        <w:spacing w:after="0" w:line="315" w:lineRule="atLeast"/>
        <w:ind w:right="203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тельной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работе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категориями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ющихся,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имеющих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особые образовательные потребности: </w:t>
      </w:r>
      <w:r w:rsidRPr="000C64A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обучающихся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с инвалидностью, с ОВЗ,</w:t>
      </w:r>
      <w:r w:rsidRPr="000C64AA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з социально уязвимых групп (например, воспитанники детских домов, 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из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семей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мигрантов,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билингвы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др.),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одарённых,</w:t>
      </w:r>
      <w:r w:rsidRPr="000C64AA">
        <w:rPr>
          <w:rFonts w:ascii="Times New Roman" w:eastAsia="Times New Roman" w:hAnsi="Times New Roman" w:cs="Times New Roman"/>
          <w:color w:val="181818"/>
          <w:spacing w:val="7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0C64AA">
        <w:rPr>
          <w:rFonts w:ascii="Times New Roman" w:eastAsia="Times New Roman" w:hAnsi="Times New Roman" w:cs="Times New Roman"/>
          <w:color w:val="181818"/>
          <w:spacing w:val="7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отклоняющимся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поведением,</w:t>
      </w:r>
      <w:r w:rsidRPr="000C64A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—</w:t>
      </w:r>
      <w:r w:rsidRPr="000C64A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создаются</w:t>
      </w:r>
      <w:r w:rsidRPr="000C64A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особые</w:t>
      </w:r>
      <w:r w:rsidRPr="000C64A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условия (</w:t>
      </w:r>
      <w:r w:rsidRPr="000C64A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описываются</w:t>
      </w:r>
      <w:r w:rsidRPr="000C64AA">
        <w:rPr>
          <w:rFonts w:ascii="Times New Roman" w:eastAsia="Times New Roman" w:hAnsi="Times New Roman" w:cs="Times New Roman"/>
          <w:i/>
          <w:iCs/>
          <w:color w:val="181818"/>
          <w:spacing w:val="-2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эти условия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</w:p>
    <w:p w:rsidR="002C5F51" w:rsidRPr="000C64AA" w:rsidRDefault="002C5F51" w:rsidP="002C5F51">
      <w:pPr>
        <w:shd w:val="clear" w:color="auto" w:fill="FFFFFF"/>
        <w:spacing w:after="0" w:line="315" w:lineRule="atLeast"/>
        <w:ind w:right="210"/>
        <w:rPr>
          <w:rFonts w:ascii="Times New Roman" w:eastAsia="Times New Roman" w:hAnsi="Times New Roman" w:cs="Times New Roman"/>
          <w:b/>
          <w:color w:val="181818"/>
          <w:sz w:val="21"/>
          <w:szCs w:val="21"/>
        </w:rPr>
      </w:pP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собыми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задачами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воспитания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бучающихся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с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собыми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бразовательными</w:t>
      </w:r>
      <w:r w:rsidRPr="000C64AA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потребностями являются:</w:t>
      </w:r>
    </w:p>
    <w:p w:rsidR="000C64AA" w:rsidRDefault="002C5F51" w:rsidP="000C64AA">
      <w:pPr>
        <w:shd w:val="clear" w:color="auto" w:fill="FFFFFF"/>
        <w:spacing w:after="0" w:line="309" w:lineRule="atLeast"/>
        <w:ind w:left="222" w:right="206" w:firstLine="707"/>
        <w:jc w:val="both"/>
        <w:rPr>
          <w:rFonts w:ascii="Arial" w:eastAsia="Times New Roman" w:hAnsi="Arial" w:cs="Arial"/>
          <w:color w:val="181818"/>
          <w:spacing w:val="1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лажива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эмоционально-положительн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заимодейств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кружающи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л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спеш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циальной</w:t>
      </w:r>
      <w:r w:rsidR="000C64AA">
        <w:rPr>
          <w:rFonts w:ascii="Arial" w:eastAsia="Times New Roman" w:hAnsi="Arial" w:cs="Arial"/>
          <w:color w:val="181818"/>
          <w:spacing w:val="1"/>
          <w:sz w:val="21"/>
          <w:szCs w:val="21"/>
        </w:rPr>
        <w:t xml:space="preserve"> 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адаптаци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</w:p>
    <w:p w:rsidR="002C5F51" w:rsidRPr="000C64AA" w:rsidRDefault="002C5F51" w:rsidP="000C64AA">
      <w:pPr>
        <w:shd w:val="clear" w:color="auto" w:fill="FFFFFF"/>
        <w:spacing w:after="0" w:line="309" w:lineRule="atLeast"/>
        <w:ind w:left="222" w:right="206" w:firstLine="707"/>
        <w:jc w:val="both"/>
        <w:rPr>
          <w:rFonts w:ascii="Arial" w:eastAsia="Times New Roman" w:hAnsi="Arial" w:cs="Arial"/>
          <w:color w:val="181818"/>
          <w:spacing w:val="1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нтеграции</w:t>
      </w:r>
      <w:r w:rsidR="000C64AA">
        <w:rPr>
          <w:rFonts w:ascii="Arial" w:eastAsia="Times New Roman" w:hAnsi="Arial" w:cs="Arial"/>
          <w:color w:val="181818"/>
          <w:spacing w:val="1"/>
          <w:sz w:val="21"/>
          <w:szCs w:val="21"/>
        </w:rPr>
        <w:t xml:space="preserve"> 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образовательной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и;</w:t>
      </w:r>
    </w:p>
    <w:p w:rsidR="002C5F51" w:rsidRPr="002C5F51" w:rsidRDefault="000C64AA" w:rsidP="000C64AA">
      <w:pPr>
        <w:shd w:val="clear" w:color="auto" w:fill="FFFFFF"/>
        <w:spacing w:before="4" w:after="0" w:line="305" w:lineRule="atLeast"/>
        <w:ind w:right="211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>
        <w:rPr>
          <w:rFonts w:ascii="Symbol" w:eastAsia="Times New Roman" w:hAnsi="Symbol" w:cs="Arial"/>
          <w:color w:val="181818"/>
          <w:sz w:val="28"/>
          <w:szCs w:val="28"/>
        </w:rPr>
        <w:t></w:t>
      </w:r>
      <w:r w:rsidR="002C5F51"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="002C5F51"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формирование доброжелательного отношения к обучающимся и их</w:t>
      </w:r>
      <w:r w:rsidR="002C5F51"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семьям</w:t>
      </w:r>
      <w:r w:rsidR="002C5F51"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со стороны</w:t>
      </w:r>
      <w:r w:rsidR="002C5F51"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всех</w:t>
      </w:r>
      <w:r w:rsidR="002C5F51"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участников</w:t>
      </w:r>
      <w:r w:rsidR="002C5F51"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образовательных отношений;</w:t>
      </w:r>
    </w:p>
    <w:p w:rsidR="002C5F51" w:rsidRPr="002C5F51" w:rsidRDefault="002C5F51" w:rsidP="002C5F51">
      <w:pPr>
        <w:shd w:val="clear" w:color="auto" w:fill="FFFFFF"/>
        <w:spacing w:before="16" w:after="0" w:line="305" w:lineRule="atLeast"/>
        <w:ind w:left="222" w:right="213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строение воспитательной деятельности с учётом индивидуаль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собенностей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 возможностей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аждого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егося;</w:t>
      </w:r>
    </w:p>
    <w:p w:rsidR="000C64AA" w:rsidRPr="000C64AA" w:rsidRDefault="002C5F51" w:rsidP="000C64AA">
      <w:pPr>
        <w:shd w:val="clear" w:color="auto" w:fill="FFFFFF"/>
        <w:spacing w:before="13" w:after="0" w:line="311" w:lineRule="atLeast"/>
        <w:ind w:left="222" w:right="207" w:firstLine="707"/>
        <w:jc w:val="both"/>
        <w:rPr>
          <w:rFonts w:ascii="Arial" w:eastAsia="Times New Roman" w:hAnsi="Arial" w:cs="Arial"/>
          <w:color w:val="181818"/>
          <w:spacing w:val="1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еспеч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сихолого-педагогическ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ддержк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еме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действ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вышению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ровн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едагогической,</w:t>
      </w:r>
    </w:p>
    <w:p w:rsidR="002C5F51" w:rsidRPr="002C5F51" w:rsidRDefault="002C5F51" w:rsidP="000C64AA">
      <w:pPr>
        <w:shd w:val="clear" w:color="auto" w:fill="FFFFFF"/>
        <w:spacing w:before="13" w:after="0" w:line="311" w:lineRule="atLeast"/>
        <w:ind w:right="2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психологической,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едико-социальной компетентности.</w:t>
      </w:r>
    </w:p>
    <w:p w:rsidR="002C5F51" w:rsidRPr="000C64AA" w:rsidRDefault="002C5F51" w:rsidP="002C5F51">
      <w:pPr>
        <w:shd w:val="clear" w:color="auto" w:fill="FFFFFF"/>
        <w:spacing w:after="0" w:line="315" w:lineRule="atLeast"/>
        <w:ind w:right="207"/>
        <w:rPr>
          <w:rFonts w:ascii="Times New Roman" w:eastAsia="Times New Roman" w:hAnsi="Times New Roman" w:cs="Times New Roman"/>
          <w:b/>
          <w:color w:val="181818"/>
          <w:sz w:val="21"/>
          <w:szCs w:val="21"/>
        </w:rPr>
      </w:pP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При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рганизации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воспитания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бучающихся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с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собыми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бразовательными</w:t>
      </w:r>
      <w:r w:rsidRPr="000C64AA">
        <w:rPr>
          <w:rFonts w:ascii="Times New Roman" w:eastAsia="Times New Roman" w:hAnsi="Times New Roman" w:cs="Times New Roman"/>
          <w:b/>
          <w:color w:val="181818"/>
          <w:spacing w:val="-2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потребностями</w:t>
      </w:r>
      <w:r w:rsidRPr="000C64AA">
        <w:rPr>
          <w:rFonts w:ascii="Times New Roman" w:eastAsia="Times New Roman" w:hAnsi="Times New Roman" w:cs="Times New Roman"/>
          <w:b/>
          <w:color w:val="181818"/>
          <w:spacing w:val="-2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необходимо</w:t>
      </w:r>
      <w:r w:rsidRPr="000C64AA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риентироваться</w:t>
      </w:r>
      <w:r w:rsidRPr="000C64AA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на:</w:t>
      </w:r>
    </w:p>
    <w:p w:rsidR="002C5F51" w:rsidRPr="002C5F51" w:rsidRDefault="000C64AA" w:rsidP="000C64AA">
      <w:pPr>
        <w:shd w:val="clear" w:color="auto" w:fill="FFFFFF"/>
        <w:spacing w:after="0" w:line="315" w:lineRule="atLeast"/>
        <w:ind w:left="222" w:right="21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Arial" w:eastAsia="Times New Roman" w:hAnsi="Arial" w:cs="Arial"/>
          <w:color w:val="181818"/>
          <w:sz w:val="28"/>
          <w:szCs w:val="28"/>
        </w:rPr>
        <w:t xml:space="preserve">      </w:t>
      </w:r>
      <w:r w:rsidR="002C5F51"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формирование</w:t>
      </w:r>
      <w:r w:rsidR="002C5F51"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личности</w:t>
      </w:r>
      <w:r w:rsidR="002C5F51"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ребёнка</w:t>
      </w:r>
      <w:r w:rsidR="002C5F51"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="002C5F51"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особыми</w:t>
      </w:r>
      <w:r w:rsidR="002C5F51"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образовательными</w:t>
      </w:r>
      <w:r w:rsidR="002C5F51"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потребностями</w:t>
      </w:r>
      <w:r w:rsidR="002C5F51"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="002C5F51"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использованием</w:t>
      </w:r>
      <w:r w:rsidR="002C5F51"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адекватных</w:t>
      </w:r>
      <w:r w:rsidR="002C5F51"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возрасту</w:t>
      </w:r>
      <w:r w:rsidR="002C5F51"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="002C5F51"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физическому</w:t>
      </w:r>
      <w:r w:rsidR="002C5F51" w:rsidRPr="002C5F51">
        <w:rPr>
          <w:rFonts w:ascii="Arial" w:eastAsia="Times New Roman" w:hAnsi="Arial" w:cs="Arial"/>
          <w:color w:val="181818"/>
          <w:spacing w:val="70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="002C5F51"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(или)</w:t>
      </w:r>
      <w:r w:rsidR="002C5F51"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психическому</w:t>
      </w:r>
      <w:r w:rsidR="002C5F51"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состоянию</w:t>
      </w:r>
      <w:r w:rsidR="002C5F51"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методов</w:t>
      </w:r>
      <w:r w:rsidR="002C5F51"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="002C5F51" w:rsidRPr="002C5F51">
        <w:rPr>
          <w:rFonts w:ascii="Arial" w:eastAsia="Times New Roman" w:hAnsi="Arial" w:cs="Arial"/>
          <w:color w:val="181818"/>
          <w:sz w:val="21"/>
          <w:szCs w:val="21"/>
        </w:rPr>
        <w:t>воспитания;</w:t>
      </w:r>
    </w:p>
    <w:p w:rsidR="000C64AA" w:rsidRPr="000C64AA" w:rsidRDefault="002C5F51" w:rsidP="000C64AA">
      <w:pPr>
        <w:shd w:val="clear" w:color="auto" w:fill="FFFFFF"/>
        <w:spacing w:after="0" w:line="315" w:lineRule="atLeast"/>
        <w:ind w:left="222" w:right="203" w:firstLine="707"/>
        <w:jc w:val="both"/>
        <w:rPr>
          <w:rFonts w:ascii="Arial" w:eastAsia="Times New Roman" w:hAnsi="Arial" w:cs="Arial"/>
          <w:color w:val="181818"/>
          <w:spacing w:val="1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8"/>
          <w:szCs w:val="28"/>
        </w:rPr>
        <w:t>–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здание оптимальных условий совместного воспитания и обуче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собы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разовательны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требностями</w:t>
      </w:r>
    </w:p>
    <w:p w:rsidR="002C5F51" w:rsidRPr="002C5F51" w:rsidRDefault="002C5F51" w:rsidP="000C64AA">
      <w:pPr>
        <w:shd w:val="clear" w:color="auto" w:fill="FFFFFF"/>
        <w:spacing w:after="0" w:line="315" w:lineRule="atLeast"/>
        <w:ind w:left="222" w:right="203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7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верстников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спользование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адекват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спомогатель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редст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едагогическ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ёмов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е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вмест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фор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боты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телей,</w:t>
      </w:r>
      <w:r w:rsidRPr="002C5F51">
        <w:rPr>
          <w:rFonts w:ascii="Arial" w:eastAsia="Times New Roman" w:hAnsi="Arial" w:cs="Arial"/>
          <w:color w:val="181818"/>
          <w:spacing w:val="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едагогов-психологов,</w:t>
      </w:r>
      <w:r w:rsidRPr="002C5F51">
        <w:rPr>
          <w:rFonts w:ascii="Arial" w:eastAsia="Times New Roman" w:hAnsi="Arial" w:cs="Arial"/>
          <w:color w:val="181818"/>
          <w:spacing w:val="70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ителей-логопедов,</w:t>
      </w:r>
      <w:r w:rsidRPr="002C5F51">
        <w:rPr>
          <w:rFonts w:ascii="Arial" w:eastAsia="Times New Roman" w:hAnsi="Arial" w:cs="Arial"/>
          <w:color w:val="181818"/>
          <w:spacing w:val="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ителей-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дефектологов;</w:t>
      </w:r>
    </w:p>
    <w:p w:rsidR="000C64AA" w:rsidRPr="000C64AA" w:rsidRDefault="002C5F51" w:rsidP="000C64AA">
      <w:pPr>
        <w:shd w:val="clear" w:color="auto" w:fill="FFFFFF"/>
        <w:spacing w:before="65" w:after="0" w:line="315" w:lineRule="atLeast"/>
        <w:ind w:left="222" w:right="209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8"/>
          <w:szCs w:val="28"/>
        </w:rPr>
        <w:t>–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личностно-ориентированны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дход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се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идов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ятельности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i/>
          <w:iCs/>
          <w:color w:val="181818"/>
          <w:sz w:val="21"/>
          <w:szCs w:val="21"/>
        </w:rPr>
        <w:t>обучающихся</w:t>
      </w:r>
      <w:r w:rsidRPr="002C5F51">
        <w:rPr>
          <w:rFonts w:ascii="Arial" w:eastAsia="Times New Roman" w:hAnsi="Arial" w:cs="Arial"/>
          <w:i/>
          <w:iCs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собыми</w:t>
      </w:r>
      <w:r w:rsidR="000C64AA"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разовательными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</w:p>
    <w:p w:rsidR="002C5F51" w:rsidRPr="002C5F51" w:rsidRDefault="002C5F51" w:rsidP="000C64AA">
      <w:pPr>
        <w:shd w:val="clear" w:color="auto" w:fill="FFFFFF"/>
        <w:spacing w:before="65" w:after="0" w:line="315" w:lineRule="atLeast"/>
        <w:ind w:right="2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потребностями.</w:t>
      </w:r>
    </w:p>
    <w:p w:rsidR="002C5F51" w:rsidRPr="002C5F51" w:rsidRDefault="002C5F51" w:rsidP="002C5F51">
      <w:pPr>
        <w:shd w:val="clear" w:color="auto" w:fill="FFFFFF"/>
        <w:spacing w:before="10"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4"/>
          <w:szCs w:val="24"/>
        </w:rPr>
        <w:t> </w:t>
      </w:r>
    </w:p>
    <w:p w:rsidR="002C5F51" w:rsidRPr="000C64AA" w:rsidRDefault="002C5F51" w:rsidP="00A65D0D">
      <w:pPr>
        <w:shd w:val="clear" w:color="auto" w:fill="FFFFFF"/>
        <w:spacing w:before="1" w:after="0" w:line="315" w:lineRule="atLeast"/>
        <w:ind w:left="222" w:right="207"/>
        <w:jc w:val="center"/>
        <w:rPr>
          <w:rFonts w:ascii="Times New Roman" w:eastAsia="Times New Roman" w:hAnsi="Times New Roman" w:cs="Times New Roman"/>
          <w:b/>
          <w:color w:val="181818"/>
          <w:sz w:val="21"/>
          <w:szCs w:val="21"/>
        </w:rPr>
      </w:pPr>
      <w:bookmarkStart w:id="11" w:name="_bookmark11"/>
      <w:bookmarkEnd w:id="11"/>
      <w:r w:rsidRPr="000C64AA">
        <w:rPr>
          <w:rFonts w:ascii="Times New Roman" w:eastAsia="Times New Roman" w:hAnsi="Times New Roman" w:cs="Times New Roman"/>
          <w:b/>
          <w:color w:val="181818"/>
          <w:spacing w:val="-1"/>
          <w:sz w:val="21"/>
          <w:szCs w:val="21"/>
        </w:rPr>
        <w:t>3.4</w:t>
      </w:r>
      <w:r w:rsidRPr="000C64AA">
        <w:rPr>
          <w:rFonts w:ascii="Times New Roman" w:eastAsia="Times New Roman" w:hAnsi="Times New Roman" w:cs="Times New Roman"/>
          <w:b/>
          <w:color w:val="181818"/>
          <w:spacing w:val="-1"/>
          <w:sz w:val="14"/>
          <w:szCs w:val="14"/>
        </w:rPr>
        <w:t>  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Система поощрения социальной успешности и проявлений активной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жизненной</w:t>
      </w:r>
      <w:r w:rsidRPr="000C64AA">
        <w:rPr>
          <w:rFonts w:ascii="Times New Roman" w:eastAsia="Times New Roman" w:hAnsi="Times New Roman" w:cs="Times New Roman"/>
          <w:b/>
          <w:color w:val="181818"/>
          <w:spacing w:val="-2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позиции</w:t>
      </w:r>
      <w:r w:rsidRPr="000C64AA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бучающихся</w:t>
      </w:r>
      <w:r w:rsidR="00A65D0D">
        <w:rPr>
          <w:rFonts w:ascii="Times New Roman" w:eastAsia="Times New Roman" w:hAnsi="Times New Roman" w:cs="Times New Roman"/>
          <w:b/>
          <w:color w:val="181818"/>
          <w:sz w:val="21"/>
          <w:szCs w:val="21"/>
        </w:rPr>
        <w:t xml:space="preserve"> 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Система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поощрения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проявлений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активной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жизненной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позиции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и</w:t>
      </w:r>
      <w:r w:rsidRPr="000C64AA">
        <w:rPr>
          <w:rFonts w:ascii="Times New Roman" w:eastAsia="Times New Roman" w:hAnsi="Times New Roman" w:cs="Times New Roman"/>
          <w:b/>
          <w:color w:val="181818"/>
          <w:spacing w:val="-67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социальной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успешности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бучающихся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призвана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способствовать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формированию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у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бучающихся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риентации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на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активную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жизненную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позицию,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инициативность,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максимально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вовлекать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их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в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совместную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деятельность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в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воспитательных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целях.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Система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проявлений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активной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жизненной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позиции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и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поощрения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социальной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успешности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бучающихся</w:t>
      </w:r>
      <w:r w:rsidRPr="000C64AA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строится</w:t>
      </w:r>
      <w:r w:rsidRPr="000C64AA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на</w:t>
      </w:r>
      <w:r w:rsidRPr="000C64AA">
        <w:rPr>
          <w:rFonts w:ascii="Times New Roman" w:eastAsia="Times New Roman" w:hAnsi="Times New Roman" w:cs="Times New Roman"/>
          <w:b/>
          <w:color w:val="181818"/>
          <w:spacing w:val="-3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принципах:</w:t>
      </w:r>
    </w:p>
    <w:p w:rsidR="002C5F51" w:rsidRPr="002C5F51" w:rsidRDefault="002C5F51" w:rsidP="002C5F51">
      <w:pPr>
        <w:shd w:val="clear" w:color="auto" w:fill="FFFFFF"/>
        <w:spacing w:after="0" w:line="311" w:lineRule="atLeast"/>
        <w:ind w:left="222" w:right="208" w:firstLine="566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убличност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ткрытост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ощрени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информирова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се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граждени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вед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граждени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сутстви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значительного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числа обучающихся);</w:t>
      </w:r>
    </w:p>
    <w:p w:rsidR="002C5F51" w:rsidRPr="002C5F51" w:rsidRDefault="002C5F51" w:rsidP="002C5F51">
      <w:pPr>
        <w:shd w:val="clear" w:color="auto" w:fill="FFFFFF"/>
        <w:spacing w:after="0" w:line="311" w:lineRule="atLeast"/>
        <w:ind w:left="222" w:right="208" w:firstLine="566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ответств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артефакто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цедур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гражде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кладу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образователь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ачеству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ывающе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реды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имволике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образовательной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и;</w:t>
      </w:r>
    </w:p>
    <w:p w:rsidR="002C5F51" w:rsidRPr="002C5F51" w:rsidRDefault="002C5F51" w:rsidP="002C5F51">
      <w:pPr>
        <w:shd w:val="clear" w:color="auto" w:fill="FFFFFF"/>
        <w:spacing w:after="0" w:line="311" w:lineRule="atLeast"/>
        <w:ind w:left="222" w:right="207" w:firstLine="566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lastRenderedPageBreak/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зрачност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авил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ощре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налич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ложения</w:t>
      </w:r>
      <w:r w:rsidRPr="002C5F51">
        <w:rPr>
          <w:rFonts w:ascii="Arial" w:eastAsia="Times New Roman" w:hAnsi="Arial" w:cs="Arial"/>
          <w:color w:val="181818"/>
          <w:spacing w:val="7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граждениях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еукоснительно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ледова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рядку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зафиксированному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этом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окументе,</w:t>
      </w:r>
      <w:r w:rsidRPr="002C5F51">
        <w:rPr>
          <w:rFonts w:ascii="Arial" w:eastAsia="Times New Roman" w:hAnsi="Arial" w:cs="Arial"/>
          <w:color w:val="181818"/>
          <w:spacing w:val="-5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блюдение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праведливости</w:t>
      </w:r>
      <w:r w:rsidRPr="002C5F51">
        <w:rPr>
          <w:rFonts w:ascii="Arial" w:eastAsia="Times New Roman" w:hAnsi="Arial" w:cs="Arial"/>
          <w:color w:val="181818"/>
          <w:spacing w:val="-5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ыдвижении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андидатур);</w:t>
      </w:r>
    </w:p>
    <w:p w:rsidR="002C5F51" w:rsidRPr="002C5F51" w:rsidRDefault="002C5F51" w:rsidP="002C5F51">
      <w:pPr>
        <w:shd w:val="clear" w:color="auto" w:fill="FFFFFF"/>
        <w:spacing w:after="0" w:line="305" w:lineRule="atLeast"/>
        <w:ind w:left="222" w:right="202" w:firstLine="566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гулирования частоты награждений (недопущение избыточност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ощрениях,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чрезмерно больш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групп</w:t>
      </w:r>
      <w:r w:rsidRPr="002C5F51">
        <w:rPr>
          <w:rFonts w:ascii="Arial" w:eastAsia="Times New Roman" w:hAnsi="Arial" w:cs="Arial"/>
          <w:color w:val="181818"/>
          <w:spacing w:val="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ощряем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.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.);</w:t>
      </w:r>
    </w:p>
    <w:p w:rsidR="000C64AA" w:rsidRDefault="002C5F51" w:rsidP="000C64AA">
      <w:pPr>
        <w:shd w:val="clear" w:color="auto" w:fill="FFFFFF"/>
        <w:spacing w:before="5" w:after="0" w:line="311" w:lineRule="atLeast"/>
        <w:ind w:left="222" w:right="203" w:firstLine="566"/>
        <w:jc w:val="both"/>
        <w:rPr>
          <w:rFonts w:ascii="Arial" w:eastAsia="Times New Roman" w:hAnsi="Arial" w:cs="Arial"/>
          <w:color w:val="181818"/>
          <w:spacing w:val="1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чета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ндивидуальн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оллективн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ощре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использование индивидуальных и коллективных наград даёт возможность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тимулировать индивидуальную и коллективную активность обучающихс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одолевать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ежличностны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тивореч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ежду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</w:p>
    <w:p w:rsidR="002C5F51" w:rsidRPr="002C5F51" w:rsidRDefault="002C5F51" w:rsidP="000C64AA">
      <w:pPr>
        <w:shd w:val="clear" w:color="auto" w:fill="FFFFFF"/>
        <w:spacing w:before="5" w:after="0" w:line="311" w:lineRule="atLeast"/>
        <w:ind w:left="222" w:right="203" w:firstLine="566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мис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лучившими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е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лучившими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грады);</w:t>
      </w:r>
    </w:p>
    <w:p w:rsidR="002C5F51" w:rsidRPr="002C5F51" w:rsidRDefault="002C5F51" w:rsidP="002C5F51">
      <w:pPr>
        <w:shd w:val="clear" w:color="auto" w:fill="FFFFFF"/>
        <w:spacing w:before="84" w:after="0" w:line="311" w:lineRule="atLeast"/>
        <w:ind w:left="222" w:right="211" w:firstLine="566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влечения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астию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истем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ощрени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се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тадия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е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закон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ставителей)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ставителе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ьск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общества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ам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ставителей</w:t>
      </w:r>
      <w:r w:rsidRPr="002C5F51">
        <w:rPr>
          <w:rFonts w:ascii="Arial" w:eastAsia="Times New Roman" w:hAnsi="Arial" w:cs="Arial"/>
          <w:color w:val="181818"/>
          <w:spacing w:val="7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(с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ётом наличия ученического самоуправления), сторонних организаций, 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татусных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ставителей;</w:t>
      </w:r>
    </w:p>
    <w:p w:rsidR="002C5F51" w:rsidRPr="002C5F51" w:rsidRDefault="002C5F51" w:rsidP="000C64AA">
      <w:pPr>
        <w:shd w:val="clear" w:color="auto" w:fill="FFFFFF"/>
        <w:spacing w:before="6" w:after="0" w:line="307" w:lineRule="atLeast"/>
        <w:ind w:left="222" w:right="213" w:firstLine="566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proofErr w:type="spellStart"/>
      <w:r w:rsidRPr="002C5F51">
        <w:rPr>
          <w:rFonts w:ascii="Arial" w:eastAsia="Times New Roman" w:hAnsi="Arial" w:cs="Arial"/>
          <w:color w:val="181818"/>
          <w:sz w:val="21"/>
          <w:szCs w:val="21"/>
        </w:rPr>
        <w:t>дифференцированности</w:t>
      </w:r>
      <w:proofErr w:type="spellEnd"/>
      <w:r w:rsidRPr="002C5F51">
        <w:rPr>
          <w:rFonts w:ascii="Arial" w:eastAsia="Times New Roman" w:hAnsi="Arial" w:cs="Arial"/>
          <w:color w:val="181818"/>
          <w:sz w:val="21"/>
          <w:szCs w:val="21"/>
        </w:rPr>
        <w:t xml:space="preserve"> поощрений (наличие уровней и типов наград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зволяет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длить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тимулирующее</w:t>
      </w:r>
      <w:r w:rsidR="000C64AA"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йствие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истемы</w:t>
      </w:r>
      <w:r w:rsidR="000C64AA"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ощрения).</w:t>
      </w:r>
    </w:p>
    <w:p w:rsidR="002C5F51" w:rsidRPr="002C5F51" w:rsidRDefault="002C5F51" w:rsidP="002C5F51">
      <w:pPr>
        <w:shd w:val="clear" w:color="auto" w:fill="FFFFFF"/>
        <w:spacing w:before="10" w:after="0" w:line="315" w:lineRule="atLeast"/>
        <w:ind w:left="222" w:right="206" w:firstLine="70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Формы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поощрения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проявлений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активной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жизненной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позиции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ющихся и социальной успешности (</w:t>
      </w:r>
      <w:r w:rsidRPr="002C5F5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формы могут быть изменены, их</w:t>
      </w:r>
      <w:r w:rsidRPr="002C5F51">
        <w:rPr>
          <w:rFonts w:ascii="Times New Roman" w:eastAsia="Times New Roman" w:hAnsi="Times New Roman" w:cs="Times New Roman"/>
          <w:i/>
          <w:iCs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состав</w:t>
      </w:r>
      <w:r w:rsidRPr="002C5F51">
        <w:rPr>
          <w:rFonts w:ascii="Times New Roman" w:eastAsia="Times New Roman" w:hAnsi="Times New Roman" w:cs="Times New Roman"/>
          <w:i/>
          <w:iCs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расширен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):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индивидуальные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групповые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портфолио,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рейтинги,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благотворительная</w:t>
      </w:r>
      <w:r w:rsidRPr="002C5F51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поддержка.</w:t>
      </w:r>
    </w:p>
    <w:p w:rsidR="000C64AA" w:rsidRDefault="002C5F51" w:rsidP="002C5F51">
      <w:pPr>
        <w:shd w:val="clear" w:color="auto" w:fill="FFFFFF"/>
        <w:spacing w:before="1" w:after="0" w:line="315" w:lineRule="atLeast"/>
        <w:ind w:left="222" w:right="207"/>
        <w:rPr>
          <w:rFonts w:ascii="Times New Roman" w:eastAsia="Times New Roman" w:hAnsi="Times New Roman" w:cs="Times New Roman"/>
          <w:color w:val="181818"/>
          <w:spacing w:val="71"/>
          <w:sz w:val="24"/>
          <w:szCs w:val="24"/>
        </w:rPr>
      </w:pPr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Ведение </w:t>
      </w:r>
      <w:proofErr w:type="spellStart"/>
      <w:r w:rsidRPr="000C64A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портфолио</w:t>
      </w:r>
      <w:proofErr w:type="spellEnd"/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— деятельность обучающихся при её организации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регулярном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поощрении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классными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руководителями,</w:t>
      </w:r>
      <w:r w:rsidRPr="000C64AA">
        <w:rPr>
          <w:rFonts w:ascii="Times New Roman" w:eastAsia="Times New Roman" w:hAnsi="Times New Roman" w:cs="Times New Roman"/>
          <w:color w:val="181818"/>
          <w:spacing w:val="71"/>
          <w:sz w:val="24"/>
          <w:szCs w:val="24"/>
        </w:rPr>
        <w:t> </w:t>
      </w:r>
    </w:p>
    <w:p w:rsidR="002C5F51" w:rsidRPr="000C64AA" w:rsidRDefault="002C5F51" w:rsidP="002C5F51">
      <w:pPr>
        <w:shd w:val="clear" w:color="auto" w:fill="FFFFFF"/>
        <w:spacing w:before="1" w:after="0" w:line="315" w:lineRule="atLeast"/>
        <w:ind w:left="222" w:right="207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поддержке</w:t>
      </w:r>
      <w:r w:rsidRPr="000C64AA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родителями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(законными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представителями)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по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собиранию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(накоплению)</w:t>
      </w:r>
      <w:r w:rsidRPr="000C64AA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артефактов,</w:t>
      </w:r>
      <w:r w:rsidRPr="000C64A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фиксирующих</w:t>
      </w:r>
      <w:r w:rsidRPr="000C64A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0C64A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символизирующих</w:t>
      </w:r>
      <w:r w:rsidRPr="000C64A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достижения</w:t>
      </w:r>
      <w:r w:rsidRPr="000C64A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ющегося.</w:t>
      </w:r>
    </w:p>
    <w:p w:rsidR="002C5F51" w:rsidRPr="000C64AA" w:rsidRDefault="002C5F51" w:rsidP="002C5F51">
      <w:pPr>
        <w:shd w:val="clear" w:color="auto" w:fill="FFFFFF"/>
        <w:spacing w:after="0" w:line="315" w:lineRule="atLeast"/>
        <w:ind w:right="202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Портфолио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может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включать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артефакты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признания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личностных</w:t>
      </w:r>
      <w:r w:rsidRPr="000C64AA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достижений,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достижений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группе,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участия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деятельности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(грамоты,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поощрительные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письма,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фотографии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призов,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фото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изделий,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работ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др.,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участвовавших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конкурсах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т. д.).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Кроме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индивидуального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proofErr w:type="spellStart"/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портфолио</w:t>
      </w:r>
      <w:proofErr w:type="spellEnd"/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озможно ведение </w:t>
      </w:r>
      <w:proofErr w:type="spellStart"/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портфолио</w:t>
      </w:r>
      <w:proofErr w:type="spellEnd"/>
      <w:r w:rsidRPr="000C64A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класса.</w:t>
      </w:r>
    </w:p>
    <w:p w:rsidR="002C5F51" w:rsidRPr="000C64AA" w:rsidRDefault="002C5F51" w:rsidP="002C5F51">
      <w:pPr>
        <w:shd w:val="clear" w:color="auto" w:fill="FFFFFF"/>
        <w:spacing w:after="0" w:line="315" w:lineRule="atLeast"/>
        <w:ind w:right="203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Рейтинг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—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размещение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имен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ющихся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или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названий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групп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последовательности, определяемой их успешностью, достижениями в чём-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либо.</w:t>
      </w:r>
    </w:p>
    <w:p w:rsidR="000C64AA" w:rsidRDefault="002C5F51" w:rsidP="000C64AA">
      <w:pPr>
        <w:shd w:val="clear" w:color="auto" w:fill="FFFFFF"/>
        <w:spacing w:before="1" w:after="0" w:line="315" w:lineRule="atLeast"/>
        <w:ind w:right="204"/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</w:pP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Благотворительная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поддержка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ющихся,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групп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ющихся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(классов и др.) может заключаться в материальной поддержке проведения в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общеобразовательной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ции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тельных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дел,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мероприятий,</w:t>
      </w:r>
      <w:r w:rsidRPr="000C64AA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проведения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внешкольных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мероприятий,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различных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</w:p>
    <w:p w:rsidR="000C64AA" w:rsidRDefault="002C5F51" w:rsidP="000C64AA">
      <w:pPr>
        <w:shd w:val="clear" w:color="auto" w:fill="FFFFFF"/>
        <w:spacing w:before="1" w:after="0" w:line="315" w:lineRule="atLeast"/>
        <w:ind w:right="204"/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</w:pP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совместной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деятельности воспитательной направленности, в индивидуальной поддержке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нуждающихся</w:t>
      </w:r>
      <w:r w:rsidRPr="000C64A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0C64A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помощи</w:t>
      </w:r>
      <w:r w:rsidRPr="000C64A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 </w:t>
      </w:r>
      <w:r w:rsidR="000C64A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ющихся,</w:t>
      </w:r>
      <w:r w:rsidRPr="000C64A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 </w:t>
      </w:r>
    </w:p>
    <w:p w:rsidR="002C5F51" w:rsidRPr="00680BC0" w:rsidRDefault="002C5F51" w:rsidP="00680BC0">
      <w:pPr>
        <w:shd w:val="clear" w:color="auto" w:fill="FFFFFF"/>
        <w:spacing w:before="1" w:after="0" w:line="315" w:lineRule="atLeast"/>
        <w:ind w:right="204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семей,</w:t>
      </w:r>
      <w:r w:rsidRPr="000C64A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педагогических</w:t>
      </w:r>
      <w:r w:rsidRPr="000C64A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работников.</w:t>
      </w:r>
    </w:p>
    <w:p w:rsidR="002C5F51" w:rsidRPr="000C64AA" w:rsidRDefault="002C5F51" w:rsidP="00680BC0">
      <w:pPr>
        <w:shd w:val="clear" w:color="auto" w:fill="FFFFFF"/>
        <w:spacing w:before="65" w:after="0" w:line="315" w:lineRule="atLeast"/>
        <w:ind w:right="211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Благотворительность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предусматривает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публичную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презентацию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благотворителей</w:t>
      </w:r>
      <w:r w:rsidRPr="000C64A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0C64A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их</w:t>
      </w:r>
      <w:r w:rsidRPr="000C64A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0C64AA">
        <w:rPr>
          <w:rFonts w:ascii="Times New Roman" w:eastAsia="Times New Roman" w:hAnsi="Times New Roman" w:cs="Times New Roman"/>
          <w:color w:val="181818"/>
          <w:sz w:val="24"/>
          <w:szCs w:val="24"/>
        </w:rPr>
        <w:t>деятельности.</w:t>
      </w:r>
    </w:p>
    <w:p w:rsidR="00680BC0" w:rsidRDefault="002C5F51" w:rsidP="00680BC0">
      <w:pPr>
        <w:shd w:val="clear" w:color="auto" w:fill="FFFFFF"/>
        <w:spacing w:after="0" w:line="315" w:lineRule="atLeast"/>
        <w:ind w:right="208"/>
        <w:jc w:val="both"/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</w:pP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Использование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ейтингов,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их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форма,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убличность,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ривлечение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благотворителей, в том числе из социальных партнёров, их статус, акции,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еятельность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олжны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соответствовать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укладу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щеобразовательной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рганизации,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цели,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задачам,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традициям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оспитания,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</w:p>
    <w:p w:rsidR="00680BC0" w:rsidRPr="00680BC0" w:rsidRDefault="002C5F51" w:rsidP="00680BC0">
      <w:pPr>
        <w:shd w:val="clear" w:color="auto" w:fill="FFFFFF"/>
        <w:spacing w:after="0" w:line="315" w:lineRule="atLeast"/>
        <w:ind w:right="208"/>
        <w:jc w:val="both"/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</w:pP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lastRenderedPageBreak/>
        <w:t>согласовываться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с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редставителями родительского сообщества во избежание деструктивного</w:t>
      </w:r>
      <w:r w:rsidRPr="00680BC0">
        <w:rPr>
          <w:rFonts w:ascii="Times New Roman" w:eastAsia="Times New Roman" w:hAnsi="Times New Roman" w:cs="Times New Roman"/>
          <w:iCs/>
          <w:color w:val="181818"/>
          <w:spacing w:val="-67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оздействия</w:t>
      </w:r>
      <w:r w:rsidRPr="00680BC0">
        <w:rPr>
          <w:rFonts w:ascii="Times New Roman" w:eastAsia="Times New Roman" w:hAnsi="Times New Roman" w:cs="Times New Roman"/>
          <w:iCs/>
          <w:color w:val="181818"/>
          <w:spacing w:val="-3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на</w:t>
      </w:r>
      <w:r w:rsidRPr="00680BC0">
        <w:rPr>
          <w:rFonts w:ascii="Times New Roman" w:eastAsia="Times New Roman" w:hAnsi="Times New Roman" w:cs="Times New Roman"/>
          <w:iCs/>
          <w:color w:val="181818"/>
          <w:spacing w:val="-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заимоотношения</w:t>
      </w:r>
      <w:r w:rsidRPr="00680BC0">
        <w:rPr>
          <w:rFonts w:ascii="Times New Roman" w:eastAsia="Times New Roman" w:hAnsi="Times New Roman" w:cs="Times New Roman"/>
          <w:iCs/>
          <w:color w:val="181818"/>
          <w:spacing w:val="-3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в</w:t>
      </w:r>
      <w:r w:rsidRPr="00680BC0">
        <w:rPr>
          <w:rFonts w:ascii="Times New Roman" w:eastAsia="Times New Roman" w:hAnsi="Times New Roman" w:cs="Times New Roman"/>
          <w:iCs/>
          <w:color w:val="181818"/>
          <w:spacing w:val="-5"/>
          <w:sz w:val="24"/>
          <w:szCs w:val="24"/>
        </w:rPr>
        <w:t> </w:t>
      </w:r>
    </w:p>
    <w:p w:rsidR="002C5F51" w:rsidRPr="00680BC0" w:rsidRDefault="002C5F51" w:rsidP="00680BC0">
      <w:pPr>
        <w:shd w:val="clear" w:color="auto" w:fill="FFFFFF"/>
        <w:spacing w:after="0" w:line="315" w:lineRule="atLeast"/>
        <w:ind w:right="2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щеобразовательной</w:t>
      </w:r>
      <w:r w:rsidRPr="00680BC0">
        <w:rPr>
          <w:rFonts w:ascii="Times New Roman" w:eastAsia="Times New Roman" w:hAnsi="Times New Roman" w:cs="Times New Roman"/>
          <w:iCs/>
          <w:color w:val="181818"/>
          <w:spacing w:val="-5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рганизации.</w:t>
      </w:r>
    </w:p>
    <w:p w:rsidR="002C5F51" w:rsidRPr="002C5F51" w:rsidRDefault="002C5F51" w:rsidP="002C5F51">
      <w:pPr>
        <w:shd w:val="clear" w:color="auto" w:fill="FFFFFF"/>
        <w:spacing w:before="1"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i/>
          <w:iCs/>
          <w:color w:val="181818"/>
          <w:sz w:val="24"/>
          <w:szCs w:val="24"/>
        </w:rPr>
        <w:t> </w:t>
      </w:r>
    </w:p>
    <w:p w:rsidR="002C5F51" w:rsidRPr="00680BC0" w:rsidRDefault="002C5F51" w:rsidP="002C5F51">
      <w:pPr>
        <w:shd w:val="clear" w:color="auto" w:fill="FFFFFF"/>
        <w:spacing w:after="0" w:line="240" w:lineRule="auto"/>
        <w:ind w:left="644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bookmarkStart w:id="12" w:name="_bookmark12"/>
      <w:bookmarkEnd w:id="12"/>
      <w:r w:rsidRPr="00680BC0">
        <w:rPr>
          <w:rFonts w:ascii="Arial" w:eastAsia="Times New Roman" w:hAnsi="Arial" w:cs="Arial"/>
          <w:b/>
          <w:color w:val="181818"/>
          <w:spacing w:val="-1"/>
          <w:sz w:val="21"/>
          <w:szCs w:val="21"/>
        </w:rPr>
        <w:t>3.5</w:t>
      </w:r>
      <w:r w:rsidRPr="00680BC0">
        <w:rPr>
          <w:rFonts w:ascii="Times New Roman" w:eastAsia="Times New Roman" w:hAnsi="Times New Roman" w:cs="Times New Roman"/>
          <w:b/>
          <w:color w:val="181818"/>
          <w:spacing w:val="-1"/>
          <w:sz w:val="14"/>
          <w:szCs w:val="14"/>
        </w:rPr>
        <w:t>   </w:t>
      </w:r>
      <w:r w:rsidRPr="00680BC0">
        <w:rPr>
          <w:rFonts w:ascii="Arial" w:eastAsia="Times New Roman" w:hAnsi="Arial" w:cs="Arial"/>
          <w:b/>
          <w:color w:val="181818"/>
          <w:sz w:val="24"/>
          <w:szCs w:val="24"/>
        </w:rPr>
        <w:t>Анализ</w:t>
      </w:r>
      <w:r w:rsidRPr="00680BC0">
        <w:rPr>
          <w:rFonts w:ascii="Arial" w:eastAsia="Times New Roman" w:hAnsi="Arial" w:cs="Arial"/>
          <w:b/>
          <w:color w:val="181818"/>
          <w:spacing w:val="-7"/>
          <w:sz w:val="24"/>
          <w:szCs w:val="24"/>
        </w:rPr>
        <w:t> </w:t>
      </w:r>
      <w:r w:rsidRPr="00680BC0">
        <w:rPr>
          <w:rFonts w:ascii="Arial" w:eastAsia="Times New Roman" w:hAnsi="Arial" w:cs="Arial"/>
          <w:b/>
          <w:color w:val="181818"/>
          <w:sz w:val="24"/>
          <w:szCs w:val="24"/>
        </w:rPr>
        <w:t>воспитательного</w:t>
      </w:r>
      <w:r w:rsidRPr="00680BC0">
        <w:rPr>
          <w:rFonts w:ascii="Arial" w:eastAsia="Times New Roman" w:hAnsi="Arial" w:cs="Arial"/>
          <w:b/>
          <w:color w:val="181818"/>
          <w:spacing w:val="-5"/>
          <w:sz w:val="24"/>
          <w:szCs w:val="24"/>
        </w:rPr>
        <w:t> </w:t>
      </w:r>
      <w:r w:rsidRPr="00680BC0">
        <w:rPr>
          <w:rFonts w:ascii="Arial" w:eastAsia="Times New Roman" w:hAnsi="Arial" w:cs="Arial"/>
          <w:b/>
          <w:color w:val="181818"/>
          <w:sz w:val="24"/>
          <w:szCs w:val="24"/>
        </w:rPr>
        <w:t>процесса</w:t>
      </w:r>
    </w:p>
    <w:p w:rsidR="002C5F51" w:rsidRPr="00680BC0" w:rsidRDefault="002C5F51" w:rsidP="002C5F51">
      <w:pPr>
        <w:shd w:val="clear" w:color="auto" w:fill="FFFFFF"/>
        <w:spacing w:before="156" w:after="0" w:line="315" w:lineRule="atLeast"/>
        <w:ind w:left="222" w:right="209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Анализ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тельного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процесса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осуществляется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соответствии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целевыми ориентирами результатов воспитания, личностными результатами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ющихся на уровнях начального общего, основного общего, среднего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общего</w:t>
      </w:r>
      <w:r w:rsidRPr="00680BC0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образования, установленными</w:t>
      </w:r>
      <w:r w:rsidRPr="00680BC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соответствующими ФГОС.</w:t>
      </w:r>
    </w:p>
    <w:p w:rsidR="002C5F51" w:rsidRPr="00680BC0" w:rsidRDefault="002C5F51" w:rsidP="002C5F51">
      <w:pPr>
        <w:shd w:val="clear" w:color="auto" w:fill="FFFFFF"/>
        <w:spacing w:after="0" w:line="315" w:lineRule="atLeast"/>
        <w:ind w:right="209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Основным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методом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анализа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тельного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процесса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общеобразовательной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ции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является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ежегодный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самоанализ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тельной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работы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целью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выявления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основных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проблем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последующего их решения, с привлечением (при необходимости) внешних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экспертов,</w:t>
      </w:r>
      <w:r w:rsidRPr="00680BC0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специалистов.</w:t>
      </w:r>
    </w:p>
    <w:p w:rsidR="002C5F51" w:rsidRPr="00680BC0" w:rsidRDefault="002C5F51" w:rsidP="002C5F51">
      <w:pPr>
        <w:shd w:val="clear" w:color="auto" w:fill="FFFFFF"/>
        <w:spacing w:after="0" w:line="315" w:lineRule="atLeast"/>
        <w:ind w:right="209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Планирование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анализа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тельного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процесса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включается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календарный</w:t>
      </w:r>
      <w:r w:rsidRPr="00680BC0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план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тельной работы.</w:t>
      </w:r>
    </w:p>
    <w:p w:rsidR="002C5F51" w:rsidRPr="00680BC0" w:rsidRDefault="002C5F51" w:rsidP="002C5F51">
      <w:pPr>
        <w:shd w:val="clear" w:color="auto" w:fill="FFFFFF"/>
        <w:spacing w:after="0" w:line="321" w:lineRule="atLeast"/>
        <w:ind w:left="930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Основные</w:t>
      </w:r>
      <w:r w:rsidRPr="00680BC0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принципы</w:t>
      </w:r>
      <w:r w:rsidRPr="00680BC0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самоанализа</w:t>
      </w:r>
      <w:r w:rsidRPr="00680BC0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тельной</w:t>
      </w:r>
      <w:r w:rsidRPr="00680BC0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работы:</w:t>
      </w:r>
    </w:p>
    <w:p w:rsidR="002C5F51" w:rsidRPr="002C5F51" w:rsidRDefault="002C5F51" w:rsidP="002C5F51">
      <w:pPr>
        <w:shd w:val="clear" w:color="auto" w:fill="FFFFFF"/>
        <w:spacing w:before="162" w:after="0" w:line="240" w:lineRule="auto"/>
        <w:ind w:left="1215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заимное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важение</w:t>
      </w:r>
      <w:r w:rsidRPr="002C5F51">
        <w:rPr>
          <w:rFonts w:ascii="Arial" w:eastAsia="Times New Roman" w:hAnsi="Arial" w:cs="Arial"/>
          <w:color w:val="181818"/>
          <w:spacing w:val="-6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сех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астников</w:t>
      </w:r>
      <w:r w:rsidRPr="002C5F51">
        <w:rPr>
          <w:rFonts w:ascii="Arial" w:eastAsia="Times New Roman" w:hAnsi="Arial" w:cs="Arial"/>
          <w:color w:val="181818"/>
          <w:spacing w:val="-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разовательных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тношений;</w:t>
      </w:r>
    </w:p>
    <w:p w:rsidR="00680BC0" w:rsidRPr="00680BC0" w:rsidRDefault="002C5F51" w:rsidP="00680BC0">
      <w:pPr>
        <w:shd w:val="clear" w:color="auto" w:fill="FFFFFF"/>
        <w:spacing w:before="159" w:after="0" w:line="311" w:lineRule="atLeast"/>
        <w:ind w:left="222" w:right="204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оритет анализа сущностных сторон воспитания ориентирует н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зуч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жд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се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оличественных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="00680BC0">
        <w:rPr>
          <w:rFonts w:ascii="Arial" w:eastAsia="Times New Roman" w:hAnsi="Arial" w:cs="Arial"/>
          <w:color w:val="181818"/>
          <w:spacing w:val="1"/>
          <w:sz w:val="21"/>
          <w:szCs w:val="21"/>
        </w:rPr>
        <w:t xml:space="preserve"> 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ачественны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</w:p>
    <w:p w:rsidR="00680BC0" w:rsidRPr="00680BC0" w:rsidRDefault="002C5F51" w:rsidP="00680BC0">
      <w:pPr>
        <w:shd w:val="clear" w:color="auto" w:fill="FFFFFF"/>
        <w:spacing w:before="159" w:after="0" w:line="311" w:lineRule="atLeast"/>
        <w:ind w:right="204"/>
        <w:jc w:val="both"/>
        <w:rPr>
          <w:rFonts w:ascii="Arial" w:eastAsia="Times New Roman" w:hAnsi="Arial" w:cs="Arial"/>
          <w:color w:val="181818"/>
          <w:spacing w:val="1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показателей,</w:t>
      </w:r>
      <w:r w:rsidR="00680BC0">
        <w:rPr>
          <w:rFonts w:ascii="Arial" w:eastAsia="Times New Roman" w:hAnsi="Arial" w:cs="Arial"/>
          <w:color w:val="181818"/>
          <w:spacing w:val="1"/>
          <w:sz w:val="21"/>
          <w:szCs w:val="21"/>
        </w:rPr>
        <w:t xml:space="preserve"> 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аких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ак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хране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клада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образовательно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аци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ачество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ывающе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реды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держание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знообразие</w:t>
      </w:r>
    </w:p>
    <w:p w:rsidR="002C5F51" w:rsidRPr="002C5F51" w:rsidRDefault="002C5F51" w:rsidP="00680BC0">
      <w:pPr>
        <w:shd w:val="clear" w:color="auto" w:fill="FFFFFF"/>
        <w:spacing w:before="159" w:after="0" w:line="311" w:lineRule="atLeast"/>
        <w:ind w:right="20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ятельности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тиль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ния,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тношений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ежду</w:t>
      </w:r>
      <w:r w:rsidRPr="002C5F51">
        <w:rPr>
          <w:rFonts w:ascii="Arial" w:eastAsia="Times New Roman" w:hAnsi="Arial" w:cs="Arial"/>
          <w:color w:val="181818"/>
          <w:spacing w:val="-5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едагогами,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мися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ями;</w:t>
      </w:r>
    </w:p>
    <w:p w:rsidR="002C5F51" w:rsidRPr="002C5F51" w:rsidRDefault="002C5F51" w:rsidP="002C5F51">
      <w:pPr>
        <w:shd w:val="clear" w:color="auto" w:fill="FFFFFF"/>
        <w:spacing w:before="6" w:after="0" w:line="240" w:lineRule="auto"/>
        <w:ind w:left="1215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звивающий</w:t>
      </w:r>
      <w:r w:rsidRPr="002C5F51">
        <w:rPr>
          <w:rFonts w:ascii="Arial" w:eastAsia="Times New Roman" w:hAnsi="Arial" w:cs="Arial"/>
          <w:color w:val="181818"/>
          <w:spacing w:val="3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характер</w:t>
      </w:r>
      <w:r w:rsidRPr="002C5F51">
        <w:rPr>
          <w:rFonts w:ascii="Arial" w:eastAsia="Times New Roman" w:hAnsi="Arial" w:cs="Arial"/>
          <w:color w:val="181818"/>
          <w:spacing w:val="100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существляемого</w:t>
      </w:r>
      <w:r w:rsidRPr="002C5F51">
        <w:rPr>
          <w:rFonts w:ascii="Arial" w:eastAsia="Times New Roman" w:hAnsi="Arial" w:cs="Arial"/>
          <w:color w:val="181818"/>
          <w:spacing w:val="10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анализа</w:t>
      </w:r>
      <w:r w:rsidRPr="002C5F51">
        <w:rPr>
          <w:rFonts w:ascii="Arial" w:eastAsia="Times New Roman" w:hAnsi="Arial" w:cs="Arial"/>
          <w:color w:val="181818"/>
          <w:spacing w:val="10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иентирует</w:t>
      </w:r>
      <w:r w:rsidRPr="002C5F51">
        <w:rPr>
          <w:rFonts w:ascii="Arial" w:eastAsia="Times New Roman" w:hAnsi="Arial" w:cs="Arial"/>
          <w:color w:val="181818"/>
          <w:spacing w:val="10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на</w:t>
      </w:r>
    </w:p>
    <w:p w:rsidR="002C5F51" w:rsidRPr="00680BC0" w:rsidRDefault="002C5F51" w:rsidP="00680BC0">
      <w:pPr>
        <w:shd w:val="clear" w:color="auto" w:fill="FFFFFF"/>
        <w:spacing w:before="159"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использование</w:t>
      </w:r>
      <w:r w:rsidRPr="00680BC0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результатов</w:t>
      </w:r>
      <w:r w:rsidRPr="00680BC0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анализа</w:t>
      </w:r>
      <w:r w:rsidRPr="00680BC0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680BC0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совершенствования</w:t>
      </w:r>
      <w:r w:rsidRPr="00680BC0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тельной</w:t>
      </w:r>
      <w:r w:rsidR="00680BC0">
        <w:rPr>
          <w:rFonts w:ascii="Times New Roman" w:eastAsia="Times New Roman" w:hAnsi="Times New Roman" w:cs="Times New Roman"/>
          <w:color w:val="181818"/>
          <w:sz w:val="21"/>
          <w:szCs w:val="21"/>
        </w:rPr>
        <w:t xml:space="preserve"> 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деятельности педагогических работников (знания и сохранения в работе цели</w:t>
      </w:r>
      <w:r w:rsidRPr="00680BC0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задач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ния,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умелого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планирования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тельной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работы,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адекватного подбора видов, форм и содержания совместной деятельности с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ющимися,</w:t>
      </w:r>
      <w:r w:rsidRPr="00680BC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коллегами,</w:t>
      </w:r>
      <w:r w:rsidRPr="00680BC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социальными</w:t>
      </w:r>
      <w:r w:rsidRPr="00680BC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партнёрами);</w:t>
      </w:r>
    </w:p>
    <w:p w:rsidR="002C5F51" w:rsidRPr="002C5F51" w:rsidRDefault="002C5F51" w:rsidP="002C5F51">
      <w:pPr>
        <w:shd w:val="clear" w:color="auto" w:fill="FFFFFF"/>
        <w:spacing w:after="0" w:line="311" w:lineRule="atLeast"/>
        <w:ind w:left="222" w:right="203" w:firstLine="707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аспределённая ответственность за результаты личностного развития</w:t>
      </w:r>
      <w:r w:rsidRPr="002C5F51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 ориентирует на понимание того, что личностное развитие —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эт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зультат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ак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ованн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циального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ния,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отором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образовательная организация участвует наряду с другими социальными</w:t>
      </w:r>
      <w:r w:rsidRPr="002C5F51">
        <w:rPr>
          <w:rFonts w:ascii="Arial" w:eastAsia="Times New Roman" w:hAnsi="Arial" w:cs="Arial"/>
          <w:color w:val="181818"/>
          <w:spacing w:val="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нститутами,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так и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тихийной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циализации,</w:t>
      </w:r>
      <w:r w:rsidRPr="002C5F51">
        <w:rPr>
          <w:rFonts w:ascii="Arial" w:eastAsia="Times New Roman" w:hAnsi="Arial" w:cs="Arial"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 саморазвития.</w:t>
      </w:r>
    </w:p>
    <w:p w:rsidR="002C5F51" w:rsidRPr="00680BC0" w:rsidRDefault="002C5F51" w:rsidP="002C5F51">
      <w:pPr>
        <w:shd w:val="clear" w:color="auto" w:fill="FFFFFF"/>
        <w:spacing w:before="7" w:after="0" w:line="315" w:lineRule="atLeast"/>
        <w:ind w:left="222" w:right="210" w:firstLine="70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Основные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направления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анализа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тельного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процесса</w:t>
      </w:r>
      <w:r w:rsidRPr="002C5F5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редложенные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направления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являются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римерными,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их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можно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уточнять,</w:t>
      </w:r>
      <w:r w:rsidRPr="00680BC0">
        <w:rPr>
          <w:rFonts w:ascii="Times New Roman" w:eastAsia="Times New Roman" w:hAnsi="Times New Roman" w:cs="Times New Roman"/>
          <w:iCs/>
          <w:color w:val="181818"/>
          <w:spacing w:val="-67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корректировать,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исходя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из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собенностей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уклада,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традиций,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есурсов</w:t>
      </w:r>
      <w:r w:rsidRPr="00680BC0">
        <w:rPr>
          <w:rFonts w:ascii="Times New Roman" w:eastAsia="Times New Roman" w:hAnsi="Times New Roman" w:cs="Times New Roman"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бщеобразовательной</w:t>
      </w:r>
      <w:r w:rsidRPr="00680BC0">
        <w:rPr>
          <w:rFonts w:ascii="Times New Roman" w:eastAsia="Times New Roman" w:hAnsi="Times New Roman" w:cs="Times New Roman"/>
          <w:iCs/>
          <w:color w:val="181818"/>
          <w:spacing w:val="-5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организации,</w:t>
      </w:r>
      <w:r w:rsidRPr="00680BC0">
        <w:rPr>
          <w:rFonts w:ascii="Times New Roman" w:eastAsia="Times New Roman" w:hAnsi="Times New Roman" w:cs="Times New Roman"/>
          <w:iCs/>
          <w:color w:val="181818"/>
          <w:spacing w:val="-2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контингента обучающихся</w:t>
      </w:r>
      <w:r w:rsidRPr="00680BC0">
        <w:rPr>
          <w:rFonts w:ascii="Times New Roman" w:eastAsia="Times New Roman" w:hAnsi="Times New Roman" w:cs="Times New Roman"/>
          <w:iCs/>
          <w:color w:val="181818"/>
          <w:spacing w:val="-2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и др.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):</w:t>
      </w:r>
    </w:p>
    <w:p w:rsidR="00680BC0" w:rsidRPr="00680BC0" w:rsidRDefault="00680BC0" w:rsidP="00680BC0">
      <w:pPr>
        <w:pStyle w:val="a9"/>
        <w:numPr>
          <w:ilvl w:val="0"/>
          <w:numId w:val="6"/>
        </w:numPr>
        <w:shd w:val="clear" w:color="auto" w:fill="FFFFFF"/>
        <w:spacing w:after="0" w:line="315" w:lineRule="atLeast"/>
        <w:ind w:right="213"/>
        <w:jc w:val="both"/>
        <w:rPr>
          <w:rFonts w:ascii="Arial" w:hAnsi="Arial" w:cs="Arial"/>
          <w:color w:val="181818"/>
          <w:spacing w:val="24"/>
          <w:sz w:val="21"/>
          <w:szCs w:val="21"/>
        </w:rPr>
      </w:pPr>
      <w:r w:rsidRPr="00680BC0">
        <w:rPr>
          <w:rFonts w:ascii="Arial" w:hAnsi="Arial" w:cs="Arial"/>
          <w:color w:val="181818"/>
          <w:sz w:val="21"/>
          <w:szCs w:val="21"/>
        </w:rPr>
        <w:lastRenderedPageBreak/>
        <w:t xml:space="preserve">Результат </w:t>
      </w:r>
      <w:r w:rsidR="002C5F51" w:rsidRPr="00680BC0">
        <w:rPr>
          <w:rFonts w:ascii="Arial" w:hAnsi="Arial" w:cs="Arial"/>
          <w:color w:val="181818"/>
          <w:sz w:val="21"/>
          <w:szCs w:val="21"/>
        </w:rPr>
        <w:t>воспитания, социализации и саморазвития обучающихся.</w:t>
      </w:r>
      <w:r w:rsidR="002C5F51" w:rsidRPr="00680BC0">
        <w:rPr>
          <w:rFonts w:ascii="Arial" w:hAnsi="Arial" w:cs="Arial"/>
          <w:color w:val="181818"/>
          <w:spacing w:val="-67"/>
          <w:sz w:val="21"/>
          <w:szCs w:val="21"/>
        </w:rPr>
        <w:t> </w:t>
      </w:r>
      <w:r w:rsidR="002C5F51" w:rsidRPr="00680BC0">
        <w:rPr>
          <w:rFonts w:ascii="Arial" w:hAnsi="Arial" w:cs="Arial"/>
          <w:color w:val="181818"/>
          <w:sz w:val="21"/>
          <w:szCs w:val="21"/>
        </w:rPr>
        <w:t>Критерием,</w:t>
      </w:r>
      <w:r w:rsidR="002C5F51" w:rsidRPr="00680BC0">
        <w:rPr>
          <w:rFonts w:ascii="Arial" w:hAnsi="Arial" w:cs="Arial"/>
          <w:color w:val="181818"/>
          <w:spacing w:val="24"/>
          <w:sz w:val="21"/>
          <w:szCs w:val="21"/>
        </w:rPr>
        <w:t> </w:t>
      </w:r>
      <w:r w:rsidR="002C5F51" w:rsidRPr="00680BC0">
        <w:rPr>
          <w:rFonts w:ascii="Arial" w:hAnsi="Arial" w:cs="Arial"/>
          <w:color w:val="181818"/>
          <w:sz w:val="21"/>
          <w:szCs w:val="21"/>
        </w:rPr>
        <w:t>на</w:t>
      </w:r>
      <w:r w:rsidR="002C5F51" w:rsidRPr="00680BC0">
        <w:rPr>
          <w:rFonts w:ascii="Arial" w:hAnsi="Arial" w:cs="Arial"/>
          <w:color w:val="181818"/>
          <w:spacing w:val="23"/>
          <w:sz w:val="21"/>
          <w:szCs w:val="21"/>
        </w:rPr>
        <w:t> </w:t>
      </w:r>
      <w:r w:rsidR="002C5F51" w:rsidRPr="00680BC0">
        <w:rPr>
          <w:rFonts w:ascii="Arial" w:hAnsi="Arial" w:cs="Arial"/>
          <w:color w:val="181818"/>
          <w:sz w:val="21"/>
          <w:szCs w:val="21"/>
        </w:rPr>
        <w:t>основе</w:t>
      </w:r>
      <w:r w:rsidR="002C5F51" w:rsidRPr="00680BC0">
        <w:rPr>
          <w:rFonts w:ascii="Arial" w:hAnsi="Arial" w:cs="Arial"/>
          <w:color w:val="181818"/>
          <w:spacing w:val="24"/>
          <w:sz w:val="21"/>
          <w:szCs w:val="21"/>
        </w:rPr>
        <w:t> </w:t>
      </w:r>
      <w:r w:rsidR="002C5F51" w:rsidRPr="00680BC0">
        <w:rPr>
          <w:rFonts w:ascii="Arial" w:hAnsi="Arial" w:cs="Arial"/>
          <w:color w:val="181818"/>
          <w:sz w:val="21"/>
          <w:szCs w:val="21"/>
        </w:rPr>
        <w:t>которого</w:t>
      </w:r>
      <w:r w:rsidR="002C5F51" w:rsidRPr="00680BC0">
        <w:rPr>
          <w:rFonts w:ascii="Arial" w:hAnsi="Arial" w:cs="Arial"/>
          <w:color w:val="181818"/>
          <w:spacing w:val="26"/>
          <w:sz w:val="21"/>
          <w:szCs w:val="21"/>
        </w:rPr>
        <w:t> </w:t>
      </w:r>
      <w:r w:rsidR="002C5F51" w:rsidRPr="00680BC0">
        <w:rPr>
          <w:rFonts w:ascii="Arial" w:hAnsi="Arial" w:cs="Arial"/>
          <w:color w:val="181818"/>
          <w:sz w:val="21"/>
          <w:szCs w:val="21"/>
        </w:rPr>
        <w:t>осуществляется</w:t>
      </w:r>
      <w:r w:rsidR="002C5F51" w:rsidRPr="00680BC0">
        <w:rPr>
          <w:rFonts w:ascii="Arial" w:hAnsi="Arial" w:cs="Arial"/>
          <w:color w:val="181818"/>
          <w:spacing w:val="26"/>
          <w:sz w:val="21"/>
          <w:szCs w:val="21"/>
        </w:rPr>
        <w:t> </w:t>
      </w:r>
    </w:p>
    <w:p w:rsidR="002C5F51" w:rsidRPr="00CB4A09" w:rsidRDefault="002C5F51" w:rsidP="00CB4A09">
      <w:pPr>
        <w:shd w:val="clear" w:color="auto" w:fill="FFFFFF"/>
        <w:spacing w:after="0" w:line="315" w:lineRule="atLeast"/>
        <w:ind w:right="213"/>
        <w:jc w:val="both"/>
        <w:rPr>
          <w:rFonts w:ascii="Arial" w:hAnsi="Arial" w:cs="Arial"/>
          <w:color w:val="181818"/>
          <w:sz w:val="21"/>
          <w:szCs w:val="21"/>
        </w:rPr>
      </w:pPr>
      <w:r w:rsidRPr="00CB4A09">
        <w:rPr>
          <w:rFonts w:ascii="Arial" w:hAnsi="Arial" w:cs="Arial"/>
          <w:color w:val="181818"/>
          <w:sz w:val="21"/>
          <w:szCs w:val="21"/>
        </w:rPr>
        <w:t>данный</w:t>
      </w:r>
      <w:r w:rsidRPr="00CB4A09">
        <w:rPr>
          <w:rFonts w:ascii="Arial" w:hAnsi="Arial" w:cs="Arial"/>
          <w:color w:val="181818"/>
          <w:spacing w:val="25"/>
          <w:sz w:val="21"/>
          <w:szCs w:val="21"/>
        </w:rPr>
        <w:t> </w:t>
      </w:r>
      <w:r w:rsidRPr="00CB4A09">
        <w:rPr>
          <w:rFonts w:ascii="Arial" w:hAnsi="Arial" w:cs="Arial"/>
          <w:color w:val="181818"/>
          <w:sz w:val="21"/>
          <w:szCs w:val="21"/>
        </w:rPr>
        <w:t>анализ,</w:t>
      </w:r>
      <w:r w:rsidR="00CB4A09">
        <w:rPr>
          <w:rFonts w:ascii="Arial" w:hAnsi="Arial" w:cs="Arial"/>
          <w:color w:val="181818"/>
          <w:sz w:val="21"/>
          <w:szCs w:val="21"/>
        </w:rPr>
        <w:t xml:space="preserve"> 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является</w:t>
      </w:r>
      <w:r w:rsidRPr="00680BC0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динамика</w:t>
      </w:r>
      <w:r w:rsidRPr="00680BC0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личностного</w:t>
      </w:r>
      <w:r w:rsidRPr="00680BC0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развития</w:t>
      </w:r>
      <w:r w:rsidRPr="00680BC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ющихся</w:t>
      </w:r>
      <w:r w:rsidRPr="00680BC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680BC0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каждом</w:t>
      </w:r>
      <w:r w:rsidRPr="00680BC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классе.</w:t>
      </w:r>
    </w:p>
    <w:p w:rsidR="002C5F51" w:rsidRPr="00680BC0" w:rsidRDefault="002C5F51" w:rsidP="002C5F51">
      <w:pPr>
        <w:shd w:val="clear" w:color="auto" w:fill="FFFFFF"/>
        <w:spacing w:before="163" w:after="0" w:line="315" w:lineRule="atLeast"/>
        <w:ind w:left="222" w:right="205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Анализ проводится классными руководителями вместе с заместителем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директора по воспитательной работе (советником директора по воспитанию,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педагогом-психологом,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социальным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педагогом,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при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наличии)</w:t>
      </w:r>
      <w:r w:rsidRPr="00680BC0">
        <w:rPr>
          <w:rFonts w:ascii="Times New Roman" w:eastAsia="Times New Roman" w:hAnsi="Times New Roman" w:cs="Times New Roman"/>
          <w:color w:val="181818"/>
          <w:spacing w:val="7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последующим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обсуждением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результатов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на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методическом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объединении</w:t>
      </w:r>
      <w:r w:rsidRPr="00680BC0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классных руководителей или</w:t>
      </w:r>
      <w:r w:rsidRPr="00680BC0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педагогическом совете.</w:t>
      </w:r>
    </w:p>
    <w:p w:rsidR="002C5F51" w:rsidRPr="00680BC0" w:rsidRDefault="002C5F51" w:rsidP="002C5F51">
      <w:pPr>
        <w:shd w:val="clear" w:color="auto" w:fill="FFFFFF"/>
        <w:spacing w:after="0" w:line="315" w:lineRule="atLeast"/>
        <w:ind w:right="210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Основным способом получения информации о результатах воспитания,</w:t>
      </w:r>
      <w:r w:rsidRPr="00680BC0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социализации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саморазвития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ющихся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является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педагогическое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наблюдение.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Внимание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педагогов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сосредоточивается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на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вопросах: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какие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проблемы,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затруднения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личностном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развитии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ющихся</w:t>
      </w:r>
      <w:r w:rsidRPr="00680BC0">
        <w:rPr>
          <w:rFonts w:ascii="Times New Roman" w:eastAsia="Times New Roman" w:hAnsi="Times New Roman" w:cs="Times New Roman"/>
          <w:color w:val="181818"/>
          <w:spacing w:val="7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удалось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решить за прошедший учебный год; какие проблемы, затруднения решить не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удалось и почему; какие новые проблемы, трудности появились, над чем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предстоит</w:t>
      </w:r>
      <w:r w:rsidRPr="00680BC0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работать</w:t>
      </w:r>
      <w:r w:rsidRPr="00680BC0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педагогическому</w:t>
      </w:r>
      <w:r w:rsidRPr="00680BC0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коллективу.</w:t>
      </w:r>
    </w:p>
    <w:p w:rsidR="002C5F51" w:rsidRPr="00680BC0" w:rsidRDefault="002C5F51" w:rsidP="002C5F51">
      <w:pPr>
        <w:shd w:val="clear" w:color="auto" w:fill="FFFFFF"/>
        <w:spacing w:after="0" w:line="321" w:lineRule="atLeast"/>
        <w:ind w:left="121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680BC0">
        <w:rPr>
          <w:rFonts w:ascii="Times New Roman" w:eastAsia="Times New Roman" w:hAnsi="Times New Roman" w:cs="Times New Roman"/>
          <w:color w:val="181818"/>
          <w:sz w:val="28"/>
          <w:szCs w:val="28"/>
        </w:rPr>
        <w:t>2.</w:t>
      </w:r>
      <w:r w:rsidRPr="00680BC0">
        <w:rPr>
          <w:rFonts w:ascii="Times New Roman" w:eastAsia="Times New Roman" w:hAnsi="Times New Roman" w:cs="Times New Roman"/>
          <w:color w:val="181818"/>
          <w:sz w:val="14"/>
          <w:szCs w:val="14"/>
        </w:rPr>
        <w:t>   </w:t>
      </w:r>
      <w:r w:rsidRPr="00680BC0">
        <w:rPr>
          <w:rFonts w:ascii="Times New Roman" w:eastAsia="Times New Roman" w:hAnsi="Times New Roman" w:cs="Times New Roman"/>
          <w:color w:val="181818"/>
          <w:sz w:val="21"/>
          <w:szCs w:val="21"/>
        </w:rPr>
        <w:t>Состояние</w:t>
      </w:r>
      <w:r w:rsidRPr="00680BC0">
        <w:rPr>
          <w:rFonts w:ascii="Times New Roman" w:eastAsia="Times New Roman" w:hAnsi="Times New Roman" w:cs="Times New Roman"/>
          <w:color w:val="181818"/>
          <w:spacing w:val="-3"/>
          <w:sz w:val="21"/>
          <w:szCs w:val="21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1"/>
          <w:szCs w:val="21"/>
        </w:rPr>
        <w:t>совместной</w:t>
      </w:r>
      <w:r w:rsidRPr="00680BC0">
        <w:rPr>
          <w:rFonts w:ascii="Times New Roman" w:eastAsia="Times New Roman" w:hAnsi="Times New Roman" w:cs="Times New Roman"/>
          <w:color w:val="181818"/>
          <w:spacing w:val="-3"/>
          <w:sz w:val="21"/>
          <w:szCs w:val="21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1"/>
          <w:szCs w:val="21"/>
        </w:rPr>
        <w:t>деятельности</w:t>
      </w:r>
      <w:r w:rsidRPr="00680BC0">
        <w:rPr>
          <w:rFonts w:ascii="Times New Roman" w:eastAsia="Times New Roman" w:hAnsi="Times New Roman" w:cs="Times New Roman"/>
          <w:color w:val="181818"/>
          <w:spacing w:val="-3"/>
          <w:sz w:val="21"/>
          <w:szCs w:val="21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1"/>
          <w:szCs w:val="21"/>
        </w:rPr>
        <w:t>обучающихся</w:t>
      </w:r>
      <w:r w:rsidRPr="00680BC0">
        <w:rPr>
          <w:rFonts w:ascii="Times New Roman" w:eastAsia="Times New Roman" w:hAnsi="Times New Roman" w:cs="Times New Roman"/>
          <w:color w:val="181818"/>
          <w:spacing w:val="-3"/>
          <w:sz w:val="21"/>
          <w:szCs w:val="21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1"/>
          <w:szCs w:val="21"/>
        </w:rPr>
        <w:t>и</w:t>
      </w:r>
      <w:r w:rsidRPr="00680BC0">
        <w:rPr>
          <w:rFonts w:ascii="Times New Roman" w:eastAsia="Times New Roman" w:hAnsi="Times New Roman" w:cs="Times New Roman"/>
          <w:color w:val="181818"/>
          <w:spacing w:val="-3"/>
          <w:sz w:val="21"/>
          <w:szCs w:val="21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1"/>
          <w:szCs w:val="21"/>
        </w:rPr>
        <w:t>взрослых.</w:t>
      </w:r>
    </w:p>
    <w:p w:rsidR="002C5F51" w:rsidRPr="00680BC0" w:rsidRDefault="002C5F51" w:rsidP="00CB4A09">
      <w:pPr>
        <w:shd w:val="clear" w:color="auto" w:fill="FFFFFF"/>
        <w:spacing w:before="163"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Критерием,       на     основе      которого       осуществляется         данный      анализ,</w:t>
      </w:r>
      <w:r w:rsidR="00680BC0">
        <w:rPr>
          <w:rFonts w:ascii="Times New Roman" w:eastAsia="Times New Roman" w:hAnsi="Times New Roman" w:cs="Times New Roman"/>
          <w:color w:val="181818"/>
          <w:sz w:val="21"/>
          <w:szCs w:val="21"/>
        </w:rPr>
        <w:t xml:space="preserve"> 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является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наличие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интересной,</w:t>
      </w:r>
      <w:r w:rsidR="00680BC0">
        <w:rPr>
          <w:rFonts w:ascii="Times New Roman" w:eastAsia="Times New Roman" w:hAnsi="Times New Roman" w:cs="Times New Roman"/>
          <w:color w:val="181818"/>
          <w:sz w:val="21"/>
          <w:szCs w:val="21"/>
        </w:rPr>
        <w:t xml:space="preserve"> 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событийно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насыщенной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="00CB4A09">
        <w:rPr>
          <w:rFonts w:ascii="Times New Roman" w:eastAsia="Times New Roman" w:hAnsi="Times New Roman" w:cs="Times New Roman"/>
          <w:color w:val="181818"/>
          <w:sz w:val="21"/>
          <w:szCs w:val="21"/>
        </w:rPr>
        <w:t xml:space="preserve"> </w:t>
      </w:r>
      <w:r w:rsidR="00CB4A09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ичностно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развивающей совместной</w:t>
      </w:r>
      <w:r w:rsidRPr="00680BC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деятельности</w:t>
      </w:r>
      <w:r w:rsidRPr="00680BC0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ющихся</w:t>
      </w:r>
      <w:r w:rsidRPr="00680BC0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680BC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взрослых.</w:t>
      </w:r>
    </w:p>
    <w:p w:rsidR="00680BC0" w:rsidRDefault="002C5F51" w:rsidP="002C5F51">
      <w:pPr>
        <w:shd w:val="clear" w:color="auto" w:fill="FFFFFF"/>
        <w:spacing w:after="0" w:line="315" w:lineRule="atLeast"/>
        <w:ind w:right="202"/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</w:pP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Анализ проводится заместителем директора по воспитательной работе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(советником директора по воспитанию, педагогом-психологом, социальным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педагогом, при наличии), классными руководителями с привлечением актива</w:t>
      </w:r>
      <w:r w:rsidRPr="00680BC0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родителей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(законных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представителей)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</w:p>
    <w:p w:rsidR="002C5F51" w:rsidRPr="00680BC0" w:rsidRDefault="002C5F51" w:rsidP="002C5F51">
      <w:pPr>
        <w:shd w:val="clear" w:color="auto" w:fill="FFFFFF"/>
        <w:spacing w:after="0" w:line="315" w:lineRule="atLeast"/>
        <w:ind w:right="202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ющихся,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актива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совета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ющихся. Способами получения информации о состоянии организуемой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совместной деятельности обучающихся и педагогических работников могут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быть анкетирования и беседы с обучающимися и их родителями (законными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представителями),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педагогическими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работниками,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представителями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совета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ющихся.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Результаты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обсуждаются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на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заседании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методических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объединений классных руководителей или педагогическом совете. Внимание</w:t>
      </w:r>
      <w:r w:rsidRPr="00680BC0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сосредоточивается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на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вопросах,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связанных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качеством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680BC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выбираются</w:t>
      </w:r>
      <w:r w:rsidRPr="00680BC0">
        <w:rPr>
          <w:rFonts w:ascii="Times New Roman" w:eastAsia="Times New Roman" w:hAnsi="Times New Roman" w:cs="Times New Roman"/>
          <w:i/>
          <w:iCs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вопросы,</w:t>
      </w:r>
      <w:r w:rsidRPr="00680BC0">
        <w:rPr>
          <w:rFonts w:ascii="Times New Roman" w:eastAsia="Times New Roman" w:hAnsi="Times New Roman" w:cs="Times New Roman"/>
          <w:i/>
          <w:iCs/>
          <w:color w:val="181818"/>
          <w:spacing w:val="-3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которые</w:t>
      </w:r>
      <w:r w:rsidRPr="00680BC0">
        <w:rPr>
          <w:rFonts w:ascii="Times New Roman" w:eastAsia="Times New Roman" w:hAnsi="Times New Roman" w:cs="Times New Roman"/>
          <w:i/>
          <w:iCs/>
          <w:color w:val="181818"/>
          <w:spacing w:val="-5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помогут</w:t>
      </w:r>
      <w:r w:rsidRPr="00680BC0">
        <w:rPr>
          <w:rFonts w:ascii="Times New Roman" w:eastAsia="Times New Roman" w:hAnsi="Times New Roman" w:cs="Times New Roman"/>
          <w:i/>
          <w:iCs/>
          <w:color w:val="181818"/>
          <w:spacing w:val="-2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проанализировать</w:t>
      </w:r>
      <w:r w:rsidRPr="00680BC0">
        <w:rPr>
          <w:rFonts w:ascii="Times New Roman" w:eastAsia="Times New Roman" w:hAnsi="Times New Roman" w:cs="Times New Roman"/>
          <w:i/>
          <w:iCs/>
          <w:color w:val="181818"/>
          <w:spacing w:val="-2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проделанную</w:t>
      </w:r>
      <w:r w:rsidRPr="00680BC0">
        <w:rPr>
          <w:rFonts w:ascii="Times New Roman" w:eastAsia="Times New Roman" w:hAnsi="Times New Roman" w:cs="Times New Roman"/>
          <w:i/>
          <w:iCs/>
          <w:color w:val="181818"/>
          <w:spacing w:val="-2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работу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):</w:t>
      </w:r>
    </w:p>
    <w:p w:rsidR="002C5F51" w:rsidRPr="002C5F51" w:rsidRDefault="002C5F51" w:rsidP="002C5F51">
      <w:pPr>
        <w:shd w:val="clear" w:color="auto" w:fill="FFFFFF"/>
        <w:spacing w:after="0" w:line="240" w:lineRule="auto"/>
        <w:ind w:left="107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ализации</w:t>
      </w:r>
      <w:r w:rsidRPr="002C5F51">
        <w:rPr>
          <w:rFonts w:ascii="Arial" w:eastAsia="Times New Roman" w:hAnsi="Arial" w:cs="Arial"/>
          <w:color w:val="181818"/>
          <w:spacing w:val="-5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тельного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тенциала урочной</w:t>
      </w:r>
      <w:r w:rsidRPr="002C5F51">
        <w:rPr>
          <w:rFonts w:ascii="Arial" w:eastAsia="Times New Roman" w:hAnsi="Arial" w:cs="Arial"/>
          <w:color w:val="181818"/>
          <w:spacing w:val="-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ятельности;</w:t>
      </w:r>
    </w:p>
    <w:p w:rsidR="002C5F51" w:rsidRPr="002C5F51" w:rsidRDefault="002C5F51" w:rsidP="002C5F51">
      <w:pPr>
        <w:shd w:val="clear" w:color="auto" w:fill="FFFFFF"/>
        <w:spacing w:before="154" w:after="0" w:line="240" w:lineRule="auto"/>
        <w:ind w:left="107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рганизуемой</w:t>
      </w:r>
      <w:r w:rsidRPr="002C5F51">
        <w:rPr>
          <w:rFonts w:ascii="Arial" w:eastAsia="Times New Roman" w:hAnsi="Arial" w:cs="Arial"/>
          <w:color w:val="181818"/>
          <w:spacing w:val="-5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неурочной</w:t>
      </w:r>
      <w:r w:rsidRPr="002C5F51">
        <w:rPr>
          <w:rFonts w:ascii="Arial" w:eastAsia="Times New Roman" w:hAnsi="Arial" w:cs="Arial"/>
          <w:color w:val="181818"/>
          <w:spacing w:val="-5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ятельности</w:t>
      </w:r>
      <w:r w:rsidRPr="002C5F51">
        <w:rPr>
          <w:rFonts w:ascii="Arial" w:eastAsia="Times New Roman" w:hAnsi="Arial" w:cs="Arial"/>
          <w:color w:val="181818"/>
          <w:spacing w:val="-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;</w:t>
      </w:r>
    </w:p>
    <w:p w:rsidR="002C5F51" w:rsidRPr="002C5F51" w:rsidRDefault="002C5F51" w:rsidP="002C5F51">
      <w:pPr>
        <w:shd w:val="clear" w:color="auto" w:fill="FFFFFF"/>
        <w:spacing w:before="161" w:after="0" w:line="240" w:lineRule="auto"/>
        <w:ind w:left="107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ятельности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лассных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уководителей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х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классов;</w:t>
      </w:r>
    </w:p>
    <w:p w:rsidR="002C5F51" w:rsidRPr="002C5F51" w:rsidRDefault="002C5F51" w:rsidP="002C5F51">
      <w:pPr>
        <w:shd w:val="clear" w:color="auto" w:fill="FFFFFF"/>
        <w:spacing w:before="161" w:after="0" w:line="240" w:lineRule="auto"/>
        <w:ind w:left="107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водимых</w:t>
      </w:r>
      <w:r w:rsidRPr="002C5F51">
        <w:rPr>
          <w:rFonts w:ascii="Arial" w:eastAsia="Times New Roman" w:hAnsi="Arial" w:cs="Arial"/>
          <w:color w:val="181818"/>
          <w:spacing w:val="-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щешкольных</w:t>
      </w:r>
      <w:r w:rsidRPr="002C5F51">
        <w:rPr>
          <w:rFonts w:ascii="Arial" w:eastAsia="Times New Roman" w:hAnsi="Arial" w:cs="Arial"/>
          <w:color w:val="181818"/>
          <w:spacing w:val="-6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сновных</w:t>
      </w:r>
      <w:r w:rsidRPr="002C5F51">
        <w:rPr>
          <w:rFonts w:ascii="Arial" w:eastAsia="Times New Roman" w:hAnsi="Arial" w:cs="Arial"/>
          <w:color w:val="181818"/>
          <w:spacing w:val="-6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л,</w:t>
      </w:r>
      <w:r w:rsidRPr="002C5F51">
        <w:rPr>
          <w:rFonts w:ascii="Arial" w:eastAsia="Times New Roman" w:hAnsi="Arial" w:cs="Arial"/>
          <w:color w:val="181818"/>
          <w:spacing w:val="-6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ероприятий;</w:t>
      </w:r>
    </w:p>
    <w:p w:rsidR="002C5F51" w:rsidRPr="002C5F51" w:rsidRDefault="002C5F51" w:rsidP="002C5F51">
      <w:pPr>
        <w:shd w:val="clear" w:color="auto" w:fill="FFFFFF"/>
        <w:spacing w:before="159" w:after="0" w:line="240" w:lineRule="auto"/>
        <w:ind w:left="107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lastRenderedPageBreak/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нешкольных</w:t>
      </w:r>
      <w:r w:rsidRPr="002C5F51">
        <w:rPr>
          <w:rFonts w:ascii="Arial" w:eastAsia="Times New Roman" w:hAnsi="Arial" w:cs="Arial"/>
          <w:color w:val="181818"/>
          <w:spacing w:val="-5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мероприятий;</w:t>
      </w:r>
    </w:p>
    <w:p w:rsidR="002C5F51" w:rsidRPr="002C5F51" w:rsidRDefault="002C5F51" w:rsidP="002C5F51">
      <w:pPr>
        <w:shd w:val="clear" w:color="auto" w:fill="FFFFFF"/>
        <w:spacing w:before="161" w:after="0" w:line="240" w:lineRule="auto"/>
        <w:ind w:left="107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здания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-7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ддержки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едметно-пространственной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реды;</w:t>
      </w:r>
    </w:p>
    <w:p w:rsidR="002C5F51" w:rsidRPr="002C5F51" w:rsidRDefault="002C5F51" w:rsidP="002C5F51">
      <w:pPr>
        <w:shd w:val="clear" w:color="auto" w:fill="FFFFFF"/>
        <w:spacing w:before="158" w:after="0" w:line="240" w:lineRule="auto"/>
        <w:ind w:left="107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взаимодействия</w:t>
      </w:r>
      <w:r w:rsidRPr="002C5F51">
        <w:rPr>
          <w:rFonts w:ascii="Arial" w:eastAsia="Times New Roman" w:hAnsi="Arial" w:cs="Arial"/>
          <w:color w:val="181818"/>
          <w:spacing w:val="-5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одительским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обществом;</w:t>
      </w:r>
    </w:p>
    <w:p w:rsidR="002C5F51" w:rsidRPr="002C5F51" w:rsidRDefault="002C5F51" w:rsidP="002C5F51">
      <w:pPr>
        <w:shd w:val="clear" w:color="auto" w:fill="FFFFFF"/>
        <w:spacing w:before="162" w:after="0" w:line="240" w:lineRule="auto"/>
        <w:ind w:left="107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ятельности</w:t>
      </w:r>
      <w:r w:rsidRPr="002C5F51">
        <w:rPr>
          <w:rFonts w:ascii="Arial" w:eastAsia="Times New Roman" w:hAnsi="Arial" w:cs="Arial"/>
          <w:color w:val="181818"/>
          <w:spacing w:val="-5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ученического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амоуправления;</w:t>
      </w:r>
    </w:p>
    <w:p w:rsidR="002C5F51" w:rsidRPr="002C5F51" w:rsidRDefault="002C5F51" w:rsidP="002C5F51">
      <w:pPr>
        <w:shd w:val="clear" w:color="auto" w:fill="FFFFFF"/>
        <w:spacing w:before="161" w:after="0" w:line="240" w:lineRule="auto"/>
        <w:ind w:left="107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ятельности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филактике</w:t>
      </w:r>
      <w:r w:rsidRPr="002C5F51">
        <w:rPr>
          <w:rFonts w:ascii="Arial" w:eastAsia="Times New Roman" w:hAnsi="Arial" w:cs="Arial"/>
          <w:color w:val="181818"/>
          <w:spacing w:val="-6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безопасности;</w:t>
      </w:r>
    </w:p>
    <w:p w:rsidR="002C5F51" w:rsidRPr="002C5F51" w:rsidRDefault="002C5F51" w:rsidP="002C5F51">
      <w:pPr>
        <w:shd w:val="clear" w:color="auto" w:fill="FFFFFF"/>
        <w:spacing w:before="158" w:after="0" w:line="240" w:lineRule="auto"/>
        <w:ind w:left="107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реализации</w:t>
      </w:r>
      <w:r w:rsidRPr="002C5F51">
        <w:rPr>
          <w:rFonts w:ascii="Arial" w:eastAsia="Times New Roman" w:hAnsi="Arial" w:cs="Arial"/>
          <w:color w:val="181818"/>
          <w:spacing w:val="-6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тенциала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социального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артнёрства;</w:t>
      </w:r>
    </w:p>
    <w:p w:rsidR="002C5F51" w:rsidRPr="002C5F51" w:rsidRDefault="002C5F51" w:rsidP="002C5F51">
      <w:pPr>
        <w:shd w:val="clear" w:color="auto" w:fill="FFFFFF"/>
        <w:spacing w:before="161" w:after="0" w:line="240" w:lineRule="auto"/>
        <w:ind w:left="107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деятельности</w:t>
      </w:r>
      <w:r w:rsidRPr="002C5F51">
        <w:rPr>
          <w:rFonts w:ascii="Arial" w:eastAsia="Times New Roman" w:hAnsi="Arial" w:cs="Arial"/>
          <w:color w:val="181818"/>
          <w:spacing w:val="-4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о</w:t>
      </w:r>
      <w:r w:rsidRPr="002C5F51">
        <w:rPr>
          <w:rFonts w:ascii="Arial" w:eastAsia="Times New Roman" w:hAnsi="Arial" w:cs="Arial"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фориентации</w:t>
      </w:r>
      <w:r w:rsidRPr="002C5F51">
        <w:rPr>
          <w:rFonts w:ascii="Arial" w:eastAsia="Times New Roman" w:hAnsi="Arial" w:cs="Arial"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color w:val="181818"/>
          <w:sz w:val="21"/>
          <w:szCs w:val="21"/>
        </w:rPr>
        <w:t>обучающихся;</w:t>
      </w:r>
    </w:p>
    <w:p w:rsidR="002C5F51" w:rsidRPr="002C5F51" w:rsidRDefault="002C5F51" w:rsidP="002C5F51">
      <w:pPr>
        <w:shd w:val="clear" w:color="auto" w:fill="FFFFFF"/>
        <w:spacing w:before="159" w:after="0" w:line="240" w:lineRule="auto"/>
        <w:ind w:left="107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Symbol" w:eastAsia="Times New Roman" w:hAnsi="Symbol" w:cs="Arial"/>
          <w:color w:val="181818"/>
          <w:sz w:val="28"/>
          <w:szCs w:val="28"/>
        </w:rPr>
        <w:t>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2C5F51">
        <w:rPr>
          <w:rFonts w:ascii="Arial" w:eastAsia="Times New Roman" w:hAnsi="Arial" w:cs="Arial"/>
          <w:i/>
          <w:iCs/>
          <w:color w:val="181818"/>
          <w:sz w:val="21"/>
          <w:szCs w:val="21"/>
        </w:rPr>
        <w:t>и</w:t>
      </w:r>
      <w:r w:rsidRPr="002C5F51">
        <w:rPr>
          <w:rFonts w:ascii="Arial" w:eastAsia="Times New Roman" w:hAnsi="Arial" w:cs="Arial"/>
          <w:i/>
          <w:iCs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i/>
          <w:iCs/>
          <w:color w:val="181818"/>
          <w:sz w:val="21"/>
          <w:szCs w:val="21"/>
        </w:rPr>
        <w:t>т.</w:t>
      </w:r>
      <w:r w:rsidRPr="002C5F51">
        <w:rPr>
          <w:rFonts w:ascii="Arial" w:eastAsia="Times New Roman" w:hAnsi="Arial" w:cs="Arial"/>
          <w:i/>
          <w:iCs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i/>
          <w:iCs/>
          <w:color w:val="181818"/>
          <w:sz w:val="21"/>
          <w:szCs w:val="21"/>
        </w:rPr>
        <w:t>д.</w:t>
      </w:r>
      <w:r w:rsidRPr="002C5F51">
        <w:rPr>
          <w:rFonts w:ascii="Arial" w:eastAsia="Times New Roman" w:hAnsi="Arial" w:cs="Arial"/>
          <w:i/>
          <w:iCs/>
          <w:color w:val="181818"/>
          <w:spacing w:val="-2"/>
          <w:sz w:val="21"/>
          <w:szCs w:val="21"/>
        </w:rPr>
        <w:t> </w:t>
      </w:r>
      <w:r w:rsidRPr="002C5F51">
        <w:rPr>
          <w:rFonts w:ascii="Arial" w:eastAsia="Times New Roman" w:hAnsi="Arial" w:cs="Arial"/>
          <w:i/>
          <w:iCs/>
          <w:color w:val="181818"/>
          <w:sz w:val="21"/>
          <w:szCs w:val="21"/>
        </w:rPr>
        <w:t>по</w:t>
      </w:r>
      <w:r w:rsidRPr="002C5F51">
        <w:rPr>
          <w:rFonts w:ascii="Arial" w:eastAsia="Times New Roman" w:hAnsi="Arial" w:cs="Arial"/>
          <w:i/>
          <w:iCs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i/>
          <w:iCs/>
          <w:color w:val="181818"/>
          <w:sz w:val="21"/>
          <w:szCs w:val="21"/>
        </w:rPr>
        <w:t>дополнительным</w:t>
      </w:r>
      <w:r w:rsidRPr="002C5F51">
        <w:rPr>
          <w:rFonts w:ascii="Arial" w:eastAsia="Times New Roman" w:hAnsi="Arial" w:cs="Arial"/>
          <w:i/>
          <w:iCs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i/>
          <w:iCs/>
          <w:color w:val="181818"/>
          <w:sz w:val="21"/>
          <w:szCs w:val="21"/>
        </w:rPr>
        <w:t>модулям,</w:t>
      </w:r>
      <w:r w:rsidRPr="002C5F51">
        <w:rPr>
          <w:rFonts w:ascii="Arial" w:eastAsia="Times New Roman" w:hAnsi="Arial" w:cs="Arial"/>
          <w:i/>
          <w:iCs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i/>
          <w:iCs/>
          <w:color w:val="181818"/>
          <w:sz w:val="21"/>
          <w:szCs w:val="21"/>
        </w:rPr>
        <w:t>иным</w:t>
      </w:r>
      <w:r w:rsidRPr="002C5F51">
        <w:rPr>
          <w:rFonts w:ascii="Arial" w:eastAsia="Times New Roman" w:hAnsi="Arial" w:cs="Arial"/>
          <w:i/>
          <w:iCs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i/>
          <w:iCs/>
          <w:color w:val="181818"/>
          <w:sz w:val="21"/>
          <w:szCs w:val="21"/>
        </w:rPr>
        <w:t>позициям</w:t>
      </w:r>
      <w:r w:rsidRPr="002C5F51">
        <w:rPr>
          <w:rFonts w:ascii="Arial" w:eastAsia="Times New Roman" w:hAnsi="Arial" w:cs="Arial"/>
          <w:i/>
          <w:iCs/>
          <w:color w:val="181818"/>
          <w:spacing w:val="-5"/>
          <w:sz w:val="21"/>
          <w:szCs w:val="21"/>
        </w:rPr>
        <w:t> </w:t>
      </w:r>
      <w:r w:rsidRPr="002C5F51">
        <w:rPr>
          <w:rFonts w:ascii="Arial" w:eastAsia="Times New Roman" w:hAnsi="Arial" w:cs="Arial"/>
          <w:i/>
          <w:iCs/>
          <w:color w:val="181818"/>
          <w:sz w:val="21"/>
          <w:szCs w:val="21"/>
        </w:rPr>
        <w:t>в</w:t>
      </w:r>
      <w:r w:rsidRPr="002C5F51">
        <w:rPr>
          <w:rFonts w:ascii="Arial" w:eastAsia="Times New Roman" w:hAnsi="Arial" w:cs="Arial"/>
          <w:i/>
          <w:iCs/>
          <w:color w:val="181818"/>
          <w:spacing w:val="-1"/>
          <w:sz w:val="21"/>
          <w:szCs w:val="21"/>
        </w:rPr>
        <w:t> </w:t>
      </w:r>
      <w:r w:rsidRPr="002C5F51">
        <w:rPr>
          <w:rFonts w:ascii="Arial" w:eastAsia="Times New Roman" w:hAnsi="Arial" w:cs="Arial"/>
          <w:i/>
          <w:iCs/>
          <w:color w:val="181818"/>
          <w:sz w:val="21"/>
          <w:szCs w:val="21"/>
        </w:rPr>
        <w:t>п.</w:t>
      </w:r>
      <w:r w:rsidRPr="002C5F51">
        <w:rPr>
          <w:rFonts w:ascii="Arial" w:eastAsia="Times New Roman" w:hAnsi="Arial" w:cs="Arial"/>
          <w:i/>
          <w:iCs/>
          <w:color w:val="181818"/>
          <w:spacing w:val="-3"/>
          <w:sz w:val="21"/>
          <w:szCs w:val="21"/>
        </w:rPr>
        <w:t> </w:t>
      </w:r>
      <w:r w:rsidRPr="002C5F51">
        <w:rPr>
          <w:rFonts w:ascii="Arial" w:eastAsia="Times New Roman" w:hAnsi="Arial" w:cs="Arial"/>
          <w:i/>
          <w:iCs/>
          <w:color w:val="181818"/>
          <w:sz w:val="21"/>
          <w:szCs w:val="21"/>
        </w:rPr>
        <w:t>2.2.</w:t>
      </w:r>
    </w:p>
    <w:p w:rsidR="002C5F51" w:rsidRPr="00680BC0" w:rsidRDefault="002C5F51" w:rsidP="002C5F51">
      <w:pPr>
        <w:shd w:val="clear" w:color="auto" w:fill="FFFFFF"/>
        <w:spacing w:before="162" w:after="0" w:line="315" w:lineRule="atLeast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Итогом</w:t>
      </w:r>
      <w:r w:rsidRPr="00680BC0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самоанализа</w:t>
      </w:r>
      <w:r w:rsidRPr="00680BC0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является</w:t>
      </w:r>
      <w:r w:rsidRPr="00680BC0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перечень</w:t>
      </w:r>
      <w:r w:rsidRPr="00680BC0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выявленных</w:t>
      </w:r>
      <w:r w:rsidRPr="00680BC0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проблем,</w:t>
      </w:r>
      <w:r w:rsidRPr="00680BC0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над</w:t>
      </w:r>
      <w:r w:rsidRPr="00680BC0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решением</w:t>
      </w:r>
      <w:r w:rsidRPr="00680BC0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которых</w:t>
      </w:r>
      <w:r w:rsidRPr="00680BC0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предстоит</w:t>
      </w:r>
      <w:r w:rsidRPr="00680BC0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работать</w:t>
      </w:r>
      <w:r w:rsidRPr="00680BC0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педагогическому</w:t>
      </w:r>
      <w:r w:rsidRPr="00680BC0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коллективу.</w:t>
      </w:r>
    </w:p>
    <w:p w:rsidR="002C5F51" w:rsidRPr="00680BC0" w:rsidRDefault="002C5F51" w:rsidP="002C5F51">
      <w:pPr>
        <w:shd w:val="clear" w:color="auto" w:fill="FFFFFF"/>
        <w:spacing w:before="65" w:after="0" w:line="315" w:lineRule="atLeast"/>
        <w:ind w:right="206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Итоги самоанализа   оформляются в          виде    отчёта,            составляемого заместителем директора по воспитательной работе (совместно с советником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директора по воспитательной работе при его наличии) в конце учебного года,</w:t>
      </w:r>
      <w:r w:rsidRPr="00680BC0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рассматриваются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утверждаются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педагогическим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советом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или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иным</w:t>
      </w:r>
      <w:r w:rsidRPr="00680BC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коллегиальным</w:t>
      </w:r>
      <w:r w:rsidRPr="00680BC0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ом</w:t>
      </w:r>
      <w:r w:rsidRPr="00680BC0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управления</w:t>
      </w:r>
      <w:r w:rsidRPr="00680BC0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680BC0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общеобразовательной</w:t>
      </w:r>
      <w:r w:rsidRPr="00680BC0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 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ции.</w:t>
      </w:r>
    </w:p>
    <w:p w:rsidR="002C5F51" w:rsidRPr="00680BC0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</w:rPr>
      </w:pPr>
    </w:p>
    <w:p w:rsid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CB4A09" w:rsidRDefault="00CB4A09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CB4A09" w:rsidRDefault="00CB4A09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CB4A09" w:rsidRDefault="00CB4A09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CB4A09" w:rsidRDefault="00CB4A09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CB4A09" w:rsidRDefault="00CB4A09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CB4A09" w:rsidRDefault="00CB4A09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CB4A09" w:rsidRDefault="00CB4A09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CB4A09" w:rsidRDefault="00CB4A09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CB4A09" w:rsidRDefault="00CB4A09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CB4A09" w:rsidRDefault="00CB4A09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CB4A09" w:rsidRPr="002C5F51" w:rsidRDefault="00CB4A09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2C5F51" w:rsidRPr="002C5F51" w:rsidRDefault="002C5F51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lastRenderedPageBreak/>
        <w:t>ЦЕЛ</w:t>
      </w:r>
      <w:r w:rsidR="00680BC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ЬЮ ВОСПИТА</w:t>
      </w:r>
      <w:r w:rsidR="004162B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ТЕЛЬНОЙ РАБОТЫ МКОУ «ХОРЕДЖСКАЯ </w:t>
      </w:r>
      <w:r w:rsidR="00680BC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СОШ» </w:t>
      </w: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 2022 - 2023 УЧЕБНОМ ГОДУ ЯВЛЯЕТСЯ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  Совершенствование воспитательной деятельности, способствующей развитию нравственной, физически здоровой личности, способной к    творчеству и самоопределению.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ЗАДАЧИ ВОСПИТАТЕЛЬНОЙ РАБОТЫ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Совершенствование системы воспитательной работы в классных коллективах;</w:t>
      </w:r>
    </w:p>
    <w:p w:rsidR="002C5F51" w:rsidRPr="002C5F51" w:rsidRDefault="002C5F51" w:rsidP="002C5F5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2C5F51" w:rsidRPr="002C5F51" w:rsidRDefault="002C5F51" w:rsidP="002C5F5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2C5F51" w:rsidRPr="002C5F51" w:rsidRDefault="002C5F51" w:rsidP="002C5F5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 xml:space="preserve">Создать условия для выстраивания системы воспитания в школе на основе </w:t>
      </w:r>
      <w:proofErr w:type="spellStart"/>
      <w:r w:rsidRPr="002C5F51">
        <w:rPr>
          <w:rFonts w:ascii="Arial" w:eastAsia="Times New Roman" w:hAnsi="Arial" w:cs="Arial"/>
          <w:color w:val="181818"/>
          <w:sz w:val="21"/>
          <w:szCs w:val="21"/>
        </w:rPr>
        <w:t>гуманизации</w:t>
      </w:r>
      <w:proofErr w:type="spellEnd"/>
      <w:r w:rsidRPr="002C5F51">
        <w:rPr>
          <w:rFonts w:ascii="Arial" w:eastAsia="Times New Roman" w:hAnsi="Arial" w:cs="Arial"/>
          <w:color w:val="181818"/>
          <w:sz w:val="21"/>
          <w:szCs w:val="21"/>
        </w:rPr>
        <w:t xml:space="preserve"> и личностно-ориентированного подхода в обучении и воспитании школьников;</w:t>
      </w:r>
    </w:p>
    <w:p w:rsidR="002C5F51" w:rsidRPr="002C5F51" w:rsidRDefault="002C5F51" w:rsidP="002C5F5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;</w:t>
      </w:r>
    </w:p>
    <w:p w:rsidR="002C5F51" w:rsidRPr="002C5F51" w:rsidRDefault="002C5F51" w:rsidP="002C5F5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Дальнейшее развитие и совершенствование системы дополнительного образования в школе;</w:t>
      </w:r>
    </w:p>
    <w:p w:rsidR="002C5F51" w:rsidRPr="002C5F51" w:rsidRDefault="002C5F51" w:rsidP="002C5F5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Развитие коммуникативных умений педагогов, работать в системе «учитель – ученик - родитель».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ЕАЛИЗАЦИЯ ЭТИХ ЦЕЛЕЙ И ЗАДАЧ ПРЕДПОЛАГАЕТ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•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2C5F51" w:rsidRPr="002C5F51" w:rsidRDefault="002C5F51" w:rsidP="002C5F51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•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2C5F51" w:rsidRPr="002C5F51" w:rsidRDefault="002C5F51" w:rsidP="002C5F51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•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2C5F51" w:rsidRPr="002C5F51" w:rsidRDefault="002C5F51" w:rsidP="002C5F51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•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Освоение и использование в практической деятельности новых педагогических технологий и методик воспитательной работы;</w:t>
      </w:r>
    </w:p>
    <w:p w:rsidR="002C5F51" w:rsidRPr="002C5F51" w:rsidRDefault="002C5F51" w:rsidP="002C5F51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•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Развитие различных форм ученического самоуправления;</w:t>
      </w:r>
    </w:p>
    <w:p w:rsidR="002C5F51" w:rsidRPr="002C5F51" w:rsidRDefault="002C5F51" w:rsidP="002C5F51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•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Дальнейшее развитие и совершенствование системы дополнительного образования в школе;</w:t>
      </w:r>
    </w:p>
    <w:p w:rsidR="002C5F51" w:rsidRPr="002C5F51" w:rsidRDefault="002C5F51" w:rsidP="00A65D0D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•</w:t>
      </w:r>
      <w:r w:rsidRPr="002C5F51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Координация деятельности и взаимодействие всех звеньев воспитательной системы: базового и дополнительного образования; школы и социума; школы и семьи. 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A65D0D" w:rsidRDefault="00A65D0D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A65D0D" w:rsidRDefault="00A65D0D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A65D0D" w:rsidRDefault="00A65D0D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2C5F51" w:rsidRPr="002C5F51" w:rsidRDefault="002C5F51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lastRenderedPageBreak/>
        <w:t>ОБРАЗ ВЫПУСКНИКА НАЧАЛЬНОЙ ШКОЛЫ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1.Социальная компетенция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- Восприятие и понимание учащимися таких ценностей, как «семья», «школа»,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«учитель», 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2.Общекультурная компетенция 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Наблюдательность, активность и прилежание в учебном труде, устойчивый интерес к познанию. </w:t>
      </w:r>
      <w:proofErr w:type="spellStart"/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Сформированность</w:t>
      </w:r>
      <w:proofErr w:type="spellEnd"/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окрашенного отношения к произведениям искусства.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3.Коммуникативная компетенция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- Овладение простейшими коммуникативными умениями и навыками:</w:t>
      </w:r>
    </w:p>
    <w:p w:rsidR="00680BC0" w:rsidRPr="00A65D0D" w:rsidRDefault="002C5F51" w:rsidP="00A65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умение говорить и слушать; способность сопереживать, сочувствовать, проявлять внимание к другим людям, животным, природе.</w:t>
      </w:r>
    </w:p>
    <w:p w:rsidR="00680BC0" w:rsidRDefault="00680BC0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2C5F51" w:rsidRPr="002C5F51" w:rsidRDefault="002C5F51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РАЗ ВЫПУСКНИКА ОСНОВНОЙ ШКОЛЫ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1. Нравственный потенциал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: 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2. Интеллектуальный потенциал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: достаточный уровень базовых знаний, норм социального поведения и межличностного общения.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3. Коммуникативный потенциал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: </w:t>
      </w:r>
      <w:proofErr w:type="spellStart"/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эмпатия</w:t>
      </w:r>
      <w:proofErr w:type="spellEnd"/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proofErr w:type="spellStart"/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коммуникативность</w:t>
      </w:r>
      <w:proofErr w:type="spellEnd"/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толерантность, умения </w:t>
      </w:r>
      <w:proofErr w:type="spellStart"/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саморегуляции</w:t>
      </w:r>
      <w:proofErr w:type="spellEnd"/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4. Художественно - эстетический потенциал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: самосознание и адекватная самооценка, способность рассуждать и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критически оценивать произведения литературы и искусства.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5. Физический потенциал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: самоопределение в способах достижения здоровья, самоорганизация на уровне здорового образа жизни.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СНОВНЫЕ НАПРАВЛЕНИЯ ВОСПИТАНИЯ И СОЦИАЛИЗАЦИИ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ние гражданственности, патриотизма, социальной ответственности и компетентности, уважения к правам, свободам и обязанностям человека.</w:t>
      </w:r>
    </w:p>
    <w:p w:rsidR="002C5F51" w:rsidRPr="002C5F51" w:rsidRDefault="002C5F51" w:rsidP="002C5F5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ние нравственных чувств, убеждений и этического сознания.</w:t>
      </w:r>
    </w:p>
    <w:p w:rsidR="002C5F51" w:rsidRPr="002C5F51" w:rsidRDefault="002C5F51" w:rsidP="002C5F5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ние трудолюбия, творческого отношения к образованию, труду, жизни, подготовка к сознательному выбору профессии.</w:t>
      </w:r>
    </w:p>
    <w:p w:rsidR="002C5F51" w:rsidRPr="002C5F51" w:rsidRDefault="002C5F51" w:rsidP="002C5F5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Формирование ценностного отношения к семье, здоровью и здоровому образу жизни.</w:t>
      </w:r>
    </w:p>
    <w:p w:rsidR="002C5F51" w:rsidRPr="002C5F51" w:rsidRDefault="002C5F51" w:rsidP="002C5F5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Воспитание ценностного отношения к природе, окружающей среде (экологическое воспитание).</w:t>
      </w:r>
    </w:p>
    <w:p w:rsidR="002C5F51" w:rsidRPr="002C5F51" w:rsidRDefault="002C5F51" w:rsidP="002C5F5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lastRenderedPageBreak/>
        <w:t>Воспитание ценностного отношения к прекрасному, формирование представлений об эстетических идеалах и ценностях, основ эстетической культуры (эстетическое воспитание).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ЛАНИРУЕМЫЕ РЕЗУЛЬТАТЫ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• У учащихся сформированы представления о базовых национальных ценностях российского общества;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• Уча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• 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• Максимальное количество учащихся включено в систему дополнительного образования.  Организация занятий в кружках направлена на развитие мотивации личности к познанию и творчеству;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•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• 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ИСТЕМА ДОПОЛНИТЕЛЬНОГО ОБРАЗОВАНИЯ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Вся внеурочная деятельность в школе направлена на формирование социальной компетентности учащихся, развитие их творческого потенциала. 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Цель воспитания — это личность, свободная, талантливая, физически здоровая, обогащенная научными знаниями, способная самостоятельно строить свою жизнь.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охарактеризовать следующим образом:</w:t>
      </w:r>
    </w:p>
    <w:p w:rsidR="002C5F51" w:rsidRPr="002C5F51" w:rsidRDefault="002C5F51" w:rsidP="002C5F5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направленность на сотрудничество с людьми, оказание помощи и поддержки окружающим, ответственности за общее дело;</w:t>
      </w:r>
    </w:p>
    <w:p w:rsidR="002C5F51" w:rsidRPr="002C5F51" w:rsidRDefault="002C5F51" w:rsidP="002C5F5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2C5F51" w:rsidRPr="00680BC0" w:rsidRDefault="002C5F51" w:rsidP="00680BC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color w:val="181818"/>
          <w:sz w:val="21"/>
          <w:szCs w:val="21"/>
        </w:rPr>
        <w:t>направленность на формирование высокой и устойчивой самооценки, чувства собственного достоинства</w:t>
      </w:r>
      <w:r w:rsidRPr="00680BC0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A65D0D" w:rsidRDefault="00A65D0D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A65D0D" w:rsidRDefault="00A65D0D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A65D0D" w:rsidRPr="002C5F51" w:rsidRDefault="00A65D0D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2C5F51" w:rsidRPr="002C5F51" w:rsidRDefault="002C5F51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1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РГАНИЗАЦИОННО-МЕТОДИЧЕСКИЕ МЕРОПРИЯТИЯ</w:t>
      </w:r>
    </w:p>
    <w:p w:rsidR="002C5F51" w:rsidRPr="002C5F51" w:rsidRDefault="002C5F51" w:rsidP="002C5F51">
      <w:pPr>
        <w:shd w:val="clear" w:color="auto" w:fill="FFFFFF"/>
        <w:spacing w:line="240" w:lineRule="auto"/>
        <w:ind w:left="6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tbl>
      <w:tblPr>
        <w:tblW w:w="13325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918"/>
        <w:gridCol w:w="6737"/>
        <w:gridCol w:w="2126"/>
        <w:gridCol w:w="3544"/>
      </w:tblGrid>
      <w:tr w:rsidR="002C5F51" w:rsidRPr="002C5F51" w:rsidTr="00A65D0D">
        <w:trPr>
          <w:trHeight w:val="288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ое мероприятие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C5F51" w:rsidRPr="002C5F51" w:rsidTr="00A65D0D">
        <w:trPr>
          <w:trHeight w:val="611"/>
        </w:trPr>
        <w:tc>
          <w:tcPr>
            <w:tcW w:w="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согласование планов воспитательной работы на 2022-2023 учебный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C5F51" w:rsidRPr="002C5F51" w:rsidTr="00A65D0D">
        <w:trPr>
          <w:trHeight w:val="1532"/>
        </w:trPr>
        <w:tc>
          <w:tcPr>
            <w:tcW w:w="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вно-методическое совещание о подготовке и проведении праздников, месячников, ак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</w:tbl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680BC0" w:rsidRDefault="00680BC0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2C5F51" w:rsidRPr="002C5F51" w:rsidRDefault="002C5F51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1</w:t>
      </w: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ОВЕЩАНИЕ ПРИ ДИРЕКТОРЕ</w:t>
      </w:r>
    </w:p>
    <w:p w:rsidR="002C5F51" w:rsidRPr="002C5F51" w:rsidRDefault="002C5F51" w:rsidP="002C5F51">
      <w:pPr>
        <w:shd w:val="clear" w:color="auto" w:fill="FFFFFF"/>
        <w:spacing w:line="240" w:lineRule="auto"/>
        <w:ind w:left="6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tbl>
      <w:tblPr>
        <w:tblW w:w="13325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838"/>
        <w:gridCol w:w="6817"/>
        <w:gridCol w:w="2126"/>
        <w:gridCol w:w="3544"/>
      </w:tblGrid>
      <w:tr w:rsidR="002C5F51" w:rsidRPr="002C5F51" w:rsidTr="00A65D0D">
        <w:trPr>
          <w:trHeight w:val="303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ое мероприятие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C5F51" w:rsidRPr="002C5F51" w:rsidTr="00A65D0D">
        <w:trPr>
          <w:trHeight w:val="1209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оспитательной работы за 2021-2022 учебный год.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 целях и задачах службы педагогического сопровождения на 2022-2023 учебный го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385E74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. 08. 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C5F51" w:rsidRPr="002C5F51" w:rsidTr="00A65D0D">
        <w:trPr>
          <w:trHeight w:val="1209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онном и методическом обеспечении выполнения запланированных мероприятий на 2022-2023 учебный го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05. 09. 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C5F51" w:rsidRPr="002C5F51" w:rsidTr="00A65D0D">
        <w:trPr>
          <w:trHeight w:val="906"/>
        </w:trPr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 состоянии работы по обеспечению безопасности жизнедеятельности учащихс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26. 08. 2022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26. 12. 2022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20. 03. 202</w:t>
            </w:r>
            <w:r w:rsidR="00DC39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, классные руководители</w:t>
            </w:r>
          </w:p>
        </w:tc>
      </w:tr>
    </w:tbl>
    <w:p w:rsidR="002C5F51" w:rsidRPr="002C5F51" w:rsidRDefault="002C5F51" w:rsidP="0068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lastRenderedPageBreak/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2C5F51" w:rsidRDefault="002C5F51" w:rsidP="0068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</w:t>
      </w:r>
    </w:p>
    <w:p w:rsidR="00680BC0" w:rsidRDefault="00680BC0" w:rsidP="0068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680BC0" w:rsidRDefault="00680BC0" w:rsidP="0068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680BC0" w:rsidRPr="002C5F51" w:rsidRDefault="00680BC0" w:rsidP="0068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680BC0" w:rsidRDefault="00680BC0" w:rsidP="00680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</w:pPr>
    </w:p>
    <w:p w:rsidR="00CB4A09" w:rsidRDefault="00CB4A09" w:rsidP="00680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CB4A09" w:rsidRDefault="00CB4A09" w:rsidP="00680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CB4A09" w:rsidRDefault="00CB4A09" w:rsidP="00680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CB4A09" w:rsidRDefault="00CB4A09" w:rsidP="00680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CB4A09" w:rsidRDefault="00CB4A09" w:rsidP="00680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CB4A09" w:rsidRDefault="00CB4A09" w:rsidP="00680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CB4A09" w:rsidRDefault="00CB4A09" w:rsidP="00680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CB4A09" w:rsidRDefault="00CB4A09" w:rsidP="00680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CB4A09" w:rsidRDefault="00CB4A09" w:rsidP="00680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CB4A09" w:rsidRDefault="00CB4A09" w:rsidP="00680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CB4A09" w:rsidRDefault="00CB4A09" w:rsidP="00680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CB4A09" w:rsidRDefault="00CB4A09" w:rsidP="00680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CB4A09" w:rsidRDefault="00CB4A09" w:rsidP="00680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CB4A09" w:rsidRDefault="00CB4A09" w:rsidP="00680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CB4A09" w:rsidRDefault="00CB4A09" w:rsidP="00680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CB4A09" w:rsidRDefault="00CB4A09" w:rsidP="00680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CB4A09" w:rsidRDefault="00CB4A09" w:rsidP="00680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CB4A09" w:rsidRDefault="00CB4A09" w:rsidP="00680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CB4A09" w:rsidRDefault="00CB4A09" w:rsidP="00680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2C5F51" w:rsidRPr="002C5F51" w:rsidRDefault="006148EF" w:rsidP="00680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294pt;height:195.75pt;z-index:251657216;mso-position-horizontal:left;mso-position-vertical-relative:line" o:allowoverlap="f"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</w:rPr>
        <w:pict>
          <v:shape id="_x0000_s1027" type="#_x0000_t75" alt="" style="position:absolute;left:0;text-align:left;margin-left:0;margin-top:0;width:196.5pt;height:174pt;z-index:251658240;mso-position-horizontal:left;mso-position-vertical-relative:line" o:allowoverlap="f">
            <w10:wrap type="square"/>
          </v:shape>
        </w:pict>
      </w:r>
      <w:r w:rsidR="002C5F51"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lastRenderedPageBreak/>
        <w:t>ПРИОРИТЕТНЫЕ НАПРАВЛЕНИЯ ВОСПИТАТЕЛЬНОЙ РАБОТЫ В 2022 – 2023 УЧЕБНОМ ГОДУ</w:t>
      </w:r>
    </w:p>
    <w:p w:rsidR="002C5F51" w:rsidRPr="002C5F51" w:rsidRDefault="002C5F51" w:rsidP="002C5F5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tbl>
      <w:tblPr>
        <w:tblW w:w="4850" w:type="pct"/>
        <w:tblInd w:w="108" w:type="dxa"/>
        <w:tblCellMar>
          <w:left w:w="0" w:type="dxa"/>
          <w:right w:w="0" w:type="dxa"/>
        </w:tblCellMar>
        <w:tblLook w:val="04A0"/>
      </w:tblPr>
      <w:tblGrid>
        <w:gridCol w:w="4346"/>
        <w:gridCol w:w="9996"/>
      </w:tblGrid>
      <w:tr w:rsidR="002C5F51" w:rsidRPr="002C5F51" w:rsidTr="002C5F51">
        <w:trPr>
          <w:trHeight w:val="565"/>
        </w:trPr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Е ВОСПИТАТЕЛЬНОЙ РАБОТЫ</w:t>
            </w:r>
          </w:p>
        </w:tc>
        <w:tc>
          <w:tcPr>
            <w:tcW w:w="34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И И ЗАДАЧИ РАБОТЫ ПО ДАННОМУ НАПРАВЛЕНИЮ</w:t>
            </w:r>
          </w:p>
        </w:tc>
      </w:tr>
      <w:tr w:rsidR="002C5F51" w:rsidRPr="002C5F51" w:rsidTr="002C5F51">
        <w:trPr>
          <w:trHeight w:val="750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культурное направление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Гражданско-патриотическое воспитание)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</w:rPr>
              <w:t>1)</w:t>
            </w:r>
            <w:r w:rsidRPr="002C5F51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</w:t>
            </w:r>
            <w:r w:rsidRPr="002C5F51">
              <w:rPr>
                <w:rFonts w:ascii="Times New Roman" w:eastAsia="Times New Roman" w:hAnsi="Times New Roman" w:cs="Times New Roman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2C5F51" w:rsidRPr="002C5F51" w:rsidRDefault="002C5F51" w:rsidP="002C5F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</w:rPr>
              <w:t>2)</w:t>
            </w:r>
            <w:r w:rsidRPr="002C5F51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</w:t>
            </w:r>
            <w:r w:rsidRPr="002C5F51">
              <w:rPr>
                <w:rFonts w:ascii="Times New Roman" w:eastAsia="Times New Roman" w:hAnsi="Times New Roman" w:cs="Times New Roman"/>
              </w:rPr>
              <w:t>Воспитывать любовь и уважение к традициям Отечества, школы, семьи.</w:t>
            </w:r>
          </w:p>
        </w:tc>
      </w:tr>
      <w:tr w:rsidR="002C5F51" w:rsidRPr="002C5F51" w:rsidTr="002C5F51">
        <w:trPr>
          <w:trHeight w:val="750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культурное направление (Экологическое воспитание)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</w:rPr>
              <w:t>1)</w:t>
            </w:r>
            <w:r w:rsidRPr="002C5F51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</w:t>
            </w:r>
            <w:r w:rsidRPr="002C5F51">
              <w:rPr>
                <w:rFonts w:ascii="Times New Roman" w:eastAsia="Times New Roman" w:hAnsi="Times New Roman" w:cs="Times New Roman"/>
              </w:rPr>
              <w:t>Изучение учащимися природы и истории родного края.</w:t>
            </w:r>
          </w:p>
          <w:p w:rsidR="002C5F51" w:rsidRPr="002C5F51" w:rsidRDefault="002C5F51" w:rsidP="002C5F5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</w:rPr>
              <w:t>2)</w:t>
            </w:r>
            <w:r w:rsidRPr="002C5F51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</w:t>
            </w:r>
            <w:r w:rsidRPr="002C5F51">
              <w:rPr>
                <w:rFonts w:ascii="Times New Roman" w:eastAsia="Times New Roman" w:hAnsi="Times New Roman" w:cs="Times New Roman"/>
              </w:rPr>
              <w:t>Формировать правильное отношение к окружающей среде.</w:t>
            </w:r>
          </w:p>
          <w:p w:rsidR="002C5F51" w:rsidRPr="002C5F51" w:rsidRDefault="002C5F51" w:rsidP="002C5F5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</w:rPr>
              <w:t>3)</w:t>
            </w:r>
            <w:r w:rsidRPr="002C5F51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</w:t>
            </w:r>
            <w:r w:rsidRPr="002C5F51">
              <w:rPr>
                <w:rFonts w:ascii="Times New Roman" w:eastAsia="Times New Roman" w:hAnsi="Times New Roman" w:cs="Times New Roman"/>
              </w:rPr>
              <w:t>Организация работы по совершенствованию туристских навыков.</w:t>
            </w:r>
          </w:p>
          <w:p w:rsidR="002C5F51" w:rsidRPr="002C5F51" w:rsidRDefault="002C5F51" w:rsidP="002C5F5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</w:rPr>
              <w:t>4)</w:t>
            </w:r>
            <w:r w:rsidRPr="002C5F51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</w:t>
            </w:r>
            <w:r w:rsidRPr="002C5F51">
              <w:rPr>
                <w:rFonts w:ascii="Times New Roman" w:eastAsia="Times New Roman" w:hAnsi="Times New Roman" w:cs="Times New Roman"/>
              </w:rPr>
              <w:t>Содействие в проведении исследовательской работы учащихся.</w:t>
            </w:r>
          </w:p>
          <w:p w:rsidR="002C5F51" w:rsidRPr="002C5F51" w:rsidRDefault="002C5F51" w:rsidP="002C5F5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</w:rPr>
              <w:t>5)</w:t>
            </w:r>
            <w:r w:rsidRPr="002C5F51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</w:t>
            </w:r>
            <w:r w:rsidRPr="002C5F51">
              <w:rPr>
                <w:rFonts w:ascii="Times New Roman" w:eastAsia="Times New Roman" w:hAnsi="Times New Roman" w:cs="Times New Roman"/>
              </w:rPr>
              <w:t>Проведение природоохранных акций.</w:t>
            </w:r>
          </w:p>
        </w:tc>
      </w:tr>
      <w:tr w:rsidR="002C5F51" w:rsidRPr="002C5F51" w:rsidTr="002C5F51">
        <w:trPr>
          <w:trHeight w:val="750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уховно-нравственное направление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Нравственно-эстетическое воспитание)</w:t>
            </w:r>
          </w:p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</w:rPr>
              <w:t>1)</w:t>
            </w:r>
            <w:r w:rsidRPr="002C5F51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</w:t>
            </w:r>
            <w:r w:rsidRPr="002C5F51">
              <w:rPr>
                <w:rFonts w:ascii="Times New Roman" w:eastAsia="Times New Roman" w:hAnsi="Times New Roman" w:cs="Times New Roman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2C5F51" w:rsidRPr="002C5F51" w:rsidRDefault="002C5F51" w:rsidP="002C5F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</w:rPr>
              <w:t>2)</w:t>
            </w:r>
            <w:r w:rsidRPr="002C5F51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</w:t>
            </w:r>
            <w:r w:rsidRPr="002C5F51">
              <w:rPr>
                <w:rFonts w:ascii="Times New Roman" w:eastAsia="Times New Roman" w:hAnsi="Times New Roman" w:cs="Times New Roman"/>
              </w:rPr>
              <w:t>Создание условий для развития у учащихся творческих способностей.</w:t>
            </w:r>
          </w:p>
        </w:tc>
      </w:tr>
      <w:tr w:rsidR="002C5F51" w:rsidRPr="002C5F51" w:rsidTr="002C5F51">
        <w:trPr>
          <w:trHeight w:val="651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5F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доровьесберегающее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правление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Физкультурно-оздоровительное воспитание)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Профилактика Наркомании, </w:t>
            </w:r>
            <w:proofErr w:type="spellStart"/>
            <w:r w:rsidRPr="002C5F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ИДа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алкоголизма и </w:t>
            </w:r>
            <w:proofErr w:type="spellStart"/>
            <w:r w:rsidRPr="002C5F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бакокурения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</w:rPr>
              <w:t>1)</w:t>
            </w:r>
            <w:r w:rsidRPr="002C5F51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</w:t>
            </w:r>
            <w:r w:rsidRPr="002C5F51">
              <w:rPr>
                <w:rFonts w:ascii="Times New Roman" w:eastAsia="Times New Roman" w:hAnsi="Times New Roman" w:cs="Times New Roman"/>
              </w:rPr>
              <w:t>Формировать у учащихся культуру сохранения и совершенствования собственного здоровья.</w:t>
            </w:r>
          </w:p>
          <w:p w:rsidR="002C5F51" w:rsidRPr="002C5F51" w:rsidRDefault="002C5F51" w:rsidP="002C5F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</w:rPr>
              <w:t>2)</w:t>
            </w:r>
            <w:r w:rsidRPr="002C5F51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</w:t>
            </w:r>
            <w:r w:rsidRPr="002C5F51">
              <w:rPr>
                <w:rFonts w:ascii="Times New Roman" w:eastAsia="Times New Roman" w:hAnsi="Times New Roman" w:cs="Times New Roman"/>
              </w:rPr>
              <w:t>Популяризация занятий физической культурой и спортом.</w:t>
            </w:r>
          </w:p>
          <w:p w:rsidR="002C5F51" w:rsidRPr="002C5F51" w:rsidRDefault="002C5F51" w:rsidP="002C5F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</w:rPr>
              <w:t>3)</w:t>
            </w:r>
            <w:r w:rsidRPr="002C5F51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</w:t>
            </w:r>
            <w:r w:rsidRPr="002C5F51">
              <w:rPr>
                <w:rFonts w:ascii="Times New Roman" w:eastAsia="Times New Roman" w:hAnsi="Times New Roman" w:cs="Times New Roman"/>
              </w:rPr>
              <w:t>Пропаганда здорового образа жизни .</w:t>
            </w:r>
          </w:p>
        </w:tc>
      </w:tr>
      <w:tr w:rsidR="002C5F51" w:rsidRPr="002C5F51" w:rsidTr="002C5F51">
        <w:trPr>
          <w:trHeight w:val="851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ое направление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Самоуправление в школе и в классе)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</w:rPr>
              <w:t>1)</w:t>
            </w:r>
            <w:r w:rsidRPr="002C5F51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</w:t>
            </w:r>
            <w:r w:rsidRPr="002C5F51">
              <w:rPr>
                <w:rFonts w:ascii="Times New Roman" w:eastAsia="Times New Roman" w:hAnsi="Times New Roman" w:cs="Times New Roman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2C5F51" w:rsidRPr="002C5F51" w:rsidRDefault="002C5F51" w:rsidP="002C5F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</w:rPr>
              <w:t>2)</w:t>
            </w:r>
            <w:r w:rsidRPr="002C5F51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</w:t>
            </w:r>
            <w:r w:rsidRPr="002C5F51">
              <w:rPr>
                <w:rFonts w:ascii="Times New Roman" w:eastAsia="Times New Roman" w:hAnsi="Times New Roman" w:cs="Times New Roman"/>
              </w:rPr>
              <w:t>Развивать самоуправление в школе и в классе.</w:t>
            </w:r>
          </w:p>
          <w:p w:rsidR="002C5F51" w:rsidRPr="002C5F51" w:rsidRDefault="002C5F51" w:rsidP="002C5F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</w:rPr>
              <w:t>3)</w:t>
            </w:r>
            <w:r w:rsidRPr="002C5F51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</w:t>
            </w:r>
            <w:r w:rsidRPr="002C5F51">
              <w:rPr>
                <w:rFonts w:ascii="Times New Roman" w:eastAsia="Times New Roman" w:hAnsi="Times New Roman" w:cs="Times New Roman"/>
              </w:rPr>
              <w:t>Организовать учебу актива классов.</w:t>
            </w:r>
          </w:p>
        </w:tc>
      </w:tr>
      <w:tr w:rsidR="002C5F51" w:rsidRPr="002C5F51" w:rsidTr="002C5F51">
        <w:trPr>
          <w:trHeight w:val="551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5F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экстрэмистское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оспитание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</w:rPr>
              <w:t>1)</w:t>
            </w:r>
            <w:r w:rsidRPr="002C5F51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</w:t>
            </w:r>
            <w:r w:rsidRPr="002C5F51">
              <w:rPr>
                <w:rFonts w:ascii="Times New Roman" w:eastAsia="Times New Roman" w:hAnsi="Times New Roman" w:cs="Times New Roman"/>
                <w:color w:val="000000"/>
              </w:rPr>
              <w:t>принятие профилактических мер, направленных на предупреждение терроризма и экстремизма, в том числе на выявление и последующее устранение причин и условий, способствующих осуществлению экстремистской деятельности, а также выявление, предупреждение и пресечение террористической, экстремистской деятельности.</w:t>
            </w:r>
          </w:p>
        </w:tc>
      </w:tr>
      <w:tr w:rsidR="002C5F51" w:rsidRPr="002C5F51" w:rsidTr="002C5F51">
        <w:trPr>
          <w:trHeight w:val="551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тодическая работа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</w:rPr>
              <w:t>1)</w:t>
            </w:r>
            <w:r w:rsidRPr="002C5F51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</w:t>
            </w:r>
            <w:r w:rsidRPr="002C5F51">
              <w:rPr>
                <w:rFonts w:ascii="Times New Roman" w:eastAsia="Times New Roman" w:hAnsi="Times New Roman" w:cs="Times New Roman"/>
              </w:rPr>
              <w:t>Изучение и обобщение опыта работы классных руководителей.</w:t>
            </w:r>
          </w:p>
          <w:p w:rsidR="002C5F51" w:rsidRPr="002C5F51" w:rsidRDefault="002C5F51" w:rsidP="002C5F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</w:rPr>
              <w:t>2)</w:t>
            </w:r>
            <w:r w:rsidRPr="002C5F51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</w:t>
            </w:r>
            <w:r w:rsidRPr="002C5F51">
              <w:rPr>
                <w:rFonts w:ascii="Times New Roman" w:eastAsia="Times New Roman" w:hAnsi="Times New Roman" w:cs="Times New Roman"/>
              </w:rPr>
              <w:t>Оказание методической помощи классным руководителям в работе с классом.</w:t>
            </w:r>
          </w:p>
        </w:tc>
      </w:tr>
      <w:tr w:rsidR="002C5F51" w:rsidRPr="002C5F51" w:rsidTr="002C5F51">
        <w:trPr>
          <w:trHeight w:val="551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вовое воспитание и ПДД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</w:rPr>
              <w:t>1)</w:t>
            </w:r>
            <w:r w:rsidRPr="002C5F51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</w:t>
            </w:r>
            <w:r w:rsidRPr="002C5F51">
              <w:rPr>
                <w:rFonts w:ascii="Times New Roman" w:eastAsia="Times New Roman" w:hAnsi="Times New Roman" w:cs="Times New Roman"/>
              </w:rPr>
              <w:t>Предупреждение совершения правонарушений и преступлений среди несовершеннолетних, правовое информирование и правовая культура школьников.</w:t>
            </w:r>
          </w:p>
          <w:p w:rsidR="002C5F51" w:rsidRPr="002C5F51" w:rsidRDefault="002C5F51" w:rsidP="002C5F5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</w:rPr>
              <w:t>2)</w:t>
            </w:r>
            <w:r w:rsidRPr="002C5F51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</w:t>
            </w:r>
            <w:r w:rsidRPr="002C5F51">
              <w:rPr>
                <w:rFonts w:ascii="Times New Roman" w:eastAsia="Times New Roman" w:hAnsi="Times New Roman" w:cs="Times New Roman"/>
              </w:rPr>
              <w:t>Создание условий для формирования у учащихся устойчивых навыков безопасного поведения на улицах и дорогах.</w:t>
            </w:r>
          </w:p>
          <w:p w:rsidR="002C5F51" w:rsidRPr="002C5F51" w:rsidRDefault="002C5F51" w:rsidP="002C5F5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</w:rPr>
              <w:lastRenderedPageBreak/>
              <w:t>3)</w:t>
            </w:r>
            <w:r w:rsidRPr="002C5F51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</w:t>
            </w:r>
            <w:r w:rsidRPr="002C5F51">
              <w:rPr>
                <w:rFonts w:ascii="Times New Roman" w:eastAsia="Times New Roman" w:hAnsi="Times New Roman" w:cs="Times New Roman"/>
                <w:color w:val="000000"/>
              </w:rPr>
              <w:t>Проведение тематических классных часов, посвященных проблеме занятости в свободное время.</w:t>
            </w:r>
            <w:r w:rsidRPr="002C5F51">
              <w:rPr>
                <w:rFonts w:ascii="Times New Roman" w:eastAsia="Times New Roman" w:hAnsi="Times New Roman" w:cs="Times New Roman"/>
              </w:rPr>
              <w:t> (один раз в четверть).</w:t>
            </w:r>
          </w:p>
        </w:tc>
      </w:tr>
      <w:tr w:rsidR="002C5F51" w:rsidRPr="002C5F51" w:rsidTr="002C5F51">
        <w:trPr>
          <w:trHeight w:val="494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бота кружков и спортивных секций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</w:rPr>
              <w:t>1)</w:t>
            </w:r>
            <w:r w:rsidRPr="002C5F51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</w:t>
            </w:r>
            <w:r w:rsidRPr="002C5F51">
              <w:rPr>
                <w:rFonts w:ascii="Times New Roman" w:eastAsia="Times New Roman" w:hAnsi="Times New Roman" w:cs="Times New Roman"/>
              </w:rPr>
              <w:t>Сохранение традиционно работающих кружков и секций.</w:t>
            </w:r>
          </w:p>
          <w:p w:rsidR="002C5F51" w:rsidRPr="002C5F51" w:rsidRDefault="002C5F51" w:rsidP="002C5F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</w:rPr>
              <w:t>2)</w:t>
            </w:r>
            <w:r w:rsidRPr="002C5F51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</w:t>
            </w:r>
            <w:r w:rsidRPr="002C5F51">
              <w:rPr>
                <w:rFonts w:ascii="Times New Roman" w:eastAsia="Times New Roman" w:hAnsi="Times New Roman" w:cs="Times New Roman"/>
              </w:rPr>
              <w:t>Контроль за работой кружков и секций.</w:t>
            </w:r>
          </w:p>
        </w:tc>
      </w:tr>
    </w:tbl>
    <w:p w:rsidR="00A65D0D" w:rsidRDefault="00A65D0D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2C5F51" w:rsidRPr="002C5F51" w:rsidRDefault="002C5F51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АЛЕНДАРНО-ТЕМАТИЧЕСКОЕ ПЛАНИРОВАНИЕ</w:t>
      </w:r>
      <w:r w:rsidR="00A42C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ВОСПИТАТЕЛЬНОЙ РАБОТЫ В МКОУ «ХОРЕДЖСКАЯ СОШ» </w:t>
      </w: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</w:t>
      </w:r>
    </w:p>
    <w:p w:rsidR="002C5F51" w:rsidRPr="002C5F51" w:rsidRDefault="002C5F51" w:rsidP="00A65D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А 2022 – 2023 УЧЕБНЫЙ ГОД </w:t>
      </w:r>
    </w:p>
    <w:p w:rsidR="002C5F51" w:rsidRPr="002C5F51" w:rsidRDefault="002C5F51" w:rsidP="002C5F5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ЕНТЯБРЬ</w:t>
      </w:r>
    </w:p>
    <w:tbl>
      <w:tblPr>
        <w:tblpPr w:leftFromText="180" w:rightFromText="180" w:vertAnchor="text"/>
        <w:tblW w:w="15417" w:type="dxa"/>
        <w:tblCellMar>
          <w:left w:w="0" w:type="dxa"/>
          <w:right w:w="0" w:type="dxa"/>
        </w:tblCellMar>
        <w:tblLook w:val="04A0"/>
      </w:tblPr>
      <w:tblGrid>
        <w:gridCol w:w="3301"/>
        <w:gridCol w:w="6349"/>
        <w:gridCol w:w="1940"/>
        <w:gridCol w:w="3827"/>
      </w:tblGrid>
      <w:tr w:rsidR="002C5F51" w:rsidRPr="002C5F51" w:rsidTr="000B7238"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ДЕЯТЕЛЬНОСТИ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ОДУЛИ)</w:t>
            </w:r>
          </w:p>
        </w:tc>
        <w:tc>
          <w:tcPr>
            <w:tcW w:w="6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C5F51" w:rsidRPr="002C5F51" w:rsidTr="000B7238">
        <w:tc>
          <w:tcPr>
            <w:tcW w:w="33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д первоклассник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A42C6B" w:rsidP="00A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C5F51" w:rsidRPr="002C5F51" w:rsidTr="000B7238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4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окончания Второй мировой войны</w:t>
            </w:r>
          </w:p>
          <w:p w:rsidR="00A42C6B" w:rsidRDefault="00A42C6B" w:rsidP="00A4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C5F51" w:rsidRPr="002C5F51" w:rsidRDefault="002C5F51" w:rsidP="00A4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солидарности в борьбе с терроризм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A42C6B" w:rsidP="000B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C5F51" w:rsidRPr="002C5F51" w:rsidTr="000B7238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 лет со дня Бородинского сражения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 сентябр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238" w:rsidRDefault="002C5F51" w:rsidP="000B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A42C6B" w:rsidP="000B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C5F51" w:rsidRPr="002C5F51" w:rsidTr="000B7238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распространения грамотности</w:t>
            </w:r>
          </w:p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ой школы 1-4 классов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5F51" w:rsidRPr="002C5F51" w:rsidTr="000B7238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 «День работника дошкольного образования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</w:tc>
      </w:tr>
      <w:tr w:rsidR="002C5F51" w:rsidRPr="002C5F51" w:rsidTr="000B7238">
        <w:tc>
          <w:tcPr>
            <w:tcW w:w="33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42C6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 ПОХОДЫ, ЭКСПЕДИЦИИ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42C6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ПДД</w:t>
            </w:r>
          </w:p>
          <w:p w:rsidR="002C5F51" w:rsidRPr="002C5F51" w:rsidRDefault="002C5F51" w:rsidP="00A42C6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портивных секций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4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A42C6B" w:rsidP="00A4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0B7238">
        <w:tc>
          <w:tcPr>
            <w:tcW w:w="33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ВНЕУРОЧНАЯ ДЕЯТЕЛЬНОСТЬ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упп для занятий внеурочной деятельности «РАЗГОВОР О ВАЖНОМ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A42C6B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2C5F51" w:rsidRPr="002C5F51" w:rsidRDefault="002C5F51" w:rsidP="00CB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0B7238">
        <w:tc>
          <w:tcPr>
            <w:tcW w:w="33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 - встреча родителей и детей   с учителями  первого сентября</w:t>
            </w:r>
          </w:p>
          <w:p w:rsidR="002C5F51" w:rsidRPr="002C5F51" w:rsidRDefault="002C5F51" w:rsidP="002C5F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оциального паспорта класса</w:t>
            </w:r>
          </w:p>
          <w:p w:rsidR="002C5F51" w:rsidRPr="002C5F51" w:rsidRDefault="002C5F51" w:rsidP="00694B1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зопасности обучающихся и противодействие терроризму в образовательном учрежден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A42C6B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0B7238">
        <w:tc>
          <w:tcPr>
            <w:tcW w:w="33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РУКОВОДСТВО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before="41" w:after="0" w:line="242" w:lineRule="atLeast"/>
              <w:ind w:left="107"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 Работа классного руководителя в</w:t>
            </w:r>
            <w:r w:rsidRPr="002C5F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х внедрения ФГОС»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ционно-установочное)</w:t>
            </w:r>
          </w:p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A42C6B" w:rsidP="0069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 11</w:t>
            </w:r>
            <w:r w:rsidR="00694B1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0B7238">
        <w:tc>
          <w:tcPr>
            <w:tcW w:w="33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CB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РОЧНАЯ ДЕЯТЕЛЬНОСТЬ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CB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урок: «Роль и назначение школьной библиотеки. Расстановка книг в библиотеке.</w:t>
            </w:r>
          </w:p>
          <w:p w:rsidR="002C5F51" w:rsidRPr="002C5F51" w:rsidRDefault="002C5F51" w:rsidP="00A4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книги. Элементы книги.»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CB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Сентяб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CB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Библиотекарь</w:t>
            </w:r>
          </w:p>
        </w:tc>
      </w:tr>
      <w:tr w:rsidR="002C5F51" w:rsidRPr="002C5F51" w:rsidTr="000B7238">
        <w:tc>
          <w:tcPr>
            <w:tcW w:w="33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694B1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694B1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Рейд по проверке внешнего вида обучающихся </w:t>
            </w:r>
          </w:p>
          <w:p w:rsidR="002C5F51" w:rsidRPr="002C5F51" w:rsidRDefault="002C5F51" w:rsidP="00694B1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ий «Классный уголок»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69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69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Дежурный учитель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r w:rsidR="00A42C6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1-11</w:t>
            </w:r>
            <w:r w:rsidR="00694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B1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C5F51" w:rsidRPr="002C5F51" w:rsidTr="000B7238">
        <w:tc>
          <w:tcPr>
            <w:tcW w:w="33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694B1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ая акция, </w:t>
            </w:r>
            <w:r w:rsidR="0069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вященная Дню знаний в рамках </w:t>
            </w: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  единых действий </w:t>
            </w:r>
          </w:p>
          <w:p w:rsidR="002C5F51" w:rsidRPr="002C5F51" w:rsidRDefault="002C5F51" w:rsidP="0069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, посвященная Дню борьбы с терроризмом  в рамках Дня  единых действий</w:t>
            </w:r>
          </w:p>
          <w:p w:rsidR="002C5F51" w:rsidRPr="002C5F51" w:rsidRDefault="002C5F51" w:rsidP="0069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конкурс школьных педагогических отрядов среди лагерей с дневным пребыванием «Зажигающие звезды»</w:t>
            </w:r>
          </w:p>
          <w:p w:rsidR="002C5F51" w:rsidRPr="002C5F51" w:rsidRDefault="00A42C6B" w:rsidP="0069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то мой край</w:t>
            </w:r>
            <w:r w:rsidR="002C5F51"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C5F51" w:rsidRPr="002C5F51" w:rsidRDefault="002C5F51" w:rsidP="0069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«Моя малая родина» </w:t>
            </w:r>
          </w:p>
          <w:p w:rsidR="002C5F51" w:rsidRPr="002C5F51" w:rsidRDefault="002C5F51" w:rsidP="00A4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отважных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69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r w:rsidR="00A42C6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1-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69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Классные руководители 5-8 классов </w:t>
            </w:r>
          </w:p>
          <w:p w:rsidR="002C5F51" w:rsidRPr="002C5F51" w:rsidRDefault="002C5F51" w:rsidP="0069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3-4 классов </w:t>
            </w:r>
          </w:p>
          <w:p w:rsidR="002C5F51" w:rsidRPr="002C5F51" w:rsidRDefault="00A42C6B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0B7238">
        <w:tc>
          <w:tcPr>
            <w:tcW w:w="33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ПАРТНЕРСТВО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Я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C6B" w:rsidRDefault="002C5F51" w:rsidP="00A42C6B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в</w:t>
            </w:r>
            <w:r w:rsidR="00A42C6B">
              <w:rPr>
                <w:rFonts w:ascii="Times New Roman" w:eastAsia="Times New Roman" w:hAnsi="Times New Roman" w:cs="Times New Roman"/>
                <w:sz w:val="24"/>
                <w:szCs w:val="24"/>
              </w:rPr>
              <w:t>ыбора  предпочтений обучающихся</w:t>
            </w:r>
          </w:p>
          <w:p w:rsidR="002C5F51" w:rsidRPr="002C5F51" w:rsidRDefault="002C5F51" w:rsidP="00A42C6B">
            <w:pPr>
              <w:spacing w:after="0" w:line="315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</w:t>
            </w:r>
          </w:p>
          <w:p w:rsidR="002C5F51" w:rsidRPr="002C5F51" w:rsidRDefault="002C5F51" w:rsidP="00A42C6B">
            <w:pPr>
              <w:spacing w:after="0" w:line="315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выбора</w:t>
            </w:r>
          </w:p>
          <w:p w:rsidR="002C5F51" w:rsidRPr="002C5F51" w:rsidRDefault="002C5F51" w:rsidP="002C5F51">
            <w:pPr>
              <w:spacing w:after="0" w:line="315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чтений 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учающихся</w:t>
            </w:r>
            <w:r w:rsidRPr="002C5F5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 и ВР</w:t>
            </w:r>
          </w:p>
        </w:tc>
      </w:tr>
      <w:tr w:rsidR="002C5F51" w:rsidRPr="002C5F51" w:rsidTr="000B7238">
        <w:tc>
          <w:tcPr>
            <w:tcW w:w="33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МЕТНО- ПРОСТРАНСТВЕННОЙ СРЕДЫ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694B1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школьной территории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Акция «Школьная клумба»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Школьный огород»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A42C6B" w:rsidP="0069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2C5F51" w:rsidRPr="002C5F51" w:rsidRDefault="002C5F51" w:rsidP="00694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 </w:t>
      </w:r>
    </w:p>
    <w:p w:rsidR="002C5F51" w:rsidRPr="002C5F51" w:rsidRDefault="002C5F51" w:rsidP="002C5F5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КТЯБРЬ</w:t>
      </w:r>
    </w:p>
    <w:tbl>
      <w:tblPr>
        <w:tblpPr w:leftFromText="180" w:rightFromText="180" w:vertAnchor="text"/>
        <w:tblW w:w="15417" w:type="dxa"/>
        <w:tblCellMar>
          <w:left w:w="0" w:type="dxa"/>
          <w:right w:w="0" w:type="dxa"/>
        </w:tblCellMar>
        <w:tblLook w:val="04A0"/>
      </w:tblPr>
      <w:tblGrid>
        <w:gridCol w:w="3434"/>
        <w:gridCol w:w="5463"/>
        <w:gridCol w:w="2521"/>
        <w:gridCol w:w="3999"/>
      </w:tblGrid>
      <w:tr w:rsidR="002C5F51" w:rsidRPr="002C5F51" w:rsidTr="002C5F51"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ДЕЯТЕЛЬНОСТИ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ОДУЛИ)</w:t>
            </w:r>
          </w:p>
        </w:tc>
        <w:tc>
          <w:tcPr>
            <w:tcW w:w="54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C5F51" w:rsidRPr="002C5F51" w:rsidTr="002C5F51">
        <w:tc>
          <w:tcPr>
            <w:tcW w:w="34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A7155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7155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пожилых людей </w:t>
            </w:r>
          </w:p>
          <w:p w:rsidR="002C5F51" w:rsidRPr="002C5F51" w:rsidRDefault="002C5F51" w:rsidP="00A42C6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музык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3 октября</w:t>
            </w:r>
          </w:p>
          <w:p w:rsidR="002C5F51" w:rsidRPr="002C5F51" w:rsidRDefault="002C5F51" w:rsidP="00A7155A">
            <w:p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4 октября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A42C6B" w:rsidP="00A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C5F51" w:rsidRPr="002C5F51" w:rsidTr="002C5F5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C5F51" w:rsidRPr="002C5F51" w:rsidRDefault="002C5F51" w:rsidP="00A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 «День учителя»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</w:t>
            </w:r>
            <w:r w:rsidR="00A42C6B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 по ВР</w:t>
            </w:r>
          </w:p>
          <w:p w:rsidR="002C5F51" w:rsidRPr="002C5F51" w:rsidRDefault="00A42C6B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2C5F51" w:rsidRPr="002C5F51" w:rsidTr="002C5F5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A7155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 «День отца в России»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</w:t>
            </w:r>
            <w:r w:rsidR="00A7155A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 по ВР</w:t>
            </w:r>
          </w:p>
          <w:p w:rsidR="002C5F51" w:rsidRPr="002C5F51" w:rsidRDefault="00A42C6B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2C5F51" w:rsidRPr="002C5F51" w:rsidTr="002C5F5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C5F51" w:rsidRPr="002C5F51" w:rsidRDefault="002C5F51" w:rsidP="00A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школьных библиотек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</w:t>
            </w:r>
            <w:r w:rsidR="00A7155A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 по ВР</w:t>
            </w:r>
          </w:p>
          <w:p w:rsidR="002C5F51" w:rsidRPr="002C5F51" w:rsidRDefault="002C5F51" w:rsidP="00A4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A42C6B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="00A42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А.</w:t>
            </w:r>
          </w:p>
        </w:tc>
      </w:tr>
      <w:tr w:rsidR="002C5F51" w:rsidRPr="002C5F51" w:rsidTr="002C5F51">
        <w:tc>
          <w:tcPr>
            <w:tcW w:w="3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55A" w:rsidRDefault="002C5F51" w:rsidP="00A7155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2C5F51" w:rsidRPr="002C5F51" w:rsidRDefault="002C5F51" w:rsidP="00A7155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 ПОХОДЫ, ЭКСПЕДИЦИИ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7155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и районная спартакиада </w:t>
            </w:r>
          </w:p>
          <w:p w:rsidR="002C5F51" w:rsidRPr="002C5F51" w:rsidRDefault="002C5F51" w:rsidP="00A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инспектором ПДН «Подросток и закон»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747F7F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A7155A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2C5F51" w:rsidRPr="002C5F51" w:rsidRDefault="00747F7F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2C5F51" w:rsidRPr="002C5F51" w:rsidTr="002C5F51">
        <w:tc>
          <w:tcPr>
            <w:tcW w:w="3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РОЧНАЯ ДЕЯТЕЛЬНОСТЬ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Библиотечный урок: «Структура книги. Подготовка к самостоятельному выбору книг.</w:t>
            </w:r>
          </w:p>
          <w:p w:rsidR="002C5F51" w:rsidRPr="002C5F51" w:rsidRDefault="002C5F51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ящие обложки  (самостоятельный выбор книги в школьной библиотеки. Правила чтения)»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C5F51" w:rsidRPr="002C5F51" w:rsidTr="002C5F51">
        <w:tc>
          <w:tcPr>
            <w:tcW w:w="3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8101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ВНЕУРОЧНАЯ ДЕЯТЕЛЬНОСТЬ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«РАЗГОВОР О ВАЖНОМ»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2C5F51" w:rsidRPr="002C5F51" w:rsidRDefault="002C5F51" w:rsidP="002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Октябрь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55A" w:rsidRDefault="002C5F51" w:rsidP="002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2C5F51" w:rsidRPr="002C5F51" w:rsidRDefault="002C5F51" w:rsidP="002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воспитательной работе</w:t>
            </w:r>
          </w:p>
          <w:p w:rsidR="002C5F51" w:rsidRPr="002C5F51" w:rsidRDefault="00747F7F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 </w:t>
            </w:r>
          </w:p>
        </w:tc>
      </w:tr>
      <w:tr w:rsidR="002C5F51" w:rsidRPr="002C5F51" w:rsidTr="002C5F51">
        <w:tc>
          <w:tcPr>
            <w:tcW w:w="3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родителей с документами школы, отдела образования, нормативными документами по проведению процедуры ОГЭ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и с администрацией школы по вопросу «Профилактики пропусков занятий и внешнего вида»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2C5F51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</w:t>
            </w:r>
            <w:r w:rsidR="00747F7F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и 1-11к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ов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2C5F51">
        <w:tc>
          <w:tcPr>
            <w:tcW w:w="3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Основные направления системы</w:t>
            </w:r>
            <w:r w:rsidRPr="002C5F5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 работы»</w:t>
            </w:r>
          </w:p>
          <w:p w:rsidR="002C5F51" w:rsidRPr="002C5F51" w:rsidRDefault="002C5F51" w:rsidP="00747F7F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ученические собрания по предварительным итогам I четверти.</w:t>
            </w:r>
          </w:p>
          <w:p w:rsidR="002C5F51" w:rsidRPr="002C5F51" w:rsidRDefault="002C5F51" w:rsidP="00747F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Инструктажи по т/б во время осенних каникул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Зам. директора по воспитательной работе</w:t>
            </w:r>
          </w:p>
          <w:p w:rsidR="002C5F51" w:rsidRPr="002C5F51" w:rsidRDefault="00747F7F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2C5F51">
        <w:tc>
          <w:tcPr>
            <w:tcW w:w="3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по проверке посещаемости и внешнего вида обучающихся. </w:t>
            </w:r>
          </w:p>
          <w:p w:rsidR="002C5F51" w:rsidRPr="002C5F51" w:rsidRDefault="002C5F51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е учителя </w:t>
            </w:r>
          </w:p>
          <w:p w:rsidR="002C5F51" w:rsidRPr="002C5F51" w:rsidRDefault="00281017" w:rsidP="002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7F7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 1-</w:t>
            </w:r>
            <w:r w:rsidR="00747F7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2C5F51" w:rsidRPr="002C5F51" w:rsidTr="002C5F51">
        <w:tc>
          <w:tcPr>
            <w:tcW w:w="3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CB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, посвященная «День учителя» в рамках Дня  единых действий </w:t>
            </w:r>
          </w:p>
          <w:p w:rsidR="00281017" w:rsidRDefault="002C5F51" w:rsidP="0028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кольная республика» - муниципальный </w:t>
            </w:r>
          </w:p>
          <w:p w:rsidR="002C5F51" w:rsidRPr="002C5F51" w:rsidRDefault="002C5F51" w:rsidP="002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 по организации ученического самоуправления </w:t>
            </w:r>
          </w:p>
          <w:p w:rsidR="002C5F51" w:rsidRPr="002C5F51" w:rsidRDefault="002C5F51" w:rsidP="002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учшая команда РДШ» - конкурс Советов первичных отделений РДШ </w:t>
            </w:r>
          </w:p>
          <w:p w:rsidR="00281017" w:rsidRPr="00281017" w:rsidRDefault="002C5F51" w:rsidP="002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, посвященная Дню добра, любви и уважения в рамках</w:t>
            </w:r>
            <w:r w:rsidR="002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я единых </w:t>
            </w:r>
          </w:p>
          <w:p w:rsidR="002C5F51" w:rsidRPr="002C5F51" w:rsidRDefault="002C5F51" w:rsidP="002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й </w:t>
            </w:r>
          </w:p>
          <w:p w:rsidR="002C5F51" w:rsidRPr="002C5F51" w:rsidRDefault="002C5F51" w:rsidP="002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, посвященная Дню отца в рамках  Дня единых действий</w:t>
            </w:r>
            <w:r w:rsidR="002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т активистов РДШ </w:t>
            </w:r>
            <w:r w:rsidR="00A71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  ко Дню рождения РДШ в рамках Дня единых действи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747F7F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2C5F51" w:rsidRPr="002C5F51" w:rsidTr="002C5F51">
        <w:tc>
          <w:tcPr>
            <w:tcW w:w="3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ПАРТНЕРСТВО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2C5F51" w:rsidRPr="002C5F51" w:rsidRDefault="002C5F51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08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 w:rsidRPr="002C5F51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C5F51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ми</w:t>
            </w:r>
            <w:r w:rsidRPr="002C5F51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2C5F5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-урочной 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е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   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ний</w:t>
            </w:r>
            <w:r w:rsidRPr="002C5F5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2C5F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х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747F7F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2C5F51" w:rsidRPr="002C5F51" w:rsidTr="002C5F51">
        <w:tc>
          <w:tcPr>
            <w:tcW w:w="3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МЕТНО- ПРОСТРАНСТВЕННОЙ СРЕДЫ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8101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Экологическая акция «Наш школьный двор»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747F7F" w:rsidP="002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</w:tbl>
    <w:p w:rsidR="002C5F51" w:rsidRPr="002C5F51" w:rsidRDefault="002C5F51" w:rsidP="00CB4A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2C5F51" w:rsidRPr="002C5F51" w:rsidRDefault="002C5F51" w:rsidP="002C5F5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ОЯБРЬ</w:t>
      </w:r>
    </w:p>
    <w:tbl>
      <w:tblPr>
        <w:tblpPr w:leftFromText="180" w:rightFromText="180" w:vertAnchor="text"/>
        <w:tblW w:w="191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69"/>
        <w:gridCol w:w="5528"/>
        <w:gridCol w:w="2445"/>
        <w:gridCol w:w="15"/>
        <w:gridCol w:w="15"/>
        <w:gridCol w:w="5253"/>
        <w:gridCol w:w="2493"/>
      </w:tblGrid>
      <w:tr w:rsidR="00747F7F" w:rsidRPr="002C5F51" w:rsidTr="00747F7F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ДЕЯТЕЛЬНОСТИ</w:t>
            </w: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ОДУЛИ)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7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47F7F" w:rsidRPr="002C5F51" w:rsidRDefault="00747F7F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 </w:t>
            </w:r>
          </w:p>
          <w:p w:rsidR="00747F7F" w:rsidRPr="002C5F51" w:rsidRDefault="00747F7F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47F7F" w:rsidRPr="002C5F51" w:rsidTr="00747F7F">
        <w:tc>
          <w:tcPr>
            <w:tcW w:w="33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59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017" w:rsidRDefault="00281017" w:rsidP="0059181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017" w:rsidRDefault="00281017" w:rsidP="0028101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017" w:rsidRDefault="00281017" w:rsidP="0028101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017" w:rsidRDefault="00281017" w:rsidP="0028101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7F" w:rsidRPr="002C5F51" w:rsidRDefault="00747F7F" w:rsidP="0028101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2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народного единства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47F7F" w:rsidRPr="002C5F51" w:rsidRDefault="00281017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9 классов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Лютова Л.Н.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7F7F" w:rsidRPr="002C5F51" w:rsidTr="00281017">
        <w:trPr>
          <w:trHeight w:val="825"/>
        </w:trPr>
        <w:tc>
          <w:tcPr>
            <w:tcW w:w="33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F7F" w:rsidRPr="002C5F51" w:rsidRDefault="00747F7F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17" w:rsidRPr="00281017" w:rsidRDefault="00747F7F" w:rsidP="0028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амяти погибших при исполнении служебных обязанностей сотрудников органов внутренних дел Росси</w:t>
            </w:r>
            <w:r w:rsidR="002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47F7F" w:rsidRPr="002C5F51" w:rsidRDefault="00281017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това Л.Н. </w:t>
            </w:r>
            <w:proofErr w:type="spellStart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47F7F" w:rsidRPr="002C5F51" w:rsidTr="00747F7F">
        <w:tc>
          <w:tcPr>
            <w:tcW w:w="33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F7F" w:rsidRPr="002C5F51" w:rsidRDefault="00747F7F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начала Нюрнбергского процесса</w:t>
            </w: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7F" w:rsidRPr="002C5F51" w:rsidRDefault="00747F7F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47F7F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7F" w:rsidRDefault="00281017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  <w:p w:rsidR="00281017" w:rsidRPr="002C5F51" w:rsidRDefault="00281017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 А.Г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47F7F" w:rsidRPr="002C5F51" w:rsidTr="00747F7F">
        <w:trPr>
          <w:trHeight w:val="795"/>
        </w:trPr>
        <w:tc>
          <w:tcPr>
            <w:tcW w:w="33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F7F" w:rsidRPr="002C5F51" w:rsidRDefault="00747F7F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 «День матери в России»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47F7F" w:rsidRPr="002C5F51" w:rsidRDefault="00281017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1-9 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</w:tr>
      <w:tr w:rsidR="00747F7F" w:rsidRPr="002C5F51" w:rsidTr="00281017">
        <w:trPr>
          <w:trHeight w:val="884"/>
        </w:trPr>
        <w:tc>
          <w:tcPr>
            <w:tcW w:w="33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F7F" w:rsidRPr="002C5F51" w:rsidRDefault="00747F7F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Государственного герба Российской Федерации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1017" w:rsidRDefault="00281017" w:rsidP="002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  <w:p w:rsidR="00747F7F" w:rsidRPr="002C5F51" w:rsidRDefault="00281017" w:rsidP="002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 А.Г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никова С.А.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Лютова Л.Н.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7F7F" w:rsidRPr="002C5F51" w:rsidTr="00747F7F"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 ПОХОДЫ, ЭКСПЕДИЦ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спартакиада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7F" w:rsidRPr="002C5F51" w:rsidRDefault="00747F7F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281017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ры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В.А.</w:t>
            </w:r>
          </w:p>
        </w:tc>
      </w:tr>
      <w:tr w:rsidR="00747F7F" w:rsidRPr="002C5F51" w:rsidTr="00694B16">
        <w:trPr>
          <w:trHeight w:val="1962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9181B" w:rsidRDefault="0059181B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ВНЕУРОЧНАЯ ДЕЯТЕЛЬНО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9181B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9181B" w:rsidRDefault="0059181B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7F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81B" w:rsidRDefault="0059181B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81B" w:rsidRDefault="0059181B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7F" w:rsidRPr="002C5F51" w:rsidRDefault="00747F7F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83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9181B" w:rsidRDefault="0059181B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81B" w:rsidRDefault="0059181B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81B" w:rsidRDefault="0059181B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7F" w:rsidRPr="002C5F51" w:rsidRDefault="00281017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9 классов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7F7F" w:rsidRPr="002C5F51" w:rsidTr="00747F7F"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694B1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РОЧНАЯ ДЕЯТЕЛЬНОСТЬ</w:t>
            </w: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урок: «Твои первые словари, энциклопедии, справочники.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ниги. Древнейшие библиотеки».</w:t>
            </w: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7F" w:rsidRPr="002C5F51" w:rsidRDefault="00747F7F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83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81017" w:rsidRDefault="00281017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7F7F" w:rsidRPr="002C5F51" w:rsidRDefault="00281017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47F7F" w:rsidRPr="002C5F51" w:rsidTr="00747F7F"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РОДИТЕЛЯМИ 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ЗАКОННЫМИ ПРЕДСТАВИТЕЛЯМИ)</w:t>
            </w: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747F7F" w:rsidRPr="002C5F51" w:rsidRDefault="00747F7F" w:rsidP="00747F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выполнением </w:t>
            </w:r>
            <w:proofErr w:type="spellStart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747F7F" w:rsidRPr="002C5F51" w:rsidRDefault="00747F7F" w:rsidP="00747F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родителей в неделе открытых уроков</w:t>
            </w: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родителей учащихся с учителями предметниками по итогам первой четверти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7F" w:rsidRPr="002C5F51" w:rsidRDefault="00747F7F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83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81017" w:rsidRDefault="00281017" w:rsidP="0028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7F7F" w:rsidRPr="002C5F51" w:rsidRDefault="00281017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руководители 1-9 классов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7F7F" w:rsidRPr="002C5F51" w:rsidTr="00747F7F"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747F7F" w:rsidRPr="002C5F51" w:rsidRDefault="00747F7F" w:rsidP="00694B1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before="43" w:after="0" w:line="242" w:lineRule="atLeast"/>
              <w:ind w:left="107" w:right="3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 классного</w:t>
            </w:r>
            <w:r w:rsidRPr="002C5F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тексте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ФГОС»</w:t>
            </w: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7F" w:rsidRPr="002C5F51" w:rsidRDefault="00747F7F" w:rsidP="0074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6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93F45" w:rsidRDefault="00493F45" w:rsidP="004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7F7F" w:rsidRPr="002C5F51" w:rsidRDefault="00493F45" w:rsidP="004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 9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7F7F" w:rsidRPr="002C5F51" w:rsidTr="00493F45">
        <w:trPr>
          <w:trHeight w:val="1090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Е</w:t>
            </w:r>
          </w:p>
          <w:p w:rsidR="00747F7F" w:rsidRPr="002C5F51" w:rsidRDefault="00747F7F" w:rsidP="004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493F4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акциях  </w:t>
            </w: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 проверке посещаемости, санитарному состоянию кабинетов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F45" w:rsidRDefault="00493F45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7F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747F7F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47F7F" w:rsidRPr="002C5F51" w:rsidRDefault="00747F7F" w:rsidP="0069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493F45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="00493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493F45" w:rsidP="004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е учителя</w:t>
            </w:r>
          </w:p>
          <w:p w:rsidR="00747F7F" w:rsidRPr="002C5F51" w:rsidRDefault="00694B16" w:rsidP="0069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ниченко Г.</w:t>
            </w:r>
            <w:r w:rsidR="00747F7F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7F7F" w:rsidRPr="002C5F51" w:rsidTr="00747F7F"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747F7F" w:rsidP="00694B1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694B1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, посвященная Дню народного единства в рамках Дня единых действий </w:t>
            </w:r>
          </w:p>
          <w:p w:rsidR="00747F7F" w:rsidRPr="002C5F51" w:rsidRDefault="00747F7F" w:rsidP="00694B1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ый конкурс </w:t>
            </w:r>
            <w:proofErr w:type="spellStart"/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эпбуков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ародные промыслы России» </w:t>
            </w:r>
          </w:p>
          <w:p w:rsidR="00747F7F" w:rsidRPr="002C5F51" w:rsidRDefault="00747F7F" w:rsidP="00A7155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, посвященная Дню матери в рамках Дня единых действи</w:t>
            </w:r>
            <w:r w:rsidR="00A7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7F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7F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7F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7F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6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493F45" w:rsidP="004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  <w:r w:rsidR="00747F7F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3-9 классов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2-4 классов</w:t>
            </w:r>
          </w:p>
        </w:tc>
      </w:tr>
      <w:tr w:rsidR="00747F7F" w:rsidRPr="002C5F51" w:rsidTr="00747F7F"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АРТНЕРСТВО</w:t>
            </w: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Я</w:t>
            </w: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F45" w:rsidRDefault="00747F7F" w:rsidP="00493F45">
            <w:pPr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         обучающихся          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493F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C5F5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> </w:t>
            </w:r>
            <w:proofErr w:type="spellStart"/>
            <w:r w:rsidR="00493F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о</w:t>
            </w:r>
            <w:proofErr w:type="spellEnd"/>
          </w:p>
          <w:p w:rsidR="00493F45" w:rsidRPr="00493F45" w:rsidRDefault="00493F45" w:rsidP="00493F45">
            <w:pPr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7F7F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ую</w:t>
            </w:r>
            <w:r w:rsidR="00747F7F"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="00747F7F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 w:rsidR="00747F7F" w:rsidRPr="002C5F51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 </w:t>
            </w:r>
            <w:r w:rsidR="00747F7F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47F7F" w:rsidRPr="002C5F51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 </w:t>
            </w:r>
            <w:r w:rsidR="00747F7F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="00747F7F" w:rsidRPr="002C5F5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 </w:t>
            </w:r>
          </w:p>
          <w:p w:rsidR="00493F45" w:rsidRDefault="00747F7F" w:rsidP="00493F45">
            <w:pPr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C5F5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ми  и</w:t>
            </w:r>
            <w:r w:rsidR="00493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F5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ми</w:t>
            </w:r>
          </w:p>
          <w:p w:rsidR="00747F7F" w:rsidRPr="002C5F51" w:rsidRDefault="00747F7F" w:rsidP="00493F45">
            <w:pPr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ми:     обеспечение</w:t>
            </w:r>
            <w:r w:rsidRPr="002C5F5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 в 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ектно-</w:t>
            </w:r>
            <w:r w:rsidRPr="002C5F5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(конкурсах,</w:t>
            </w:r>
          </w:p>
          <w:p w:rsidR="00747F7F" w:rsidRPr="002C5F51" w:rsidRDefault="00747F7F" w:rsidP="00493F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х,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ях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6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93F45" w:rsidRPr="002C5F51" w:rsidRDefault="00493F45" w:rsidP="004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 </w:t>
            </w:r>
          </w:p>
          <w:p w:rsidR="00493F45" w:rsidRPr="002C5F51" w:rsidRDefault="00493F45" w:rsidP="0049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9 классов</w:t>
            </w:r>
          </w:p>
        </w:tc>
      </w:tr>
      <w:tr w:rsidR="00747F7F" w:rsidRPr="002C5F51" w:rsidTr="00747F7F"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МЕТНО- ПРОСТРАНСТВЕННОЙ СРЕДЫ</w:t>
            </w: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ЭкоДесант</w:t>
            </w:r>
            <w:proofErr w:type="spellEnd"/>
          </w:p>
          <w:p w:rsidR="00747F7F" w:rsidRPr="002C5F51" w:rsidRDefault="00747F7F" w:rsidP="00747F7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«Чистый пришкольный участок»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6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93F45" w:rsidRPr="002C5F51" w:rsidRDefault="00493F45" w:rsidP="004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 </w:t>
            </w:r>
          </w:p>
          <w:p w:rsidR="00493F45" w:rsidRPr="002C5F51" w:rsidRDefault="00493F45" w:rsidP="0049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47F7F" w:rsidRPr="002C5F51" w:rsidRDefault="00747F7F" w:rsidP="007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9 классов</w:t>
            </w:r>
          </w:p>
        </w:tc>
      </w:tr>
    </w:tbl>
    <w:p w:rsidR="00493F45" w:rsidRPr="00A7155A" w:rsidRDefault="00493F45" w:rsidP="00A71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94B16" w:rsidRPr="002C5F51" w:rsidRDefault="00694B16" w:rsidP="00CB4A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2C5F51" w:rsidRPr="002C5F51" w:rsidRDefault="002C5F51" w:rsidP="002C5F5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ЕКАБРЬ</w:t>
      </w:r>
    </w:p>
    <w:tbl>
      <w:tblPr>
        <w:tblpPr w:leftFromText="180" w:rightFromText="180" w:vertAnchor="text"/>
        <w:tblW w:w="154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6"/>
        <w:gridCol w:w="5891"/>
        <w:gridCol w:w="2268"/>
        <w:gridCol w:w="4252"/>
      </w:tblGrid>
      <w:tr w:rsidR="002C5F51" w:rsidRPr="002C5F51" w:rsidTr="00493F45"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ДЕЯТЕЛЬНОСТИ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ОДУЛИ)</w:t>
            </w:r>
          </w:p>
        </w:tc>
        <w:tc>
          <w:tcPr>
            <w:tcW w:w="58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C5F51" w:rsidRPr="002C5F51" w:rsidTr="00493F45">
        <w:tc>
          <w:tcPr>
            <w:tcW w:w="30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неизвестного солдата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493F45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C5F51" w:rsidRPr="002C5F51" w:rsidTr="00493F45">
        <w:tc>
          <w:tcPr>
            <w:tcW w:w="30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инвалидов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F45" w:rsidRDefault="002C5F51" w:rsidP="0049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493F45" w:rsidP="0049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C5F51" w:rsidRPr="002C5F51" w:rsidTr="00493F45">
        <w:tc>
          <w:tcPr>
            <w:tcW w:w="30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добровольца (волонтера) в России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493F45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з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2C5F51" w:rsidRPr="002C5F51" w:rsidTr="00493F45">
        <w:trPr>
          <w:trHeight w:val="346"/>
        </w:trPr>
        <w:tc>
          <w:tcPr>
            <w:tcW w:w="30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Героев Отечества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493F45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C5F51" w:rsidRPr="002C5F51" w:rsidTr="00493F45">
        <w:trPr>
          <w:trHeight w:val="345"/>
        </w:trPr>
        <w:tc>
          <w:tcPr>
            <w:tcW w:w="30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Конституции Российской Федерации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493F45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 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C5F51" w:rsidRPr="002C5F51" w:rsidTr="00493F45">
        <w:trPr>
          <w:trHeight w:val="795"/>
        </w:trPr>
        <w:tc>
          <w:tcPr>
            <w:tcW w:w="30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493F45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C5F51" w:rsidRPr="002C5F51" w:rsidTr="00493F45">
        <w:trPr>
          <w:trHeight w:val="435"/>
        </w:trPr>
        <w:tc>
          <w:tcPr>
            <w:tcW w:w="30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4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аздник  «Новогодняя Елочка -  2023»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стерская Деда Мороза» - изготовление новогодних игрушек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57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Зам. директора по воспитательной работе</w:t>
            </w:r>
          </w:p>
          <w:p w:rsidR="002C5F51" w:rsidRPr="002C5F51" w:rsidRDefault="00493F45" w:rsidP="004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C5F51" w:rsidRPr="002C5F51" w:rsidTr="00493F45">
        <w:tc>
          <w:tcPr>
            <w:tcW w:w="3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493F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49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Библиотечный урок: «Игра – повторение «Структура книги»».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49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Декабр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49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Библиотекарь</w:t>
            </w:r>
          </w:p>
        </w:tc>
      </w:tr>
      <w:tr w:rsidR="002C5F51" w:rsidRPr="002C5F51" w:rsidTr="00493F45">
        <w:tc>
          <w:tcPr>
            <w:tcW w:w="3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51CE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ВНЕУРОЧНАЯ ДЕЯТЕЛЬНОСТ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493F4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«РАЗГОВОР О ВАЖНОМ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A5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4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Зам. ди</w:t>
            </w:r>
            <w:r w:rsidR="00493F45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 по ВР</w:t>
            </w:r>
          </w:p>
          <w:p w:rsidR="002C5F51" w:rsidRPr="002C5F51" w:rsidRDefault="00493F45" w:rsidP="0057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 </w:t>
            </w:r>
          </w:p>
        </w:tc>
      </w:tr>
      <w:tr w:rsidR="002C5F51" w:rsidRPr="002C5F51" w:rsidTr="00493F45">
        <w:tc>
          <w:tcPr>
            <w:tcW w:w="3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493F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ндивидуальные  поручения отдельным родителям по подготовке к     обмену опытом на родительском собрании по теме: «Конфликт поколений…Можно ли его избежать». Помощь в организации </w:t>
            </w:r>
            <w:proofErr w:type="spellStart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.</w:t>
            </w:r>
            <w:r w:rsidR="00493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классный</w:t>
            </w:r>
            <w:r w:rsidR="005710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на тему: «Профессиональное 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о моей семьи»</w:t>
            </w:r>
            <w:r w:rsidR="00493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выполнением </w:t>
            </w:r>
            <w:proofErr w:type="spellStart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49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Зам. директора по воспитательной работе</w:t>
            </w:r>
          </w:p>
          <w:p w:rsidR="002C5F51" w:rsidRPr="002C5F51" w:rsidRDefault="00493F45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493F45">
        <w:tc>
          <w:tcPr>
            <w:tcW w:w="3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493F4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РУКОВОДСТВО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493F45">
            <w:pPr>
              <w:spacing w:before="43" w:after="0" w:line="242" w:lineRule="atLeast"/>
              <w:ind w:left="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Развитие индивидуальност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в процессе их воспитания.</w:t>
            </w:r>
            <w:r w:rsidRPr="002C5F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>   </w:t>
            </w:r>
            <w:proofErr w:type="spellStart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в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м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»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57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2C5F51" w:rsidP="004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1- </w:t>
            </w:r>
            <w:r w:rsidR="00493F4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</w:t>
            </w:r>
            <w:r w:rsidR="00493F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493F45">
        <w:tc>
          <w:tcPr>
            <w:tcW w:w="3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59181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САМОУПРАВЛЕНИЕ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59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акциях</w:t>
            </w:r>
          </w:p>
          <w:p w:rsidR="002C5F51" w:rsidRPr="002C5F51" w:rsidRDefault="002C5F51" w:rsidP="0059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Рейды по проверке посещаемости  и внешнего вида учащих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57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Зам. директор</w:t>
            </w:r>
            <w:r w:rsidR="0059181B">
              <w:rPr>
                <w:rFonts w:ascii="Times New Roman" w:eastAsia="Times New Roman" w:hAnsi="Times New Roman" w:cs="Times New Roman"/>
                <w:sz w:val="24"/>
                <w:szCs w:val="24"/>
              </w:rPr>
              <w:t>а по ВР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 учитель</w:t>
            </w:r>
          </w:p>
          <w:p w:rsidR="002C5F51" w:rsidRPr="002C5F51" w:rsidRDefault="000B7238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C5F51" w:rsidRPr="002C5F51" w:rsidTr="00493F45">
        <w:tc>
          <w:tcPr>
            <w:tcW w:w="3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акция  «Мы – граждане России»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, посвященная Дню неизвестного солдата в рамках Дня единых действий</w:t>
            </w:r>
          </w:p>
          <w:p w:rsidR="002C5F51" w:rsidRPr="002C5F51" w:rsidRDefault="002C5F51" w:rsidP="0059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униципальног</w:t>
            </w:r>
            <w:r w:rsidR="0057101A">
              <w:rPr>
                <w:rFonts w:ascii="Times New Roman" w:eastAsia="Times New Roman" w:hAnsi="Times New Roman" w:cs="Times New Roman"/>
                <w:sz w:val="24"/>
                <w:szCs w:val="24"/>
              </w:rPr>
              <w:t>о конкурса «Старшеклассник года»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A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, посвященная Дню Героев Отечества в рамках Дня единых действий</w:t>
            </w:r>
          </w:p>
          <w:p w:rsidR="002C5F51" w:rsidRPr="002C5F51" w:rsidRDefault="002C5F51" w:rsidP="0059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сероссийская акц</w:t>
            </w:r>
            <w:r w:rsidR="00A7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, посвященная Дню Конституции </w:t>
            </w: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 Федерации в рамках Дня единых действий</w:t>
            </w: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C5F51" w:rsidRPr="002C5F51" w:rsidRDefault="002C5F51" w:rsidP="00A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  конкурс  «Веселое </w:t>
            </w:r>
            <w:proofErr w:type="spellStart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ье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C5F51" w:rsidRPr="002C5F51" w:rsidRDefault="002C5F51" w:rsidP="0059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ёлка для активистов РД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8-9 классов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57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57101A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2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C5F51" w:rsidRPr="002C5F51" w:rsidTr="00493F45">
        <w:tc>
          <w:tcPr>
            <w:tcW w:w="3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АРТНЕРСТВО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2C5F51" w:rsidRPr="002C5F51" w:rsidRDefault="002C5F51" w:rsidP="0059181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08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08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r w:rsidRPr="002C5F51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C5F5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57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5710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C5F51" w:rsidRPr="002C5F51" w:rsidTr="00493F45">
        <w:tc>
          <w:tcPr>
            <w:tcW w:w="3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59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МЕТНО- ПРОСТРАНСТВЕННОЙ СРЕДЫ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лассов к Новому году. Украшение зала к утренника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57101A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 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</w:tbl>
    <w:p w:rsidR="002C5F51" w:rsidRPr="002C5F51" w:rsidRDefault="002C5F51" w:rsidP="00591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2C5F51" w:rsidRPr="002C5F51" w:rsidRDefault="002C5F51" w:rsidP="002C5F5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НВАРЬ</w:t>
      </w:r>
    </w:p>
    <w:tbl>
      <w:tblPr>
        <w:tblpPr w:leftFromText="180" w:rightFromText="180" w:vertAnchor="text"/>
        <w:tblW w:w="15417" w:type="dxa"/>
        <w:tblCellMar>
          <w:left w:w="0" w:type="dxa"/>
          <w:right w:w="0" w:type="dxa"/>
        </w:tblCellMar>
        <w:tblLook w:val="04A0"/>
      </w:tblPr>
      <w:tblGrid>
        <w:gridCol w:w="3559"/>
        <w:gridCol w:w="5417"/>
        <w:gridCol w:w="2336"/>
        <w:gridCol w:w="4105"/>
      </w:tblGrid>
      <w:tr w:rsidR="002C5F51" w:rsidRPr="002C5F51" w:rsidTr="00385E74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ДЕЯТЕЛЬНОСТИ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ОДУЛИ)</w:t>
            </w:r>
          </w:p>
        </w:tc>
        <w:tc>
          <w:tcPr>
            <w:tcW w:w="5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C5F51" w:rsidRPr="002C5F51" w:rsidTr="00385E74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385E74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385E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л</w:t>
            </w:r>
            <w:r w:rsidR="0059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освобождения Ленинграда от </w:t>
            </w: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шистской блокады.</w:t>
            </w:r>
            <w:r w:rsidR="0038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швиц-Биркенау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свенцима) - День памяти жертв Холокос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2C5F51" w:rsidRPr="002C5F51" w:rsidTr="00385E74"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57101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2C5F51" w:rsidRPr="002C5F51" w:rsidRDefault="002C5F51" w:rsidP="00A51CE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59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Библиотечный урок: «Периодические издания, адресованные подросткам»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C5F51" w:rsidRPr="002C5F51" w:rsidTr="00385E74"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38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 ВНЕУРОЧНАЯ ДЕЯТЕЛЬНОСТЬ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59181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«РАЗГОВОР О ВАЖНОМ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59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38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</w:t>
            </w:r>
            <w:r w:rsidR="00385E74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 по ВР</w:t>
            </w:r>
          </w:p>
          <w:p w:rsidR="002C5F51" w:rsidRPr="002C5F51" w:rsidRDefault="00385E74" w:rsidP="0059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1- 1</w:t>
            </w:r>
            <w:r w:rsidR="00591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  </w:t>
            </w:r>
          </w:p>
        </w:tc>
      </w:tr>
      <w:tr w:rsidR="002C5F51" w:rsidRPr="002C5F51" w:rsidTr="00385E74"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51CE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 ЭКСКУРСИИ, ПОХОДЫ, ЭКСПЕДИЦИИ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5710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спартакиа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57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Январ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57101A" w:rsidP="0057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 И.Ф.</w:t>
            </w:r>
          </w:p>
        </w:tc>
      </w:tr>
      <w:tr w:rsidR="002C5F51" w:rsidRPr="002C5F51" w:rsidTr="00385E74"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57101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2C5F51" w:rsidRPr="002C5F51" w:rsidRDefault="002C5F51" w:rsidP="0059181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59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Индивидуальные  поручения отдельным родителям по подготовке к     выступлению перед учащимися  по теме: «Правильное питание залог вашего здоровья» Знакомство родителей с нормативными документами по проведению ОГЭ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57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Зам. директора по воспитательной работе</w:t>
            </w:r>
          </w:p>
          <w:p w:rsidR="002C5F51" w:rsidRPr="002C5F51" w:rsidRDefault="0057101A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385E74"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59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РУКОВОДСТВ</w:t>
            </w:r>
            <w:r w:rsidR="005918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81B" w:rsidRDefault="002C5F51" w:rsidP="0059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Меры профилактики и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я</w:t>
            </w:r>
          </w:p>
          <w:p w:rsidR="002C5F51" w:rsidRPr="002C5F51" w:rsidRDefault="002C5F51" w:rsidP="0059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 </w:t>
            </w:r>
            <w:proofErr w:type="spellStart"/>
            <w:r w:rsidR="0059181B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то</w:t>
            </w:r>
            <w:r w:rsidR="005918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вного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>       </w:t>
            </w:r>
            <w:r w:rsidR="00591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»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59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</w:t>
            </w:r>
            <w:r w:rsidR="0059181B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 по ВР</w:t>
            </w:r>
          </w:p>
          <w:p w:rsidR="002C5F51" w:rsidRPr="002C5F51" w:rsidRDefault="0059181B" w:rsidP="0059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5710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385E74"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A7155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САМОУПРАВЛЕНИЕ</w:t>
            </w:r>
          </w:p>
          <w:p w:rsidR="002C5F51" w:rsidRPr="002C5F51" w:rsidRDefault="002C5F51" w:rsidP="0059181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7155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Рейды по проверке посещаемости, санитарному кабинет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59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</w:t>
            </w:r>
            <w:r w:rsidR="0059181B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 по ВР</w:t>
            </w:r>
          </w:p>
          <w:p w:rsidR="002C5F51" w:rsidRPr="002C5F51" w:rsidRDefault="002C5F51" w:rsidP="0057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е учителя</w:t>
            </w:r>
          </w:p>
          <w:p w:rsidR="002C5F51" w:rsidRPr="002C5F51" w:rsidRDefault="0057101A" w:rsidP="0059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9181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385E74"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2C5F51" w:rsidRPr="002C5F51" w:rsidRDefault="002C5F51" w:rsidP="00A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59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  конкурс  «Я - лидер»</w:t>
            </w: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C5F51" w:rsidRPr="002C5F51" w:rsidRDefault="002C5F51" w:rsidP="0059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, посвященная снятию блокады г. Ленинграда в рамках Дня единых действий</w:t>
            </w: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C5F51" w:rsidRPr="002C5F51" w:rsidRDefault="002C5F51" w:rsidP="0059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е старты на кубок РДШ</w:t>
            </w:r>
          </w:p>
          <w:p w:rsidR="002C5F51" w:rsidRPr="002C5F51" w:rsidRDefault="002C5F51" w:rsidP="0059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турнир на кубок РДШ</w:t>
            </w:r>
          </w:p>
          <w:p w:rsidR="002C5F51" w:rsidRPr="002C5F51" w:rsidRDefault="002C5F51" w:rsidP="00591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ая акция «Подари книгу» в Международный день </w:t>
            </w:r>
            <w:proofErr w:type="spellStart"/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одарения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Дня единых действий</w:t>
            </w: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57101A" w:rsidP="00A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8-11</w:t>
            </w:r>
            <w:r w:rsidR="00A51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1CE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59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Классные руководители 3-4 классов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2C5F51" w:rsidRPr="002C5F51" w:rsidTr="00385E74">
        <w:tc>
          <w:tcPr>
            <w:tcW w:w="3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51CE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АРТНЕРСТВО</w:t>
            </w:r>
            <w:r w:rsidR="00A51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2C5F51" w:rsidRPr="002C5F51" w:rsidRDefault="002C5F51" w:rsidP="00A51CE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Я 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C5F51" w:rsidRPr="002C5F51" w:rsidRDefault="002C5F51" w:rsidP="0057101A">
            <w:pPr>
              <w:spacing w:after="0" w:line="317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          экскурсий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A7155A" w:rsidP="00A7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8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</w:tbl>
    <w:p w:rsidR="002C5F51" w:rsidRPr="002C5F51" w:rsidRDefault="00A51CE0" w:rsidP="00A51CE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                                                                                                            </w:t>
      </w:r>
      <w:r w:rsidR="002C5F51"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ФЕВРАЛЬ</w:t>
      </w:r>
    </w:p>
    <w:tbl>
      <w:tblPr>
        <w:tblpPr w:leftFromText="180" w:rightFromText="180" w:vertAnchor="text"/>
        <w:tblW w:w="15417" w:type="dxa"/>
        <w:tblCellMar>
          <w:left w:w="0" w:type="dxa"/>
          <w:right w:w="0" w:type="dxa"/>
        </w:tblCellMar>
        <w:tblLook w:val="04A0"/>
      </w:tblPr>
      <w:tblGrid>
        <w:gridCol w:w="3434"/>
        <w:gridCol w:w="5463"/>
        <w:gridCol w:w="2410"/>
        <w:gridCol w:w="4110"/>
      </w:tblGrid>
      <w:tr w:rsidR="002C5F51" w:rsidRPr="002C5F51" w:rsidTr="00694B16"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ДЕЯТЕЛЬНОСТИ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ОДУЛИ)</w:t>
            </w:r>
          </w:p>
        </w:tc>
        <w:tc>
          <w:tcPr>
            <w:tcW w:w="54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C5F51" w:rsidRPr="002C5F51" w:rsidTr="00694B16">
        <w:tc>
          <w:tcPr>
            <w:tcW w:w="34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69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51CE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 лет со дня победы Вооруженных сил СССР над армией гитлеровской Германии в 1943 году в Сталинградской битве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Зам. директора по воспитательной работе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5F51" w:rsidRPr="002C5F51" w:rsidTr="00694B16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российской нау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</w:t>
            </w:r>
            <w:r w:rsidR="00A7155A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 по ВР</w:t>
            </w:r>
          </w:p>
          <w:p w:rsidR="002C5F51" w:rsidRPr="002C5F51" w:rsidRDefault="00694B16" w:rsidP="0069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C5F51" w:rsidRPr="002C5F51" w:rsidTr="00694B16">
        <w:trPr>
          <w:trHeight w:val="43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5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амяти о россиянах, исполнявших служебный долг за пределами Отечества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69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94B16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ВР</w:t>
            </w:r>
          </w:p>
        </w:tc>
      </w:tr>
      <w:tr w:rsidR="002C5F51" w:rsidRPr="002C5F51" w:rsidTr="00694B16">
        <w:trPr>
          <w:trHeight w:val="40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родного язы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A7155A" w:rsidP="00A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де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з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и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2C5F51" w:rsidRPr="002C5F51" w:rsidTr="00694B16">
        <w:tc>
          <w:tcPr>
            <w:tcW w:w="3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РОЧНАЯ ДЕЯТЕЛЬНОСТЬ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6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урок: « Художественная литература для старших подростков. Основные жанры и виды: библиографические очерки, повести, мемуары, публицистические произведения»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</w:tr>
      <w:tr w:rsidR="002C5F51" w:rsidRPr="002C5F51" w:rsidTr="00694B16">
        <w:tc>
          <w:tcPr>
            <w:tcW w:w="3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51CE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2C5F51" w:rsidRPr="002C5F51" w:rsidRDefault="002C5F51" w:rsidP="00A51CE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КУРСИИ, ПОХОДЫ, ЭКСПЕДИЦИИ 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ТД: «День защитника Отечества»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 феврал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2C5F51" w:rsidRPr="002C5F51" w:rsidRDefault="00A7155A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руководители 1-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C5F51" w:rsidRPr="002C5F51" w:rsidTr="00694B16">
        <w:tc>
          <w:tcPr>
            <w:tcW w:w="3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51CE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 ВНЕУРОЧНАЯ ДЕЯТЕЛЬНОСТЬ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A51CE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 «РАЗГОВОР О ВАЖНОМ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A5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Феврал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5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Зам. ди</w:t>
            </w:r>
            <w:r w:rsidR="00A51CE0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 по ВР</w:t>
            </w:r>
          </w:p>
          <w:p w:rsidR="002C5F51" w:rsidRPr="002C5F51" w:rsidRDefault="00A7155A" w:rsidP="00A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 </w:t>
            </w:r>
          </w:p>
        </w:tc>
      </w:tr>
      <w:tr w:rsidR="002C5F51" w:rsidRPr="002C5F51" w:rsidTr="00694B16">
        <w:tc>
          <w:tcPr>
            <w:tcW w:w="3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51CE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 ВЗАИМОДЕЙСТВИЕ С РОДИТЕЛЯМИ (ЗАКОННЫМИ ПРЕДСТАВИТЕЛЯМИ) 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51CE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: «Проблемы суицида у ребенка»</w:t>
            </w:r>
            <w:r w:rsidR="00A51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консультация: « Как определится с </w:t>
            </w:r>
            <w:proofErr w:type="spellStart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="00A51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м?»</w:t>
            </w:r>
            <w:r w:rsidR="00A51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одительского комитета (по плану)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5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Зам. директора по воспитательной работе</w:t>
            </w:r>
          </w:p>
          <w:p w:rsidR="002C5F51" w:rsidRPr="002C5F51" w:rsidRDefault="00A7155A" w:rsidP="00A5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 </w:t>
            </w:r>
          </w:p>
        </w:tc>
      </w:tr>
      <w:tr w:rsidR="002C5F51" w:rsidRPr="002C5F51" w:rsidTr="00694B16">
        <w:tc>
          <w:tcPr>
            <w:tcW w:w="3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A51CE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Е 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51CE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Рейды по проверке посещаемости, санитарному состоянию кабин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7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</w:t>
            </w:r>
            <w:r w:rsidR="00A51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155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 учитель</w:t>
            </w:r>
          </w:p>
          <w:p w:rsidR="002C5F51" w:rsidRPr="002C5F51" w:rsidRDefault="00A7155A" w:rsidP="00A5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A51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694B16">
        <w:tc>
          <w:tcPr>
            <w:tcW w:w="3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  <w:p w:rsidR="00A51CE0" w:rsidRPr="002C5F51" w:rsidRDefault="002C5F51" w:rsidP="00385E7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5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Конкурс на лучший волонтерский отряд</w:t>
            </w:r>
          </w:p>
          <w:p w:rsidR="002C5F51" w:rsidRPr="002C5F51" w:rsidRDefault="002C5F51" w:rsidP="00A5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, посвященная Дню защитника Отечества в рамках Дня единых действ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5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A5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51C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C5F51" w:rsidRPr="002C5F51" w:rsidTr="00694B16">
        <w:tc>
          <w:tcPr>
            <w:tcW w:w="3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АРТНЕРСТВО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2C5F51" w:rsidRPr="002C5F51" w:rsidRDefault="002C5F51" w:rsidP="00385E7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315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          и       проведение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 с 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ставителями</w:t>
            </w:r>
            <w:r w:rsidRPr="002C5F5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> 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A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A51CE0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8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</w:tbl>
    <w:p w:rsidR="002C5F51" w:rsidRPr="002C5F51" w:rsidRDefault="002C5F51" w:rsidP="00385E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 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АРТ</w:t>
      </w:r>
    </w:p>
    <w:tbl>
      <w:tblPr>
        <w:tblpPr w:leftFromText="180" w:rightFromText="180" w:vertAnchor="text"/>
        <w:tblW w:w="154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78"/>
        <w:gridCol w:w="5619"/>
        <w:gridCol w:w="2410"/>
        <w:gridCol w:w="4110"/>
      </w:tblGrid>
      <w:tr w:rsidR="002C5F51" w:rsidRPr="002C5F51" w:rsidTr="00385E74"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ДЕЯТЕЛЬНОСТИ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ОДУЛИ)</w:t>
            </w:r>
          </w:p>
        </w:tc>
        <w:tc>
          <w:tcPr>
            <w:tcW w:w="56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C5F51" w:rsidRPr="002C5F51" w:rsidTr="00385E74">
        <w:tc>
          <w:tcPr>
            <w:tcW w:w="32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2C5F51" w:rsidRPr="002C5F51" w:rsidRDefault="002C5F51" w:rsidP="0038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385E7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 лет со дня рождения Константина Дмитриевича Ушинск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38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</w:t>
            </w:r>
            <w:r w:rsidR="00385E74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 по ВР</w:t>
            </w:r>
          </w:p>
          <w:p w:rsidR="002C5F51" w:rsidRPr="002C5F51" w:rsidRDefault="00385E74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C5F51" w:rsidRPr="002C5F51" w:rsidTr="00385E74">
        <w:trPr>
          <w:trHeight w:val="390"/>
        </w:trPr>
        <w:tc>
          <w:tcPr>
            <w:tcW w:w="32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воссоединения Крыма с Росси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това Л.Н.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Р.В.</w:t>
            </w:r>
          </w:p>
          <w:p w:rsidR="002C5F51" w:rsidRPr="002C5F51" w:rsidRDefault="002C5F51" w:rsidP="0038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r w:rsidR="00385E7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1-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 </w:t>
            </w:r>
          </w:p>
        </w:tc>
      </w:tr>
      <w:tr w:rsidR="002C5F51" w:rsidRPr="002C5F51" w:rsidTr="00385E74">
        <w:trPr>
          <w:trHeight w:val="435"/>
        </w:trPr>
        <w:tc>
          <w:tcPr>
            <w:tcW w:w="32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мирный день теат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38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</w:tc>
      </w:tr>
      <w:tr w:rsidR="002C5F51" w:rsidRPr="002C5F51" w:rsidTr="00385E74">
        <w:tc>
          <w:tcPr>
            <w:tcW w:w="3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385E7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2C5F51" w:rsidRPr="002C5F51" w:rsidRDefault="002C5F51" w:rsidP="00385E7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РОЧНАЯ ДЕЯТЕЛЬНОСТЬ 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38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урок: «Плавание по книжному морю. Кладовая мудрости.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C5F51" w:rsidRPr="002C5F51" w:rsidTr="00385E74">
        <w:tc>
          <w:tcPr>
            <w:tcW w:w="3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ВНЕУРОЧНАЯ ДЕЯТЕЛЬНОСТЬ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«РАЗГОВОР О ВАЖНОМ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385E74" w:rsidP="0038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 </w:t>
            </w:r>
          </w:p>
        </w:tc>
      </w:tr>
      <w:tr w:rsidR="002C5F51" w:rsidRPr="002C5F51" w:rsidTr="00385E74">
        <w:tc>
          <w:tcPr>
            <w:tcW w:w="3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372A4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 ПОХОДЫ, ЭКСПЕДИЦИИ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Д: «Международный женский день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0B7238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C5F51" w:rsidRPr="002C5F51" w:rsidTr="00385E74">
        <w:tc>
          <w:tcPr>
            <w:tcW w:w="3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372A4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2C5F51" w:rsidRPr="002C5F51" w:rsidRDefault="002C5F51" w:rsidP="00372A4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: «Современные молодежные течения и организации» совместно с учащими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372A4B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385E74">
        <w:tc>
          <w:tcPr>
            <w:tcW w:w="3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РУКОВОДСТВО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 в воспитании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ка»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4B" w:rsidRDefault="002C5F51" w:rsidP="0037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372A4B" w:rsidP="00372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 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385E74">
        <w:tc>
          <w:tcPr>
            <w:tcW w:w="3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Е</w:t>
            </w:r>
          </w:p>
          <w:p w:rsidR="002C5F51" w:rsidRPr="002C5F51" w:rsidRDefault="002C5F51" w:rsidP="00372A4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 проверке посещаемости, санитарному состоянию кабин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37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Зам. директора по воспитательной работе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 учитель</w:t>
            </w:r>
          </w:p>
          <w:p w:rsidR="002C5F51" w:rsidRPr="002C5F51" w:rsidRDefault="00372A4B" w:rsidP="0037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 </w:t>
            </w:r>
          </w:p>
        </w:tc>
      </w:tr>
      <w:tr w:rsidR="002C5F51" w:rsidRPr="002C5F51" w:rsidTr="00385E74">
        <w:tc>
          <w:tcPr>
            <w:tcW w:w="3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372A4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  <w:p w:rsidR="00372A4B" w:rsidRDefault="00372A4B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ЕТСКИЕ ОБЩЕСТВЕННЫЕ ОБЪЕДИНЕНИЯ»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, посвященная Международному женскому дню в рамках Дня единых действий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  школьных СМИ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37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лет юных эколо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37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37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2A4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C5F51" w:rsidRPr="002C5F51" w:rsidTr="00385E74">
        <w:tc>
          <w:tcPr>
            <w:tcW w:w="3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ПАРТНЕРСТВО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2C5F51" w:rsidRPr="002C5F51" w:rsidRDefault="002C5F51" w:rsidP="00372A4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Я 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CDB" w:rsidRPr="002C5F51" w:rsidRDefault="002C5F51" w:rsidP="00466CDB">
            <w:pPr>
              <w:spacing w:after="0" w:line="240" w:lineRule="auto"/>
              <w:ind w:left="108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 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астия</w:t>
            </w:r>
            <w:r w:rsidR="00466C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C5F51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 днях открытых</w:t>
            </w:r>
            <w:r w:rsidR="0046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F5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е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372A4B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8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</w:tbl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C5F51" w:rsidRPr="002C5F51" w:rsidRDefault="002C5F51" w:rsidP="00372A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ПРЕЛЬ</w:t>
      </w:r>
    </w:p>
    <w:tbl>
      <w:tblPr>
        <w:tblpPr w:leftFromText="180" w:rightFromText="180" w:vertAnchor="text"/>
        <w:tblW w:w="184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7"/>
        <w:gridCol w:w="5670"/>
        <w:gridCol w:w="2410"/>
        <w:gridCol w:w="4612"/>
        <w:gridCol w:w="2493"/>
      </w:tblGrid>
      <w:tr w:rsidR="00372A4B" w:rsidRPr="002C5F51" w:rsidTr="00706FAF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4B" w:rsidRPr="002C5F51" w:rsidRDefault="00372A4B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ДЕЯТЕЛЬНОСТИ</w:t>
            </w:r>
          </w:p>
          <w:p w:rsidR="00372A4B" w:rsidRPr="002C5F51" w:rsidRDefault="00372A4B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ОДУЛИ)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4B" w:rsidRPr="002C5F51" w:rsidRDefault="00372A4B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72A4B" w:rsidRPr="002C5F51" w:rsidRDefault="00372A4B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4B" w:rsidRDefault="00372A4B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72A4B" w:rsidRPr="002C5F51" w:rsidRDefault="00372A4B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6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2A4B" w:rsidRPr="002C5F51" w:rsidRDefault="00372A4B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72A4B" w:rsidRPr="002C5F51" w:rsidRDefault="00372A4B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4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4B" w:rsidRPr="002C5F51" w:rsidRDefault="00372A4B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72A4B" w:rsidRPr="002C5F51" w:rsidRDefault="00372A4B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72A4B" w:rsidRPr="002C5F51" w:rsidTr="00706FAF">
        <w:trPr>
          <w:trHeight w:val="1185"/>
        </w:trPr>
        <w:tc>
          <w:tcPr>
            <w:tcW w:w="32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4B" w:rsidRPr="002C5F51" w:rsidRDefault="00372A4B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72A4B" w:rsidRPr="002C5F51" w:rsidRDefault="00372A4B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72A4B" w:rsidRPr="002C5F51" w:rsidRDefault="00372A4B" w:rsidP="00706F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A4B" w:rsidRPr="002C5F51" w:rsidRDefault="00372A4B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72A4B" w:rsidRPr="002C5F51" w:rsidRDefault="00372A4B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4B" w:rsidRPr="002C5F51" w:rsidRDefault="00372A4B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372A4B" w:rsidRPr="002C5F51" w:rsidRDefault="00372A4B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космонавтики, 65 лет со дня запуска СССР первого искусственного спутника Земли</w:t>
            </w:r>
          </w:p>
          <w:p w:rsidR="00372A4B" w:rsidRPr="002C5F51" w:rsidRDefault="00372A4B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4B" w:rsidRDefault="00372A4B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A4B" w:rsidRPr="002C5F51" w:rsidRDefault="00372A4B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72A4B" w:rsidRPr="002C5F51" w:rsidRDefault="00372A4B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72A4B" w:rsidRDefault="00372A4B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372A4B" w:rsidRPr="002C5F51" w:rsidRDefault="00372A4B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 1- 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49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A4B" w:rsidRPr="002C5F51" w:rsidRDefault="00372A4B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72A4B" w:rsidRPr="002C5F51" w:rsidRDefault="00372A4B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372A4B" w:rsidRPr="002C5F51" w:rsidRDefault="00372A4B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9 классов</w:t>
            </w:r>
          </w:p>
          <w:p w:rsidR="00372A4B" w:rsidRPr="002C5F51" w:rsidRDefault="00372A4B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372A4B" w:rsidRPr="002C5F51" w:rsidRDefault="00372A4B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Р.В.</w:t>
            </w:r>
          </w:p>
          <w:p w:rsidR="00372A4B" w:rsidRPr="002C5F51" w:rsidRDefault="00372A4B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6FAF" w:rsidRPr="002C5F51" w:rsidTr="00706FAF">
        <w:trPr>
          <w:trHeight w:val="1575"/>
        </w:trPr>
        <w:tc>
          <w:tcPr>
            <w:tcW w:w="32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Pr="002C5F51" w:rsidRDefault="00706FAF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амяти о геноциде советского народа нацистами и их пособниками в годы Великой Отечественной войны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FAF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FAF" w:rsidRPr="002C5F51" w:rsidRDefault="00706FAF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06FAF" w:rsidRDefault="00706FAF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 1- 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  <w:p w:rsidR="00706FAF" w:rsidRPr="002C5F51" w:rsidRDefault="00706FAF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джиев А.Г.</w:t>
            </w:r>
          </w:p>
        </w:tc>
        <w:tc>
          <w:tcPr>
            <w:tcW w:w="24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FAF" w:rsidRPr="002C5F51" w:rsidTr="00706FAF">
        <w:trPr>
          <w:trHeight w:val="1095"/>
        </w:trPr>
        <w:tc>
          <w:tcPr>
            <w:tcW w:w="322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06FAF" w:rsidRPr="002C5F51" w:rsidRDefault="00706FAF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емирный день Земли</w:t>
            </w:r>
          </w:p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FAF" w:rsidRPr="002C5F51" w:rsidRDefault="00706FAF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461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6FAF" w:rsidRPr="002C5F51" w:rsidRDefault="00706FAF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 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49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9 классов</w:t>
            </w:r>
          </w:p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Лютова Л.Н.</w:t>
            </w:r>
          </w:p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икова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706FAF" w:rsidRPr="002C5F51" w:rsidTr="00706FAF">
        <w:trPr>
          <w:trHeight w:val="1125"/>
        </w:trPr>
        <w:tc>
          <w:tcPr>
            <w:tcW w:w="32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6FAF" w:rsidRPr="002C5F51" w:rsidRDefault="00706FAF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РОЧНАЯ ДЕЯТЕЛЬНОСТЬ</w:t>
            </w:r>
          </w:p>
          <w:p w:rsidR="00706FAF" w:rsidRPr="002C5F51" w:rsidRDefault="00706FAF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урок: «Что такое «</w:t>
            </w:r>
            <w:proofErr w:type="spellStart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: школа». Запись в электронную библиотеку»</w:t>
            </w:r>
          </w:p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FAF" w:rsidRPr="002C5F51" w:rsidRDefault="00706FAF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1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6FAF" w:rsidRDefault="00706FAF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 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  <w:p w:rsidR="00706FAF" w:rsidRPr="002C5F51" w:rsidRDefault="00706FAF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24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FAF" w:rsidRPr="002C5F51" w:rsidTr="00706FAF">
        <w:trPr>
          <w:trHeight w:val="1110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Pr="002C5F51" w:rsidRDefault="00706FAF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 ВНЕУРОЧНАЯ ДЕЯТЕЛЬНО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Default="00706FAF" w:rsidP="000B723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 «РАЗГОВОР О ВАЖНОМ»</w:t>
            </w:r>
          </w:p>
          <w:p w:rsidR="00706FAF" w:rsidRPr="002C5F51" w:rsidRDefault="00706FAF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FAF" w:rsidRPr="002C5F51" w:rsidRDefault="00706FAF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6FAF" w:rsidRPr="002C5F51" w:rsidRDefault="00706FAF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 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49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06FAF" w:rsidRPr="002C5F51" w:rsidTr="00706FAF">
        <w:trPr>
          <w:trHeight w:val="840"/>
        </w:trPr>
        <w:tc>
          <w:tcPr>
            <w:tcW w:w="32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Default="00706FAF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FAF" w:rsidRPr="002C5F51" w:rsidRDefault="00706FAF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 ПОХОДЫ, ЭКСПЕДИ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Default="00706FAF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FAF" w:rsidRPr="002C5F51" w:rsidRDefault="00706FAF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спартакиа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Default="00706FAF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6FAF" w:rsidRDefault="00706FAF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ры</w:t>
            </w:r>
            <w:proofErr w:type="spellEnd"/>
          </w:p>
          <w:p w:rsidR="00706FAF" w:rsidRPr="002C5F51" w:rsidRDefault="00706FAF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 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FAF" w:rsidRPr="002C5F51" w:rsidTr="00706FAF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Pr="002C5F51" w:rsidRDefault="00706FAF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6FAF" w:rsidRPr="002C5F51" w:rsidRDefault="00706FAF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66CDB" w:rsidRPr="002C5F51" w:rsidRDefault="00466CDB" w:rsidP="00466CD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РУКОВОДСТВО</w:t>
            </w:r>
          </w:p>
          <w:p w:rsidR="00706FAF" w:rsidRPr="002C5F51" w:rsidRDefault="00706FAF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Pr="002C5F51" w:rsidRDefault="00706FAF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6FAF" w:rsidRPr="002C5F51" w:rsidRDefault="00706FAF" w:rsidP="00706F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патрулирование</w:t>
            </w:r>
          </w:p>
          <w:p w:rsidR="00706FAF" w:rsidRPr="002C5F51" w:rsidRDefault="00706FAF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и с психологом (подготовка к ОГЭ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FAF" w:rsidRPr="002C5F51" w:rsidRDefault="00706FAF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1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6FAF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706FAF" w:rsidRPr="002C5F51" w:rsidRDefault="00706FAF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 1- 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9 классов</w:t>
            </w:r>
          </w:p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6FAF" w:rsidRPr="002C5F51" w:rsidTr="00706FAF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Pr="002C5F51" w:rsidRDefault="00706FAF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6FAF" w:rsidRPr="002C5F51" w:rsidRDefault="00706FAF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6FAF" w:rsidRPr="002C5F51" w:rsidRDefault="00466CDB" w:rsidP="00466CD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Pr="002C5F51" w:rsidRDefault="00706FAF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6FAF" w:rsidRPr="002C5F51" w:rsidRDefault="00706FAF" w:rsidP="00466CD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Рейды по проверке посещаемости, санитарному состоянию кабин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FAF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FAF" w:rsidRPr="002C5F51" w:rsidRDefault="00706FAF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1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6FAF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6FAF" w:rsidRPr="002C5F51" w:rsidRDefault="00706FAF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В.А.</w:t>
            </w:r>
          </w:p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езниченко Г.Т.</w:t>
            </w:r>
          </w:p>
        </w:tc>
      </w:tr>
      <w:tr w:rsidR="00706FAF" w:rsidRPr="002C5F51" w:rsidTr="00706FAF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Pr="002C5F51" w:rsidRDefault="00706FAF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6FAF" w:rsidRPr="002C5F51" w:rsidRDefault="00706FAF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66CDB" w:rsidRPr="002C5F51" w:rsidRDefault="00466CDB" w:rsidP="00466CD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  <w:p w:rsidR="00706FAF" w:rsidRPr="002C5F51" w:rsidRDefault="00706FAF" w:rsidP="00466CD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Будь здоров!» в рамках Дня единых действий </w:t>
            </w:r>
          </w:p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Мой космос!» в рамках Дня единых действий </w:t>
            </w:r>
          </w:p>
          <w:p w:rsidR="00706FAF" w:rsidRPr="002C5F51" w:rsidRDefault="00706FAF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, посвященная «Международному Дню Земли в рамках Дня единых действ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FAF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FAF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FAF" w:rsidRPr="002C5F51" w:rsidRDefault="00706FAF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1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6FAF" w:rsidRPr="002C5F51" w:rsidRDefault="00706FAF" w:rsidP="0046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6FAF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706FAF" w:rsidRDefault="00706FAF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 1- 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  <w:p w:rsidR="00466CDB" w:rsidRDefault="00466CDB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  <w:p w:rsidR="00466CDB" w:rsidRPr="002C5F51" w:rsidRDefault="00466CDB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9 классов</w:t>
            </w:r>
          </w:p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6FAF" w:rsidRPr="002C5F51" w:rsidTr="00706FAF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Pr="002C5F51" w:rsidRDefault="00706FAF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6FAF" w:rsidRPr="002C5F51" w:rsidRDefault="00466CDB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ОБЩЕСТВЕННЫЕ ОБЪЕДИНЕНИЯ»</w:t>
            </w:r>
            <w:r w:rsidR="00706FAF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6FAF" w:rsidRPr="002C5F51" w:rsidRDefault="00706FAF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6FAF" w:rsidRPr="002C5F51" w:rsidRDefault="00706FAF" w:rsidP="0046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CDB" w:rsidRPr="002C5F51" w:rsidRDefault="00466CDB" w:rsidP="00466CDB">
            <w:pPr>
              <w:spacing w:after="0" w:line="315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          и       проведение</w:t>
            </w:r>
          </w:p>
          <w:p w:rsidR="00466CDB" w:rsidRPr="002C5F51" w:rsidRDefault="00466CDB" w:rsidP="0046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 с 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ставителями</w:t>
            </w:r>
            <w:r w:rsidRPr="002C5F5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>  </w:t>
            </w:r>
          </w:p>
          <w:p w:rsidR="00706FAF" w:rsidRPr="002C5F51" w:rsidRDefault="00466CDB" w:rsidP="00466CDB">
            <w:pPr>
              <w:spacing w:after="0" w:line="240" w:lineRule="auto"/>
              <w:ind w:left="108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Pr="002C5F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FAF" w:rsidRPr="002C5F51" w:rsidRDefault="00706FAF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1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66CDB" w:rsidRDefault="00466CDB" w:rsidP="0046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706FAF" w:rsidRPr="002C5F51" w:rsidRDefault="00466CDB" w:rsidP="0046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 1- 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 учитель</w:t>
            </w:r>
          </w:p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руководители 1-9 классов</w:t>
            </w:r>
          </w:p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6FAF" w:rsidRPr="002C5F51" w:rsidTr="00706FAF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Pr="002C5F51" w:rsidRDefault="00706FAF" w:rsidP="0046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466CDB" w:rsidRPr="002C5F51" w:rsidRDefault="00706FAF" w:rsidP="00466CD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66CDB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Е ПАРТНЕРСТВО</w:t>
            </w:r>
          </w:p>
          <w:p w:rsidR="00466CDB" w:rsidRPr="002C5F51" w:rsidRDefault="00466CDB" w:rsidP="00466CD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706FAF" w:rsidRPr="002C5F51" w:rsidRDefault="00466CDB" w:rsidP="00466CD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Pr="002C5F51" w:rsidRDefault="00706FAF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6FAF" w:rsidRPr="002C5F51" w:rsidRDefault="00706FAF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школьного двора.</w:t>
            </w:r>
          </w:p>
          <w:p w:rsidR="00706FAF" w:rsidRPr="002C5F51" w:rsidRDefault="00706FAF" w:rsidP="00706F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ьный огород – 2023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FAF" w:rsidRPr="002C5F51" w:rsidRDefault="00706FAF" w:rsidP="007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1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66CDB" w:rsidRDefault="00466CDB" w:rsidP="0046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706FAF" w:rsidRPr="002C5F51" w:rsidRDefault="00466CDB" w:rsidP="0046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 1- 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6FAF" w:rsidRPr="002C5F51" w:rsidRDefault="00706FAF" w:rsidP="007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466CDB" w:rsidRPr="002C5F51" w:rsidTr="00706FAF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CDB" w:rsidRPr="002C5F51" w:rsidRDefault="00466CDB" w:rsidP="00466CD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МЕТНО- ПРОСТРАНСТВЕННОЙ СРЕДЫ</w:t>
            </w:r>
          </w:p>
          <w:p w:rsidR="00466CDB" w:rsidRPr="002C5F51" w:rsidRDefault="00466CDB" w:rsidP="00466CD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CDB" w:rsidRDefault="00466CDB" w:rsidP="00466CDB">
            <w:pPr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         обучающихся          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C5F5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о</w:t>
            </w:r>
            <w:proofErr w:type="spellEnd"/>
          </w:p>
          <w:p w:rsidR="00466CDB" w:rsidRPr="00493F45" w:rsidRDefault="00466CDB" w:rsidP="00466CDB">
            <w:pPr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ую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 w:rsidRPr="002C5F51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F51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2C5F5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 </w:t>
            </w:r>
          </w:p>
          <w:p w:rsidR="00466CDB" w:rsidRDefault="00466CDB" w:rsidP="00466CDB">
            <w:pPr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C5F5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ми  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F5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ми</w:t>
            </w:r>
          </w:p>
          <w:p w:rsidR="00466CDB" w:rsidRPr="002C5F51" w:rsidRDefault="00466CDB" w:rsidP="00466CDB">
            <w:pPr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ми:     обеспечение</w:t>
            </w:r>
            <w:r w:rsidRPr="002C5F5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 в </w:t>
            </w:r>
            <w:r w:rsidRPr="002C5F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ектно-</w:t>
            </w:r>
            <w:r w:rsidRPr="002C5F5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(конкурсах,</w:t>
            </w:r>
          </w:p>
          <w:p w:rsidR="00466CDB" w:rsidRPr="002C5F51" w:rsidRDefault="00466CDB" w:rsidP="00466CD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х,</w:t>
            </w:r>
            <w:r w:rsidRPr="002C5F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я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CDB" w:rsidRPr="002C5F51" w:rsidRDefault="00466CDB" w:rsidP="0046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6CDB" w:rsidRPr="002C5F51" w:rsidRDefault="00466CDB" w:rsidP="0046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66CDB" w:rsidRDefault="00466CDB" w:rsidP="0046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466CDB" w:rsidRPr="002C5F51" w:rsidRDefault="00466CDB" w:rsidP="0046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 1- 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CDB" w:rsidRPr="002C5F51" w:rsidRDefault="00466CDB" w:rsidP="0046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66CDB" w:rsidRPr="002C5F51" w:rsidRDefault="00466CDB" w:rsidP="0046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8-9 классов</w:t>
            </w:r>
          </w:p>
        </w:tc>
      </w:tr>
    </w:tbl>
    <w:p w:rsidR="002C5F51" w:rsidRPr="002C5F51" w:rsidRDefault="002C5F51" w:rsidP="00466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АЙ </w:t>
      </w:r>
    </w:p>
    <w:tbl>
      <w:tblPr>
        <w:tblpPr w:leftFromText="180" w:rightFromText="180" w:vertAnchor="text"/>
        <w:tblW w:w="15417" w:type="dxa"/>
        <w:tblCellMar>
          <w:left w:w="0" w:type="dxa"/>
          <w:right w:w="0" w:type="dxa"/>
        </w:tblCellMar>
        <w:tblLook w:val="04A0"/>
      </w:tblPr>
      <w:tblGrid>
        <w:gridCol w:w="3434"/>
        <w:gridCol w:w="5463"/>
        <w:gridCol w:w="2410"/>
        <w:gridCol w:w="4110"/>
      </w:tblGrid>
      <w:tr w:rsidR="002C5F51" w:rsidRPr="002C5F51" w:rsidTr="000B7238"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ДЕЯТЕЛЬНОСТИ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ОДУЛИ)</w:t>
            </w:r>
          </w:p>
        </w:tc>
        <w:tc>
          <w:tcPr>
            <w:tcW w:w="54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C5F51" w:rsidRPr="002C5F51" w:rsidTr="000B7238">
        <w:tc>
          <w:tcPr>
            <w:tcW w:w="34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ШКОЛЬНЫЕ ДЕЛА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 Весны и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466CDB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2C5F51" w:rsidRPr="002C5F51" w:rsidTr="000B7238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об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466CDB" w:rsidP="0046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2C5F51" w:rsidRPr="002C5F51" w:rsidTr="000B7238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детских общественных организаций Росс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466C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0B7238">
        <w:trPr>
          <w:trHeight w:val="56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2C5F51" w:rsidRPr="002C5F51" w:rsidRDefault="002C5F51" w:rsidP="0046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славянской письменности и культуры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: «Последний звонок-2023»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: «Торжественная линейка, посвященная окончанию 2022 – 2023 учебного год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24 мая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466CDB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9 классов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0B7238">
        <w:tc>
          <w:tcPr>
            <w:tcW w:w="3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РОЧНАЯ ДЕЯТЕЛЬНОСТЬ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урок: « Техника интеллектуального труда. Методы работы с информацией. Анализ художественной , научно- популярной, учебной, справочной литературы»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C5F51" w:rsidRPr="002C5F51" w:rsidTr="000B7238">
        <w:tc>
          <w:tcPr>
            <w:tcW w:w="3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ВНЕУРОЧНАЯ ДЕЯТЕЛЬНОСТЬ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«РАЗГОВОР О ВАЖНОМ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9 классов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0B7238">
        <w:tc>
          <w:tcPr>
            <w:tcW w:w="3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 ПОХОДЫ, ЭКСПЕДИЦИИ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й спартакиад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В.А.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езниченко Г.Т.</w:t>
            </w:r>
          </w:p>
        </w:tc>
      </w:tr>
      <w:tr w:rsidR="002C5F51" w:rsidRPr="002C5F51" w:rsidTr="000B7238">
        <w:tc>
          <w:tcPr>
            <w:tcW w:w="3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2C5F51" w:rsidRPr="002C5F51" w:rsidRDefault="002C5F51" w:rsidP="002C5F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родителей в подготовке последнего звонка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родителей в подготовке к экзаменам. Решение организационных вопро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9 классов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0B7238">
        <w:tc>
          <w:tcPr>
            <w:tcW w:w="3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РУКОВОДСТВО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Внеурочная деятельность – основа</w:t>
            </w:r>
            <w:r w:rsidRPr="002C5F5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познавательных и творческих</w:t>
            </w:r>
            <w:r w:rsidRPr="002C5F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 школьников»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 9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0B7238">
        <w:tc>
          <w:tcPr>
            <w:tcW w:w="3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Е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 проверке посещаемости, санитарному состоянию кабин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 учитель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9 классов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0B7238">
        <w:tc>
          <w:tcPr>
            <w:tcW w:w="3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0B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  игра  «Правнуки Великой Победы» </w:t>
            </w:r>
          </w:p>
          <w:p w:rsidR="002C5F51" w:rsidRPr="002C5F51" w:rsidRDefault="002C5F51" w:rsidP="000B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  акция ко Дню Победы в рамках Дня единых действий </w:t>
            </w:r>
          </w:p>
          <w:p w:rsidR="002C5F51" w:rsidRPr="002C5F51" w:rsidRDefault="002C5F51" w:rsidP="000B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, посвященная Дню детских организаций в рамках Дня единых действий </w:t>
            </w:r>
          </w:p>
          <w:p w:rsidR="002C5F51" w:rsidRPr="002C5F51" w:rsidRDefault="002C5F51" w:rsidP="000B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детских организаций (Праздник детства) </w:t>
            </w:r>
          </w:p>
          <w:p w:rsidR="002C5F51" w:rsidRPr="002C5F51" w:rsidRDefault="002C5F51" w:rsidP="000B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тиваль школьных музеев</w:t>
            </w:r>
            <w:r w:rsidRPr="002C5F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8 классов</w:t>
            </w:r>
          </w:p>
        </w:tc>
      </w:tr>
      <w:tr w:rsidR="002C5F51" w:rsidRPr="002C5F51" w:rsidTr="000B7238">
        <w:tc>
          <w:tcPr>
            <w:tcW w:w="3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АРТНЕРСТВО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Я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по созданию </w:t>
            </w:r>
            <w:proofErr w:type="spellStart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ов шко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Лютова Л.Н.</w:t>
            </w:r>
          </w:p>
        </w:tc>
      </w:tr>
      <w:tr w:rsidR="002C5F51" w:rsidRPr="002C5F51" w:rsidTr="000B7238">
        <w:tc>
          <w:tcPr>
            <w:tcW w:w="3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МЕТНО- ПРОСТРАНСТВЕННОЙ СРЕДЫ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школьного двора.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ьный огород – 2023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0B7238" w:rsidP="000B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 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</w:tbl>
    <w:p w:rsidR="002C5F51" w:rsidRPr="002C5F51" w:rsidRDefault="002C5F51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lastRenderedPageBreak/>
        <w:t>ИЮНЬ, ИЮЛЬ, АВГУСТ </w:t>
      </w:r>
    </w:p>
    <w:tbl>
      <w:tblPr>
        <w:tblpPr w:leftFromText="180" w:rightFromText="180" w:vertAnchor="text"/>
        <w:tblW w:w="15417" w:type="dxa"/>
        <w:tblCellMar>
          <w:left w:w="0" w:type="dxa"/>
          <w:right w:w="0" w:type="dxa"/>
        </w:tblCellMar>
        <w:tblLook w:val="04A0"/>
      </w:tblPr>
      <w:tblGrid>
        <w:gridCol w:w="3434"/>
        <w:gridCol w:w="5463"/>
        <w:gridCol w:w="2521"/>
        <w:gridCol w:w="3999"/>
      </w:tblGrid>
      <w:tr w:rsidR="002C5F51" w:rsidRPr="002C5F51" w:rsidTr="002C5F51"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ДЕЯТЕЛЬНОСТИ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ОДУЛИ)</w:t>
            </w:r>
          </w:p>
        </w:tc>
        <w:tc>
          <w:tcPr>
            <w:tcW w:w="54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C5F51" w:rsidRPr="002C5F51" w:rsidTr="002C5F51">
        <w:tc>
          <w:tcPr>
            <w:tcW w:w="34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защиты дете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0B7238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2C5F51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русского языка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238" w:rsidRDefault="002C5F51" w:rsidP="000B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0B7238" w:rsidP="000B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2C5F51" w:rsidRPr="002C5F51" w:rsidTr="002C5F5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нь России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0B7238" w:rsidP="000B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2C5F51" w:rsidRPr="002C5F51" w:rsidTr="002C5F51">
        <w:trPr>
          <w:trHeight w:val="37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амяти и скорб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0B7238" w:rsidP="000B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2C5F51" w:rsidRPr="002C5F51" w:rsidTr="002C5F51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молодеж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0B7238" w:rsidP="000B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2C5F51" w:rsidRPr="002C5F51" w:rsidTr="002C5F5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семьи, любви и верност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0B7238" w:rsidP="000B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2C5F51" w:rsidRPr="002C5F51" w:rsidTr="002C5F51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Военно-морского флота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30 июля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0B7238" w:rsidP="000B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2C5F51" w:rsidRPr="002C5F51" w:rsidTr="002C5F51">
        <w:trPr>
          <w:trHeight w:val="11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физкультурника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0B7238" w:rsidP="000B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2C5F51" w:rsidRPr="002C5F51" w:rsidTr="002C5F51">
        <w:trPr>
          <w:trHeight w:val="13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Государственного флага Российской Федерац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2C5F51" w:rsidP="000B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="000B7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1</w:t>
            </w: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2C5F51" w:rsidRPr="002C5F51" w:rsidTr="002C5F51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 лет со дня победы советских войск над немецкой армией в битве под Курском в 1943 году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0B7238" w:rsidP="000B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2C5F51" w:rsidRPr="002C5F51" w:rsidTr="002C5F51">
        <w:trPr>
          <w:trHeight w:val="33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российского кино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2C5F51" w:rsidRPr="002C5F51" w:rsidRDefault="000B7238" w:rsidP="000B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C5F51" w:rsidRPr="002C5F51" w:rsidTr="002C5F51">
        <w:tc>
          <w:tcPr>
            <w:tcW w:w="3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C5F51" w:rsidRPr="002C5F51" w:rsidRDefault="002C5F51" w:rsidP="000B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, посвященная Дню России </w:t>
            </w:r>
          </w:p>
          <w:p w:rsidR="002C5F51" w:rsidRPr="002C5F51" w:rsidRDefault="002C5F51" w:rsidP="000B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, посвященная Дню памяти  и скорби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, посвященная Дню государственного флага России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0B7238" w:rsidP="000B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2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</w:tbl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br w:type="textWrapping" w:clear="all"/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иложение №1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 календарному плану воспитательной работе 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а 2022 – 2023 учебный год</w:t>
      </w:r>
    </w:p>
    <w:p w:rsidR="002C5F51" w:rsidRPr="002C5F51" w:rsidRDefault="002C5F51" w:rsidP="000B72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b/>
          <w:bCs/>
          <w:color w:val="000000"/>
          <w:sz w:val="21"/>
          <w:szCs w:val="21"/>
        </w:rPr>
        <w:t>ЮБИЛЕЙНЫЕ ДАТЫ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b/>
          <w:bCs/>
          <w:color w:val="000000"/>
          <w:sz w:val="21"/>
          <w:szCs w:val="21"/>
        </w:rPr>
        <w:t>СО ДНЯ РОЖДЕНИЯ ПИСАТЕЛЕЙ, МУЗЫКАНТОВ, ХУДОЖНИКОВ</w:t>
      </w:r>
    </w:p>
    <w:p w:rsidR="002C5F51" w:rsidRPr="002C5F51" w:rsidRDefault="002C5F51" w:rsidP="002C5F51">
      <w:pPr>
        <w:shd w:val="clear" w:color="auto" w:fill="FFFFFF"/>
        <w:spacing w:line="240" w:lineRule="auto"/>
        <w:jc w:val="center"/>
        <w:textAlignment w:val="baseline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b/>
          <w:bCs/>
          <w:color w:val="000000"/>
          <w:sz w:val="21"/>
          <w:szCs w:val="21"/>
        </w:rPr>
        <w:t>И ДРУГИХ ДЕЯТЕЛЕЙ</w:t>
      </w:r>
    </w:p>
    <w:tbl>
      <w:tblPr>
        <w:tblpPr w:leftFromText="180" w:rightFromText="180" w:vertAnchor="text"/>
        <w:tblW w:w="15417" w:type="dxa"/>
        <w:tblCellMar>
          <w:left w:w="0" w:type="dxa"/>
          <w:right w:w="0" w:type="dxa"/>
        </w:tblCellMar>
        <w:tblLook w:val="04A0"/>
      </w:tblPr>
      <w:tblGrid>
        <w:gridCol w:w="3434"/>
        <w:gridCol w:w="5463"/>
        <w:gridCol w:w="2521"/>
        <w:gridCol w:w="3999"/>
      </w:tblGrid>
      <w:tr w:rsidR="002C5F51" w:rsidRPr="002C5F51" w:rsidTr="002C5F51"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ДЕЯТЕЛЬНОСТИ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ОДУЛИ)</w:t>
            </w:r>
          </w:p>
        </w:tc>
        <w:tc>
          <w:tcPr>
            <w:tcW w:w="54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C5F51" w:rsidRPr="002C5F51" w:rsidTr="002C5F51">
        <w:tc>
          <w:tcPr>
            <w:tcW w:w="34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5 лет со дня рождения писателя Алексея Константиновича Толстого (1817 - 1875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сентября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0B7238" w:rsidP="000B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логи </w:t>
            </w:r>
          </w:p>
        </w:tc>
      </w:tr>
      <w:tr w:rsidR="002C5F51" w:rsidRPr="002C5F51" w:rsidTr="002C5F51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лет со дня рождения поэтессы, прозаика, драматурга Марины Ивановны Цветаевой (1892 - 1941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октября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0B7238" w:rsidP="000B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логи </w:t>
            </w:r>
          </w:p>
        </w:tc>
      </w:tr>
      <w:tr w:rsidR="002C5F51" w:rsidRPr="002C5F51" w:rsidTr="002C5F51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0 лет со дня рождения писателя, драматурга Дмитрия </w:t>
            </w:r>
            <w:proofErr w:type="spellStart"/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кисовича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ина-Сибиряка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852 - 1912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ноября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0B7238" w:rsidP="000B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</w:t>
            </w:r>
          </w:p>
        </w:tc>
      </w:tr>
      <w:tr w:rsidR="002C5F51" w:rsidRPr="002C5F51" w:rsidTr="002C5F51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лет со дня рождения писателя и поэта, автора слов гимнов Российской Федерации и СССР Сергея Владимировича Михалкова (1913 - 2009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марта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536CF7" w:rsidP="00536CF7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</w:t>
            </w:r>
          </w:p>
        </w:tc>
      </w:tr>
      <w:tr w:rsidR="002C5F51" w:rsidRPr="002C5F51" w:rsidTr="002C5F51">
        <w:trPr>
          <w:trHeight w:val="11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лет со дня рождения писателя Максима Горького (1968 - 1936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марта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536CF7" w:rsidP="00536CF7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</w:t>
            </w:r>
          </w:p>
        </w:tc>
      </w:tr>
      <w:tr w:rsidR="002C5F51" w:rsidRPr="002C5F51" w:rsidTr="002C5F5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лет со дня основания Черноморского флота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мая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536CF7" w:rsidP="00536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 А.Г.</w:t>
            </w:r>
          </w:p>
        </w:tc>
      </w:tr>
      <w:tr w:rsidR="002C5F51" w:rsidRPr="002C5F51" w:rsidTr="002C5F5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лет со дня основания Балтийского флота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я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536CF7" w:rsidP="00536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 А.Г.</w:t>
            </w:r>
          </w:p>
        </w:tc>
      </w:tr>
      <w:tr w:rsidR="002C5F51" w:rsidRPr="002C5F51" w:rsidTr="002C5F51">
        <w:trPr>
          <w:trHeight w:val="51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лет со дня рождения поэта Владимира Владимировича Маяковского (1893 - 1930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июля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536CF7" w:rsidP="00536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</w:t>
            </w:r>
          </w:p>
        </w:tc>
      </w:tr>
    </w:tbl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C5F51" w:rsidRPr="002C5F51" w:rsidRDefault="002C5F51" w:rsidP="000B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2C5F51" w:rsidRPr="002C5F51" w:rsidRDefault="002C5F51" w:rsidP="002C5F51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br w:type="textWrapping" w:clear="all"/>
      </w:r>
    </w:p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2C5F51" w:rsidRPr="002C5F51" w:rsidTr="002C5F51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ПРАВЛЕНИЯ ДЕЯТЕЛЬНОСТИ (МОДУЛИ)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  <w:p w:rsidR="002C5F51" w:rsidRPr="002C5F51" w:rsidRDefault="002C5F51" w:rsidP="002C5F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2C5F51" w:rsidRPr="002C5F51" w:rsidRDefault="002C5F51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ЕРОПРИЯТИЯ ПО ПРИВИТИЮ НАВЫКОВ ВЕДЕНИЯ</w:t>
      </w:r>
    </w:p>
    <w:p w:rsidR="002C5F51" w:rsidRPr="002C5F51" w:rsidRDefault="002C5F51" w:rsidP="002C5F51">
      <w:pPr>
        <w:shd w:val="clear" w:color="auto" w:fill="FFFFFF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БЕЗОПАСНОГО ОБРАЗА ЖИЗНИ</w:t>
      </w:r>
    </w:p>
    <w:p w:rsidR="002C5F51" w:rsidRPr="002C5F51" w:rsidRDefault="002C5F51" w:rsidP="002C5F51">
      <w:pPr>
        <w:shd w:val="clear" w:color="auto" w:fill="FFFFFF"/>
        <w:spacing w:line="240" w:lineRule="auto"/>
        <w:ind w:left="6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 </w:t>
      </w:r>
    </w:p>
    <w:tbl>
      <w:tblPr>
        <w:tblW w:w="14784" w:type="dxa"/>
        <w:tblCellMar>
          <w:left w:w="0" w:type="dxa"/>
          <w:right w:w="0" w:type="dxa"/>
        </w:tblCellMar>
        <w:tblLook w:val="04A0"/>
      </w:tblPr>
      <w:tblGrid>
        <w:gridCol w:w="459"/>
        <w:gridCol w:w="6204"/>
        <w:gridCol w:w="1843"/>
        <w:gridCol w:w="2866"/>
        <w:gridCol w:w="1826"/>
        <w:gridCol w:w="1586"/>
      </w:tblGrid>
      <w:tr w:rsidR="002C5F51" w:rsidRPr="002C5F51" w:rsidTr="002C5F51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  <w:tc>
          <w:tcPr>
            <w:tcW w:w="15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2C5F51" w:rsidRPr="002C5F51" w:rsidTr="002C5F51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2C5F51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по технике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2C5F51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по проверке внешнего вида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536CF7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2C5F51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 по школе, беседы о правилах поведения в шко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 четвертям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2C5F51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 «Дорога в школу и домой. ПД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школьного стенда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2C5F51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 «Травмы и раны. Предупреждение детского травматиз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536CF7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2C5F51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ерехода через ЖД пути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</w:rPr>
              <w:t>Зам. директора по ВР, классные руководител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4-7 класс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2C5F51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декабря – день борьбы со </w:t>
            </w:r>
            <w:proofErr w:type="spellStart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. Беседа с врачом-наркологом «Формула здоров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536CF7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 по параллелям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2C5F51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«Я выбираю здоровый образ жизн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1-8 классы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2C5F51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инфекционных заболе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ед. пункт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536CF7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  <w:r w:rsidR="002C5F51"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2C5F51">
        <w:trPr>
          <w:trHeight w:val="675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инспектором ГИБДД по правилам дорожного движения для пеше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конкурсы по параллелям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2C5F51">
        <w:trPr>
          <w:trHeight w:val="165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– конкурс «Безопасное колес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lastRenderedPageBreak/>
        <w:t>ТРУДОВОЕ ВОСПИТАНИЕ</w:t>
      </w:r>
    </w:p>
    <w:p w:rsidR="002C5F51" w:rsidRPr="002C5F51" w:rsidRDefault="002C5F51" w:rsidP="002C5F51">
      <w:pPr>
        <w:shd w:val="clear" w:color="auto" w:fill="FFFFFF"/>
        <w:spacing w:line="240" w:lineRule="auto"/>
        <w:ind w:left="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458"/>
        <w:gridCol w:w="3336"/>
        <w:gridCol w:w="1701"/>
        <w:gridCol w:w="2977"/>
        <w:gridCol w:w="2835"/>
        <w:gridCol w:w="3402"/>
      </w:tblGrid>
      <w:tr w:rsidR="002C5F51" w:rsidRPr="002C5F51" w:rsidTr="00536CF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2C5F51" w:rsidRPr="002C5F51" w:rsidTr="00536CF7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санты по уборке микрорайона,  территории шко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октябрь,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 классам и параллел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536CF7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санты по уборке микрорайона, территории шко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лассам и параллел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5F51" w:rsidRPr="002C5F51" w:rsidTr="00536CF7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ях «Чистая деревня», «Посади дерево», «Неделя добрых де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C5F51" w:rsidRPr="00536CF7" w:rsidRDefault="002C5F51" w:rsidP="0053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2C5F51" w:rsidRPr="002C5F51" w:rsidRDefault="002C5F51" w:rsidP="002C5F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C5F51">
        <w:rPr>
          <w:rFonts w:ascii="Arial" w:eastAsia="Times New Roman" w:hAnsi="Arial" w:cs="Arial"/>
          <w:b/>
          <w:bCs/>
          <w:color w:val="181818"/>
          <w:sz w:val="21"/>
          <w:szCs w:val="21"/>
        </w:rPr>
        <w:t>ПРОФИЛАКТИКА СУИЦИДА</w:t>
      </w:r>
    </w:p>
    <w:p w:rsidR="002C5F51" w:rsidRPr="002C5F51" w:rsidRDefault="002C5F51" w:rsidP="002C5F5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tbl>
      <w:tblPr>
        <w:tblW w:w="14636" w:type="dxa"/>
        <w:tblCellMar>
          <w:left w:w="0" w:type="dxa"/>
          <w:right w:w="0" w:type="dxa"/>
        </w:tblCellMar>
        <w:tblLook w:val="04A0"/>
      </w:tblPr>
      <w:tblGrid>
        <w:gridCol w:w="1228"/>
        <w:gridCol w:w="6633"/>
        <w:gridCol w:w="3165"/>
        <w:gridCol w:w="3610"/>
      </w:tblGrid>
      <w:tr w:rsidR="002C5F51" w:rsidRPr="002C5F51" w:rsidTr="002C5F51">
        <w:trPr>
          <w:trHeight w:val="142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C5F51" w:rsidRPr="002C5F51" w:rsidTr="002C5F51">
        <w:trPr>
          <w:trHeight w:val="142"/>
        </w:trPr>
        <w:tc>
          <w:tcPr>
            <w:tcW w:w="1463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актическая работа с учащимися</w:t>
            </w:r>
          </w:p>
        </w:tc>
      </w:tr>
      <w:tr w:rsidR="002C5F51" w:rsidRPr="002C5F51" w:rsidTr="002C5F51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до сведения учащихся и их родителей информацию о работе телефонов доверия, служб способных оказать помощь в сложной ситуации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.</w:t>
            </w:r>
          </w:p>
        </w:tc>
      </w:tr>
      <w:tr w:rsidR="002C5F51" w:rsidRPr="002C5F51" w:rsidTr="002C5F51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для создания банка данных учащихся с высоким уровнем тревожности и депрессии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2C5F51" w:rsidRPr="002C5F51" w:rsidTr="002C5F51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, формирующие в процессе воспитательной работы у учащихся такие понятия как «ценность жизни», «цели и смысл жизни»:</w:t>
            </w:r>
          </w:p>
          <w:p w:rsidR="002C5F51" w:rsidRPr="002C5F51" w:rsidRDefault="002C5F51" w:rsidP="002C5F51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«Адаптация учащихся 5 класса к средней школе»</w:t>
            </w:r>
          </w:p>
          <w:p w:rsidR="002C5F51" w:rsidRPr="002C5F51" w:rsidRDefault="002C5F51" w:rsidP="002C5F51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значит владеть собой»</w:t>
            </w:r>
          </w:p>
          <w:p w:rsidR="002C5F51" w:rsidRPr="002C5F51" w:rsidRDefault="002C5F51" w:rsidP="002C5F51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счастье зависит от его здоровья»</w:t>
            </w:r>
          </w:p>
          <w:p w:rsidR="002C5F51" w:rsidRPr="002C5F51" w:rsidRDefault="002C5F51" w:rsidP="002C5F51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«Поведение человека во время стрессовых аффектов»</w:t>
            </w:r>
          </w:p>
          <w:p w:rsidR="002C5F51" w:rsidRPr="002C5F51" w:rsidRDefault="002C5F51" w:rsidP="002C5F51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 – это то, что с тобою всегда»</w:t>
            </w:r>
          </w:p>
          <w:p w:rsidR="002C5F51" w:rsidRPr="002C5F51" w:rsidRDefault="002C5F51" w:rsidP="002C5F51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Учимся строить отношения»</w:t>
            </w:r>
          </w:p>
          <w:p w:rsidR="002C5F51" w:rsidRPr="002C5F51" w:rsidRDefault="002C5F51" w:rsidP="002C5F51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«Моё здоровье»</w:t>
            </w:r>
          </w:p>
          <w:p w:rsidR="002C5F51" w:rsidRPr="002C5F51" w:rsidRDefault="002C5F51" w:rsidP="002C5F51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оровый образ жизни»</w:t>
            </w:r>
          </w:p>
          <w:p w:rsidR="002C5F51" w:rsidRPr="002C5F51" w:rsidRDefault="002C5F51" w:rsidP="002C5F51">
            <w:pPr>
              <w:numPr>
                <w:ilvl w:val="0"/>
                <w:numId w:val="5"/>
              </w:numPr>
              <w:spacing w:after="0" w:line="142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    прекрасен этот мир»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.</w:t>
            </w:r>
          </w:p>
        </w:tc>
      </w:tr>
      <w:tr w:rsidR="002C5F51" w:rsidRPr="002C5F51" w:rsidTr="002C5F51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еурочной деятельности учащихся «группы риска»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директора по ВР, </w:t>
            </w:r>
            <w:proofErr w:type="spellStart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2C5F51" w:rsidRPr="002C5F51" w:rsidTr="002C5F51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стреч учащихся с    психологами, врачами, юристами</w:t>
            </w:r>
          </w:p>
          <w:p w:rsidR="002C5F51" w:rsidRPr="002C5F51" w:rsidRDefault="002C5F51" w:rsidP="002C5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F51" w:rsidRPr="002C5F51" w:rsidRDefault="002C5F51" w:rsidP="002C5F51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директора по ВР, </w:t>
            </w:r>
            <w:proofErr w:type="spellStart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2C5F51" w:rsidRPr="002C5F51" w:rsidTr="002C5F51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сихологической поддержки во время ОГЭ;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.</w:t>
            </w:r>
          </w:p>
        </w:tc>
      </w:tr>
      <w:tr w:rsidR="002C5F51" w:rsidRPr="002C5F51" w:rsidTr="002C5F51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"Как сдать ОГЭ и выжить" — практические советы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.</w:t>
            </w:r>
          </w:p>
        </w:tc>
      </w:tr>
      <w:tr w:rsidR="002C5F51" w:rsidRPr="002C5F51" w:rsidTr="002C5F51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 взаимоотношений и конфликтных ситуаций среди школьников. Пресечение всех случаев неуставных (школьных) отношений с привлечением, при необходимости работников ПДН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зам.директора по ВР, </w:t>
            </w:r>
            <w:proofErr w:type="spellStart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2C5F51" w:rsidRPr="002C5F51" w:rsidTr="002C5F51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ое сообщение в администрацию школы, ПДН, КДН, отдел опеки о фактах насилия над ребенком со стороны родителей или других взрослых лиц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F51" w:rsidRPr="002C5F51" w:rsidRDefault="002C5F51" w:rsidP="002C5F51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F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</w:tc>
      </w:tr>
    </w:tbl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C5F51" w:rsidRPr="002C5F51" w:rsidRDefault="002C5F51" w:rsidP="002C5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C5F51" w:rsidRPr="002C5F51" w:rsidRDefault="002C5F51" w:rsidP="00536C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2C5F51" w:rsidRPr="00536CF7" w:rsidRDefault="002C5F51" w:rsidP="00536C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C5F5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="00536CF7" w:rsidRPr="00536CF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З</w:t>
      </w:r>
      <w:r w:rsidRPr="00536CF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ам. директора по ВР                 </w:t>
      </w:r>
      <w:r w:rsidR="00536CF7" w:rsidRPr="00536CF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                  /Байрамбекова Т.А.</w:t>
      </w:r>
      <w:r w:rsidRPr="00536CF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/</w:t>
      </w:r>
    </w:p>
    <w:p w:rsidR="00C32D92" w:rsidRPr="00536CF7" w:rsidRDefault="00C32D92" w:rsidP="00536CF7">
      <w:pPr>
        <w:jc w:val="right"/>
        <w:rPr>
          <w:sz w:val="28"/>
          <w:szCs w:val="28"/>
        </w:rPr>
      </w:pPr>
    </w:p>
    <w:sectPr w:rsidR="00C32D92" w:rsidRPr="00536CF7" w:rsidSect="005B7A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5284"/>
    <w:multiLevelType w:val="hybridMultilevel"/>
    <w:tmpl w:val="B2F28F7E"/>
    <w:lvl w:ilvl="0" w:tplc="4B1CC67A">
      <w:start w:val="1"/>
      <w:numFmt w:val="decimal"/>
      <w:lvlText w:val="%1."/>
      <w:lvlJc w:val="left"/>
      <w:pPr>
        <w:ind w:left="12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23790B51"/>
    <w:multiLevelType w:val="multilevel"/>
    <w:tmpl w:val="99D4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1D717D"/>
    <w:multiLevelType w:val="multilevel"/>
    <w:tmpl w:val="70A4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991B2B"/>
    <w:multiLevelType w:val="multilevel"/>
    <w:tmpl w:val="D740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8A5676"/>
    <w:multiLevelType w:val="multilevel"/>
    <w:tmpl w:val="7E22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82C61A3"/>
    <w:multiLevelType w:val="multilevel"/>
    <w:tmpl w:val="C6EE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5F51"/>
    <w:rsid w:val="00016FA2"/>
    <w:rsid w:val="00043E0B"/>
    <w:rsid w:val="00084E23"/>
    <w:rsid w:val="000B7238"/>
    <w:rsid w:val="000C64AA"/>
    <w:rsid w:val="00186D31"/>
    <w:rsid w:val="001A2E4D"/>
    <w:rsid w:val="001B691B"/>
    <w:rsid w:val="00281017"/>
    <w:rsid w:val="002C5F51"/>
    <w:rsid w:val="002F65C3"/>
    <w:rsid w:val="00343257"/>
    <w:rsid w:val="00372A4B"/>
    <w:rsid w:val="00384D3B"/>
    <w:rsid w:val="00385E74"/>
    <w:rsid w:val="004162B8"/>
    <w:rsid w:val="004270DD"/>
    <w:rsid w:val="00466016"/>
    <w:rsid w:val="00466CDB"/>
    <w:rsid w:val="004872E7"/>
    <w:rsid w:val="00493F45"/>
    <w:rsid w:val="00536CF7"/>
    <w:rsid w:val="0057101A"/>
    <w:rsid w:val="00573FEA"/>
    <w:rsid w:val="0059181B"/>
    <w:rsid w:val="005B7A13"/>
    <w:rsid w:val="006148EF"/>
    <w:rsid w:val="00680BC0"/>
    <w:rsid w:val="00694B16"/>
    <w:rsid w:val="00696347"/>
    <w:rsid w:val="00706FAF"/>
    <w:rsid w:val="00747F7F"/>
    <w:rsid w:val="008B502A"/>
    <w:rsid w:val="009F75C7"/>
    <w:rsid w:val="00A42C6B"/>
    <w:rsid w:val="00A51CE0"/>
    <w:rsid w:val="00A65D0D"/>
    <w:rsid w:val="00A7155A"/>
    <w:rsid w:val="00A9777C"/>
    <w:rsid w:val="00AC2B11"/>
    <w:rsid w:val="00AE3EAC"/>
    <w:rsid w:val="00AE4663"/>
    <w:rsid w:val="00B20DFA"/>
    <w:rsid w:val="00B23564"/>
    <w:rsid w:val="00B5520A"/>
    <w:rsid w:val="00B65A92"/>
    <w:rsid w:val="00C32D92"/>
    <w:rsid w:val="00C860EA"/>
    <w:rsid w:val="00CB4415"/>
    <w:rsid w:val="00CB4A09"/>
    <w:rsid w:val="00D94CAE"/>
    <w:rsid w:val="00DC3928"/>
    <w:rsid w:val="00EA7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1B"/>
  </w:style>
  <w:style w:type="paragraph" w:styleId="1">
    <w:name w:val="heading 1"/>
    <w:basedOn w:val="a"/>
    <w:link w:val="10"/>
    <w:uiPriority w:val="9"/>
    <w:qFormat/>
    <w:rsid w:val="002C5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F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2C5F5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C5F51"/>
    <w:rPr>
      <w:color w:val="800080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2C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2C5F5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0"/>
    <w:qFormat/>
    <w:rsid w:val="002C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азвание Знак"/>
    <w:basedOn w:val="a0"/>
    <w:link w:val="a7"/>
    <w:uiPriority w:val="10"/>
    <w:rsid w:val="002C5F51"/>
    <w:rPr>
      <w:rFonts w:ascii="Times New Roman" w:eastAsia="Times New Roman" w:hAnsi="Times New Roman" w:cs="Times New Roman"/>
      <w:sz w:val="24"/>
      <w:szCs w:val="24"/>
    </w:rPr>
  </w:style>
  <w:style w:type="paragraph" w:customStyle="1" w:styleId="toc1">
    <w:name w:val="toc1"/>
    <w:basedOn w:val="a"/>
    <w:rsid w:val="002C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1"/>
    <w:basedOn w:val="a"/>
    <w:rsid w:val="002C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C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paragraph"/>
    <w:basedOn w:val="a"/>
    <w:rsid w:val="002C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basedOn w:val="a"/>
    <w:uiPriority w:val="1"/>
    <w:qFormat/>
    <w:rsid w:val="002C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left">
    <w:name w:val="alignleft"/>
    <w:basedOn w:val="a"/>
    <w:rsid w:val="002C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2C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2C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85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8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9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15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43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85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13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7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5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63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24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70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8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8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71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03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89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70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82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46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24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58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97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87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0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37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3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7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12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45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37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7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6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39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20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19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0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rabochaya-programma-vospitatelnoj-raboty-na-2022-2023-uchebnyj-god-6194565.html" TargetMode="External"/><Relationship Id="rId13" Type="http://schemas.openxmlformats.org/officeDocument/2006/relationships/hyperlink" Target="https://infourok.ru/rabochaya-programma-vospitatelnoj-raboty-na-2022-2023-uchebnyj-god-6194565.html" TargetMode="External"/><Relationship Id="rId18" Type="http://schemas.openxmlformats.org/officeDocument/2006/relationships/hyperlink" Target="https://infourok.ru/rabochaya-programma-vospitatelnoj-raboty-na-2022-2023-uchebnyj-god-619456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rabochaya-programma-vospitatelnoj-raboty-na-2022-2023-uchebnyj-god-6194565.html" TargetMode="External"/><Relationship Id="rId7" Type="http://schemas.openxmlformats.org/officeDocument/2006/relationships/hyperlink" Target="https://infourok.ru/rabochaya-programma-vospitatelnoj-raboty-na-2022-2023-uchebnyj-god-6194565.html" TargetMode="External"/><Relationship Id="rId12" Type="http://schemas.openxmlformats.org/officeDocument/2006/relationships/hyperlink" Target="https://infourok.ru/rabochaya-programma-vospitatelnoj-raboty-na-2022-2023-uchebnyj-god-6194565.html" TargetMode="External"/><Relationship Id="rId17" Type="http://schemas.openxmlformats.org/officeDocument/2006/relationships/hyperlink" Target="https://infourok.ru/rabochaya-programma-vospitatelnoj-raboty-na-2022-2023-uchebnyj-god-619456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rabochaya-programma-vospitatelnoj-raboty-na-2022-2023-uchebnyj-god-6194565.html" TargetMode="External"/><Relationship Id="rId20" Type="http://schemas.openxmlformats.org/officeDocument/2006/relationships/hyperlink" Target="https://infourok.ru/rabochaya-programma-vospitatelnoj-raboty-na-2022-2023-uchebnyj-god-619456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rabochaya-programma-vospitatelnoj-raboty-na-2022-2023-uchebnyj-god-6194565.html" TargetMode="External"/><Relationship Id="rId11" Type="http://schemas.openxmlformats.org/officeDocument/2006/relationships/hyperlink" Target="https://infourok.ru/rabochaya-programma-vospitatelnoj-raboty-na-2022-2023-uchebnyj-god-619456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rabochaya-programma-vospitatelnoj-raboty-na-2022-2023-uchebnyj-god-6194565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fourok.ru/rabochaya-programma-vospitatelnoj-raboty-na-2022-2023-uchebnyj-god-6194565.html" TargetMode="External"/><Relationship Id="rId19" Type="http://schemas.openxmlformats.org/officeDocument/2006/relationships/hyperlink" Target="https://infourok.ru/rabochaya-programma-vospitatelnoj-raboty-na-2022-2023-uchebnyj-god-61945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rabochaya-programma-vospitatelnoj-raboty-na-2022-2023-uchebnyj-god-6194565.html" TargetMode="External"/><Relationship Id="rId14" Type="http://schemas.openxmlformats.org/officeDocument/2006/relationships/hyperlink" Target="https://infourok.ru/rabochaya-programma-vospitatelnoj-raboty-na-2022-2023-uchebnyj-god-6194565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F9BE-AA7F-4BC2-BE38-515EC82A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9</Pages>
  <Words>16416</Words>
  <Characters>93577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30</cp:revision>
  <cp:lastPrinted>2022-10-19T09:00:00Z</cp:lastPrinted>
  <dcterms:created xsi:type="dcterms:W3CDTF">2022-09-30T10:00:00Z</dcterms:created>
  <dcterms:modified xsi:type="dcterms:W3CDTF">2023-04-07T08:01:00Z</dcterms:modified>
</cp:coreProperties>
</file>